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3" w:type="dxa"/>
        <w:tblCellSpacing w:w="0" w:type="dxa"/>
        <w:shd w:val="clear" w:color="auto" w:fill="FFFFFF"/>
        <w:tblCellMar>
          <w:left w:w="0" w:type="dxa"/>
          <w:right w:w="0" w:type="dxa"/>
        </w:tblCellMar>
        <w:tblLook w:val="04A0" w:firstRow="1" w:lastRow="0" w:firstColumn="1" w:lastColumn="0" w:noHBand="0" w:noVBand="1"/>
      </w:tblPr>
      <w:tblGrid>
        <w:gridCol w:w="3402"/>
        <w:gridCol w:w="6021"/>
      </w:tblGrid>
      <w:tr w:rsidR="000753A2" w:rsidRPr="000753A2" w14:paraId="370352DB" w14:textId="77777777" w:rsidTr="00E949E6">
        <w:trPr>
          <w:trHeight w:val="828"/>
          <w:tblCellSpacing w:w="0" w:type="dxa"/>
        </w:trPr>
        <w:tc>
          <w:tcPr>
            <w:tcW w:w="3402" w:type="dxa"/>
            <w:shd w:val="clear" w:color="auto" w:fill="FFFFFF"/>
            <w:tcMar>
              <w:top w:w="0" w:type="dxa"/>
              <w:left w:w="108" w:type="dxa"/>
              <w:bottom w:w="0" w:type="dxa"/>
              <w:right w:w="108" w:type="dxa"/>
            </w:tcMar>
            <w:hideMark/>
          </w:tcPr>
          <w:p w14:paraId="292A9DC7" w14:textId="35F6052C" w:rsidR="00CE1CFB" w:rsidRPr="000753A2" w:rsidRDefault="00B97DC7" w:rsidP="00B97DC7">
            <w:pPr>
              <w:jc w:val="center"/>
              <w:rPr>
                <w:rFonts w:eastAsia="Times New Roman"/>
                <w:sz w:val="28"/>
                <w:szCs w:val="28"/>
              </w:rPr>
            </w:pPr>
            <w:r w:rsidRPr="000753A2">
              <w:rPr>
                <w:rFonts w:eastAsia="Times New Roman"/>
                <w:b/>
                <w:bCs/>
                <w:noProof/>
                <w:sz w:val="28"/>
                <w:szCs w:val="28"/>
              </w:rPr>
              <mc:AlternateContent>
                <mc:Choice Requires="wps">
                  <w:drawing>
                    <wp:anchor distT="0" distB="0" distL="114300" distR="114300" simplePos="0" relativeHeight="251654656" behindDoc="0" locked="0" layoutInCell="1" allowOverlap="1" wp14:anchorId="3A3144FF" wp14:editId="07BC1C65">
                      <wp:simplePos x="0" y="0"/>
                      <wp:positionH relativeFrom="column">
                        <wp:posOffset>624147</wp:posOffset>
                      </wp:positionH>
                      <wp:positionV relativeFrom="paragraph">
                        <wp:posOffset>429260</wp:posOffset>
                      </wp:positionV>
                      <wp:extent cx="76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876C9"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33.8pt" to="109.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" strokecolor="black [3040]"/>
                  </w:pict>
                </mc:Fallback>
              </mc:AlternateContent>
            </w:r>
            <w:r w:rsidR="00CE1CFB" w:rsidRPr="000753A2">
              <w:rPr>
                <w:rFonts w:eastAsia="Times New Roman"/>
                <w:b/>
                <w:bCs/>
                <w:sz w:val="28"/>
                <w:szCs w:val="28"/>
              </w:rPr>
              <w:t>ỦY BAN NHÂN DÂN</w:t>
            </w:r>
            <w:r w:rsidR="00CE1CFB" w:rsidRPr="000753A2">
              <w:rPr>
                <w:rFonts w:eastAsia="Times New Roman"/>
                <w:b/>
                <w:bCs/>
                <w:sz w:val="28"/>
                <w:szCs w:val="28"/>
              </w:rPr>
              <w:br/>
              <w:t>HUYỆN PHONG THỔ</w:t>
            </w:r>
            <w:r w:rsidR="00CE1CFB" w:rsidRPr="000753A2">
              <w:rPr>
                <w:rFonts w:eastAsia="Times New Roman"/>
                <w:b/>
                <w:bCs/>
                <w:sz w:val="28"/>
                <w:szCs w:val="28"/>
              </w:rPr>
              <w:br/>
            </w:r>
          </w:p>
        </w:tc>
        <w:tc>
          <w:tcPr>
            <w:tcW w:w="6021" w:type="dxa"/>
            <w:shd w:val="clear" w:color="auto" w:fill="FFFFFF"/>
            <w:tcMar>
              <w:top w:w="0" w:type="dxa"/>
              <w:left w:w="108" w:type="dxa"/>
              <w:bottom w:w="0" w:type="dxa"/>
              <w:right w:w="108" w:type="dxa"/>
            </w:tcMar>
            <w:hideMark/>
          </w:tcPr>
          <w:p w14:paraId="62F39E0D" w14:textId="3F7F29FA" w:rsidR="00CE1CFB" w:rsidRPr="000753A2" w:rsidRDefault="00B97DC7" w:rsidP="00B97DC7">
            <w:pPr>
              <w:jc w:val="center"/>
              <w:rPr>
                <w:rFonts w:eastAsia="Times New Roman"/>
                <w:sz w:val="28"/>
                <w:szCs w:val="28"/>
              </w:rPr>
            </w:pPr>
            <w:r w:rsidRPr="00155D9D">
              <w:rPr>
                <w:rFonts w:eastAsia="Times New Roman"/>
                <w:b/>
                <w:bCs/>
                <w:noProof/>
                <w:sz w:val="26"/>
                <w:szCs w:val="28"/>
              </w:rPr>
              <mc:AlternateContent>
                <mc:Choice Requires="wps">
                  <w:drawing>
                    <wp:anchor distT="0" distB="0" distL="114300" distR="114300" simplePos="0" relativeHeight="251657728" behindDoc="0" locked="0" layoutInCell="1" allowOverlap="1" wp14:anchorId="0C7A257A" wp14:editId="569A09A9">
                      <wp:simplePos x="0" y="0"/>
                      <wp:positionH relativeFrom="column">
                        <wp:posOffset>805180</wp:posOffset>
                      </wp:positionH>
                      <wp:positionV relativeFrom="paragraph">
                        <wp:posOffset>422333</wp:posOffset>
                      </wp:positionV>
                      <wp:extent cx="21197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73E6D5"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pt,33.25pt" to="230.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jI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" strokecolor="black [3040]"/>
                  </w:pict>
                </mc:Fallback>
              </mc:AlternateContent>
            </w:r>
            <w:r w:rsidR="00CE1CFB" w:rsidRPr="00155D9D">
              <w:rPr>
                <w:rFonts w:eastAsia="Times New Roman"/>
                <w:b/>
                <w:bCs/>
                <w:sz w:val="26"/>
                <w:szCs w:val="28"/>
              </w:rPr>
              <w:t>CỘNG HÒA XÃ HỘI CHỦ NGHĨA VIỆT NAM</w:t>
            </w:r>
            <w:r w:rsidR="00CE1CFB" w:rsidRPr="000753A2">
              <w:rPr>
                <w:rFonts w:eastAsia="Times New Roman"/>
                <w:b/>
                <w:bCs/>
                <w:sz w:val="28"/>
                <w:szCs w:val="28"/>
              </w:rPr>
              <w:br/>
              <w:t>Độc lập - Tự do - Hạnh phúc</w:t>
            </w:r>
            <w:r w:rsidR="00CE1CFB" w:rsidRPr="000753A2">
              <w:rPr>
                <w:rFonts w:eastAsia="Times New Roman"/>
                <w:b/>
                <w:bCs/>
                <w:sz w:val="28"/>
                <w:szCs w:val="28"/>
              </w:rPr>
              <w:br/>
            </w:r>
          </w:p>
        </w:tc>
      </w:tr>
      <w:tr w:rsidR="000753A2" w:rsidRPr="000753A2" w14:paraId="62E8BFCE" w14:textId="77777777" w:rsidTr="00E949E6">
        <w:trPr>
          <w:trHeight w:val="554"/>
          <w:tblCellSpacing w:w="0" w:type="dxa"/>
        </w:trPr>
        <w:tc>
          <w:tcPr>
            <w:tcW w:w="3402" w:type="dxa"/>
            <w:shd w:val="clear" w:color="auto" w:fill="FFFFFF"/>
            <w:tcMar>
              <w:top w:w="0" w:type="dxa"/>
              <w:left w:w="108" w:type="dxa"/>
              <w:bottom w:w="0" w:type="dxa"/>
              <w:right w:w="108" w:type="dxa"/>
            </w:tcMar>
            <w:hideMark/>
          </w:tcPr>
          <w:p w14:paraId="7B08E415" w14:textId="74488BBD" w:rsidR="00CE1CFB" w:rsidRPr="000753A2" w:rsidRDefault="006A2604" w:rsidP="00CE1CFB">
            <w:pPr>
              <w:jc w:val="center"/>
              <w:rPr>
                <w:rFonts w:eastAsia="Times New Roman"/>
                <w:sz w:val="28"/>
                <w:szCs w:val="28"/>
              </w:rPr>
            </w:pPr>
            <w:r w:rsidRPr="000753A2">
              <w:rPr>
                <w:rFonts w:eastAsia="Times New Roman"/>
                <w:sz w:val="28"/>
                <w:szCs w:val="28"/>
              </w:rPr>
              <w:t xml:space="preserve">Số: </w:t>
            </w:r>
            <w:r w:rsidR="00D635D7">
              <w:rPr>
                <w:rFonts w:eastAsia="Times New Roman"/>
                <w:sz w:val="28"/>
                <w:szCs w:val="28"/>
              </w:rPr>
              <w:t xml:space="preserve">      </w:t>
            </w:r>
            <w:r w:rsidR="00E949E6">
              <w:rPr>
                <w:rFonts w:eastAsia="Times New Roman"/>
                <w:sz w:val="28"/>
                <w:szCs w:val="28"/>
              </w:rPr>
              <w:t xml:space="preserve">   </w:t>
            </w:r>
            <w:r w:rsidR="00295F8D">
              <w:rPr>
                <w:rFonts w:eastAsia="Times New Roman"/>
                <w:sz w:val="28"/>
                <w:szCs w:val="28"/>
              </w:rPr>
              <w:t xml:space="preserve"> </w:t>
            </w:r>
            <w:r w:rsidR="00E949E6">
              <w:rPr>
                <w:rFonts w:eastAsia="Times New Roman"/>
                <w:sz w:val="28"/>
                <w:szCs w:val="28"/>
              </w:rPr>
              <w:t xml:space="preserve"> </w:t>
            </w:r>
            <w:r w:rsidR="00CE1CFB" w:rsidRPr="000753A2">
              <w:rPr>
                <w:rFonts w:eastAsia="Times New Roman"/>
                <w:sz w:val="28"/>
                <w:szCs w:val="28"/>
              </w:rPr>
              <w:t>/</w:t>
            </w:r>
            <w:r w:rsidR="00B97DC7" w:rsidRPr="000753A2">
              <w:rPr>
                <w:rFonts w:eastAsia="Times New Roman"/>
                <w:sz w:val="28"/>
                <w:szCs w:val="28"/>
              </w:rPr>
              <w:t>KH</w:t>
            </w:r>
            <w:r w:rsidR="00CE1CFB" w:rsidRPr="000753A2">
              <w:rPr>
                <w:rFonts w:eastAsia="Times New Roman"/>
                <w:sz w:val="28"/>
                <w:szCs w:val="28"/>
              </w:rPr>
              <w:t>-UBND</w:t>
            </w:r>
          </w:p>
          <w:p w14:paraId="158E783F" w14:textId="1B66B835" w:rsidR="00972F4E" w:rsidRPr="000753A2" w:rsidRDefault="00972F4E" w:rsidP="00795263">
            <w:pPr>
              <w:jc w:val="center"/>
              <w:rPr>
                <w:rFonts w:eastAsia="Times New Roman"/>
                <w:i/>
                <w:sz w:val="28"/>
                <w:szCs w:val="28"/>
              </w:rPr>
            </w:pPr>
          </w:p>
        </w:tc>
        <w:tc>
          <w:tcPr>
            <w:tcW w:w="6021" w:type="dxa"/>
            <w:shd w:val="clear" w:color="auto" w:fill="FFFFFF"/>
            <w:tcMar>
              <w:top w:w="0" w:type="dxa"/>
              <w:left w:w="108" w:type="dxa"/>
              <w:bottom w:w="0" w:type="dxa"/>
              <w:right w:w="108" w:type="dxa"/>
            </w:tcMar>
            <w:hideMark/>
          </w:tcPr>
          <w:p w14:paraId="15A7D6D1" w14:textId="2AB0E799" w:rsidR="00CE1CFB" w:rsidRPr="000753A2" w:rsidRDefault="00CE1CFB" w:rsidP="00D635D7">
            <w:pPr>
              <w:jc w:val="center"/>
              <w:rPr>
                <w:rFonts w:eastAsia="Times New Roman"/>
                <w:sz w:val="28"/>
                <w:szCs w:val="28"/>
              </w:rPr>
            </w:pPr>
            <w:r w:rsidRPr="000753A2">
              <w:rPr>
                <w:rFonts w:eastAsia="Times New Roman"/>
                <w:i/>
                <w:iCs/>
                <w:sz w:val="28"/>
                <w:szCs w:val="28"/>
              </w:rPr>
              <w:t>Phong Thổ, ngày</w:t>
            </w:r>
            <w:r w:rsidR="003B0034" w:rsidRPr="000753A2">
              <w:rPr>
                <w:rFonts w:eastAsia="Times New Roman"/>
                <w:i/>
                <w:iCs/>
                <w:sz w:val="28"/>
                <w:szCs w:val="28"/>
              </w:rPr>
              <w:t xml:space="preserve"> </w:t>
            </w:r>
            <w:r w:rsidR="00D635D7">
              <w:rPr>
                <w:rFonts w:eastAsia="Times New Roman"/>
                <w:i/>
                <w:iCs/>
                <w:sz w:val="28"/>
                <w:szCs w:val="28"/>
              </w:rPr>
              <w:t xml:space="preserve">   </w:t>
            </w:r>
            <w:r w:rsidR="00E949E6">
              <w:rPr>
                <w:rFonts w:eastAsia="Times New Roman"/>
                <w:i/>
                <w:iCs/>
                <w:sz w:val="28"/>
                <w:szCs w:val="28"/>
              </w:rPr>
              <w:t xml:space="preserve">    </w:t>
            </w:r>
            <w:r w:rsidRPr="000753A2">
              <w:rPr>
                <w:rFonts w:eastAsia="Times New Roman"/>
                <w:i/>
                <w:iCs/>
                <w:sz w:val="28"/>
                <w:szCs w:val="28"/>
              </w:rPr>
              <w:t xml:space="preserve"> tháng</w:t>
            </w:r>
            <w:r w:rsidR="00F3136F">
              <w:rPr>
                <w:rFonts w:eastAsia="Times New Roman"/>
                <w:i/>
                <w:iCs/>
                <w:sz w:val="28"/>
                <w:szCs w:val="28"/>
              </w:rPr>
              <w:t xml:space="preserve"> 6</w:t>
            </w:r>
            <w:r w:rsidR="003B0034" w:rsidRPr="000753A2">
              <w:rPr>
                <w:rFonts w:eastAsia="Times New Roman"/>
                <w:i/>
                <w:iCs/>
                <w:sz w:val="28"/>
                <w:szCs w:val="28"/>
              </w:rPr>
              <w:t xml:space="preserve"> </w:t>
            </w:r>
            <w:r w:rsidRPr="000753A2">
              <w:rPr>
                <w:rFonts w:eastAsia="Times New Roman"/>
                <w:i/>
                <w:iCs/>
                <w:sz w:val="28"/>
                <w:szCs w:val="28"/>
              </w:rPr>
              <w:t>năm 202</w:t>
            </w:r>
            <w:r w:rsidR="00E949E6">
              <w:rPr>
                <w:rFonts w:eastAsia="Times New Roman"/>
                <w:i/>
                <w:iCs/>
                <w:sz w:val="28"/>
                <w:szCs w:val="28"/>
              </w:rPr>
              <w:t>4</w:t>
            </w:r>
          </w:p>
        </w:tc>
      </w:tr>
    </w:tbl>
    <w:bookmarkStart w:id="0" w:name="loai_2"/>
    <w:p w14:paraId="78325D9B" w14:textId="4EB59B73" w:rsidR="00035CDB" w:rsidRPr="000753A2" w:rsidRDefault="00927E17" w:rsidP="00F66D2E">
      <w:pPr>
        <w:pBdr>
          <w:top w:val="none" w:sz="4" w:space="0" w:color="000000"/>
          <w:left w:val="none" w:sz="4" w:space="0" w:color="000000"/>
          <w:bottom w:val="none" w:sz="4" w:space="0" w:color="000000"/>
          <w:right w:val="none" w:sz="4" w:space="0" w:color="000000"/>
          <w:between w:val="none" w:sz="4" w:space="0" w:color="000000"/>
        </w:pBdr>
        <w:tabs>
          <w:tab w:val="left" w:pos="840"/>
        </w:tabs>
        <w:jc w:val="center"/>
        <w:rPr>
          <w:rFonts w:eastAsia="Times New Roman"/>
          <w:b/>
          <w:bCs/>
          <w:sz w:val="28"/>
          <w:szCs w:val="28"/>
          <w:lang w:val="pt-BR"/>
        </w:rPr>
      </w:pPr>
      <w:r>
        <w:rPr>
          <w:rFonts w:eastAsia="Times New Roman"/>
          <w:i/>
          <w:noProof/>
          <w:sz w:val="28"/>
          <w:szCs w:val="28"/>
        </w:rPr>
        <mc:AlternateContent>
          <mc:Choice Requires="wps">
            <w:drawing>
              <wp:anchor distT="0" distB="0" distL="114300" distR="114300" simplePos="0" relativeHeight="251661824" behindDoc="0" locked="0" layoutInCell="1" allowOverlap="1" wp14:anchorId="34F79319" wp14:editId="5BE342CD">
                <wp:simplePos x="0" y="0"/>
                <wp:positionH relativeFrom="column">
                  <wp:posOffset>436476</wp:posOffset>
                </wp:positionH>
                <wp:positionV relativeFrom="paragraph">
                  <wp:posOffset>-25400</wp:posOffset>
                </wp:positionV>
                <wp:extent cx="1323109" cy="290945"/>
                <wp:effectExtent l="0" t="0" r="10795" b="13970"/>
                <wp:wrapNone/>
                <wp:docPr id="1874865215" name="Hộp Văn bản 4"/>
                <wp:cNvGraphicFramePr/>
                <a:graphic xmlns:a="http://schemas.openxmlformats.org/drawingml/2006/main">
                  <a:graphicData uri="http://schemas.microsoft.com/office/word/2010/wordprocessingShape">
                    <wps:wsp>
                      <wps:cNvSpPr txBox="1"/>
                      <wps:spPr>
                        <a:xfrm>
                          <a:off x="0" y="0"/>
                          <a:ext cx="1323109" cy="290945"/>
                        </a:xfrm>
                        <a:prstGeom prst="rect">
                          <a:avLst/>
                        </a:prstGeom>
                        <a:solidFill>
                          <a:schemeClr val="lt1"/>
                        </a:solidFill>
                        <a:ln w="12700">
                          <a:solidFill>
                            <a:schemeClr val="tx1"/>
                          </a:solidFill>
                        </a:ln>
                      </wps:spPr>
                      <wps:txbx>
                        <w:txbxContent>
                          <w:p w14:paraId="3BA9D4DA" w14:textId="54429191" w:rsidR="00927E17" w:rsidRPr="00927E17" w:rsidRDefault="00927E17" w:rsidP="00927E17">
                            <w:pPr>
                              <w:jc w:val="center"/>
                              <w:rPr>
                                <w:b/>
                                <w:bCs/>
                                <w:sz w:val="28"/>
                                <w:szCs w:val="24"/>
                              </w:rPr>
                            </w:pPr>
                            <w:r w:rsidRPr="00927E17">
                              <w:rPr>
                                <w:b/>
                                <w:bCs/>
                                <w:sz w:val="28"/>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79319" id="_x0000_t202" coordsize="21600,21600" o:spt="202" path="m,l,21600r21600,l21600,xe">
                <v:stroke joinstyle="miter"/>
                <v:path gradientshapeok="t" o:connecttype="rect"/>
              </v:shapetype>
              <v:shape id="Hộp Văn bản 4" o:spid="_x0000_s1026" type="#_x0000_t202" style="position:absolute;left:0;text-align:left;margin-left:34.35pt;margin-top:-2pt;width:104.2pt;height:22.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" fillcolor="white [3201]" strokecolor="black [3213]" strokeweight="1pt">
                <v:textbox>
                  <w:txbxContent>
                    <w:p w14:paraId="3BA9D4DA" w14:textId="54429191" w:rsidR="00927E17" w:rsidRPr="00927E17" w:rsidRDefault="00927E17" w:rsidP="00927E17">
                      <w:pPr>
                        <w:jc w:val="center"/>
                        <w:rPr>
                          <w:b/>
                          <w:bCs/>
                          <w:sz w:val="28"/>
                          <w:szCs w:val="24"/>
                        </w:rPr>
                      </w:pPr>
                      <w:r w:rsidRPr="00927E17">
                        <w:rPr>
                          <w:b/>
                          <w:bCs/>
                          <w:sz w:val="28"/>
                          <w:szCs w:val="24"/>
                        </w:rPr>
                        <w:t>DỰ THẢO</w:t>
                      </w:r>
                    </w:p>
                  </w:txbxContent>
                </v:textbox>
              </v:shape>
            </w:pict>
          </mc:Fallback>
        </mc:AlternateContent>
      </w:r>
    </w:p>
    <w:p w14:paraId="4670C180" w14:textId="099A1C0A" w:rsidR="00F66D2E" w:rsidRPr="000753A2" w:rsidRDefault="00F66D2E" w:rsidP="00F66D2E">
      <w:pPr>
        <w:pBdr>
          <w:top w:val="none" w:sz="4" w:space="0" w:color="000000"/>
          <w:left w:val="none" w:sz="4" w:space="0" w:color="000000"/>
          <w:bottom w:val="none" w:sz="4" w:space="0" w:color="000000"/>
          <w:right w:val="none" w:sz="4" w:space="0" w:color="000000"/>
          <w:between w:val="none" w:sz="4" w:space="0" w:color="000000"/>
        </w:pBdr>
        <w:tabs>
          <w:tab w:val="left" w:pos="840"/>
        </w:tabs>
        <w:jc w:val="center"/>
        <w:rPr>
          <w:rFonts w:eastAsia="Times New Roman"/>
          <w:b/>
          <w:bCs/>
          <w:sz w:val="28"/>
          <w:szCs w:val="28"/>
          <w:lang w:val="pt-BR"/>
        </w:rPr>
      </w:pPr>
      <w:r w:rsidRPr="000753A2">
        <w:rPr>
          <w:rFonts w:eastAsia="Times New Roman"/>
          <w:b/>
          <w:bCs/>
          <w:sz w:val="28"/>
          <w:szCs w:val="28"/>
          <w:lang w:val="pt-BR"/>
        </w:rPr>
        <w:t>KẾ HOẠCH</w:t>
      </w:r>
    </w:p>
    <w:p w14:paraId="2351E893" w14:textId="3139279F" w:rsidR="007D6DB1" w:rsidRDefault="007D6DB1" w:rsidP="0074143F">
      <w:pPr>
        <w:shd w:val="clear" w:color="auto" w:fill="FFFFFF"/>
        <w:jc w:val="center"/>
        <w:rPr>
          <w:rFonts w:eastAsia="Times New Roman"/>
          <w:b/>
          <w:sz w:val="28"/>
          <w:szCs w:val="28"/>
          <w:lang w:val="es-ES"/>
        </w:rPr>
      </w:pPr>
      <w:bookmarkStart w:id="1" w:name="chuong_1"/>
      <w:bookmarkEnd w:id="0"/>
      <w:r w:rsidRPr="007D6DB1">
        <w:rPr>
          <w:rFonts w:eastAsia="Times New Roman"/>
          <w:b/>
          <w:sz w:val="28"/>
          <w:szCs w:val="28"/>
          <w:lang w:val="es-ES"/>
        </w:rPr>
        <w:t xml:space="preserve">Triển khai </w:t>
      </w:r>
      <w:r w:rsidR="00002CE1">
        <w:rPr>
          <w:rFonts w:eastAsia="Times New Roman"/>
          <w:b/>
          <w:sz w:val="28"/>
          <w:szCs w:val="28"/>
          <w:lang w:val="es-ES"/>
        </w:rPr>
        <w:t>t</w:t>
      </w:r>
      <w:r w:rsidR="006403BB" w:rsidRPr="006403BB">
        <w:rPr>
          <w:rFonts w:eastAsia="Times New Roman"/>
          <w:b/>
          <w:sz w:val="28"/>
          <w:szCs w:val="28"/>
          <w:lang w:val="es-ES"/>
        </w:rPr>
        <w:t>hực hiện Quyết định số</w:t>
      </w:r>
      <w:r w:rsidR="006403BB">
        <w:rPr>
          <w:rFonts w:eastAsia="Times New Roman"/>
          <w:b/>
          <w:sz w:val="28"/>
          <w:szCs w:val="28"/>
          <w:lang w:val="es-ES"/>
        </w:rPr>
        <w:t xml:space="preserve"> </w:t>
      </w:r>
      <w:r w:rsidR="006403BB" w:rsidRPr="006403BB">
        <w:rPr>
          <w:rFonts w:eastAsia="Times New Roman"/>
          <w:b/>
          <w:sz w:val="28"/>
          <w:szCs w:val="28"/>
          <w:lang w:val="es-ES"/>
        </w:rPr>
        <w:t>5416/QĐ-BNN-BVTV ngày 18 tháng 12 năm 2023 của Bộ</w:t>
      </w:r>
      <w:r w:rsidR="006403BB">
        <w:rPr>
          <w:rFonts w:eastAsia="Times New Roman"/>
          <w:b/>
          <w:sz w:val="28"/>
          <w:szCs w:val="28"/>
          <w:lang w:val="es-ES"/>
        </w:rPr>
        <w:t xml:space="preserve"> </w:t>
      </w:r>
      <w:r w:rsidR="006403BB" w:rsidRPr="006403BB">
        <w:rPr>
          <w:rFonts w:eastAsia="Times New Roman"/>
          <w:b/>
          <w:sz w:val="28"/>
          <w:szCs w:val="28"/>
          <w:lang w:val="es-ES"/>
        </w:rPr>
        <w:t>Nông nghiệp và Phát triển nông thôn phê duyệt Đề</w:t>
      </w:r>
      <w:r w:rsidR="006403BB">
        <w:rPr>
          <w:rFonts w:eastAsia="Times New Roman"/>
          <w:b/>
          <w:sz w:val="28"/>
          <w:szCs w:val="28"/>
          <w:lang w:val="es-ES"/>
        </w:rPr>
        <w:t xml:space="preserve"> </w:t>
      </w:r>
      <w:r w:rsidR="006403BB" w:rsidRPr="006403BB">
        <w:rPr>
          <w:rFonts w:eastAsia="Times New Roman"/>
          <w:b/>
          <w:sz w:val="28"/>
          <w:szCs w:val="28"/>
          <w:lang w:val="es-ES"/>
        </w:rPr>
        <w:t>án phát triển quản lý sức khỏe cây trồng tổng hợp (IPHM) đến năm 2030</w:t>
      </w:r>
    </w:p>
    <w:p w14:paraId="060E9F58" w14:textId="4669A4E4" w:rsidR="007D6DB1" w:rsidRDefault="007D6DB1" w:rsidP="0074143F">
      <w:pPr>
        <w:shd w:val="clear" w:color="auto" w:fill="FFFFFF"/>
        <w:jc w:val="center"/>
        <w:rPr>
          <w:rFonts w:eastAsia="Times New Roman"/>
          <w:b/>
          <w:sz w:val="28"/>
          <w:szCs w:val="28"/>
          <w:lang w:val="es-ES"/>
        </w:rPr>
      </w:pPr>
      <w:r w:rsidRPr="007D6DB1">
        <w:rPr>
          <w:rFonts w:eastAsia="Times New Roman"/>
          <w:b/>
          <w:sz w:val="28"/>
          <w:szCs w:val="28"/>
          <w:lang w:val="es-ES"/>
        </w:rPr>
        <w:t xml:space="preserve">trên địa bàn </w:t>
      </w:r>
      <w:r>
        <w:rPr>
          <w:rFonts w:eastAsia="Times New Roman"/>
          <w:b/>
          <w:sz w:val="28"/>
          <w:szCs w:val="28"/>
          <w:lang w:val="es-ES"/>
        </w:rPr>
        <w:t>huyện Phong Thổ</w:t>
      </w:r>
    </w:p>
    <w:p w14:paraId="717BC8D4" w14:textId="139CEBCC" w:rsidR="00F66D2E" w:rsidRPr="000753A2" w:rsidRDefault="00F66D2E" w:rsidP="0074143F">
      <w:pPr>
        <w:shd w:val="clear" w:color="auto" w:fill="FFFFFF"/>
        <w:jc w:val="center"/>
        <w:rPr>
          <w:rFonts w:eastAsia="Times New Roman"/>
          <w:b/>
          <w:bCs/>
          <w:sz w:val="28"/>
          <w:szCs w:val="28"/>
          <w:lang w:val="pt-BR"/>
        </w:rPr>
      </w:pPr>
      <w:r w:rsidRPr="000753A2">
        <w:rPr>
          <w:rFonts w:eastAsia="Times New Roman"/>
          <w:b/>
          <w:bCs/>
          <w:noProof/>
          <w:sz w:val="28"/>
          <w:szCs w:val="28"/>
        </w:rPr>
        <mc:AlternateContent>
          <mc:Choice Requires="wps">
            <w:drawing>
              <wp:anchor distT="0" distB="0" distL="114300" distR="114300" simplePos="0" relativeHeight="251660800" behindDoc="0" locked="0" layoutInCell="1" allowOverlap="1" wp14:anchorId="517721B5" wp14:editId="10F05CB4">
                <wp:simplePos x="0" y="0"/>
                <wp:positionH relativeFrom="margin">
                  <wp:posOffset>2256790</wp:posOffset>
                </wp:positionH>
                <wp:positionV relativeFrom="paragraph">
                  <wp:posOffset>28979</wp:posOffset>
                </wp:positionV>
                <wp:extent cx="119525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95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65CEC" id="Straight Connector 3"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7pt,2.3pt" to="27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pk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" strokecolor="black [3040]">
                <w10:wrap anchorx="margin"/>
              </v:line>
            </w:pict>
          </mc:Fallback>
        </mc:AlternateContent>
      </w:r>
    </w:p>
    <w:p w14:paraId="529E0665" w14:textId="6ED4E924" w:rsidR="0048168E" w:rsidRPr="00C829F0" w:rsidRDefault="006403BB" w:rsidP="00ED730E">
      <w:pPr>
        <w:widowControl w:val="0"/>
        <w:spacing w:before="120" w:after="120" w:line="380" w:lineRule="exact"/>
        <w:ind w:firstLine="720"/>
        <w:jc w:val="both"/>
        <w:rPr>
          <w:sz w:val="28"/>
          <w:szCs w:val="28"/>
          <w:lang w:val="es-ES"/>
        </w:rPr>
      </w:pPr>
      <w:bookmarkStart w:id="2" w:name="muc_1"/>
      <w:bookmarkEnd w:id="1"/>
      <w:r>
        <w:rPr>
          <w:sz w:val="28"/>
          <w:szCs w:val="28"/>
          <w:shd w:val="clear" w:color="auto" w:fill="FFFFFF"/>
          <w:lang w:val="es-ES"/>
        </w:rPr>
        <w:t xml:space="preserve">Thực hiện </w:t>
      </w:r>
      <w:r w:rsidRPr="006403BB">
        <w:rPr>
          <w:sz w:val="28"/>
          <w:szCs w:val="28"/>
          <w:shd w:val="clear" w:color="auto" w:fill="FFFFFF"/>
          <w:lang w:val="es-ES"/>
        </w:rPr>
        <w:t>Quyết định số 5416/QĐ-BNN-BVTV ngày 18/12/2023 của Bộ Nông nghiệp và Phát triển nông thôn (PTNT)</w:t>
      </w:r>
      <w:r>
        <w:rPr>
          <w:sz w:val="28"/>
          <w:szCs w:val="28"/>
          <w:shd w:val="clear" w:color="auto" w:fill="FFFFFF"/>
          <w:lang w:val="es-ES"/>
        </w:rPr>
        <w:t xml:space="preserve"> về việc</w:t>
      </w:r>
      <w:r w:rsidRPr="006403BB">
        <w:rPr>
          <w:sz w:val="28"/>
          <w:szCs w:val="28"/>
          <w:shd w:val="clear" w:color="auto" w:fill="FFFFFF"/>
          <w:lang w:val="es-ES"/>
        </w:rPr>
        <w:t xml:space="preserve"> phê duyệt Đề án phát triển quản lý sức khỏe cây trồng tổng hợp (IPHM) đến năm 2030</w:t>
      </w:r>
      <w:r>
        <w:rPr>
          <w:sz w:val="28"/>
          <w:szCs w:val="28"/>
          <w:shd w:val="clear" w:color="auto" w:fill="FFFFFF"/>
          <w:lang w:val="es-ES"/>
        </w:rPr>
        <w:t xml:space="preserve">; Kế hoạch số 1919/KH-UBND ngày 23/5/2024 của UBND tỉnh Lai Châu về việc </w:t>
      </w:r>
      <w:r w:rsidRPr="006403BB">
        <w:rPr>
          <w:sz w:val="28"/>
          <w:szCs w:val="28"/>
          <w:shd w:val="clear" w:color="auto" w:fill="FFFFFF"/>
          <w:lang w:val="es-ES"/>
        </w:rPr>
        <w:t>Thực hiện Quyết định số</w:t>
      </w:r>
      <w:r>
        <w:rPr>
          <w:sz w:val="28"/>
          <w:szCs w:val="28"/>
          <w:shd w:val="clear" w:color="auto" w:fill="FFFFFF"/>
          <w:lang w:val="es-ES"/>
        </w:rPr>
        <w:t xml:space="preserve"> </w:t>
      </w:r>
      <w:r w:rsidRPr="006403BB">
        <w:rPr>
          <w:sz w:val="28"/>
          <w:szCs w:val="28"/>
          <w:shd w:val="clear" w:color="auto" w:fill="FFFFFF"/>
          <w:lang w:val="es-ES"/>
        </w:rPr>
        <w:t>5416/QĐ-BNN-BVTV ngày 18</w:t>
      </w:r>
      <w:r>
        <w:rPr>
          <w:sz w:val="28"/>
          <w:szCs w:val="28"/>
          <w:shd w:val="clear" w:color="auto" w:fill="FFFFFF"/>
          <w:lang w:val="es-ES"/>
        </w:rPr>
        <w:t>/</w:t>
      </w:r>
      <w:r w:rsidRPr="006403BB">
        <w:rPr>
          <w:sz w:val="28"/>
          <w:szCs w:val="28"/>
          <w:shd w:val="clear" w:color="auto" w:fill="FFFFFF"/>
          <w:lang w:val="es-ES"/>
        </w:rPr>
        <w:t>12</w:t>
      </w:r>
      <w:r>
        <w:rPr>
          <w:sz w:val="28"/>
          <w:szCs w:val="28"/>
          <w:shd w:val="clear" w:color="auto" w:fill="FFFFFF"/>
          <w:lang w:val="es-ES"/>
        </w:rPr>
        <w:t>/</w:t>
      </w:r>
      <w:r w:rsidRPr="006403BB">
        <w:rPr>
          <w:sz w:val="28"/>
          <w:szCs w:val="28"/>
          <w:shd w:val="clear" w:color="auto" w:fill="FFFFFF"/>
          <w:lang w:val="es-ES"/>
        </w:rPr>
        <w:t>2023 của Bộ</w:t>
      </w:r>
      <w:r>
        <w:rPr>
          <w:sz w:val="28"/>
          <w:szCs w:val="28"/>
          <w:shd w:val="clear" w:color="auto" w:fill="FFFFFF"/>
          <w:lang w:val="es-ES"/>
        </w:rPr>
        <w:t xml:space="preserve"> </w:t>
      </w:r>
      <w:r w:rsidRPr="006403BB">
        <w:rPr>
          <w:sz w:val="28"/>
          <w:szCs w:val="28"/>
          <w:shd w:val="clear" w:color="auto" w:fill="FFFFFF"/>
          <w:lang w:val="es-ES"/>
        </w:rPr>
        <w:t xml:space="preserve">Nông nghiệp và </w:t>
      </w:r>
      <w:r>
        <w:rPr>
          <w:sz w:val="28"/>
          <w:szCs w:val="28"/>
          <w:shd w:val="clear" w:color="auto" w:fill="FFFFFF"/>
          <w:lang w:val="es-ES"/>
        </w:rPr>
        <w:t>PTNT</w:t>
      </w:r>
      <w:r w:rsidRPr="006403BB">
        <w:rPr>
          <w:sz w:val="28"/>
          <w:szCs w:val="28"/>
          <w:shd w:val="clear" w:color="auto" w:fill="FFFFFF"/>
          <w:lang w:val="es-ES"/>
        </w:rPr>
        <w:t xml:space="preserve"> phê duyệt Đề</w:t>
      </w:r>
      <w:r>
        <w:rPr>
          <w:sz w:val="28"/>
          <w:szCs w:val="28"/>
          <w:shd w:val="clear" w:color="auto" w:fill="FFFFFF"/>
          <w:lang w:val="es-ES"/>
        </w:rPr>
        <w:t xml:space="preserve"> </w:t>
      </w:r>
      <w:r w:rsidRPr="006403BB">
        <w:rPr>
          <w:sz w:val="28"/>
          <w:szCs w:val="28"/>
          <w:shd w:val="clear" w:color="auto" w:fill="FFFFFF"/>
          <w:lang w:val="es-ES"/>
        </w:rPr>
        <w:t>án phát triển quản lý sức khỏe cây trồng tổng hợp (IPHM) đến năm 2030 trên địa bàn tỉnh Lai Châu</w:t>
      </w:r>
      <w:r>
        <w:rPr>
          <w:sz w:val="28"/>
          <w:szCs w:val="28"/>
          <w:shd w:val="clear" w:color="auto" w:fill="FFFFFF"/>
          <w:lang w:val="es-ES"/>
        </w:rPr>
        <w:t xml:space="preserve">. </w:t>
      </w:r>
      <w:r w:rsidR="00F66D2E" w:rsidRPr="00C829F0">
        <w:rPr>
          <w:rFonts w:eastAsia="Times New Roman"/>
          <w:sz w:val="28"/>
          <w:szCs w:val="28"/>
          <w:lang w:val="es-ES"/>
        </w:rPr>
        <w:t xml:space="preserve">Ủy ban nhân dân huyện Phong Thổ </w:t>
      </w:r>
      <w:r w:rsidR="00E66C32" w:rsidRPr="00C829F0">
        <w:rPr>
          <w:rFonts w:eastAsia="Times New Roman"/>
          <w:sz w:val="28"/>
          <w:szCs w:val="28"/>
          <w:lang w:val="es-ES"/>
        </w:rPr>
        <w:t>xây dựng kế hoạch triển khai thực hiện</w:t>
      </w:r>
      <w:r w:rsidR="0048168E" w:rsidRPr="00C829F0">
        <w:rPr>
          <w:sz w:val="28"/>
          <w:szCs w:val="28"/>
          <w:lang w:val="es-ES"/>
        </w:rPr>
        <w:t xml:space="preserve"> với các nội dung sau:</w:t>
      </w:r>
    </w:p>
    <w:p w14:paraId="35EA67D6" w14:textId="11CA3D9A" w:rsidR="00587541" w:rsidRPr="00C829F0" w:rsidRDefault="00587541" w:rsidP="00ED730E">
      <w:pPr>
        <w:widowControl w:val="0"/>
        <w:spacing w:before="120" w:after="120" w:line="380" w:lineRule="exact"/>
        <w:ind w:firstLine="720"/>
        <w:jc w:val="both"/>
        <w:rPr>
          <w:b/>
          <w:bCs/>
          <w:sz w:val="28"/>
          <w:szCs w:val="28"/>
          <w:lang w:val="es-ES"/>
        </w:rPr>
      </w:pPr>
      <w:r w:rsidRPr="00C829F0">
        <w:rPr>
          <w:b/>
          <w:bCs/>
          <w:sz w:val="28"/>
          <w:szCs w:val="28"/>
          <w:lang w:val="es-ES"/>
        </w:rPr>
        <w:t>I. MỤC ĐÍCH, YÊU CẦU</w:t>
      </w:r>
    </w:p>
    <w:p w14:paraId="7C9E5D79" w14:textId="77777777" w:rsidR="00587541" w:rsidRPr="00C829F0" w:rsidRDefault="00587541" w:rsidP="00ED730E">
      <w:pPr>
        <w:widowControl w:val="0"/>
        <w:spacing w:before="120" w:after="120" w:line="380" w:lineRule="exact"/>
        <w:ind w:firstLine="720"/>
        <w:jc w:val="both"/>
        <w:rPr>
          <w:b/>
          <w:bCs/>
          <w:sz w:val="28"/>
          <w:szCs w:val="28"/>
          <w:lang w:val="es-ES"/>
        </w:rPr>
      </w:pPr>
      <w:r w:rsidRPr="00C829F0">
        <w:rPr>
          <w:b/>
          <w:bCs/>
          <w:sz w:val="28"/>
          <w:szCs w:val="28"/>
          <w:lang w:val="es-ES"/>
        </w:rPr>
        <w:t>1. Mục đích</w:t>
      </w:r>
    </w:p>
    <w:p w14:paraId="6DC6D8A0" w14:textId="7900F359" w:rsidR="00AA6086" w:rsidRPr="00C829F0" w:rsidRDefault="00AA6086" w:rsidP="00ED730E">
      <w:pPr>
        <w:widowControl w:val="0"/>
        <w:pBdr>
          <w:top w:val="none" w:sz="4" w:space="0" w:color="000000"/>
          <w:left w:val="none" w:sz="4" w:space="0" w:color="000000"/>
          <w:bottom w:val="none" w:sz="4" w:space="0" w:color="000000"/>
          <w:right w:val="none" w:sz="4" w:space="0" w:color="000000"/>
          <w:between w:val="none" w:sz="4" w:space="0" w:color="000000"/>
        </w:pBdr>
        <w:tabs>
          <w:tab w:val="left" w:pos="840"/>
        </w:tabs>
        <w:spacing w:before="120" w:after="120" w:line="380" w:lineRule="exact"/>
        <w:ind w:right="6" w:firstLine="720"/>
        <w:jc w:val="both"/>
        <w:rPr>
          <w:sz w:val="28"/>
          <w:szCs w:val="28"/>
          <w:lang w:val="es-ES"/>
        </w:rPr>
      </w:pPr>
      <w:r w:rsidRPr="00C829F0">
        <w:rPr>
          <w:sz w:val="28"/>
          <w:szCs w:val="28"/>
          <w:lang w:val="es-ES"/>
        </w:rPr>
        <w:t xml:space="preserve">- Cụ thể hóa các nội dung </w:t>
      </w:r>
      <w:r w:rsidR="006403BB" w:rsidRPr="006403BB">
        <w:rPr>
          <w:sz w:val="28"/>
          <w:szCs w:val="28"/>
          <w:lang w:val="es-ES"/>
        </w:rPr>
        <w:t>Quyết định số 5416/QĐ-BNN-BVTV ngày 18/12/2023 của Bộ Nông nghiệp và</w:t>
      </w:r>
      <w:r w:rsidR="006403BB">
        <w:rPr>
          <w:sz w:val="28"/>
          <w:szCs w:val="28"/>
          <w:lang w:val="es-ES"/>
        </w:rPr>
        <w:t xml:space="preserve"> </w:t>
      </w:r>
      <w:r w:rsidR="006403BB" w:rsidRPr="006403BB">
        <w:rPr>
          <w:sz w:val="28"/>
          <w:szCs w:val="28"/>
          <w:lang w:val="es-ES"/>
        </w:rPr>
        <w:t>PTNT</w:t>
      </w:r>
      <w:r w:rsidR="006403BB">
        <w:rPr>
          <w:sz w:val="28"/>
          <w:szCs w:val="28"/>
          <w:lang w:val="es-ES"/>
        </w:rPr>
        <w:t xml:space="preserve"> </w:t>
      </w:r>
      <w:r w:rsidR="006403BB" w:rsidRPr="006403BB">
        <w:rPr>
          <w:sz w:val="28"/>
          <w:szCs w:val="28"/>
          <w:lang w:val="es-ES"/>
        </w:rPr>
        <w:t>về việc phê duyệt Đề án phát triển quản lý sức khỏe cây trồng tổng hợp (IPHM) đến năm 2030</w:t>
      </w:r>
      <w:r w:rsidRPr="00C829F0">
        <w:rPr>
          <w:sz w:val="28"/>
          <w:szCs w:val="28"/>
          <w:lang w:val="es-ES"/>
        </w:rPr>
        <w:t xml:space="preserve">; </w:t>
      </w:r>
      <w:r w:rsidR="006403BB" w:rsidRPr="006403BB">
        <w:rPr>
          <w:sz w:val="28"/>
          <w:szCs w:val="28"/>
          <w:lang w:val="es-ES"/>
        </w:rPr>
        <w:t>Kế hoạch số 1919/KH-UBND ngày 23/5/2024 của UBND tỉnh Lai Châu về việc Thực hiện Quyết định số 5416/QĐ-BNN-BVTV ngày 18/12/2023 của Bộ Nông nghiệp và PTNT phê duyệt Đề án phát triển quản lý sức khỏe cây trồng tổng hợp (IPHM) đến năm 2030 trên địa bàn tỉnh Lai Châu</w:t>
      </w:r>
      <w:r w:rsidR="006403BB">
        <w:rPr>
          <w:sz w:val="28"/>
          <w:szCs w:val="28"/>
          <w:lang w:val="es-ES"/>
        </w:rPr>
        <w:t xml:space="preserve"> </w:t>
      </w:r>
      <w:r w:rsidRPr="00C829F0">
        <w:rPr>
          <w:sz w:val="28"/>
          <w:szCs w:val="28"/>
          <w:lang w:val="es-ES"/>
        </w:rPr>
        <w:t>phù hợp với điều kiện thực tế của huyện Phong Thổ.</w:t>
      </w:r>
    </w:p>
    <w:p w14:paraId="6E753A66" w14:textId="48F0333A" w:rsidR="006403BB" w:rsidRDefault="00AA6086" w:rsidP="00ED730E">
      <w:pPr>
        <w:widowControl w:val="0"/>
        <w:pBdr>
          <w:top w:val="none" w:sz="4" w:space="0" w:color="000000"/>
          <w:left w:val="none" w:sz="4" w:space="0" w:color="000000"/>
          <w:bottom w:val="none" w:sz="4" w:space="0" w:color="000000"/>
          <w:right w:val="none" w:sz="4" w:space="0" w:color="000000"/>
          <w:between w:val="none" w:sz="4" w:space="0" w:color="000000"/>
        </w:pBdr>
        <w:tabs>
          <w:tab w:val="left" w:pos="840"/>
        </w:tabs>
        <w:spacing w:before="120" w:after="120" w:line="380" w:lineRule="exact"/>
        <w:ind w:right="6" w:firstLine="720"/>
        <w:jc w:val="both"/>
        <w:rPr>
          <w:sz w:val="28"/>
          <w:szCs w:val="28"/>
          <w:lang w:val="es-ES"/>
        </w:rPr>
      </w:pPr>
      <w:r w:rsidRPr="00C829F0">
        <w:rPr>
          <w:sz w:val="28"/>
          <w:szCs w:val="28"/>
          <w:lang w:val="es-ES"/>
        </w:rPr>
        <w:t>-</w:t>
      </w:r>
      <w:r w:rsidR="00B60170" w:rsidRPr="00C829F0">
        <w:rPr>
          <w:sz w:val="28"/>
          <w:szCs w:val="28"/>
          <w:lang w:val="es-ES"/>
        </w:rPr>
        <w:t xml:space="preserve"> </w:t>
      </w:r>
      <w:r w:rsidR="0034143E">
        <w:rPr>
          <w:sz w:val="28"/>
          <w:szCs w:val="28"/>
          <w:lang w:val="es-ES"/>
        </w:rPr>
        <w:t>P</w:t>
      </w:r>
      <w:r w:rsidR="006403BB" w:rsidRPr="006403BB">
        <w:rPr>
          <w:sz w:val="28"/>
          <w:szCs w:val="28"/>
          <w:lang w:val="es-ES"/>
        </w:rPr>
        <w:t>hục vụ</w:t>
      </w:r>
      <w:r w:rsidR="0034143E">
        <w:rPr>
          <w:sz w:val="28"/>
          <w:szCs w:val="28"/>
          <w:lang w:val="es-ES"/>
        </w:rPr>
        <w:t xml:space="preserve"> </w:t>
      </w:r>
      <w:r w:rsidR="006403BB" w:rsidRPr="006403BB">
        <w:rPr>
          <w:sz w:val="28"/>
          <w:szCs w:val="28"/>
          <w:lang w:val="es-ES"/>
        </w:rPr>
        <w:t>tái cơ cấu ngành nông nghiệp, gắn với xây dựng</w:t>
      </w:r>
      <w:r w:rsidR="0034143E">
        <w:rPr>
          <w:sz w:val="28"/>
          <w:szCs w:val="28"/>
          <w:lang w:val="es-ES"/>
        </w:rPr>
        <w:t xml:space="preserve"> </w:t>
      </w:r>
      <w:r w:rsidR="006403BB" w:rsidRPr="006403BB">
        <w:rPr>
          <w:sz w:val="28"/>
          <w:szCs w:val="28"/>
          <w:lang w:val="es-ES"/>
        </w:rPr>
        <w:t>nông thôn</w:t>
      </w:r>
      <w:r w:rsidR="0034143E">
        <w:rPr>
          <w:sz w:val="28"/>
          <w:szCs w:val="28"/>
          <w:lang w:val="es-ES"/>
        </w:rPr>
        <w:t xml:space="preserve"> </w:t>
      </w:r>
      <w:r w:rsidR="006403BB" w:rsidRPr="006403BB">
        <w:rPr>
          <w:sz w:val="28"/>
          <w:szCs w:val="28"/>
          <w:lang w:val="es-ES"/>
        </w:rPr>
        <w:t>mới theo hướng sản xuất sản phẩm nông nghiệp có giá trị</w:t>
      </w:r>
      <w:r w:rsidR="0034143E">
        <w:rPr>
          <w:sz w:val="28"/>
          <w:szCs w:val="28"/>
          <w:lang w:val="es-ES"/>
        </w:rPr>
        <w:t xml:space="preserve"> </w:t>
      </w:r>
      <w:r w:rsidR="006403BB" w:rsidRPr="006403BB">
        <w:rPr>
          <w:sz w:val="28"/>
          <w:szCs w:val="28"/>
          <w:lang w:val="es-ES"/>
        </w:rPr>
        <w:t>cao, an toàn, hữu cơ, liên kết theo chuỗi giá trị; tập trung vào các cây trồng chủ</w:t>
      </w:r>
      <w:r w:rsidR="0034143E">
        <w:rPr>
          <w:sz w:val="28"/>
          <w:szCs w:val="28"/>
          <w:lang w:val="es-ES"/>
        </w:rPr>
        <w:t xml:space="preserve"> </w:t>
      </w:r>
      <w:r w:rsidR="006403BB" w:rsidRPr="006403BB">
        <w:rPr>
          <w:sz w:val="28"/>
          <w:szCs w:val="28"/>
          <w:lang w:val="es-ES"/>
        </w:rPr>
        <w:t>lực và có lợi thế, vùng sản xuất tập trung hàng hóa của tỉnh</w:t>
      </w:r>
    </w:p>
    <w:p w14:paraId="012AE6E9" w14:textId="274DCB19" w:rsidR="00587541" w:rsidRPr="00C829F0" w:rsidRDefault="00587541" w:rsidP="00ED730E">
      <w:pPr>
        <w:widowControl w:val="0"/>
        <w:pBdr>
          <w:top w:val="none" w:sz="4" w:space="0" w:color="000000"/>
          <w:left w:val="none" w:sz="4" w:space="0" w:color="000000"/>
          <w:bottom w:val="none" w:sz="4" w:space="0" w:color="000000"/>
          <w:right w:val="none" w:sz="4" w:space="0" w:color="000000"/>
          <w:between w:val="none" w:sz="4" w:space="0" w:color="000000"/>
        </w:pBdr>
        <w:tabs>
          <w:tab w:val="left" w:pos="840"/>
        </w:tabs>
        <w:spacing w:before="120" w:after="120" w:line="380" w:lineRule="exact"/>
        <w:ind w:right="6" w:firstLine="720"/>
        <w:jc w:val="both"/>
        <w:rPr>
          <w:rFonts w:eastAsia="Times New Roman"/>
          <w:sz w:val="28"/>
          <w:szCs w:val="28"/>
          <w:lang w:val="es-ES"/>
        </w:rPr>
      </w:pPr>
      <w:r w:rsidRPr="00C829F0">
        <w:rPr>
          <w:rFonts w:eastAsia="Times New Roman"/>
          <w:b/>
          <w:bCs/>
          <w:sz w:val="28"/>
          <w:szCs w:val="28"/>
          <w:shd w:val="clear" w:color="auto" w:fill="FFFFFF"/>
          <w:lang w:val="es-ES"/>
        </w:rPr>
        <w:t>2. Yêu cầu</w:t>
      </w:r>
    </w:p>
    <w:p w14:paraId="6FC99042" w14:textId="3484A57A" w:rsidR="00C045E2" w:rsidRPr="007A219A" w:rsidRDefault="00C045E2" w:rsidP="00ED730E">
      <w:pPr>
        <w:widowControl w:val="0"/>
        <w:pBdr>
          <w:top w:val="none" w:sz="4" w:space="0" w:color="000000"/>
          <w:left w:val="none" w:sz="4" w:space="0" w:color="000000"/>
          <w:bottom w:val="none" w:sz="4" w:space="0" w:color="000000"/>
          <w:right w:val="none" w:sz="4" w:space="0" w:color="000000"/>
          <w:between w:val="none" w:sz="4" w:space="0" w:color="000000"/>
        </w:pBdr>
        <w:tabs>
          <w:tab w:val="left" w:pos="840"/>
        </w:tabs>
        <w:spacing w:before="120" w:after="120" w:line="380" w:lineRule="exact"/>
        <w:ind w:right="6" w:firstLine="720"/>
        <w:jc w:val="both"/>
        <w:rPr>
          <w:rFonts w:eastAsia="Times New Roman"/>
          <w:bCs/>
          <w:sz w:val="28"/>
          <w:szCs w:val="28"/>
          <w:shd w:val="clear" w:color="auto" w:fill="FFFFFF"/>
          <w:lang w:val="es-ES"/>
        </w:rPr>
      </w:pPr>
      <w:r w:rsidRPr="00C829F0">
        <w:rPr>
          <w:rFonts w:eastAsia="Times New Roman"/>
          <w:bCs/>
          <w:sz w:val="28"/>
          <w:szCs w:val="28"/>
          <w:shd w:val="clear" w:color="auto" w:fill="FFFFFF"/>
          <w:lang w:val="es-ES"/>
        </w:rPr>
        <w:t xml:space="preserve">Bám sát nội dung </w:t>
      </w:r>
      <w:r w:rsidR="007A219A" w:rsidRPr="007A219A">
        <w:rPr>
          <w:rFonts w:eastAsia="Times New Roman"/>
          <w:bCs/>
          <w:sz w:val="28"/>
          <w:szCs w:val="28"/>
          <w:shd w:val="clear" w:color="auto" w:fill="FFFFFF"/>
          <w:lang w:val="es-ES"/>
        </w:rPr>
        <w:t xml:space="preserve">nội dung Quyết định số 5416/QĐ-BNN-BVTV ngày 18/12/2023 của Bộ Nông nghiệp và PTNT về việc phê duyệt Đề án phát triển quản lý sức khỏe cây trồng tổng hợp (IPHM) đến năm 2030; Kế hoạch số 1919/KH-UBND ngày 23/5/2024 của UBND tỉnh Lai Châu về việc Thực hiện Quyết định số </w:t>
      </w:r>
      <w:r w:rsidR="007A219A" w:rsidRPr="007A219A">
        <w:rPr>
          <w:rFonts w:eastAsia="Times New Roman"/>
          <w:bCs/>
          <w:sz w:val="28"/>
          <w:szCs w:val="28"/>
          <w:shd w:val="clear" w:color="auto" w:fill="FFFFFF"/>
          <w:lang w:val="es-ES"/>
        </w:rPr>
        <w:lastRenderedPageBreak/>
        <w:t xml:space="preserve">5416/QĐ-BNN-BVTV ngày 18/12/2023 của Bộ Nông nghiệp và PTNT phê duyệt Đề án phát triển quản lý sức khỏe cây trồng tổng hợp (IPHM) đến năm 2030 trên địa bàn tỉnh Lai Châu </w:t>
      </w:r>
      <w:r w:rsidRPr="00C829F0">
        <w:rPr>
          <w:rFonts w:eastAsia="Times New Roman"/>
          <w:bCs/>
          <w:sz w:val="28"/>
          <w:szCs w:val="28"/>
          <w:shd w:val="clear" w:color="auto" w:fill="FFFFFF"/>
          <w:lang w:val="es-ES"/>
        </w:rPr>
        <w:t xml:space="preserve">để cụ thể hoá các mục tiêu, nhiệm vụ, giải pháp trọng tâm phù hợp với tình hình thực tế của </w:t>
      </w:r>
      <w:r w:rsidR="007A219A">
        <w:rPr>
          <w:rFonts w:eastAsia="Times New Roman"/>
          <w:bCs/>
          <w:sz w:val="28"/>
          <w:szCs w:val="28"/>
          <w:shd w:val="clear" w:color="auto" w:fill="FFFFFF"/>
          <w:lang w:val="es-ES"/>
        </w:rPr>
        <w:t>huyện; c</w:t>
      </w:r>
      <w:r w:rsidR="007A219A" w:rsidRPr="007A219A">
        <w:rPr>
          <w:rFonts w:eastAsia="Times New Roman"/>
          <w:bCs/>
          <w:sz w:val="28"/>
          <w:szCs w:val="28"/>
          <w:shd w:val="clear" w:color="auto" w:fill="FFFFFF"/>
          <w:lang w:val="es-ES"/>
        </w:rPr>
        <w:t>ông tác tổ chức phải được thực hiện thường xuyên, đồng bộ, gắn với việc thực hiện các nhiệm vụ, chương trình công tác hàng năm; thực hiện tốt công tác phối hợp thực hiện trên cơ sở phân công nhiệm vụ cụ thể của các cấp, các ngàn</w:t>
      </w:r>
      <w:r w:rsidR="007A219A">
        <w:rPr>
          <w:rFonts w:eastAsia="Times New Roman"/>
          <w:bCs/>
          <w:sz w:val="28"/>
          <w:szCs w:val="28"/>
          <w:shd w:val="clear" w:color="auto" w:fill="FFFFFF"/>
          <w:lang w:val="es-ES"/>
        </w:rPr>
        <w:t xml:space="preserve">h. </w:t>
      </w:r>
    </w:p>
    <w:p w14:paraId="2816D5AA" w14:textId="77777777" w:rsidR="007A219A" w:rsidRPr="007A219A" w:rsidRDefault="007A219A" w:rsidP="00ED730E">
      <w:pPr>
        <w:widowControl w:val="0"/>
        <w:spacing w:before="120" w:after="120" w:line="380" w:lineRule="exact"/>
        <w:ind w:firstLine="720"/>
        <w:jc w:val="both"/>
        <w:rPr>
          <w:b/>
          <w:bCs/>
          <w:sz w:val="28"/>
          <w:szCs w:val="28"/>
          <w:lang w:val="es-ES"/>
        </w:rPr>
      </w:pPr>
      <w:r w:rsidRPr="007A219A">
        <w:rPr>
          <w:b/>
          <w:bCs/>
          <w:sz w:val="28"/>
          <w:szCs w:val="28"/>
          <w:lang w:val="es-ES"/>
        </w:rPr>
        <w:t>II. MỤC TIÊU ĐẾN NĂM 2030</w:t>
      </w:r>
    </w:p>
    <w:p w14:paraId="0F0FA850" w14:textId="77777777" w:rsidR="007A219A" w:rsidRPr="007A219A" w:rsidRDefault="007A219A" w:rsidP="00ED730E">
      <w:pPr>
        <w:widowControl w:val="0"/>
        <w:spacing w:before="120" w:after="120" w:line="380" w:lineRule="exact"/>
        <w:ind w:firstLine="720"/>
        <w:jc w:val="both"/>
        <w:rPr>
          <w:b/>
          <w:bCs/>
          <w:sz w:val="28"/>
          <w:szCs w:val="28"/>
          <w:lang w:val="es-ES"/>
        </w:rPr>
      </w:pPr>
      <w:r w:rsidRPr="007A219A">
        <w:rPr>
          <w:b/>
          <w:bCs/>
          <w:sz w:val="28"/>
          <w:szCs w:val="28"/>
          <w:lang w:val="es-ES"/>
        </w:rPr>
        <w:t xml:space="preserve">1. Mục tiêu chung </w:t>
      </w:r>
    </w:p>
    <w:p w14:paraId="1A0E1271" w14:textId="5FCD14CE" w:rsidR="0086468C" w:rsidRDefault="007A219A" w:rsidP="00ED730E">
      <w:pPr>
        <w:widowControl w:val="0"/>
        <w:spacing w:before="120" w:after="120" w:line="380" w:lineRule="exact"/>
        <w:ind w:firstLine="720"/>
        <w:jc w:val="both"/>
        <w:rPr>
          <w:rFonts w:eastAsia="Times New Roman"/>
          <w:sz w:val="28"/>
          <w:szCs w:val="28"/>
          <w:lang w:val="es-ES"/>
        </w:rPr>
      </w:pPr>
      <w:r w:rsidRPr="007A219A">
        <w:rPr>
          <w:sz w:val="28"/>
          <w:szCs w:val="28"/>
          <w:lang w:val="es-ES"/>
        </w:rPr>
        <w:t xml:space="preserve">Phát triển quản lý sức khoẻ cây trồng tổng hợp (IPHM) để tăng cường sức khỏe cây trồng, nâng cao khả năng phòng chống sinh vật gây hại và chống chịu tốt với điều kiện bất thuận của thời tiết, nâng cao hiệu quả sản xuất, đảm bảo an toàn thực phẩm và góp phần bảo vệ môi trường sinh thái, đa dạng sinh học. </w:t>
      </w:r>
    </w:p>
    <w:p w14:paraId="09BFE613" w14:textId="77777777" w:rsidR="007A219A" w:rsidRPr="007A219A" w:rsidRDefault="007A219A" w:rsidP="00ED730E">
      <w:pPr>
        <w:widowControl w:val="0"/>
        <w:spacing w:before="120" w:after="120" w:line="380" w:lineRule="exact"/>
        <w:ind w:firstLine="720"/>
        <w:jc w:val="both"/>
        <w:rPr>
          <w:rFonts w:eastAsia="Times New Roman"/>
          <w:b/>
          <w:bCs/>
          <w:sz w:val="28"/>
          <w:szCs w:val="28"/>
          <w:lang w:val="es-ES"/>
        </w:rPr>
      </w:pPr>
      <w:r w:rsidRPr="007A219A">
        <w:rPr>
          <w:rFonts w:eastAsia="Times New Roman"/>
          <w:b/>
          <w:bCs/>
          <w:sz w:val="28"/>
          <w:szCs w:val="28"/>
          <w:lang w:val="es-ES"/>
        </w:rPr>
        <w:t xml:space="preserve">2. Mục tiêu cụ thể đến năm 2030 </w:t>
      </w:r>
    </w:p>
    <w:p w14:paraId="21EA12AA" w14:textId="4E8EFC8E" w:rsidR="007A219A" w:rsidRPr="00885AA5" w:rsidRDefault="007A219A" w:rsidP="00ED730E">
      <w:pPr>
        <w:widowControl w:val="0"/>
        <w:spacing w:before="120" w:after="120" w:line="380" w:lineRule="exact"/>
        <w:ind w:firstLine="720"/>
        <w:jc w:val="both"/>
        <w:rPr>
          <w:rFonts w:eastAsia="Times New Roman"/>
          <w:spacing w:val="4"/>
          <w:sz w:val="28"/>
          <w:szCs w:val="28"/>
          <w:lang w:val="es-ES"/>
        </w:rPr>
      </w:pPr>
      <w:r w:rsidRPr="00885AA5">
        <w:rPr>
          <w:rFonts w:eastAsia="Times New Roman"/>
          <w:spacing w:val="4"/>
          <w:sz w:val="28"/>
          <w:szCs w:val="28"/>
          <w:lang w:val="es-ES"/>
        </w:rPr>
        <w:t xml:space="preserve">a) Phấn đấu có trên 50% diện tích lúa, chè, cây ăn quả, rau màu… tại các vùng sản xuất hàng hóa tập trung được áp dụng đầy đủ IPHM </w:t>
      </w:r>
      <w:r w:rsidRPr="00885AA5">
        <w:rPr>
          <w:rFonts w:eastAsia="Times New Roman"/>
          <w:i/>
          <w:iCs/>
          <w:spacing w:val="4"/>
          <w:sz w:val="28"/>
          <w:szCs w:val="28"/>
          <w:lang w:val="es-ES"/>
        </w:rPr>
        <w:t>(trong đó 100 diện tích lúa hàng hóa; 50% diện tích chè; 100% diện tích rau màu tập trung; 50% diện tích cây ăn quả tập trung hàng hóa);</w:t>
      </w:r>
      <w:r w:rsidRPr="00885AA5">
        <w:rPr>
          <w:rFonts w:eastAsia="Times New Roman"/>
          <w:spacing w:val="4"/>
          <w:sz w:val="28"/>
          <w:szCs w:val="28"/>
          <w:lang w:val="es-ES"/>
        </w:rPr>
        <w:t xml:space="preserve"> lượng thuốc BVTV hóa học và lượng phân bón vô cơ giảm 30%; tăng hiệu quả kinh tế 15-20% so với sản xuất thông thường. </w:t>
      </w:r>
    </w:p>
    <w:p w14:paraId="2BDABA3B" w14:textId="157F1059" w:rsidR="007A219A" w:rsidRPr="00885AA5" w:rsidRDefault="007A219A" w:rsidP="00ED730E">
      <w:pPr>
        <w:widowControl w:val="0"/>
        <w:spacing w:before="120" w:after="120" w:line="380" w:lineRule="exact"/>
        <w:ind w:firstLine="720"/>
        <w:jc w:val="both"/>
        <w:rPr>
          <w:rFonts w:eastAsia="Times New Roman"/>
          <w:spacing w:val="4"/>
          <w:sz w:val="28"/>
          <w:szCs w:val="28"/>
          <w:lang w:val="es-ES"/>
        </w:rPr>
      </w:pPr>
      <w:r w:rsidRPr="00885AA5">
        <w:rPr>
          <w:rFonts w:eastAsia="Times New Roman"/>
          <w:spacing w:val="4"/>
          <w:sz w:val="28"/>
          <w:szCs w:val="28"/>
          <w:lang w:val="es-ES"/>
        </w:rPr>
        <w:t xml:space="preserve">b) </w:t>
      </w:r>
      <w:r w:rsidR="00D8133E" w:rsidRPr="00885AA5">
        <w:rPr>
          <w:rFonts w:eastAsia="Times New Roman"/>
          <w:spacing w:val="4"/>
          <w:sz w:val="28"/>
          <w:szCs w:val="28"/>
          <w:lang w:val="es-ES"/>
        </w:rPr>
        <w:t xml:space="preserve">Toàn huyện có ít nhất 02 giảng viên IPHM cấp tỉnh; </w:t>
      </w:r>
      <w:r w:rsidRPr="00885AA5">
        <w:rPr>
          <w:rFonts w:eastAsia="Times New Roman"/>
          <w:spacing w:val="4"/>
          <w:sz w:val="28"/>
          <w:szCs w:val="28"/>
          <w:lang w:val="es-ES"/>
        </w:rPr>
        <w:t>Trên 80% số xã</w:t>
      </w:r>
      <w:r w:rsidR="00E75F72" w:rsidRPr="00885AA5">
        <w:rPr>
          <w:rFonts w:eastAsia="Times New Roman"/>
          <w:spacing w:val="4"/>
          <w:sz w:val="28"/>
          <w:szCs w:val="28"/>
          <w:lang w:val="es-ES"/>
        </w:rPr>
        <w:t>, thị trấn</w:t>
      </w:r>
      <w:r w:rsidRPr="00885AA5">
        <w:rPr>
          <w:rFonts w:eastAsia="Times New Roman"/>
          <w:spacing w:val="4"/>
          <w:sz w:val="28"/>
          <w:szCs w:val="28"/>
          <w:lang w:val="es-ES"/>
        </w:rPr>
        <w:t xml:space="preserve"> </w:t>
      </w:r>
      <w:r w:rsidRPr="00885AA5">
        <w:rPr>
          <w:rFonts w:eastAsia="Times New Roman"/>
          <w:i/>
          <w:iCs/>
          <w:spacing w:val="4"/>
          <w:sz w:val="28"/>
          <w:szCs w:val="28"/>
          <w:lang w:val="es-ES"/>
        </w:rPr>
        <w:t>(có vùng sản xuất nông nghiệp hàng hóa tập trung)</w:t>
      </w:r>
      <w:r w:rsidRPr="00885AA5">
        <w:rPr>
          <w:rFonts w:eastAsia="Times New Roman"/>
          <w:spacing w:val="4"/>
          <w:sz w:val="28"/>
          <w:szCs w:val="28"/>
          <w:lang w:val="es-ES"/>
        </w:rPr>
        <w:t xml:space="preserve"> có đội ngũ nông dân nòng cốt có hiểu biết, kỹ năng và ứng dụng hiệu quả IPHM, có khả năng hướng dẫn nông dân khác ứng dụng IPHM, đánh giá hiệu quả và phổ biến kết quả cho cộng đồng. </w:t>
      </w:r>
    </w:p>
    <w:p w14:paraId="0127454D" w14:textId="2E02C483" w:rsidR="007A219A" w:rsidRPr="003D5371" w:rsidRDefault="007A219A" w:rsidP="00ED730E">
      <w:pPr>
        <w:widowControl w:val="0"/>
        <w:spacing w:before="120" w:after="120" w:line="380" w:lineRule="exact"/>
        <w:ind w:firstLine="720"/>
        <w:jc w:val="both"/>
        <w:rPr>
          <w:rFonts w:eastAsia="Times New Roman"/>
          <w:sz w:val="28"/>
          <w:szCs w:val="28"/>
          <w:lang w:val="es-ES"/>
        </w:rPr>
      </w:pPr>
      <w:r w:rsidRPr="003D5371">
        <w:rPr>
          <w:rFonts w:eastAsia="Times New Roman"/>
          <w:sz w:val="28"/>
          <w:szCs w:val="28"/>
          <w:lang w:val="es-ES"/>
        </w:rPr>
        <w:t xml:space="preserve">c) </w:t>
      </w:r>
      <w:r w:rsidR="00B82D8C" w:rsidRPr="003D5371">
        <w:rPr>
          <w:rFonts w:eastAsia="Times New Roman"/>
          <w:sz w:val="28"/>
          <w:szCs w:val="28"/>
          <w:lang w:val="es-ES"/>
        </w:rPr>
        <w:t>M</w:t>
      </w:r>
      <w:r w:rsidRPr="003D5371">
        <w:rPr>
          <w:rFonts w:eastAsia="Times New Roman"/>
          <w:sz w:val="28"/>
          <w:szCs w:val="28"/>
          <w:lang w:val="es-ES"/>
        </w:rPr>
        <w:t xml:space="preserve">ỗi xã, </w:t>
      </w:r>
      <w:r w:rsidR="00E75F72" w:rsidRPr="003D5371">
        <w:rPr>
          <w:rFonts w:eastAsia="Times New Roman"/>
          <w:sz w:val="28"/>
          <w:szCs w:val="28"/>
          <w:lang w:val="es-ES"/>
        </w:rPr>
        <w:t xml:space="preserve">thị trấn </w:t>
      </w:r>
      <w:r w:rsidRPr="003D5371">
        <w:rPr>
          <w:rFonts w:eastAsia="Times New Roman"/>
          <w:i/>
          <w:iCs/>
          <w:sz w:val="28"/>
          <w:szCs w:val="28"/>
          <w:lang w:val="es-ES"/>
        </w:rPr>
        <w:t>(có vùng sản xuất nông nghiệp hàng hóa tập trung)</w:t>
      </w:r>
      <w:r w:rsidRPr="003D5371">
        <w:rPr>
          <w:rFonts w:eastAsia="Times New Roman"/>
          <w:sz w:val="28"/>
          <w:szCs w:val="28"/>
          <w:lang w:val="es-ES"/>
        </w:rPr>
        <w:t xml:space="preserve"> có ít nhất 2 hướng dẫn viên IPHM cộng đồng. </w:t>
      </w:r>
    </w:p>
    <w:p w14:paraId="4D49E1DB" w14:textId="274A68D5" w:rsidR="007A219A" w:rsidRDefault="007A219A" w:rsidP="00ED730E">
      <w:pPr>
        <w:widowControl w:val="0"/>
        <w:spacing w:before="120" w:after="120" w:line="380" w:lineRule="exact"/>
        <w:ind w:firstLine="720"/>
        <w:jc w:val="both"/>
        <w:rPr>
          <w:rFonts w:eastAsia="Times New Roman"/>
          <w:sz w:val="28"/>
          <w:szCs w:val="28"/>
          <w:lang w:val="es-ES"/>
        </w:rPr>
      </w:pPr>
      <w:r w:rsidRPr="003D5371">
        <w:rPr>
          <w:rFonts w:eastAsia="Times New Roman"/>
          <w:sz w:val="28"/>
          <w:szCs w:val="28"/>
          <w:lang w:val="es-ES"/>
        </w:rPr>
        <w:t xml:space="preserve">d) Phấn đấu trên 90% số xã, </w:t>
      </w:r>
      <w:r w:rsidR="00E75F72" w:rsidRPr="003D5371">
        <w:rPr>
          <w:rFonts w:eastAsia="Times New Roman"/>
          <w:sz w:val="28"/>
          <w:szCs w:val="28"/>
          <w:lang w:val="es-ES"/>
        </w:rPr>
        <w:t>thị trấn</w:t>
      </w:r>
      <w:r w:rsidRPr="003D5371">
        <w:rPr>
          <w:rFonts w:eastAsia="Times New Roman"/>
          <w:sz w:val="28"/>
          <w:szCs w:val="28"/>
          <w:lang w:val="es-ES"/>
        </w:rPr>
        <w:t xml:space="preserve"> </w:t>
      </w:r>
      <w:r w:rsidRPr="003D5371">
        <w:rPr>
          <w:rFonts w:eastAsia="Times New Roman"/>
          <w:i/>
          <w:iCs/>
          <w:sz w:val="28"/>
          <w:szCs w:val="28"/>
          <w:lang w:val="es-ES"/>
        </w:rPr>
        <w:t>(có vùng sản xuất nông nghiệp hàng hóa tập trung)</w:t>
      </w:r>
      <w:r w:rsidRPr="003D5371">
        <w:rPr>
          <w:rFonts w:eastAsia="Times New Roman"/>
          <w:sz w:val="28"/>
          <w:szCs w:val="28"/>
          <w:lang w:val="es-ES"/>
        </w:rPr>
        <w:t xml:space="preserve"> thực hiện thu gom bao gói thuốc bảo vệ thực vật sau sử dụng đúng </w:t>
      </w:r>
      <w:r w:rsidRPr="007A219A">
        <w:rPr>
          <w:rFonts w:eastAsia="Times New Roman"/>
          <w:sz w:val="28"/>
          <w:szCs w:val="28"/>
          <w:lang w:val="es-ES"/>
        </w:rPr>
        <w:t>theo quy định.</w:t>
      </w:r>
    </w:p>
    <w:p w14:paraId="2F524134" w14:textId="367595C4" w:rsidR="00640BD9" w:rsidRPr="003D5371" w:rsidRDefault="00640BD9"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bookmarkStart w:id="3" w:name="muc_1_3"/>
      <w:bookmarkEnd w:id="2"/>
      <w:r w:rsidRPr="003D5371">
        <w:rPr>
          <w:rFonts w:eastAsia="Times New Roman"/>
          <w:b/>
          <w:bCs/>
          <w:sz w:val="28"/>
          <w:szCs w:val="28"/>
          <w:lang w:val="es-ES"/>
        </w:rPr>
        <w:t>III. NHIỆM VỤ, GIẢI PHÁP CHỦ YẾU</w:t>
      </w:r>
    </w:p>
    <w:p w14:paraId="019C434F" w14:textId="77777777" w:rsidR="00640BD9" w:rsidRPr="003D5371" w:rsidRDefault="00640BD9"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r w:rsidRPr="003D5371">
        <w:rPr>
          <w:rFonts w:eastAsia="Times New Roman"/>
          <w:b/>
          <w:bCs/>
          <w:sz w:val="28"/>
          <w:szCs w:val="28"/>
          <w:lang w:val="es-ES"/>
        </w:rPr>
        <w:t>1. Đẩy mạnh công tác thông tin tuyên truyền nâng cao nhận thức</w:t>
      </w:r>
    </w:p>
    <w:p w14:paraId="035F8C88" w14:textId="68C99113" w:rsidR="00D90786" w:rsidRDefault="00640BD9"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3D5371">
        <w:rPr>
          <w:rFonts w:eastAsia="Times New Roman"/>
          <w:sz w:val="28"/>
          <w:szCs w:val="28"/>
          <w:lang w:val="es-ES"/>
        </w:rPr>
        <w:t xml:space="preserve">Tổ chức tuyên truyền, quán triệt sâu rộng nội dung </w:t>
      </w:r>
      <w:r w:rsidR="003D5371" w:rsidRPr="003D5371">
        <w:rPr>
          <w:rFonts w:eastAsia="Times New Roman"/>
          <w:sz w:val="28"/>
          <w:szCs w:val="28"/>
          <w:lang w:val="es-ES"/>
        </w:rPr>
        <w:t xml:space="preserve">Quyết định số 5416/QĐ-BNN-BVTV ngày 18/12/2023 của Bộ Nông nghiệp và PTNT về việc phê duyệt Đề </w:t>
      </w:r>
      <w:r w:rsidR="003D5371" w:rsidRPr="003D5371">
        <w:rPr>
          <w:rFonts w:eastAsia="Times New Roman"/>
          <w:sz w:val="28"/>
          <w:szCs w:val="28"/>
          <w:lang w:val="es-ES"/>
        </w:rPr>
        <w:lastRenderedPageBreak/>
        <w:t>án phát triển quản lý sức khỏe cây trồng tổng hợp (IPHM) đến năm 2030; Kế hoạch số 1919/KH-UBND ngày 23/5/2024 của UBND tỉnh Lai Châu về việc Thực hiện Quyết định số 5416/QĐ-BNN-BVTV ngày 18/12/2023 của Bộ Nông nghiệp và PTNT phê duyệt Đề án phát triển quản lý sức khỏe cây trồng tổng hợp (IPHM) đến năm 2030 trên địa bàn tỉnh Lai Châu</w:t>
      </w:r>
      <w:r w:rsidRPr="003D5371">
        <w:rPr>
          <w:rFonts w:eastAsia="Times New Roman"/>
          <w:sz w:val="28"/>
          <w:szCs w:val="28"/>
          <w:lang w:val="es-ES"/>
        </w:rPr>
        <w:t xml:space="preserve"> và các văn bản của tỉnh, huyện đến toàn thể cán bộ, đảng viên, công chức, viên chức và nhân dân, góp phần nâng cao nhận thức, thống nhất hành động</w:t>
      </w:r>
      <w:r w:rsidR="003D5371" w:rsidRPr="003D5371">
        <w:rPr>
          <w:rFonts w:eastAsia="Times New Roman"/>
          <w:sz w:val="28"/>
          <w:szCs w:val="28"/>
          <w:lang w:val="es-ES"/>
        </w:rPr>
        <w:t>. Đồng thời, tuyên truyền nâng cao</w:t>
      </w:r>
      <w:r w:rsidR="003D5371">
        <w:rPr>
          <w:rFonts w:eastAsia="Times New Roman"/>
          <w:sz w:val="28"/>
          <w:szCs w:val="28"/>
          <w:lang w:val="es-ES"/>
        </w:rPr>
        <w:t xml:space="preserve"> </w:t>
      </w:r>
      <w:r w:rsidR="003D5371" w:rsidRPr="003D5371">
        <w:rPr>
          <w:rFonts w:eastAsia="Times New Roman"/>
          <w:sz w:val="28"/>
          <w:szCs w:val="28"/>
          <w:lang w:val="es-ES"/>
        </w:rPr>
        <w:t>nhận</w:t>
      </w:r>
      <w:r w:rsidR="003D5371">
        <w:rPr>
          <w:rFonts w:eastAsia="Times New Roman"/>
          <w:sz w:val="28"/>
          <w:szCs w:val="28"/>
          <w:lang w:val="es-ES"/>
        </w:rPr>
        <w:t xml:space="preserve"> </w:t>
      </w:r>
      <w:r w:rsidR="003D5371" w:rsidRPr="003D5371">
        <w:rPr>
          <w:rFonts w:eastAsia="Times New Roman"/>
          <w:sz w:val="28"/>
          <w:szCs w:val="28"/>
          <w:lang w:val="es-ES"/>
        </w:rPr>
        <w:t>thức</w:t>
      </w:r>
      <w:r w:rsidR="003D5371">
        <w:rPr>
          <w:rFonts w:eastAsia="Times New Roman"/>
          <w:sz w:val="28"/>
          <w:szCs w:val="28"/>
          <w:lang w:val="es-ES"/>
        </w:rPr>
        <w:t xml:space="preserve"> </w:t>
      </w:r>
      <w:r w:rsidR="003D5371" w:rsidRPr="003D5371">
        <w:rPr>
          <w:rFonts w:eastAsia="Times New Roman"/>
          <w:sz w:val="28"/>
          <w:szCs w:val="28"/>
          <w:lang w:val="es-ES"/>
        </w:rPr>
        <w:t>của người sản xuất và</w:t>
      </w:r>
      <w:r w:rsidR="003D5371">
        <w:rPr>
          <w:rFonts w:eastAsia="Times New Roman"/>
          <w:sz w:val="28"/>
          <w:szCs w:val="28"/>
          <w:lang w:val="es-ES"/>
        </w:rPr>
        <w:t xml:space="preserve"> </w:t>
      </w:r>
      <w:r w:rsidR="003D5371" w:rsidRPr="003D5371">
        <w:rPr>
          <w:rFonts w:eastAsia="Times New Roman"/>
          <w:sz w:val="28"/>
          <w:szCs w:val="28"/>
          <w:lang w:val="es-ES"/>
        </w:rPr>
        <w:t>cộng đồng</w:t>
      </w:r>
      <w:r w:rsidR="003D5371">
        <w:rPr>
          <w:rFonts w:eastAsia="Times New Roman"/>
          <w:sz w:val="28"/>
          <w:szCs w:val="28"/>
          <w:lang w:val="es-ES"/>
        </w:rPr>
        <w:t xml:space="preserve"> </w:t>
      </w:r>
      <w:r w:rsidR="003D5371" w:rsidRPr="003D5371">
        <w:rPr>
          <w:rFonts w:eastAsia="Times New Roman"/>
          <w:sz w:val="28"/>
          <w:szCs w:val="28"/>
          <w:lang w:val="es-ES"/>
        </w:rPr>
        <w:t>về</w:t>
      </w:r>
      <w:r w:rsidR="003D5371">
        <w:rPr>
          <w:rFonts w:eastAsia="Times New Roman"/>
          <w:sz w:val="28"/>
          <w:szCs w:val="28"/>
          <w:lang w:val="es-ES"/>
        </w:rPr>
        <w:t xml:space="preserve"> </w:t>
      </w:r>
      <w:r w:rsidR="003D5371" w:rsidRPr="003D5371">
        <w:rPr>
          <w:rFonts w:eastAsia="Times New Roman"/>
          <w:sz w:val="28"/>
          <w:szCs w:val="28"/>
          <w:lang w:val="es-ES"/>
        </w:rPr>
        <w:t>nguy cơ do hóa chất</w:t>
      </w:r>
      <w:r w:rsidR="003D5371">
        <w:rPr>
          <w:rFonts w:eastAsia="Times New Roman"/>
          <w:sz w:val="28"/>
          <w:szCs w:val="28"/>
          <w:lang w:val="es-ES"/>
        </w:rPr>
        <w:t xml:space="preserve"> </w:t>
      </w:r>
      <w:r w:rsidR="003D5371" w:rsidRPr="003D5371">
        <w:rPr>
          <w:rFonts w:eastAsia="Times New Roman"/>
          <w:sz w:val="28"/>
          <w:szCs w:val="28"/>
          <w:lang w:val="es-ES"/>
        </w:rPr>
        <w:t>thuốc bảo</w:t>
      </w:r>
      <w:r w:rsidR="003D5371">
        <w:rPr>
          <w:rFonts w:eastAsia="Times New Roman"/>
          <w:sz w:val="28"/>
          <w:szCs w:val="28"/>
          <w:lang w:val="es-ES"/>
        </w:rPr>
        <w:t xml:space="preserve"> </w:t>
      </w:r>
      <w:r w:rsidR="003D5371" w:rsidRPr="003D5371">
        <w:rPr>
          <w:rFonts w:eastAsia="Times New Roman"/>
          <w:sz w:val="28"/>
          <w:szCs w:val="28"/>
          <w:lang w:val="es-ES"/>
        </w:rPr>
        <w:t>vệ</w:t>
      </w:r>
      <w:r w:rsidR="003D5371">
        <w:rPr>
          <w:rFonts w:eastAsia="Times New Roman"/>
          <w:sz w:val="28"/>
          <w:szCs w:val="28"/>
          <w:lang w:val="es-ES"/>
        </w:rPr>
        <w:t xml:space="preserve"> </w:t>
      </w:r>
      <w:r w:rsidR="003D5371" w:rsidRPr="003D5371">
        <w:rPr>
          <w:rFonts w:eastAsia="Times New Roman"/>
          <w:sz w:val="28"/>
          <w:szCs w:val="28"/>
          <w:lang w:val="es-ES"/>
        </w:rPr>
        <w:t>thực</w:t>
      </w:r>
      <w:r w:rsidR="003D5371">
        <w:rPr>
          <w:rFonts w:eastAsia="Times New Roman"/>
          <w:sz w:val="28"/>
          <w:szCs w:val="28"/>
          <w:lang w:val="es-ES"/>
        </w:rPr>
        <w:t xml:space="preserve"> </w:t>
      </w:r>
      <w:r w:rsidR="003D5371" w:rsidRPr="003D5371">
        <w:rPr>
          <w:rFonts w:eastAsia="Times New Roman"/>
          <w:sz w:val="28"/>
          <w:szCs w:val="28"/>
          <w:lang w:val="es-ES"/>
        </w:rPr>
        <w:t>vật, phân bón gây ra đối</w:t>
      </w:r>
      <w:r w:rsidR="003D5371">
        <w:rPr>
          <w:rFonts w:eastAsia="Times New Roman"/>
          <w:sz w:val="28"/>
          <w:szCs w:val="28"/>
          <w:lang w:val="es-ES"/>
        </w:rPr>
        <w:t xml:space="preserve"> </w:t>
      </w:r>
      <w:r w:rsidR="003D5371" w:rsidRPr="003D5371">
        <w:rPr>
          <w:rFonts w:eastAsia="Times New Roman"/>
          <w:sz w:val="28"/>
          <w:szCs w:val="28"/>
          <w:lang w:val="es-ES"/>
        </w:rPr>
        <w:t>với</w:t>
      </w:r>
      <w:r w:rsidR="003D5371">
        <w:rPr>
          <w:rFonts w:eastAsia="Times New Roman"/>
          <w:sz w:val="28"/>
          <w:szCs w:val="28"/>
          <w:lang w:val="es-ES"/>
        </w:rPr>
        <w:t xml:space="preserve"> </w:t>
      </w:r>
      <w:r w:rsidR="003D5371" w:rsidRPr="003D5371">
        <w:rPr>
          <w:rFonts w:eastAsia="Times New Roman"/>
          <w:sz w:val="28"/>
          <w:szCs w:val="28"/>
          <w:lang w:val="es-ES"/>
        </w:rPr>
        <w:t>sức</w:t>
      </w:r>
      <w:r w:rsidR="003D5371">
        <w:rPr>
          <w:rFonts w:eastAsia="Times New Roman"/>
          <w:sz w:val="28"/>
          <w:szCs w:val="28"/>
          <w:lang w:val="es-ES"/>
        </w:rPr>
        <w:t xml:space="preserve"> </w:t>
      </w:r>
      <w:r w:rsidR="003D5371" w:rsidRPr="003D5371">
        <w:rPr>
          <w:rFonts w:eastAsia="Times New Roman"/>
          <w:sz w:val="28"/>
          <w:szCs w:val="28"/>
          <w:lang w:val="es-ES"/>
        </w:rPr>
        <w:t>khỏe con người</w:t>
      </w:r>
      <w:r w:rsidR="003D5371">
        <w:rPr>
          <w:rFonts w:eastAsia="Times New Roman"/>
          <w:sz w:val="28"/>
          <w:szCs w:val="28"/>
          <w:lang w:val="es-ES"/>
        </w:rPr>
        <w:t xml:space="preserve"> </w:t>
      </w:r>
      <w:r w:rsidR="003D5371" w:rsidRPr="003D5371">
        <w:rPr>
          <w:rFonts w:eastAsia="Times New Roman"/>
          <w:sz w:val="28"/>
          <w:szCs w:val="28"/>
          <w:lang w:val="es-ES"/>
        </w:rPr>
        <w:t>và môi trường sinh thái; trách nhiệm về quản lý vật tư nông nghiệp và tổ chức thu gom bao gói thuốc bảo vệ thực vật theo quy định của pháp luật.</w:t>
      </w:r>
    </w:p>
    <w:p w14:paraId="5AE88F6E" w14:textId="71577E8E" w:rsidR="003D5371" w:rsidRPr="00D8133E" w:rsidRDefault="00D8133E"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r w:rsidRPr="00D8133E">
        <w:rPr>
          <w:rFonts w:eastAsia="Times New Roman"/>
          <w:b/>
          <w:bCs/>
          <w:sz w:val="28"/>
          <w:szCs w:val="28"/>
          <w:lang w:val="es-ES"/>
        </w:rPr>
        <w:t>2. Tăng cường nguồn lực phát triển IPHM</w:t>
      </w:r>
    </w:p>
    <w:p w14:paraId="45818661" w14:textId="12505A57" w:rsidR="003D5371" w:rsidRPr="00D8133E" w:rsidRDefault="00D8133E"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D8133E">
        <w:rPr>
          <w:rFonts w:eastAsia="Times New Roman"/>
          <w:sz w:val="28"/>
          <w:szCs w:val="28"/>
          <w:lang w:val="es-ES"/>
        </w:rPr>
        <w:t xml:space="preserve">Trên cơ sở mục tiêu đặt ra, nhu cầu về lực lượng giảng viên, hướng dẫn viên để triển khai thực hiện kế hoạch, cử học viên tham gia đào tạo, tập huấn nhằm tăng cường nguồn nhân lực giảng viên, hướng dẫn viên đáp ứng nhu cầu huấn luyện cho nông dân tại các địa phương. Thành phần tham gia đào tạo là công chức, viên chức chuyên ngành trồng trọt, bảo vệ thực vật đang công tác tại các cơ quan, đơn vị </w:t>
      </w:r>
      <w:r w:rsidR="00ED730E">
        <w:rPr>
          <w:rFonts w:eastAsia="Times New Roman"/>
          <w:sz w:val="28"/>
          <w:szCs w:val="28"/>
          <w:lang w:val="es-ES"/>
        </w:rPr>
        <w:t>tham mưu cho UBND huyện thực hiện nhiệm vụ lĩnh</w:t>
      </w:r>
      <w:r w:rsidRPr="00D8133E">
        <w:rPr>
          <w:rFonts w:eastAsia="Times New Roman"/>
          <w:sz w:val="28"/>
          <w:szCs w:val="28"/>
          <w:lang w:val="es-ES"/>
        </w:rPr>
        <w:t xml:space="preserve"> vực trồng trọt, bảo vệ thực vật, khuyến nông cấp huyện và công chức phụ trách nông nghiệp cấp xã. </w:t>
      </w:r>
    </w:p>
    <w:p w14:paraId="10C53CBF" w14:textId="351F0FCD" w:rsidR="00D8133E" w:rsidRPr="00D8133E" w:rsidRDefault="00D8133E"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r w:rsidRPr="00D8133E">
        <w:rPr>
          <w:rFonts w:eastAsia="Times New Roman"/>
          <w:b/>
          <w:bCs/>
          <w:sz w:val="28"/>
          <w:szCs w:val="28"/>
          <w:lang w:val="es-ES"/>
        </w:rPr>
        <w:t xml:space="preserve">3. Rà soát, lồng ghép IPHM trong các chương trình, đề án, kế hoạch </w:t>
      </w:r>
    </w:p>
    <w:p w14:paraId="0B36BB13" w14:textId="7B164BC3" w:rsidR="003D5371" w:rsidRPr="00393B57" w:rsidRDefault="00D8133E"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393B57">
        <w:rPr>
          <w:rFonts w:eastAsia="Times New Roman"/>
          <w:sz w:val="28"/>
          <w:szCs w:val="28"/>
          <w:lang w:val="es-ES"/>
        </w:rPr>
        <w:t>Triển khai lồng ghép nhiệm vụ quản lý sức khoẻ cây trồng tổng hợp (IPHM) vào Chương trình mục tiêu quốc gia xây dựng nông thôn mới;</w:t>
      </w:r>
      <w:r w:rsidR="003602C3">
        <w:rPr>
          <w:rFonts w:eastAsia="Times New Roman"/>
          <w:sz w:val="28"/>
          <w:szCs w:val="28"/>
          <w:lang w:val="es-ES"/>
        </w:rPr>
        <w:t xml:space="preserve"> </w:t>
      </w:r>
      <w:r w:rsidRPr="00393B57">
        <w:rPr>
          <w:rFonts w:eastAsia="Times New Roman"/>
          <w:sz w:val="28"/>
          <w:szCs w:val="28"/>
          <w:lang w:val="es-ES"/>
        </w:rPr>
        <w:t>lồng ghép</w:t>
      </w:r>
      <w:r w:rsidR="003602C3">
        <w:rPr>
          <w:rFonts w:eastAsia="Times New Roman"/>
          <w:sz w:val="28"/>
          <w:szCs w:val="28"/>
          <w:lang w:val="es-ES"/>
        </w:rPr>
        <w:t xml:space="preserve"> </w:t>
      </w:r>
      <w:r w:rsidRPr="00393B57">
        <w:rPr>
          <w:rFonts w:eastAsia="Times New Roman"/>
          <w:sz w:val="28"/>
          <w:szCs w:val="28"/>
          <w:lang w:val="es-ES"/>
        </w:rPr>
        <w:t>vào các đề án, kế hoạch của tỉnh: Đề án phát triển nông nghiệp hàng hóa tập trung giai đoạn 2021-2025, định hướng đến năm 2030; Kế hoạch thực hiện Quyết định số 1748/QĐ-TTg ngày 30</w:t>
      </w:r>
      <w:r w:rsidR="00F86733">
        <w:rPr>
          <w:rFonts w:eastAsia="Times New Roman"/>
          <w:sz w:val="28"/>
          <w:szCs w:val="28"/>
          <w:lang w:val="es-ES"/>
        </w:rPr>
        <w:t>/</w:t>
      </w:r>
      <w:r w:rsidRPr="00393B57">
        <w:rPr>
          <w:rFonts w:eastAsia="Times New Roman"/>
          <w:sz w:val="28"/>
          <w:szCs w:val="28"/>
          <w:lang w:val="es-ES"/>
        </w:rPr>
        <w:t>12</w:t>
      </w:r>
      <w:r w:rsidR="00F86733">
        <w:rPr>
          <w:rFonts w:eastAsia="Times New Roman"/>
          <w:sz w:val="28"/>
          <w:szCs w:val="28"/>
          <w:lang w:val="es-ES"/>
        </w:rPr>
        <w:t>/</w:t>
      </w:r>
      <w:r w:rsidRPr="00393B57">
        <w:rPr>
          <w:rFonts w:eastAsia="Times New Roman"/>
          <w:sz w:val="28"/>
          <w:szCs w:val="28"/>
          <w:lang w:val="es-ES"/>
        </w:rPr>
        <w:t>2023 của Thủ tướng Chính phủ về việc phê duyệt Chiến lược phát triển trồng trọt đến năm 2030, tầm nhìn đến năm 2050 trên địa bàn tỉnh Lai Châu; Kế hoạch thực hiện Quyết định số 431/QĐ-BNN-TT ngày 26</w:t>
      </w:r>
      <w:r w:rsidR="00F86733">
        <w:rPr>
          <w:rFonts w:eastAsia="Times New Roman"/>
          <w:sz w:val="28"/>
          <w:szCs w:val="28"/>
          <w:lang w:val="es-ES"/>
        </w:rPr>
        <w:t>/</w:t>
      </w:r>
      <w:r w:rsidRPr="00393B57">
        <w:rPr>
          <w:rFonts w:eastAsia="Times New Roman"/>
          <w:sz w:val="28"/>
          <w:szCs w:val="28"/>
          <w:lang w:val="es-ES"/>
        </w:rPr>
        <w:t>01</w:t>
      </w:r>
      <w:r w:rsidR="00F86733">
        <w:rPr>
          <w:rFonts w:eastAsia="Times New Roman"/>
          <w:sz w:val="28"/>
          <w:szCs w:val="28"/>
          <w:lang w:val="es-ES"/>
        </w:rPr>
        <w:t>/</w:t>
      </w:r>
      <w:r w:rsidRPr="00393B57">
        <w:rPr>
          <w:rFonts w:eastAsia="Times New Roman"/>
          <w:sz w:val="28"/>
          <w:szCs w:val="28"/>
          <w:lang w:val="es-ES"/>
        </w:rPr>
        <w:t>2024 của Bộ Nông nghiệp và Phát triển nông thôn về việc phê duyệt Đề án phát triển cây công nghiệp chủ lực đến năm 2030; Kế hoạch thực hiện Đề án phát triển các vùng sản xuất rau an toàn, tập trung, bảo đảm truy xuất nguồn gốc gắn với chế biến và thị trường tiêu thụ đến năm 2030</w:t>
      </w:r>
      <w:r w:rsidR="003602C3">
        <w:rPr>
          <w:rFonts w:eastAsia="Times New Roman"/>
          <w:sz w:val="28"/>
          <w:szCs w:val="28"/>
          <w:lang w:val="es-ES"/>
        </w:rPr>
        <w:t xml:space="preserve"> và lông ghép tổ chức thực hiện vào các đề án, kế hoạch của huyện. </w:t>
      </w:r>
    </w:p>
    <w:p w14:paraId="7D7F0F25" w14:textId="77777777" w:rsidR="00393B57" w:rsidRPr="00393B57" w:rsidRDefault="00393B5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r w:rsidRPr="00393B57">
        <w:rPr>
          <w:rFonts w:eastAsia="Times New Roman"/>
          <w:b/>
          <w:bCs/>
          <w:sz w:val="28"/>
          <w:szCs w:val="28"/>
          <w:lang w:val="es-ES"/>
        </w:rPr>
        <w:t>4. Ứng dụng khoa học công nghệ phục vụ IPHM</w:t>
      </w:r>
    </w:p>
    <w:p w14:paraId="7C8DA782" w14:textId="11F09CAE" w:rsidR="003D5371" w:rsidRPr="00393B57" w:rsidRDefault="00393B5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393B57">
        <w:rPr>
          <w:rFonts w:eastAsia="Times New Roman"/>
          <w:sz w:val="28"/>
          <w:szCs w:val="28"/>
          <w:lang w:val="es-ES"/>
        </w:rPr>
        <w:t>Đẩy mạnh ứng dụng, chuyển giao công nghệ nhân giống sạch bệnh, sản</w:t>
      </w:r>
      <w:r>
        <w:rPr>
          <w:rFonts w:eastAsia="Times New Roman"/>
          <w:sz w:val="28"/>
          <w:szCs w:val="28"/>
          <w:lang w:val="es-ES"/>
        </w:rPr>
        <w:t xml:space="preserve"> </w:t>
      </w:r>
      <w:r w:rsidRPr="00393B57">
        <w:rPr>
          <w:rFonts w:eastAsia="Times New Roman"/>
          <w:sz w:val="28"/>
          <w:szCs w:val="28"/>
          <w:lang w:val="es-ES"/>
        </w:rPr>
        <w:t>xuất hạt giống, giống cây khoẻ; ứng dụng chuyển giao các loại giống cây trồng</w:t>
      </w:r>
      <w:r>
        <w:rPr>
          <w:rFonts w:eastAsia="Times New Roman"/>
          <w:sz w:val="28"/>
          <w:szCs w:val="28"/>
          <w:lang w:val="es-ES"/>
        </w:rPr>
        <w:t xml:space="preserve"> </w:t>
      </w:r>
      <w:r w:rsidRPr="00393B57">
        <w:rPr>
          <w:rFonts w:eastAsia="Times New Roman"/>
          <w:sz w:val="28"/>
          <w:szCs w:val="28"/>
          <w:lang w:val="es-ES"/>
        </w:rPr>
        <w:t>chất lượng cao, chống chịu sinh vật gây hại, công nghệ xử lý hạt giống, cây</w:t>
      </w:r>
      <w:r>
        <w:rPr>
          <w:rFonts w:eastAsia="Times New Roman"/>
          <w:sz w:val="28"/>
          <w:szCs w:val="28"/>
          <w:lang w:val="es-ES"/>
        </w:rPr>
        <w:t xml:space="preserve"> </w:t>
      </w:r>
      <w:r w:rsidRPr="00393B57">
        <w:rPr>
          <w:rFonts w:eastAsia="Times New Roman"/>
          <w:sz w:val="28"/>
          <w:szCs w:val="28"/>
          <w:lang w:val="es-ES"/>
        </w:rPr>
        <w:t xml:space="preserve">giống giúp </w:t>
      </w:r>
      <w:r w:rsidRPr="00393B57">
        <w:rPr>
          <w:rFonts w:eastAsia="Times New Roman"/>
          <w:sz w:val="28"/>
          <w:szCs w:val="28"/>
          <w:lang w:val="es-ES"/>
        </w:rPr>
        <w:lastRenderedPageBreak/>
        <w:t>cây trồng phát triển tốt, tăng cường tính kháng sâu bệnh, thích ứng</w:t>
      </w:r>
      <w:r>
        <w:rPr>
          <w:rFonts w:eastAsia="Times New Roman"/>
          <w:sz w:val="28"/>
          <w:szCs w:val="28"/>
          <w:lang w:val="es-ES"/>
        </w:rPr>
        <w:t xml:space="preserve"> </w:t>
      </w:r>
      <w:r w:rsidRPr="00393B57">
        <w:rPr>
          <w:rFonts w:eastAsia="Times New Roman"/>
          <w:sz w:val="28"/>
          <w:szCs w:val="28"/>
          <w:lang w:val="es-ES"/>
        </w:rPr>
        <w:t>với điều kiện bất lợi của môi trường, phù hợp với điều kiện tự nhiên của từng</w:t>
      </w:r>
      <w:r>
        <w:rPr>
          <w:rFonts w:eastAsia="Times New Roman"/>
          <w:sz w:val="28"/>
          <w:szCs w:val="28"/>
          <w:lang w:val="es-ES"/>
        </w:rPr>
        <w:t xml:space="preserve"> </w:t>
      </w:r>
      <w:r w:rsidRPr="00393B57">
        <w:rPr>
          <w:rFonts w:eastAsia="Times New Roman"/>
          <w:sz w:val="28"/>
          <w:szCs w:val="28"/>
          <w:lang w:val="es-ES"/>
        </w:rPr>
        <w:t>vùng sản xuất, loại cây trồng</w:t>
      </w:r>
      <w:r w:rsidR="006B369E">
        <w:rPr>
          <w:rFonts w:eastAsia="Times New Roman"/>
          <w:sz w:val="28"/>
          <w:szCs w:val="28"/>
          <w:lang w:val="es-ES"/>
        </w:rPr>
        <w:t>.</w:t>
      </w:r>
    </w:p>
    <w:p w14:paraId="3D50C282" w14:textId="70D9B060" w:rsidR="00393B57" w:rsidRPr="00393B57" w:rsidRDefault="00393B5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sz w:val="28"/>
          <w:szCs w:val="28"/>
          <w:lang w:val="es-ES"/>
        </w:rPr>
      </w:pPr>
      <w:r w:rsidRPr="00393B57">
        <w:rPr>
          <w:rFonts w:eastAsia="Times New Roman"/>
          <w:b/>
          <w:bCs/>
          <w:sz w:val="28"/>
          <w:szCs w:val="28"/>
          <w:lang w:val="es-ES"/>
        </w:rPr>
        <w:t>5. Xây dựng và nhân rộng các mô hình ứng dụng IPHM, ứng dụng</w:t>
      </w:r>
      <w:r>
        <w:rPr>
          <w:rFonts w:eastAsia="Times New Roman"/>
          <w:b/>
          <w:bCs/>
          <w:sz w:val="28"/>
          <w:szCs w:val="28"/>
          <w:lang w:val="es-ES"/>
        </w:rPr>
        <w:t xml:space="preserve"> </w:t>
      </w:r>
      <w:r w:rsidRPr="00393B57">
        <w:rPr>
          <w:rFonts w:eastAsia="Times New Roman"/>
          <w:b/>
          <w:bCs/>
          <w:sz w:val="28"/>
          <w:szCs w:val="28"/>
          <w:lang w:val="es-ES"/>
        </w:rPr>
        <w:t>tiến bộ kỹ thuật trong sản xuất</w:t>
      </w:r>
    </w:p>
    <w:p w14:paraId="5F515316" w14:textId="77777777" w:rsidR="003D5371" w:rsidRPr="00393B57" w:rsidRDefault="00393B5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393B57">
        <w:rPr>
          <w:rFonts w:eastAsia="Times New Roman"/>
          <w:sz w:val="28"/>
          <w:szCs w:val="28"/>
          <w:lang w:val="es-ES"/>
        </w:rPr>
        <w:t>Xây dựng mô hình ứng dụng IPHM, tập trung vào vùng sản xuất hàng hóa</w:t>
      </w:r>
      <w:r>
        <w:rPr>
          <w:rFonts w:eastAsia="Times New Roman"/>
          <w:sz w:val="28"/>
          <w:szCs w:val="28"/>
          <w:lang w:val="es-ES"/>
        </w:rPr>
        <w:t xml:space="preserve"> </w:t>
      </w:r>
      <w:r w:rsidRPr="00393B57">
        <w:rPr>
          <w:rFonts w:eastAsia="Times New Roman"/>
          <w:sz w:val="28"/>
          <w:szCs w:val="28"/>
          <w:lang w:val="es-ES"/>
        </w:rPr>
        <w:t xml:space="preserve">các cây trồng chủ lực, có lợi thế của </w:t>
      </w:r>
      <w:r>
        <w:rPr>
          <w:rFonts w:eastAsia="Times New Roman"/>
          <w:sz w:val="28"/>
          <w:szCs w:val="28"/>
          <w:lang w:val="es-ES"/>
        </w:rPr>
        <w:t xml:space="preserve">huyện </w:t>
      </w:r>
      <w:r w:rsidRPr="00393B57">
        <w:rPr>
          <w:rFonts w:eastAsia="Times New Roman"/>
          <w:sz w:val="28"/>
          <w:szCs w:val="28"/>
          <w:lang w:val="es-ES"/>
        </w:rPr>
        <w:t>(lúa, chè</w:t>
      </w:r>
      <w:r w:rsidR="000F1590">
        <w:rPr>
          <w:rFonts w:eastAsia="Times New Roman"/>
          <w:sz w:val="28"/>
          <w:szCs w:val="28"/>
          <w:lang w:val="es-ES"/>
        </w:rPr>
        <w:t>,</w:t>
      </w:r>
      <w:r w:rsidRPr="00393B57">
        <w:rPr>
          <w:rFonts w:eastAsia="Times New Roman"/>
          <w:sz w:val="28"/>
          <w:szCs w:val="28"/>
          <w:lang w:val="es-ES"/>
        </w:rPr>
        <w:t xml:space="preserve"> rau màu, cây ăn quả…) làm</w:t>
      </w:r>
      <w:r>
        <w:rPr>
          <w:rFonts w:eastAsia="Times New Roman"/>
          <w:sz w:val="28"/>
          <w:szCs w:val="28"/>
          <w:lang w:val="es-ES"/>
        </w:rPr>
        <w:t xml:space="preserve"> </w:t>
      </w:r>
      <w:r w:rsidRPr="00393B57">
        <w:rPr>
          <w:rFonts w:eastAsia="Times New Roman"/>
          <w:sz w:val="28"/>
          <w:szCs w:val="28"/>
          <w:lang w:val="es-ES"/>
        </w:rPr>
        <w:t>cơ sở để nhân rộng ứng dụng IPHM trong sản xuất; gắn với nông nghiệp sinh</w:t>
      </w:r>
      <w:r>
        <w:rPr>
          <w:rFonts w:eastAsia="Times New Roman"/>
          <w:sz w:val="28"/>
          <w:szCs w:val="28"/>
          <w:lang w:val="es-ES"/>
        </w:rPr>
        <w:t xml:space="preserve"> </w:t>
      </w:r>
      <w:r w:rsidRPr="00393B57">
        <w:rPr>
          <w:rFonts w:eastAsia="Times New Roman"/>
          <w:sz w:val="28"/>
          <w:szCs w:val="28"/>
          <w:lang w:val="es-ES"/>
        </w:rPr>
        <w:t>thái, nông nghiệp hữu cơ theo hướng thân thiện với môi trường, nâng cao giá trị</w:t>
      </w:r>
      <w:r>
        <w:rPr>
          <w:rFonts w:eastAsia="Times New Roman"/>
          <w:sz w:val="28"/>
          <w:szCs w:val="28"/>
          <w:lang w:val="es-ES"/>
        </w:rPr>
        <w:t xml:space="preserve"> </w:t>
      </w:r>
      <w:r w:rsidRPr="00393B57">
        <w:rPr>
          <w:rFonts w:eastAsia="Times New Roman"/>
          <w:sz w:val="28"/>
          <w:szCs w:val="28"/>
          <w:lang w:val="es-ES"/>
        </w:rPr>
        <w:t>gia tăng, phát triển bền vững, hướng tới xuất khẩu, góp phần nâng cao thương</w:t>
      </w:r>
      <w:r>
        <w:rPr>
          <w:rFonts w:eastAsia="Times New Roman"/>
          <w:sz w:val="28"/>
          <w:szCs w:val="28"/>
          <w:lang w:val="es-ES"/>
        </w:rPr>
        <w:t xml:space="preserve"> </w:t>
      </w:r>
      <w:r w:rsidRPr="00393B57">
        <w:rPr>
          <w:rFonts w:eastAsia="Times New Roman"/>
          <w:sz w:val="28"/>
          <w:szCs w:val="28"/>
          <w:lang w:val="es-ES"/>
        </w:rPr>
        <w:t xml:space="preserve">hiệu các sản phẩm nông nghiệp của </w:t>
      </w:r>
      <w:r w:rsidR="003602C3">
        <w:rPr>
          <w:rFonts w:eastAsia="Times New Roman"/>
          <w:sz w:val="28"/>
          <w:szCs w:val="28"/>
          <w:lang w:val="es-ES"/>
        </w:rPr>
        <w:t>huyện</w:t>
      </w:r>
      <w:r>
        <w:rPr>
          <w:rFonts w:eastAsia="Times New Roman"/>
          <w:sz w:val="28"/>
          <w:szCs w:val="28"/>
          <w:lang w:val="es-ES"/>
        </w:rPr>
        <w:t xml:space="preserve">. </w:t>
      </w:r>
      <w:r w:rsidRPr="00393B57">
        <w:rPr>
          <w:rFonts w:eastAsia="Times New Roman"/>
          <w:sz w:val="28"/>
          <w:szCs w:val="28"/>
          <w:lang w:val="es-ES"/>
        </w:rPr>
        <w:t>Nhân rộng mô hình “Nông dân hướng dẫn nông dân” thông qua thực</w:t>
      </w:r>
      <w:r>
        <w:rPr>
          <w:rFonts w:eastAsia="Times New Roman"/>
          <w:sz w:val="28"/>
          <w:szCs w:val="28"/>
          <w:lang w:val="es-ES"/>
        </w:rPr>
        <w:t xml:space="preserve"> </w:t>
      </w:r>
      <w:r w:rsidRPr="00393B57">
        <w:rPr>
          <w:rFonts w:eastAsia="Times New Roman"/>
          <w:sz w:val="28"/>
          <w:szCs w:val="28"/>
          <w:lang w:val="es-ES"/>
        </w:rPr>
        <w:t>nghiệm ứng dụng IPHM thực tế trên đồng ruộng</w:t>
      </w:r>
      <w:r w:rsidR="003602C3">
        <w:rPr>
          <w:rFonts w:eastAsia="Times New Roman"/>
          <w:sz w:val="28"/>
          <w:szCs w:val="28"/>
          <w:lang w:val="es-ES"/>
        </w:rPr>
        <w:t>.</w:t>
      </w:r>
    </w:p>
    <w:p w14:paraId="4F00CE5D" w14:textId="78AB3D8E" w:rsidR="004F73AA" w:rsidRPr="00B82D8C" w:rsidRDefault="00D90786"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B82D8C">
        <w:rPr>
          <w:rFonts w:eastAsia="Times New Roman"/>
          <w:b/>
          <w:bCs/>
          <w:color w:val="000000"/>
          <w:sz w:val="28"/>
          <w:szCs w:val="28"/>
          <w:lang w:val="es-ES"/>
        </w:rPr>
        <w:t>IV. KINH PHÍ THỰC HIỆN</w:t>
      </w:r>
    </w:p>
    <w:p w14:paraId="2A3DADE5" w14:textId="21656F6D" w:rsidR="004F73AA" w:rsidRDefault="00D90786"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82D8C">
        <w:rPr>
          <w:rFonts w:eastAsia="Times New Roman"/>
          <w:color w:val="000000"/>
          <w:sz w:val="28"/>
          <w:szCs w:val="28"/>
          <w:lang w:val="es-ES"/>
        </w:rPr>
        <w:t>Ngân sách nhà nước bảo đảm theo khả năng cân đối ngân sách và theo phân cấp ngân sách hiện hành, được bố trí trong dự toán của các cơ quan, đơn vị, lồng ghép trong các Chương trình mục tiêu quốc gia, chương trình, dự án, kế hoạch khác có liên quan theo quy định của Luật Ngân sách nhà nước và các nguồn hợp pháp khác theo quy định.</w:t>
      </w:r>
    </w:p>
    <w:p w14:paraId="3124B0A0" w14:textId="4B4D8087" w:rsidR="00801F10" w:rsidRDefault="00D90786"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B82D8C">
        <w:rPr>
          <w:rFonts w:eastAsia="Times New Roman"/>
          <w:b/>
          <w:bCs/>
          <w:color w:val="000000"/>
          <w:sz w:val="28"/>
          <w:szCs w:val="28"/>
          <w:lang w:val="es-ES"/>
        </w:rPr>
        <w:t>V. TỔ CHỨC THỰC HIỆN</w:t>
      </w:r>
    </w:p>
    <w:p w14:paraId="1A4D0394" w14:textId="1470BFF0" w:rsidR="00B150A7" w:rsidRPr="00B150A7" w:rsidRDefault="00B150A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B150A7">
        <w:rPr>
          <w:rFonts w:eastAsia="Times New Roman"/>
          <w:b/>
          <w:bCs/>
          <w:color w:val="000000"/>
          <w:sz w:val="28"/>
          <w:szCs w:val="28"/>
          <w:lang w:val="es-ES"/>
        </w:rPr>
        <w:t>1. Ủy ban nhân dân các xã, thị trấn</w:t>
      </w:r>
    </w:p>
    <w:p w14:paraId="178F0129" w14:textId="64BC371A" w:rsidR="00B150A7" w:rsidRPr="00B150A7" w:rsidRDefault="00B150A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150A7">
        <w:rPr>
          <w:rFonts w:eastAsia="Times New Roman"/>
          <w:color w:val="000000"/>
          <w:sz w:val="28"/>
          <w:szCs w:val="28"/>
          <w:lang w:val="es-ES"/>
        </w:rPr>
        <w:t xml:space="preserve">- Căn cứ kế hoạch của Ủy ban nhân dân huyện và tình hình thực tế của địa phương, xây dựng và tổ chức thực hiện </w:t>
      </w:r>
      <w:r w:rsidR="003158F2">
        <w:rPr>
          <w:rFonts w:eastAsia="Times New Roman"/>
          <w:color w:val="000000"/>
          <w:sz w:val="28"/>
          <w:szCs w:val="28"/>
          <w:lang w:val="es-ES"/>
        </w:rPr>
        <w:t>Kế hoạch trên địa bàn</w:t>
      </w:r>
      <w:r w:rsidRPr="00B150A7">
        <w:rPr>
          <w:rFonts w:eastAsia="Times New Roman"/>
          <w:color w:val="000000"/>
          <w:sz w:val="28"/>
          <w:szCs w:val="28"/>
          <w:lang w:val="es-ES"/>
        </w:rPr>
        <w:t>.</w:t>
      </w:r>
    </w:p>
    <w:p w14:paraId="5FD6BA5B" w14:textId="77777777" w:rsidR="003158F2" w:rsidRDefault="00B150A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150A7">
        <w:rPr>
          <w:rFonts w:eastAsia="Times New Roman"/>
          <w:color w:val="000000"/>
          <w:sz w:val="28"/>
          <w:szCs w:val="28"/>
          <w:lang w:val="es-ES"/>
        </w:rPr>
        <w:t xml:space="preserve">- Tăng cường công tác tuyên truyền, phổ biến các văn bản hướng dẫn, quy trình kỹ thuật về quản lý sức khoẻ cây trồng tổng hợp IPHM; </w:t>
      </w:r>
      <w:r w:rsidR="003158F2">
        <w:rPr>
          <w:rFonts w:eastAsia="Times New Roman"/>
          <w:color w:val="000000"/>
          <w:sz w:val="28"/>
          <w:szCs w:val="28"/>
          <w:lang w:val="es-ES"/>
        </w:rPr>
        <w:t>vận động, k</w:t>
      </w:r>
      <w:r w:rsidRPr="00B150A7">
        <w:rPr>
          <w:rFonts w:eastAsia="Times New Roman"/>
          <w:color w:val="000000"/>
          <w:sz w:val="28"/>
          <w:szCs w:val="28"/>
          <w:lang w:val="es-ES"/>
        </w:rPr>
        <w:t xml:space="preserve">huyến khích nông dân áp dụng các biện pháp IPHM phù hợp với điều kiện từng vùng, từng loại cây trồng để nhân dân biết, chủ động tham gia thực hiện; </w:t>
      </w:r>
      <w:r w:rsidR="003158F2">
        <w:rPr>
          <w:rFonts w:eastAsia="Times New Roman"/>
          <w:color w:val="000000"/>
          <w:sz w:val="28"/>
          <w:szCs w:val="28"/>
          <w:lang w:val="es-ES"/>
        </w:rPr>
        <w:t xml:space="preserve">cử công chức tham </w:t>
      </w:r>
      <w:r w:rsidR="003158F2" w:rsidRPr="003158F2">
        <w:rPr>
          <w:rFonts w:eastAsia="Times New Roman"/>
          <w:color w:val="000000"/>
          <w:sz w:val="28"/>
          <w:szCs w:val="28"/>
          <w:lang w:val="es-ES"/>
        </w:rPr>
        <w:t>gia đào tạo, tập huấn nâng cao nguồn lực</w:t>
      </w:r>
      <w:r w:rsidR="003158F2">
        <w:rPr>
          <w:rFonts w:eastAsia="Times New Roman"/>
          <w:color w:val="000000"/>
          <w:sz w:val="28"/>
          <w:szCs w:val="28"/>
          <w:lang w:val="es-ES"/>
        </w:rPr>
        <w:t>.</w:t>
      </w:r>
    </w:p>
    <w:p w14:paraId="7CD59ADF" w14:textId="76256245" w:rsidR="00B150A7" w:rsidRPr="00B150A7" w:rsidRDefault="00B150A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150A7">
        <w:rPr>
          <w:rFonts w:eastAsia="Times New Roman"/>
          <w:color w:val="000000"/>
          <w:sz w:val="28"/>
          <w:szCs w:val="28"/>
          <w:lang w:val="es-ES"/>
        </w:rPr>
        <w:t xml:space="preserve">- </w:t>
      </w:r>
      <w:r w:rsidR="003158F2">
        <w:rPr>
          <w:rFonts w:eastAsia="Times New Roman"/>
          <w:color w:val="000000"/>
          <w:sz w:val="28"/>
          <w:szCs w:val="28"/>
          <w:lang w:val="es-ES"/>
        </w:rPr>
        <w:t>T</w:t>
      </w:r>
      <w:r w:rsidRPr="00B150A7">
        <w:rPr>
          <w:rFonts w:eastAsia="Times New Roman"/>
          <w:color w:val="000000"/>
          <w:sz w:val="28"/>
          <w:szCs w:val="28"/>
          <w:lang w:val="es-ES"/>
        </w:rPr>
        <w:t xml:space="preserve">ăng cường quản lý, hướng dẫn </w:t>
      </w:r>
      <w:r w:rsidR="003158F2">
        <w:rPr>
          <w:rFonts w:eastAsia="Times New Roman"/>
          <w:color w:val="000000"/>
          <w:sz w:val="28"/>
          <w:szCs w:val="28"/>
          <w:lang w:val="es-ES"/>
        </w:rPr>
        <w:t>Nhân dân</w:t>
      </w:r>
      <w:r w:rsidRPr="00B150A7">
        <w:rPr>
          <w:rFonts w:eastAsia="Times New Roman"/>
          <w:color w:val="000000"/>
          <w:sz w:val="28"/>
          <w:szCs w:val="28"/>
          <w:lang w:val="es-ES"/>
        </w:rPr>
        <w:t xml:space="preserve"> thu gom bao gói thuốc bảo vệ thực vật sau sử dụng trên địa bàn đảm bảo theo quy định tại Điều 7, Thông tư liên tịch số 05/2016/TTLT</w:t>
      </w:r>
      <w:r w:rsidR="003158F2">
        <w:rPr>
          <w:rFonts w:eastAsia="Times New Roman"/>
          <w:color w:val="000000"/>
          <w:sz w:val="28"/>
          <w:szCs w:val="28"/>
          <w:lang w:val="es-ES"/>
        </w:rPr>
        <w:t>-</w:t>
      </w:r>
      <w:r w:rsidRPr="00B150A7">
        <w:rPr>
          <w:rFonts w:eastAsia="Times New Roman"/>
          <w:color w:val="000000"/>
          <w:sz w:val="28"/>
          <w:szCs w:val="28"/>
          <w:lang w:val="es-ES"/>
        </w:rPr>
        <w:t>BNNPTNT-BTNMT ngày 16 tháng 5 năm 2016 của Bộ Nông nghiệp và Phát triển nông thôn - Bộ Tài nguyên và Môi trường hướng dẫn việc thu gom, vận chuyển và xử lý bao gói thuốc bảo vệ thực vật sau sử dụng.</w:t>
      </w:r>
    </w:p>
    <w:p w14:paraId="4DED6BA0" w14:textId="77777777" w:rsidR="00B150A7" w:rsidRPr="00B150A7" w:rsidRDefault="00B150A7"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150A7">
        <w:rPr>
          <w:rFonts w:eastAsia="Times New Roman"/>
          <w:color w:val="000000"/>
          <w:sz w:val="28"/>
          <w:szCs w:val="28"/>
          <w:lang w:val="es-ES"/>
        </w:rPr>
        <w:t xml:space="preserve">- Định kỳ hàng năm tổng kết, đánh giá tình hình và kết quả thực hiện kế hoạch trên địa bàn; báo cáo kết quả thực hiện về </w:t>
      </w:r>
      <w:r w:rsidR="003158F2">
        <w:rPr>
          <w:rFonts w:eastAsia="Times New Roman"/>
          <w:color w:val="000000"/>
          <w:sz w:val="28"/>
          <w:szCs w:val="28"/>
          <w:lang w:val="es-ES"/>
        </w:rPr>
        <w:t>UBND huyện (qua Phòng</w:t>
      </w:r>
      <w:r w:rsidRPr="00B150A7">
        <w:rPr>
          <w:rFonts w:eastAsia="Times New Roman"/>
          <w:color w:val="000000"/>
          <w:sz w:val="28"/>
          <w:szCs w:val="28"/>
          <w:lang w:val="es-ES"/>
        </w:rPr>
        <w:t xml:space="preserve"> Nông nghiệp và Phát triển nông thôn </w:t>
      </w:r>
      <w:r w:rsidR="003158F2">
        <w:rPr>
          <w:rFonts w:eastAsia="Times New Roman"/>
          <w:color w:val="000000"/>
          <w:sz w:val="28"/>
          <w:szCs w:val="28"/>
          <w:lang w:val="es-ES"/>
        </w:rPr>
        <w:t xml:space="preserve">huyện) </w:t>
      </w:r>
      <w:r w:rsidRPr="00B150A7">
        <w:rPr>
          <w:rFonts w:eastAsia="Times New Roman"/>
          <w:color w:val="000000"/>
          <w:sz w:val="28"/>
          <w:szCs w:val="28"/>
          <w:lang w:val="es-ES"/>
        </w:rPr>
        <w:t xml:space="preserve">trước </w:t>
      </w:r>
      <w:r w:rsidR="003158F2">
        <w:rPr>
          <w:rFonts w:eastAsia="Times New Roman"/>
          <w:color w:val="000000"/>
          <w:sz w:val="28"/>
          <w:szCs w:val="28"/>
          <w:lang w:val="es-ES"/>
        </w:rPr>
        <w:t>30/11</w:t>
      </w:r>
      <w:r w:rsidRPr="00B150A7">
        <w:rPr>
          <w:rFonts w:eastAsia="Times New Roman"/>
          <w:color w:val="000000"/>
          <w:sz w:val="28"/>
          <w:szCs w:val="28"/>
          <w:lang w:val="es-ES"/>
        </w:rPr>
        <w:t xml:space="preserve"> hàng năm.</w:t>
      </w:r>
    </w:p>
    <w:p w14:paraId="03426390" w14:textId="3D096F53" w:rsidR="003158F2" w:rsidRPr="003158F2" w:rsidRDefault="003158F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3158F2">
        <w:rPr>
          <w:rFonts w:eastAsia="Times New Roman"/>
          <w:b/>
          <w:bCs/>
          <w:color w:val="000000"/>
          <w:sz w:val="28"/>
          <w:szCs w:val="28"/>
          <w:lang w:val="es-ES"/>
        </w:rPr>
        <w:lastRenderedPageBreak/>
        <w:t>2. Phòng Nông nghiệp và Phát triển nông thôn</w:t>
      </w:r>
      <w:r w:rsidR="00EB4315">
        <w:rPr>
          <w:rFonts w:eastAsia="Times New Roman"/>
          <w:b/>
          <w:bCs/>
          <w:color w:val="000000"/>
          <w:sz w:val="28"/>
          <w:szCs w:val="28"/>
          <w:lang w:val="es-ES"/>
        </w:rPr>
        <w:t xml:space="preserve">, </w:t>
      </w:r>
      <w:r w:rsidR="00EB4315" w:rsidRPr="00AE06B7">
        <w:rPr>
          <w:rFonts w:eastAsia="Times New Roman"/>
          <w:b/>
          <w:bCs/>
          <w:color w:val="000000"/>
          <w:sz w:val="28"/>
          <w:szCs w:val="28"/>
          <w:lang w:val="es-ES"/>
        </w:rPr>
        <w:t>Trung tâm dịch vụ Nông nghiệp huyện</w:t>
      </w:r>
    </w:p>
    <w:p w14:paraId="24F249A8" w14:textId="0307E45B" w:rsidR="003158F2" w:rsidRPr="00F3136F" w:rsidRDefault="003158F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pacing w:val="4"/>
          <w:sz w:val="28"/>
          <w:szCs w:val="28"/>
          <w:lang w:val="es-ES"/>
        </w:rPr>
      </w:pPr>
      <w:r w:rsidRPr="00F3136F">
        <w:rPr>
          <w:rFonts w:eastAsia="Times New Roman"/>
          <w:color w:val="000000"/>
          <w:spacing w:val="4"/>
          <w:sz w:val="28"/>
          <w:szCs w:val="28"/>
          <w:lang w:val="es-ES"/>
        </w:rPr>
        <w:t>- Phối hợp với Ủy ban nhân dân các xã, thị trấn tuyên truyền, hướng dẫn</w:t>
      </w:r>
      <w:r w:rsidR="000854E1" w:rsidRPr="00F3136F">
        <w:rPr>
          <w:rFonts w:eastAsia="Times New Roman"/>
          <w:color w:val="000000"/>
          <w:spacing w:val="4"/>
          <w:sz w:val="28"/>
          <w:szCs w:val="28"/>
          <w:lang w:val="es-ES"/>
        </w:rPr>
        <w:t xml:space="preserve"> người dân áp dụng các </w:t>
      </w:r>
      <w:r w:rsidRPr="00F3136F">
        <w:rPr>
          <w:rFonts w:eastAsia="Times New Roman"/>
          <w:color w:val="000000"/>
          <w:spacing w:val="4"/>
          <w:sz w:val="28"/>
          <w:szCs w:val="28"/>
          <w:lang w:val="es-ES"/>
        </w:rPr>
        <w:t>quy trình kỹ thuật về quản lý sức khoẻ cây trồng tổng hợp IPHM đảm bảo hiệu quả, thiết thực, phù hợp với điều kiện thực tế của từng địa phương.</w:t>
      </w:r>
    </w:p>
    <w:p w14:paraId="77E35631" w14:textId="1BFDDEA7" w:rsidR="003158F2" w:rsidRPr="003158F2" w:rsidRDefault="003158F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sz w:val="28"/>
          <w:szCs w:val="28"/>
          <w:lang w:val="es-ES"/>
        </w:rPr>
      </w:pPr>
      <w:r w:rsidRPr="003158F2">
        <w:rPr>
          <w:rFonts w:eastAsia="Times New Roman"/>
          <w:sz w:val="28"/>
          <w:szCs w:val="28"/>
          <w:lang w:val="es-ES"/>
        </w:rPr>
        <w:t>- Tổ chức rà soát nhu cầu, tham mưu cho UBND huyện cử công chức, viên chức lĩnh vực trồng trọt, bảo vệ thực vật, khuyến nông tham gia đào tạo, tập huấn nâng cao nguồn lực.</w:t>
      </w:r>
    </w:p>
    <w:p w14:paraId="2846C3E6" w14:textId="77777777" w:rsidR="003158F2" w:rsidRPr="003158F2" w:rsidRDefault="003158F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3158F2">
        <w:rPr>
          <w:rFonts w:eastAsia="Times New Roman"/>
          <w:color w:val="000000"/>
          <w:sz w:val="28"/>
          <w:szCs w:val="28"/>
          <w:lang w:val="es-ES"/>
        </w:rPr>
        <w:t xml:space="preserve">- Chủ trì, phối hợp với Ủy ban nhân dân các </w:t>
      </w:r>
      <w:r>
        <w:rPr>
          <w:rFonts w:eastAsia="Times New Roman"/>
          <w:color w:val="000000"/>
          <w:sz w:val="28"/>
          <w:szCs w:val="28"/>
          <w:lang w:val="es-ES"/>
        </w:rPr>
        <w:t>xã, thị trấn và cơ quan đơn vị liên quan</w:t>
      </w:r>
      <w:r w:rsidRPr="003158F2">
        <w:rPr>
          <w:rFonts w:eastAsia="Times New Roman"/>
          <w:color w:val="000000"/>
          <w:sz w:val="28"/>
          <w:szCs w:val="28"/>
          <w:lang w:val="es-ES"/>
        </w:rPr>
        <w:t xml:space="preserve"> thực hiện lồng ghép các chính sách hiện hành, tổng hợp đề</w:t>
      </w:r>
      <w:r>
        <w:rPr>
          <w:rFonts w:eastAsia="Times New Roman"/>
          <w:color w:val="000000"/>
          <w:sz w:val="28"/>
          <w:szCs w:val="28"/>
          <w:lang w:val="es-ES"/>
        </w:rPr>
        <w:t xml:space="preserve"> </w:t>
      </w:r>
      <w:r w:rsidRPr="003158F2">
        <w:rPr>
          <w:rFonts w:eastAsia="Times New Roman"/>
          <w:color w:val="000000"/>
          <w:sz w:val="28"/>
          <w:szCs w:val="28"/>
          <w:lang w:val="es-ES"/>
        </w:rPr>
        <w:t xml:space="preserve">xuất nhu cầu kinh phí, gửi Sở </w:t>
      </w:r>
      <w:r>
        <w:rPr>
          <w:rFonts w:eastAsia="Times New Roman"/>
          <w:color w:val="000000"/>
          <w:sz w:val="28"/>
          <w:szCs w:val="28"/>
          <w:lang w:val="es-ES"/>
        </w:rPr>
        <w:t>Nông nghiệp và PTNT</w:t>
      </w:r>
      <w:r w:rsidRPr="003158F2">
        <w:rPr>
          <w:rFonts w:eastAsia="Times New Roman"/>
          <w:color w:val="000000"/>
          <w:sz w:val="28"/>
          <w:szCs w:val="28"/>
          <w:lang w:val="es-ES"/>
        </w:rPr>
        <w:t xml:space="preserve"> để tham mưu Ủy ban nhân dân tỉnh bố</w:t>
      </w:r>
      <w:r w:rsidR="00A82B9F">
        <w:rPr>
          <w:rFonts w:eastAsia="Times New Roman"/>
          <w:color w:val="000000"/>
          <w:sz w:val="28"/>
          <w:szCs w:val="28"/>
          <w:lang w:val="es-ES"/>
        </w:rPr>
        <w:t xml:space="preserve"> </w:t>
      </w:r>
      <w:r w:rsidRPr="003158F2">
        <w:rPr>
          <w:rFonts w:eastAsia="Times New Roman"/>
          <w:color w:val="000000"/>
          <w:sz w:val="28"/>
          <w:szCs w:val="28"/>
          <w:lang w:val="es-ES"/>
        </w:rPr>
        <w:t>trí kinh phí thực hiện theo quy định của pháp luật hiện hành và phù hợp với khả</w:t>
      </w:r>
      <w:r w:rsidR="00A82B9F">
        <w:rPr>
          <w:rFonts w:eastAsia="Times New Roman"/>
          <w:color w:val="000000"/>
          <w:sz w:val="28"/>
          <w:szCs w:val="28"/>
          <w:lang w:val="es-ES"/>
        </w:rPr>
        <w:t xml:space="preserve"> </w:t>
      </w:r>
      <w:r w:rsidRPr="003158F2">
        <w:rPr>
          <w:rFonts w:eastAsia="Times New Roman"/>
          <w:color w:val="000000"/>
          <w:sz w:val="28"/>
          <w:szCs w:val="28"/>
          <w:lang w:val="es-ES"/>
        </w:rPr>
        <w:t>năng cân đối của ngân sách địa phương.</w:t>
      </w:r>
    </w:p>
    <w:p w14:paraId="3DD6222D" w14:textId="77777777" w:rsidR="00B150A7" w:rsidRPr="003158F2" w:rsidRDefault="003158F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3158F2">
        <w:rPr>
          <w:rFonts w:eastAsia="Times New Roman"/>
          <w:color w:val="000000"/>
          <w:sz w:val="28"/>
          <w:szCs w:val="28"/>
          <w:lang w:val="es-ES"/>
        </w:rPr>
        <w:t>- Theo dõi, kiểm tra, đánh giá tình hình thực hiện kế hoạch; đề xuất giải</w:t>
      </w:r>
      <w:r w:rsidR="00A82B9F">
        <w:rPr>
          <w:rFonts w:eastAsia="Times New Roman"/>
          <w:color w:val="000000"/>
          <w:sz w:val="28"/>
          <w:szCs w:val="28"/>
          <w:lang w:val="es-ES"/>
        </w:rPr>
        <w:t xml:space="preserve"> </w:t>
      </w:r>
      <w:r w:rsidRPr="003158F2">
        <w:rPr>
          <w:rFonts w:eastAsia="Times New Roman"/>
          <w:color w:val="000000"/>
          <w:sz w:val="28"/>
          <w:szCs w:val="28"/>
          <w:lang w:val="es-ES"/>
        </w:rPr>
        <w:t xml:space="preserve">pháp tháo gỡ khó khăn trong quá trình thực hiện; tổng hợp, báo cáo </w:t>
      </w:r>
      <w:r w:rsidR="00A82B9F">
        <w:rPr>
          <w:rFonts w:eastAsia="Times New Roman"/>
          <w:color w:val="000000"/>
          <w:sz w:val="28"/>
          <w:szCs w:val="28"/>
          <w:lang w:val="es-ES"/>
        </w:rPr>
        <w:t>UBND huyện, Sở Nông nghiệp và PTNT</w:t>
      </w:r>
      <w:r w:rsidRPr="003158F2">
        <w:rPr>
          <w:rFonts w:eastAsia="Times New Roman"/>
          <w:color w:val="000000"/>
          <w:sz w:val="28"/>
          <w:szCs w:val="28"/>
          <w:lang w:val="es-ES"/>
        </w:rPr>
        <w:t xml:space="preserve"> theo quy định.</w:t>
      </w:r>
    </w:p>
    <w:p w14:paraId="4D2A0146" w14:textId="44EBA318" w:rsidR="00B150A7" w:rsidRDefault="00A82B9F"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Pr>
          <w:rFonts w:eastAsia="Times New Roman"/>
          <w:b/>
          <w:bCs/>
          <w:color w:val="000000"/>
          <w:sz w:val="28"/>
          <w:szCs w:val="28"/>
          <w:lang w:val="es-ES"/>
        </w:rPr>
        <w:t>3. Phòng Tài chính – Kế hoạch</w:t>
      </w:r>
      <w:r w:rsidR="004A68A0">
        <w:rPr>
          <w:rFonts w:eastAsia="Times New Roman"/>
          <w:b/>
          <w:bCs/>
          <w:color w:val="000000"/>
          <w:sz w:val="28"/>
          <w:szCs w:val="28"/>
          <w:lang w:val="es-ES"/>
        </w:rPr>
        <w:t xml:space="preserve"> huyện</w:t>
      </w:r>
    </w:p>
    <w:p w14:paraId="1003E90D" w14:textId="5C7CF97C" w:rsidR="00A82B9F" w:rsidRDefault="00A82B9F"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A82B9F">
        <w:rPr>
          <w:rFonts w:eastAsia="Times New Roman"/>
          <w:color w:val="000000"/>
          <w:sz w:val="28"/>
          <w:szCs w:val="28"/>
          <w:lang w:val="es-ES"/>
        </w:rPr>
        <w:t xml:space="preserve">Căn cứ khả năng cân đối của ngân sách </w:t>
      </w:r>
      <w:r>
        <w:rPr>
          <w:rFonts w:eastAsia="Times New Roman"/>
          <w:color w:val="000000"/>
          <w:sz w:val="28"/>
          <w:szCs w:val="28"/>
          <w:lang w:val="es-ES"/>
        </w:rPr>
        <w:t>huyện</w:t>
      </w:r>
      <w:r w:rsidRPr="00A82B9F">
        <w:rPr>
          <w:rFonts w:eastAsia="Times New Roman"/>
          <w:color w:val="000000"/>
          <w:sz w:val="28"/>
          <w:szCs w:val="28"/>
          <w:lang w:val="es-ES"/>
        </w:rPr>
        <w:t>, tham mưu Ủy ban nhân dân</w:t>
      </w:r>
      <w:r w:rsidRPr="00A82B9F">
        <w:rPr>
          <w:rFonts w:eastAsia="Times New Roman"/>
          <w:color w:val="000000"/>
          <w:sz w:val="28"/>
          <w:szCs w:val="28"/>
          <w:lang w:val="es-ES"/>
        </w:rPr>
        <w:cr/>
      </w:r>
      <w:r>
        <w:rPr>
          <w:rFonts w:eastAsia="Times New Roman"/>
          <w:color w:val="000000"/>
          <w:sz w:val="28"/>
          <w:szCs w:val="28"/>
          <w:lang w:val="es-ES"/>
        </w:rPr>
        <w:t>huyện</w:t>
      </w:r>
      <w:r w:rsidRPr="00A82B9F">
        <w:rPr>
          <w:rFonts w:eastAsia="Times New Roman"/>
          <w:color w:val="000000"/>
          <w:sz w:val="28"/>
          <w:szCs w:val="28"/>
          <w:lang w:val="es-ES"/>
        </w:rPr>
        <w:t xml:space="preserve"> bố trí kinh phí để triển khai thực hiện kế hoạch theo phân cấp ngân sách nhà</w:t>
      </w:r>
      <w:r>
        <w:rPr>
          <w:rFonts w:eastAsia="Times New Roman"/>
          <w:color w:val="000000"/>
          <w:sz w:val="28"/>
          <w:szCs w:val="28"/>
          <w:lang w:val="es-ES"/>
        </w:rPr>
        <w:t xml:space="preserve"> </w:t>
      </w:r>
      <w:r w:rsidRPr="00A82B9F">
        <w:rPr>
          <w:rFonts w:eastAsia="Times New Roman"/>
          <w:color w:val="000000"/>
          <w:sz w:val="28"/>
          <w:szCs w:val="28"/>
          <w:lang w:val="es-ES"/>
        </w:rPr>
        <w:t>nước hiện hành;</w:t>
      </w:r>
      <w:r w:rsidR="00584E82">
        <w:rPr>
          <w:rFonts w:eastAsia="Times New Roman"/>
          <w:color w:val="000000"/>
          <w:sz w:val="28"/>
          <w:szCs w:val="28"/>
          <w:lang w:val="es-ES"/>
        </w:rPr>
        <w:t xml:space="preserve"> </w:t>
      </w:r>
      <w:r w:rsidRPr="00A82B9F">
        <w:rPr>
          <w:rFonts w:eastAsia="Times New Roman"/>
          <w:color w:val="000000"/>
          <w:sz w:val="28"/>
          <w:szCs w:val="28"/>
          <w:lang w:val="es-ES"/>
        </w:rPr>
        <w:t>lồng ghép với các chương trình, dự án, kế hoạch khác có liên</w:t>
      </w:r>
      <w:r w:rsidR="00584E82">
        <w:rPr>
          <w:rFonts w:eastAsia="Times New Roman"/>
          <w:color w:val="000000"/>
          <w:sz w:val="28"/>
          <w:szCs w:val="28"/>
          <w:lang w:val="es-ES"/>
        </w:rPr>
        <w:t xml:space="preserve"> </w:t>
      </w:r>
      <w:r w:rsidRPr="00A82B9F">
        <w:rPr>
          <w:rFonts w:eastAsia="Times New Roman"/>
          <w:color w:val="000000"/>
          <w:sz w:val="28"/>
          <w:szCs w:val="28"/>
          <w:lang w:val="es-ES"/>
        </w:rPr>
        <w:t>quan trên địa bàn để thực hiện có hiệu quả các nội dung, nhiệm vụ được phê</w:t>
      </w:r>
      <w:r>
        <w:rPr>
          <w:rFonts w:eastAsia="Times New Roman"/>
          <w:color w:val="000000"/>
          <w:sz w:val="28"/>
          <w:szCs w:val="28"/>
          <w:lang w:val="es-ES"/>
        </w:rPr>
        <w:t xml:space="preserve"> </w:t>
      </w:r>
      <w:r w:rsidRPr="00A82B9F">
        <w:rPr>
          <w:rFonts w:eastAsia="Times New Roman"/>
          <w:color w:val="000000"/>
          <w:sz w:val="28"/>
          <w:szCs w:val="28"/>
          <w:lang w:val="es-ES"/>
        </w:rPr>
        <w:t>duyệt tại Kế hoạch này</w:t>
      </w:r>
      <w:r w:rsidR="00F4391B">
        <w:rPr>
          <w:rFonts w:eastAsia="Times New Roman"/>
          <w:color w:val="000000"/>
          <w:sz w:val="28"/>
          <w:szCs w:val="28"/>
          <w:lang w:val="es-ES"/>
        </w:rPr>
        <w:t>.</w:t>
      </w:r>
      <w:r w:rsidR="00A57E7D" w:rsidRPr="00A57E7D">
        <w:rPr>
          <w:lang w:val="es-ES"/>
        </w:rPr>
        <w:t xml:space="preserve"> </w:t>
      </w:r>
    </w:p>
    <w:p w14:paraId="09186CFD" w14:textId="7EF8F681" w:rsidR="00F4391B" w:rsidRPr="00584E82" w:rsidRDefault="00F4391B"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584E82">
        <w:rPr>
          <w:rFonts w:eastAsia="Times New Roman"/>
          <w:b/>
          <w:bCs/>
          <w:color w:val="000000"/>
          <w:sz w:val="28"/>
          <w:szCs w:val="28"/>
          <w:lang w:val="es-ES"/>
        </w:rPr>
        <w:t>4. Phòng Kinh tế - Hạ tầng huyện</w:t>
      </w:r>
    </w:p>
    <w:p w14:paraId="4BA5E35F" w14:textId="79A58436" w:rsidR="00F4391B" w:rsidRPr="00A82B9F" w:rsidRDefault="00F4391B"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F4391B">
        <w:rPr>
          <w:rFonts w:eastAsia="Times New Roman"/>
          <w:color w:val="000000"/>
          <w:sz w:val="28"/>
          <w:szCs w:val="28"/>
          <w:lang w:val="es-ES"/>
        </w:rPr>
        <w:t xml:space="preserve">Phối hợp với </w:t>
      </w:r>
      <w:r>
        <w:rPr>
          <w:rFonts w:eastAsia="Times New Roman"/>
          <w:color w:val="000000"/>
          <w:sz w:val="28"/>
          <w:szCs w:val="28"/>
          <w:lang w:val="es-ES"/>
        </w:rPr>
        <w:t xml:space="preserve">Phòng </w:t>
      </w:r>
      <w:r w:rsidRPr="00F4391B">
        <w:rPr>
          <w:rFonts w:eastAsia="Times New Roman"/>
          <w:color w:val="000000"/>
          <w:sz w:val="28"/>
          <w:szCs w:val="28"/>
          <w:lang w:val="es-ES"/>
        </w:rPr>
        <w:t xml:space="preserve">Nông nghiệp và Phát triển nông thôn, </w:t>
      </w:r>
      <w:r>
        <w:rPr>
          <w:rFonts w:eastAsia="Times New Roman"/>
          <w:color w:val="000000"/>
          <w:sz w:val="28"/>
          <w:szCs w:val="28"/>
          <w:lang w:val="es-ES"/>
        </w:rPr>
        <w:t xml:space="preserve">UBND các xã, thị trấn và </w:t>
      </w:r>
      <w:r w:rsidRPr="00F4391B">
        <w:rPr>
          <w:rFonts w:eastAsia="Times New Roman"/>
          <w:color w:val="000000"/>
          <w:sz w:val="28"/>
          <w:szCs w:val="28"/>
          <w:lang w:val="es-ES"/>
        </w:rPr>
        <w:t>các đơn vị có liên quan hỗ trợ truy xuất nguồn gốc các sản phẩm lồng ghép ứng</w:t>
      </w:r>
      <w:r w:rsidR="00E76BEC">
        <w:rPr>
          <w:rFonts w:eastAsia="Times New Roman"/>
          <w:color w:val="000000"/>
          <w:sz w:val="28"/>
          <w:szCs w:val="28"/>
          <w:lang w:val="es-ES"/>
        </w:rPr>
        <w:t xml:space="preserve"> </w:t>
      </w:r>
      <w:r w:rsidRPr="00F4391B">
        <w:rPr>
          <w:rFonts w:eastAsia="Times New Roman"/>
          <w:color w:val="000000"/>
          <w:sz w:val="28"/>
          <w:szCs w:val="28"/>
          <w:lang w:val="es-ES"/>
        </w:rPr>
        <w:t xml:space="preserve">dụng IPHM; </w:t>
      </w:r>
      <w:r w:rsidR="000854E1">
        <w:rPr>
          <w:rFonts w:eastAsia="Times New Roman"/>
          <w:color w:val="000000"/>
          <w:sz w:val="28"/>
          <w:szCs w:val="28"/>
          <w:lang w:val="es-ES"/>
        </w:rPr>
        <w:t>kết nối các</w:t>
      </w:r>
      <w:r w:rsidRPr="00F4391B">
        <w:rPr>
          <w:rFonts w:eastAsia="Times New Roman"/>
          <w:color w:val="000000"/>
          <w:sz w:val="28"/>
          <w:szCs w:val="28"/>
          <w:lang w:val="es-ES"/>
        </w:rPr>
        <w:t xml:space="preserve"> hoạt động xúc tiến thương mại, giới thiệu các sản phẩm</w:t>
      </w:r>
      <w:r w:rsidR="00E76BEC">
        <w:rPr>
          <w:rFonts w:eastAsia="Times New Roman"/>
          <w:color w:val="000000"/>
          <w:sz w:val="28"/>
          <w:szCs w:val="28"/>
          <w:lang w:val="es-ES"/>
        </w:rPr>
        <w:t xml:space="preserve"> </w:t>
      </w:r>
      <w:r w:rsidRPr="00F4391B">
        <w:rPr>
          <w:rFonts w:eastAsia="Times New Roman"/>
          <w:color w:val="000000"/>
          <w:sz w:val="28"/>
          <w:szCs w:val="28"/>
          <w:lang w:val="es-ES"/>
        </w:rPr>
        <w:t>cây trồng được ứng dụng IPHM trên địa bàn</w:t>
      </w:r>
      <w:r w:rsidR="000854E1">
        <w:rPr>
          <w:rFonts w:eastAsia="Times New Roman"/>
          <w:color w:val="000000"/>
          <w:sz w:val="28"/>
          <w:szCs w:val="28"/>
          <w:lang w:val="es-ES"/>
        </w:rPr>
        <w:t>.</w:t>
      </w:r>
    </w:p>
    <w:p w14:paraId="37F008B1" w14:textId="4D2882A6" w:rsidR="00B150A7" w:rsidRDefault="00584E8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Pr>
          <w:rFonts w:eastAsia="Times New Roman"/>
          <w:b/>
          <w:bCs/>
          <w:color w:val="000000"/>
          <w:sz w:val="28"/>
          <w:szCs w:val="28"/>
          <w:lang w:val="es-ES"/>
        </w:rPr>
        <w:t xml:space="preserve">5. Phòng </w:t>
      </w:r>
      <w:r w:rsidRPr="00584E82">
        <w:rPr>
          <w:rFonts w:eastAsia="Times New Roman"/>
          <w:b/>
          <w:bCs/>
          <w:color w:val="000000"/>
          <w:sz w:val="28"/>
          <w:szCs w:val="28"/>
          <w:lang w:val="es-ES"/>
        </w:rPr>
        <w:t>Tài nguyên và Môi trường</w:t>
      </w:r>
      <w:r>
        <w:rPr>
          <w:rFonts w:eastAsia="Times New Roman"/>
          <w:b/>
          <w:bCs/>
          <w:color w:val="000000"/>
          <w:sz w:val="28"/>
          <w:szCs w:val="28"/>
          <w:lang w:val="es-ES"/>
        </w:rPr>
        <w:t xml:space="preserve"> huyện</w:t>
      </w:r>
    </w:p>
    <w:p w14:paraId="60274663" w14:textId="112FD005" w:rsidR="00AE06B7" w:rsidRDefault="00584E82"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584E82">
        <w:rPr>
          <w:rFonts w:eastAsia="Times New Roman"/>
          <w:color w:val="000000"/>
          <w:sz w:val="28"/>
          <w:szCs w:val="28"/>
          <w:lang w:val="es-ES"/>
        </w:rPr>
        <w:t xml:space="preserve">Chủ trì, phối hợp với </w:t>
      </w:r>
      <w:r>
        <w:rPr>
          <w:rFonts w:eastAsia="Times New Roman"/>
          <w:color w:val="000000"/>
          <w:sz w:val="28"/>
          <w:szCs w:val="28"/>
          <w:lang w:val="es-ES"/>
        </w:rPr>
        <w:t>Phòng</w:t>
      </w:r>
      <w:r w:rsidRPr="00584E82">
        <w:rPr>
          <w:rFonts w:eastAsia="Times New Roman"/>
          <w:color w:val="000000"/>
          <w:sz w:val="28"/>
          <w:szCs w:val="28"/>
          <w:lang w:val="es-ES"/>
        </w:rPr>
        <w:t xml:space="preserve"> Nông nghiệp và Phát triển nông thôn, Ủy ban</w:t>
      </w:r>
      <w:r>
        <w:rPr>
          <w:rFonts w:eastAsia="Times New Roman"/>
          <w:color w:val="000000"/>
          <w:sz w:val="28"/>
          <w:szCs w:val="28"/>
          <w:lang w:val="es-ES"/>
        </w:rPr>
        <w:t xml:space="preserve"> </w:t>
      </w:r>
      <w:r w:rsidRPr="00584E82">
        <w:rPr>
          <w:rFonts w:eastAsia="Times New Roman"/>
          <w:color w:val="000000"/>
          <w:sz w:val="28"/>
          <w:szCs w:val="28"/>
          <w:lang w:val="es-ES"/>
        </w:rPr>
        <w:t xml:space="preserve">nhân dân các </w:t>
      </w:r>
      <w:r>
        <w:rPr>
          <w:rFonts w:eastAsia="Times New Roman"/>
          <w:color w:val="000000"/>
          <w:sz w:val="28"/>
          <w:szCs w:val="28"/>
          <w:lang w:val="es-ES"/>
        </w:rPr>
        <w:t>xã, thị trấn</w:t>
      </w:r>
      <w:r w:rsidRPr="00584E82">
        <w:rPr>
          <w:rFonts w:eastAsia="Times New Roman"/>
          <w:color w:val="000000"/>
          <w:sz w:val="28"/>
          <w:szCs w:val="28"/>
          <w:lang w:val="es-ES"/>
        </w:rPr>
        <w:t xml:space="preserve"> và các đơn vị liên quan </w:t>
      </w:r>
      <w:r w:rsidR="00AE06B7" w:rsidRPr="00AE06B7">
        <w:rPr>
          <w:rFonts w:eastAsia="Times New Roman"/>
          <w:color w:val="000000"/>
          <w:sz w:val="28"/>
          <w:szCs w:val="28"/>
          <w:lang w:val="es-ES"/>
        </w:rPr>
        <w:t>tăng cường quản lý, hướng dẫn Ủy ban</w:t>
      </w:r>
      <w:r w:rsidR="00AE06B7">
        <w:rPr>
          <w:rFonts w:eastAsia="Times New Roman"/>
          <w:color w:val="000000"/>
          <w:sz w:val="28"/>
          <w:szCs w:val="28"/>
          <w:lang w:val="es-ES"/>
        </w:rPr>
        <w:t xml:space="preserve"> </w:t>
      </w:r>
      <w:r w:rsidR="00AE06B7" w:rsidRPr="00AE06B7">
        <w:rPr>
          <w:rFonts w:eastAsia="Times New Roman"/>
          <w:color w:val="000000"/>
          <w:sz w:val="28"/>
          <w:szCs w:val="28"/>
          <w:lang w:val="es-ES"/>
        </w:rPr>
        <w:t>nhân dân cấp xã thu gom bao gói thuốc bảo vệ thực vật sau sử dụng trên địa bàn</w:t>
      </w:r>
      <w:r w:rsidR="00AE06B7">
        <w:rPr>
          <w:rFonts w:eastAsia="Times New Roman"/>
          <w:color w:val="000000"/>
          <w:sz w:val="28"/>
          <w:szCs w:val="28"/>
          <w:lang w:val="es-ES"/>
        </w:rPr>
        <w:t xml:space="preserve"> </w:t>
      </w:r>
      <w:r w:rsidR="00AE06B7" w:rsidRPr="00AE06B7">
        <w:rPr>
          <w:rFonts w:eastAsia="Times New Roman"/>
          <w:color w:val="000000"/>
          <w:sz w:val="28"/>
          <w:szCs w:val="28"/>
          <w:lang w:val="es-ES"/>
        </w:rPr>
        <w:t>đảm bảo theo quy định tại Điều 7, Thông tư liên tịch số 05/2016/TTLTBNNPTNT-BTNMT ngày 16 tháng 5 năm 2016 của Bộ Nông nghiệp và Phát</w:t>
      </w:r>
      <w:r w:rsidR="00AE06B7">
        <w:rPr>
          <w:rFonts w:eastAsia="Times New Roman"/>
          <w:color w:val="000000"/>
          <w:sz w:val="28"/>
          <w:szCs w:val="28"/>
          <w:lang w:val="es-ES"/>
        </w:rPr>
        <w:t xml:space="preserve"> </w:t>
      </w:r>
      <w:r w:rsidR="00AE06B7" w:rsidRPr="00AE06B7">
        <w:rPr>
          <w:rFonts w:eastAsia="Times New Roman"/>
          <w:color w:val="000000"/>
          <w:sz w:val="28"/>
          <w:szCs w:val="28"/>
          <w:lang w:val="es-ES"/>
        </w:rPr>
        <w:t xml:space="preserve">triển nông thôn - Bộ Tài nguyên và Môi trường hướng dẫn việc thu </w:t>
      </w:r>
      <w:r w:rsidR="00AE06B7" w:rsidRPr="00AE06B7">
        <w:rPr>
          <w:rFonts w:eastAsia="Times New Roman"/>
          <w:color w:val="000000"/>
          <w:sz w:val="28"/>
          <w:szCs w:val="28"/>
          <w:lang w:val="es-ES"/>
        </w:rPr>
        <w:lastRenderedPageBreak/>
        <w:t>gom, vận</w:t>
      </w:r>
      <w:r w:rsidR="00AE06B7">
        <w:rPr>
          <w:rFonts w:eastAsia="Times New Roman"/>
          <w:color w:val="000000"/>
          <w:sz w:val="28"/>
          <w:szCs w:val="28"/>
          <w:lang w:val="es-ES"/>
        </w:rPr>
        <w:t xml:space="preserve"> </w:t>
      </w:r>
      <w:r w:rsidR="00AE06B7" w:rsidRPr="00AE06B7">
        <w:rPr>
          <w:rFonts w:eastAsia="Times New Roman"/>
          <w:color w:val="000000"/>
          <w:sz w:val="28"/>
          <w:szCs w:val="28"/>
          <w:lang w:val="es-ES"/>
        </w:rPr>
        <w:t>chuyển và xử lý bao gói thuốc bảo vệ thực vật sau sử dụng</w:t>
      </w:r>
      <w:r w:rsidR="00AE06B7">
        <w:rPr>
          <w:rFonts w:eastAsia="Times New Roman"/>
          <w:color w:val="000000"/>
          <w:sz w:val="28"/>
          <w:szCs w:val="28"/>
          <w:lang w:val="es-ES"/>
        </w:rPr>
        <w:t>.</w:t>
      </w:r>
    </w:p>
    <w:p w14:paraId="7CE3024D" w14:textId="4BCC0120" w:rsidR="000702A3" w:rsidRPr="000702A3" w:rsidRDefault="000702A3"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sidRPr="000702A3">
        <w:rPr>
          <w:rFonts w:eastAsia="Times New Roman"/>
          <w:b/>
          <w:bCs/>
          <w:color w:val="000000"/>
          <w:sz w:val="28"/>
          <w:szCs w:val="28"/>
          <w:lang w:val="es-ES"/>
        </w:rPr>
        <w:t>6. Trung tâm Văn hóa, Thể thao và Truyền thông huyện</w:t>
      </w:r>
    </w:p>
    <w:p w14:paraId="6FC10BF3" w14:textId="191254B2" w:rsidR="000702A3" w:rsidRDefault="000702A3"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Pr>
          <w:rFonts w:eastAsia="Times New Roman"/>
          <w:color w:val="000000"/>
          <w:sz w:val="28"/>
          <w:szCs w:val="28"/>
          <w:lang w:val="es-ES"/>
        </w:rPr>
        <w:t>T</w:t>
      </w:r>
      <w:r w:rsidRPr="000702A3">
        <w:rPr>
          <w:rFonts w:eastAsia="Times New Roman"/>
          <w:color w:val="000000"/>
          <w:sz w:val="28"/>
          <w:szCs w:val="28"/>
          <w:lang w:val="es-ES"/>
        </w:rPr>
        <w:t>ăng cường công tác tuyên truyền, phổ biến các quy trình kỹ thuật về quản lý sức khoẻ cây trồng tổng hợp IPHM</w:t>
      </w:r>
    </w:p>
    <w:p w14:paraId="3B74D691" w14:textId="361BD2D3" w:rsidR="00B150A7" w:rsidRDefault="000702A3"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b/>
          <w:bCs/>
          <w:color w:val="000000"/>
          <w:sz w:val="28"/>
          <w:szCs w:val="28"/>
          <w:lang w:val="es-ES"/>
        </w:rPr>
      </w:pPr>
      <w:r>
        <w:rPr>
          <w:rFonts w:eastAsia="Times New Roman"/>
          <w:b/>
          <w:bCs/>
          <w:color w:val="000000"/>
          <w:sz w:val="28"/>
          <w:szCs w:val="28"/>
          <w:lang w:val="es-ES"/>
        </w:rPr>
        <w:t>7</w:t>
      </w:r>
      <w:r w:rsidR="00EB4315">
        <w:rPr>
          <w:rFonts w:eastAsia="Times New Roman"/>
          <w:b/>
          <w:bCs/>
          <w:color w:val="000000"/>
          <w:sz w:val="28"/>
          <w:szCs w:val="28"/>
          <w:lang w:val="es-ES"/>
        </w:rPr>
        <w:t xml:space="preserve">. </w:t>
      </w:r>
      <w:r w:rsidR="00EB4315" w:rsidRPr="00EB4315">
        <w:rPr>
          <w:rFonts w:eastAsia="Times New Roman"/>
          <w:b/>
          <w:bCs/>
          <w:color w:val="000000"/>
          <w:sz w:val="28"/>
          <w:szCs w:val="28"/>
          <w:lang w:val="es-ES"/>
        </w:rPr>
        <w:t xml:space="preserve">Đề nghị Ủy ban Mặt trận tổ quốc Việt Nam </w:t>
      </w:r>
      <w:r w:rsidR="00EB4315">
        <w:rPr>
          <w:rFonts w:eastAsia="Times New Roman"/>
          <w:b/>
          <w:bCs/>
          <w:color w:val="000000"/>
          <w:sz w:val="28"/>
          <w:szCs w:val="28"/>
          <w:lang w:val="es-ES"/>
        </w:rPr>
        <w:t>huyện</w:t>
      </w:r>
      <w:r w:rsidR="00EB4315" w:rsidRPr="00EB4315">
        <w:rPr>
          <w:rFonts w:eastAsia="Times New Roman"/>
          <w:b/>
          <w:bCs/>
          <w:color w:val="000000"/>
          <w:sz w:val="28"/>
          <w:szCs w:val="28"/>
          <w:lang w:val="es-ES"/>
        </w:rPr>
        <w:t xml:space="preserve"> và các tổ chức</w:t>
      </w:r>
      <w:r w:rsidR="00EB4315">
        <w:rPr>
          <w:rFonts w:eastAsia="Times New Roman"/>
          <w:b/>
          <w:bCs/>
          <w:color w:val="000000"/>
          <w:sz w:val="28"/>
          <w:szCs w:val="28"/>
          <w:lang w:val="es-ES"/>
        </w:rPr>
        <w:t xml:space="preserve"> đoàn thể huyện</w:t>
      </w:r>
    </w:p>
    <w:p w14:paraId="2C18053C" w14:textId="27D0C999" w:rsidR="00A57E7D" w:rsidRPr="00A57E7D" w:rsidRDefault="00A57E7D"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A57E7D">
        <w:rPr>
          <w:rFonts w:eastAsia="Times New Roman"/>
          <w:color w:val="000000"/>
          <w:sz w:val="28"/>
          <w:szCs w:val="28"/>
          <w:lang w:val="es-ES"/>
        </w:rPr>
        <w:t>Tuyên truyền, vận động đoàn viên, hội viên, nông dân tích cực áp dụng</w:t>
      </w:r>
      <w:r>
        <w:rPr>
          <w:rFonts w:eastAsia="Times New Roman"/>
          <w:color w:val="000000"/>
          <w:sz w:val="28"/>
          <w:szCs w:val="28"/>
          <w:lang w:val="es-ES"/>
        </w:rPr>
        <w:t xml:space="preserve"> </w:t>
      </w:r>
      <w:r w:rsidRPr="00A57E7D">
        <w:rPr>
          <w:rFonts w:eastAsia="Times New Roman"/>
          <w:color w:val="000000"/>
          <w:sz w:val="28"/>
          <w:szCs w:val="28"/>
          <w:lang w:val="es-ES"/>
        </w:rPr>
        <w:t>IPHM vào sản xuất tạo ra sản phẩm đảm bảo an toàn đáp ứng nhu cầu trong</w:t>
      </w:r>
      <w:r>
        <w:rPr>
          <w:rFonts w:eastAsia="Times New Roman"/>
          <w:color w:val="000000"/>
          <w:sz w:val="28"/>
          <w:szCs w:val="28"/>
          <w:lang w:val="es-ES"/>
        </w:rPr>
        <w:t xml:space="preserve"> </w:t>
      </w:r>
      <w:r w:rsidRPr="00A57E7D">
        <w:rPr>
          <w:rFonts w:eastAsia="Times New Roman"/>
          <w:color w:val="000000"/>
          <w:sz w:val="28"/>
          <w:szCs w:val="28"/>
          <w:lang w:val="es-ES"/>
        </w:rPr>
        <w:t>nước và xuất khẩu</w:t>
      </w:r>
      <w:r>
        <w:rPr>
          <w:rFonts w:eastAsia="Times New Roman"/>
          <w:color w:val="000000"/>
          <w:sz w:val="28"/>
          <w:szCs w:val="28"/>
          <w:lang w:val="es-ES"/>
        </w:rPr>
        <w:t>.</w:t>
      </w:r>
    </w:p>
    <w:p w14:paraId="13D981D6" w14:textId="4957FB30" w:rsidR="00217BFB" w:rsidRPr="00B82D8C" w:rsidRDefault="00D90786" w:rsidP="00ED730E">
      <w:pPr>
        <w:widowControl w:val="0"/>
        <w:pBdr>
          <w:top w:val="single" w:sz="4" w:space="0" w:color="FFFFFF"/>
          <w:left w:val="single" w:sz="4" w:space="0" w:color="FFFFFF"/>
          <w:bottom w:val="single" w:sz="4" w:space="17" w:color="FFFFFF"/>
          <w:right w:val="single" w:sz="4" w:space="0" w:color="FFFFFF"/>
        </w:pBdr>
        <w:shd w:val="clear" w:color="auto" w:fill="FFFFFF"/>
        <w:spacing w:before="120" w:after="120" w:line="380" w:lineRule="exact"/>
        <w:ind w:firstLine="720"/>
        <w:jc w:val="both"/>
        <w:rPr>
          <w:rFonts w:eastAsia="Times New Roman"/>
          <w:color w:val="000000"/>
          <w:sz w:val="28"/>
          <w:szCs w:val="28"/>
          <w:lang w:val="es-ES"/>
        </w:rPr>
      </w:pPr>
      <w:r w:rsidRPr="00B82D8C">
        <w:rPr>
          <w:rFonts w:eastAsia="Times New Roman"/>
          <w:color w:val="000000"/>
          <w:sz w:val="28"/>
          <w:szCs w:val="28"/>
          <w:lang w:val="es-ES"/>
        </w:rPr>
        <w:t xml:space="preserve">Căn cứ nội dung Kế hoạch, </w:t>
      </w:r>
      <w:r w:rsidR="00C829F0" w:rsidRPr="00B82D8C">
        <w:rPr>
          <w:rFonts w:eastAsia="Times New Roman"/>
          <w:color w:val="000000"/>
          <w:sz w:val="28"/>
          <w:szCs w:val="28"/>
          <w:lang w:val="es-ES"/>
        </w:rPr>
        <w:t>các cơ quan, đơn vị</w:t>
      </w:r>
      <w:r w:rsidRPr="00B82D8C">
        <w:rPr>
          <w:rFonts w:eastAsia="Times New Roman"/>
          <w:color w:val="000000"/>
          <w:sz w:val="28"/>
          <w:szCs w:val="28"/>
          <w:lang w:val="es-ES"/>
        </w:rPr>
        <w:t xml:space="preserve"> có liên quan, Ủy ban nhân dân các </w:t>
      </w:r>
      <w:r w:rsidR="00C829F0" w:rsidRPr="00B82D8C">
        <w:rPr>
          <w:rFonts w:eastAsia="Times New Roman"/>
          <w:color w:val="000000"/>
          <w:sz w:val="28"/>
          <w:szCs w:val="28"/>
          <w:lang w:val="es-ES"/>
        </w:rPr>
        <w:t xml:space="preserve">xã, thị trấn </w:t>
      </w:r>
      <w:r w:rsidRPr="00B82D8C">
        <w:rPr>
          <w:rFonts w:eastAsia="Times New Roman"/>
          <w:color w:val="000000"/>
          <w:sz w:val="28"/>
          <w:szCs w:val="28"/>
          <w:lang w:val="es-ES"/>
        </w:rPr>
        <w:t>triển khai thực hiện./.</w:t>
      </w:r>
    </w:p>
    <w:tbl>
      <w:tblPr>
        <w:tblW w:w="0" w:type="auto"/>
        <w:tblLook w:val="01E0" w:firstRow="1" w:lastRow="1" w:firstColumn="1" w:lastColumn="1" w:noHBand="0" w:noVBand="0"/>
      </w:tblPr>
      <w:tblGrid>
        <w:gridCol w:w="4335"/>
        <w:gridCol w:w="4739"/>
      </w:tblGrid>
      <w:tr w:rsidR="000753A2" w:rsidRPr="00ED730E" w14:paraId="705FD25C" w14:textId="77777777" w:rsidTr="00EC0534">
        <w:trPr>
          <w:trHeight w:val="2985"/>
        </w:trPr>
        <w:tc>
          <w:tcPr>
            <w:tcW w:w="4335" w:type="dxa"/>
          </w:tcPr>
          <w:p w14:paraId="77B075FD" w14:textId="4F4C3029" w:rsidR="00CF3A56" w:rsidRPr="00542625" w:rsidRDefault="00CF3A56" w:rsidP="00EC0534">
            <w:pPr>
              <w:jc w:val="both"/>
              <w:rPr>
                <w:szCs w:val="28"/>
                <w:lang w:val="af-ZA"/>
              </w:rPr>
            </w:pPr>
            <w:r w:rsidRPr="00542625">
              <w:rPr>
                <w:b/>
                <w:i/>
                <w:szCs w:val="28"/>
                <w:lang w:val="af-ZA"/>
              </w:rPr>
              <w:t>Nơi nhận:</w:t>
            </w:r>
          </w:p>
          <w:p w14:paraId="13CC2538" w14:textId="10BBA231" w:rsidR="00CF3A56" w:rsidRPr="000753A2" w:rsidRDefault="00CF3A56" w:rsidP="00EC0534">
            <w:pPr>
              <w:jc w:val="both"/>
              <w:rPr>
                <w:sz w:val="22"/>
                <w:lang w:val="vi-VN"/>
              </w:rPr>
            </w:pPr>
            <w:r w:rsidRPr="000753A2">
              <w:rPr>
                <w:sz w:val="22"/>
                <w:lang w:val="vi-VN"/>
              </w:rPr>
              <w:t>- T</w:t>
            </w:r>
            <w:r w:rsidR="00595A37" w:rsidRPr="00746432">
              <w:rPr>
                <w:sz w:val="22"/>
                <w:lang w:val="af-ZA"/>
              </w:rPr>
              <w:t>hường trực</w:t>
            </w:r>
            <w:r w:rsidRPr="000753A2">
              <w:rPr>
                <w:sz w:val="22"/>
                <w:lang w:val="vi-VN"/>
              </w:rPr>
              <w:t xml:space="preserve"> Huyện ủy</w:t>
            </w:r>
            <w:r w:rsidR="00371789" w:rsidRPr="00B82D8C">
              <w:rPr>
                <w:sz w:val="22"/>
                <w:lang w:val="es-ES"/>
              </w:rPr>
              <w:t xml:space="preserve"> (b/c)</w:t>
            </w:r>
            <w:r w:rsidRPr="000753A2">
              <w:rPr>
                <w:sz w:val="22"/>
                <w:lang w:val="vi-VN"/>
              </w:rPr>
              <w:t>;</w:t>
            </w:r>
          </w:p>
          <w:p w14:paraId="19BC9722" w14:textId="6B099803" w:rsidR="00CF3A56" w:rsidRPr="000753A2" w:rsidRDefault="00595A37" w:rsidP="00EC0534">
            <w:pPr>
              <w:jc w:val="both"/>
              <w:rPr>
                <w:sz w:val="22"/>
                <w:lang w:val="vi-VN"/>
              </w:rPr>
            </w:pPr>
            <w:r>
              <w:rPr>
                <w:sz w:val="22"/>
                <w:lang w:val="vi-VN"/>
              </w:rPr>
              <w:t xml:space="preserve">- Thường trực </w:t>
            </w:r>
            <w:r w:rsidR="00CF3A56" w:rsidRPr="000753A2">
              <w:rPr>
                <w:sz w:val="22"/>
                <w:lang w:val="vi-VN"/>
              </w:rPr>
              <w:t>HĐND huyện</w:t>
            </w:r>
            <w:r w:rsidR="00371789" w:rsidRPr="00077E68">
              <w:rPr>
                <w:sz w:val="22"/>
                <w:lang w:val="vi-VN"/>
              </w:rPr>
              <w:t xml:space="preserve"> (b/c)</w:t>
            </w:r>
            <w:r w:rsidR="00CF3A56" w:rsidRPr="000753A2">
              <w:rPr>
                <w:sz w:val="22"/>
                <w:lang w:val="vi-VN"/>
              </w:rPr>
              <w:t>;</w:t>
            </w:r>
          </w:p>
          <w:p w14:paraId="72FEB942" w14:textId="4CFF3387" w:rsidR="00CF3A56" w:rsidRPr="00077E68" w:rsidRDefault="00CF3A56" w:rsidP="00EC0534">
            <w:pPr>
              <w:jc w:val="both"/>
              <w:rPr>
                <w:sz w:val="22"/>
                <w:lang w:val="vi-VN"/>
              </w:rPr>
            </w:pPr>
            <w:r w:rsidRPr="000753A2">
              <w:rPr>
                <w:sz w:val="22"/>
                <w:lang w:val="vi-VN"/>
              </w:rPr>
              <w:t xml:space="preserve">- </w:t>
            </w:r>
            <w:r w:rsidR="00D95A52" w:rsidRPr="00077E68">
              <w:rPr>
                <w:sz w:val="22"/>
                <w:lang w:val="vi-VN"/>
              </w:rPr>
              <w:t xml:space="preserve">Lãnh đạo </w:t>
            </w:r>
            <w:r w:rsidRPr="000753A2">
              <w:rPr>
                <w:sz w:val="22"/>
                <w:lang w:val="vi-VN"/>
              </w:rPr>
              <w:t>UBND huyện</w:t>
            </w:r>
            <w:r w:rsidR="00D95A52" w:rsidRPr="00077E68">
              <w:rPr>
                <w:sz w:val="22"/>
                <w:lang w:val="vi-VN"/>
              </w:rPr>
              <w:t>: U;</w:t>
            </w:r>
          </w:p>
          <w:p w14:paraId="311604E0" w14:textId="77777777" w:rsidR="00CF3A56" w:rsidRPr="000753A2" w:rsidRDefault="00CF3A56" w:rsidP="00EC0534">
            <w:pPr>
              <w:jc w:val="both"/>
              <w:rPr>
                <w:sz w:val="22"/>
                <w:lang w:val="vi-VN"/>
              </w:rPr>
            </w:pPr>
            <w:r w:rsidRPr="000753A2">
              <w:rPr>
                <w:sz w:val="22"/>
                <w:lang w:val="vi-VN"/>
              </w:rPr>
              <w:t>- UBMTTQVN huyện và các đoàn thể;</w:t>
            </w:r>
          </w:p>
          <w:p w14:paraId="34C5CE6E" w14:textId="227AC497" w:rsidR="00CF3A56" w:rsidRPr="000753A2" w:rsidRDefault="00CF3A56" w:rsidP="00EC0534">
            <w:pPr>
              <w:jc w:val="both"/>
              <w:rPr>
                <w:sz w:val="22"/>
                <w:lang w:val="vi-VN"/>
              </w:rPr>
            </w:pPr>
            <w:r w:rsidRPr="000753A2">
              <w:rPr>
                <w:sz w:val="22"/>
                <w:lang w:val="vi-VN"/>
              </w:rPr>
              <w:t xml:space="preserve">- </w:t>
            </w:r>
            <w:r w:rsidR="00806603">
              <w:rPr>
                <w:sz w:val="22"/>
                <w:lang w:val="vi-VN"/>
              </w:rPr>
              <w:t>Các cơ quan, đơn vị huyện</w:t>
            </w:r>
            <w:r w:rsidRPr="000753A2">
              <w:rPr>
                <w:sz w:val="22"/>
                <w:lang w:val="af-ZA"/>
              </w:rPr>
              <w:t>;</w:t>
            </w:r>
            <w:r w:rsidRPr="000753A2">
              <w:rPr>
                <w:sz w:val="22"/>
                <w:lang w:val="vi-VN"/>
              </w:rPr>
              <w:t xml:space="preserve"> </w:t>
            </w:r>
          </w:p>
          <w:p w14:paraId="238D2FA0" w14:textId="15DC71CE" w:rsidR="00CF3A56" w:rsidRDefault="00CF3A56" w:rsidP="00EC0534">
            <w:pPr>
              <w:jc w:val="both"/>
              <w:rPr>
                <w:sz w:val="22"/>
                <w:lang w:val="vi-VN"/>
              </w:rPr>
            </w:pPr>
            <w:r w:rsidRPr="000753A2">
              <w:rPr>
                <w:sz w:val="22"/>
                <w:lang w:val="vi-VN"/>
              </w:rPr>
              <w:t xml:space="preserve">- </w:t>
            </w:r>
            <w:r w:rsidR="00D95A52" w:rsidRPr="00077E68">
              <w:rPr>
                <w:sz w:val="22"/>
                <w:lang w:val="vi-VN"/>
              </w:rPr>
              <w:t>UBND các xã, thị trấn</w:t>
            </w:r>
            <w:r w:rsidR="00F976DA">
              <w:rPr>
                <w:sz w:val="22"/>
                <w:lang w:val="vi-VN"/>
              </w:rPr>
              <w:t>;</w:t>
            </w:r>
          </w:p>
          <w:p w14:paraId="7A68C28C" w14:textId="192D67E7" w:rsidR="00CF3A56" w:rsidRPr="000753A2" w:rsidRDefault="00CF3A56" w:rsidP="00EC0534">
            <w:pPr>
              <w:jc w:val="both"/>
              <w:rPr>
                <w:sz w:val="22"/>
                <w:lang w:val="vi-VN"/>
              </w:rPr>
            </w:pPr>
            <w:r w:rsidRPr="000753A2">
              <w:rPr>
                <w:sz w:val="22"/>
                <w:lang w:val="vi-VN"/>
              </w:rPr>
              <w:t xml:space="preserve">- Lưu: VT, </w:t>
            </w:r>
            <w:r w:rsidR="00D95A52" w:rsidRPr="00077E68">
              <w:rPr>
                <w:sz w:val="22"/>
                <w:lang w:val="vi-VN"/>
              </w:rPr>
              <w:t xml:space="preserve">C3, V1, V2, </w:t>
            </w:r>
            <w:r w:rsidR="000148D2">
              <w:rPr>
                <w:sz w:val="22"/>
                <w:lang w:val="vi-VN"/>
              </w:rPr>
              <w:t>NN</w:t>
            </w:r>
            <w:r w:rsidRPr="000753A2">
              <w:rPr>
                <w:sz w:val="22"/>
                <w:lang w:val="vi-VN"/>
              </w:rPr>
              <w:t>.</w:t>
            </w:r>
          </w:p>
        </w:tc>
        <w:tc>
          <w:tcPr>
            <w:tcW w:w="4739" w:type="dxa"/>
          </w:tcPr>
          <w:p w14:paraId="1FFC6242" w14:textId="77777777" w:rsidR="00CF3A56" w:rsidRPr="000753A2" w:rsidRDefault="00CF3A56" w:rsidP="00EC0534">
            <w:pPr>
              <w:jc w:val="center"/>
              <w:rPr>
                <w:b/>
                <w:sz w:val="28"/>
                <w:lang w:val="vi-VN"/>
              </w:rPr>
            </w:pPr>
            <w:r w:rsidRPr="000753A2">
              <w:rPr>
                <w:rFonts w:hint="eastAsia"/>
                <w:b/>
                <w:sz w:val="28"/>
                <w:lang w:val="vi-VN"/>
              </w:rPr>
              <w:t xml:space="preserve">TM. </w:t>
            </w:r>
            <w:r w:rsidRPr="000753A2">
              <w:rPr>
                <w:b/>
                <w:sz w:val="28"/>
                <w:lang w:val="vi-VN"/>
              </w:rPr>
              <w:t>ỦY</w:t>
            </w:r>
            <w:r w:rsidRPr="000753A2">
              <w:rPr>
                <w:rFonts w:hint="eastAsia"/>
                <w:b/>
                <w:sz w:val="28"/>
                <w:lang w:val="vi-VN"/>
              </w:rPr>
              <w:t xml:space="preserve"> BAN NH</w:t>
            </w:r>
            <w:r w:rsidRPr="000753A2">
              <w:rPr>
                <w:b/>
                <w:sz w:val="28"/>
                <w:lang w:val="vi-VN"/>
              </w:rPr>
              <w:t>Â</w:t>
            </w:r>
            <w:r w:rsidRPr="000753A2">
              <w:rPr>
                <w:rFonts w:hint="eastAsia"/>
                <w:b/>
                <w:sz w:val="28"/>
                <w:lang w:val="vi-VN"/>
              </w:rPr>
              <w:t>N D</w:t>
            </w:r>
            <w:r w:rsidRPr="000753A2">
              <w:rPr>
                <w:b/>
                <w:sz w:val="28"/>
                <w:lang w:val="vi-VN"/>
              </w:rPr>
              <w:t>Â</w:t>
            </w:r>
            <w:r w:rsidRPr="000753A2">
              <w:rPr>
                <w:rFonts w:hint="eastAsia"/>
                <w:b/>
                <w:sz w:val="28"/>
                <w:lang w:val="vi-VN"/>
              </w:rPr>
              <w:t>N</w:t>
            </w:r>
          </w:p>
          <w:p w14:paraId="305238F2" w14:textId="359B43CB" w:rsidR="00CF3A56" w:rsidRPr="00927E17" w:rsidRDefault="00B83F2D" w:rsidP="00EC0534">
            <w:pPr>
              <w:jc w:val="center"/>
              <w:rPr>
                <w:b/>
                <w:sz w:val="28"/>
                <w:lang w:val="vi-VN"/>
              </w:rPr>
            </w:pPr>
            <w:r w:rsidRPr="00927E17">
              <w:rPr>
                <w:b/>
                <w:sz w:val="28"/>
                <w:lang w:val="vi-VN"/>
              </w:rPr>
              <w:t xml:space="preserve">KT. </w:t>
            </w:r>
            <w:r w:rsidR="00CF3A56" w:rsidRPr="000753A2">
              <w:rPr>
                <w:rFonts w:hint="eastAsia"/>
                <w:b/>
                <w:sz w:val="28"/>
                <w:lang w:val="vi-VN"/>
              </w:rPr>
              <w:t>CH</w:t>
            </w:r>
            <w:r w:rsidR="00CF3A56" w:rsidRPr="000753A2">
              <w:rPr>
                <w:b/>
                <w:sz w:val="28"/>
                <w:lang w:val="vi-VN"/>
              </w:rPr>
              <w:t>Ủ</w:t>
            </w:r>
            <w:r w:rsidR="00CF3A56" w:rsidRPr="000753A2">
              <w:rPr>
                <w:rFonts w:hint="eastAsia"/>
                <w:b/>
                <w:sz w:val="28"/>
                <w:lang w:val="vi-VN"/>
              </w:rPr>
              <w:t xml:space="preserve"> T</w:t>
            </w:r>
            <w:r w:rsidR="00CF3A56" w:rsidRPr="000753A2">
              <w:rPr>
                <w:b/>
                <w:sz w:val="28"/>
                <w:lang w:val="vi-VN"/>
              </w:rPr>
              <w:t>ỊCH</w:t>
            </w:r>
          </w:p>
          <w:p w14:paraId="17AC385E" w14:textId="363FF3AC" w:rsidR="00B83F2D" w:rsidRPr="00927E17" w:rsidRDefault="00B83F2D" w:rsidP="00EC0534">
            <w:pPr>
              <w:jc w:val="center"/>
              <w:rPr>
                <w:b/>
                <w:sz w:val="28"/>
                <w:lang w:val="vi-VN"/>
              </w:rPr>
            </w:pPr>
            <w:r w:rsidRPr="00927E17">
              <w:rPr>
                <w:b/>
                <w:sz w:val="28"/>
                <w:lang w:val="vi-VN"/>
              </w:rPr>
              <w:t>PHÓ CHỦ TỊCH</w:t>
            </w:r>
          </w:p>
          <w:p w14:paraId="63C5C105" w14:textId="05103325" w:rsidR="00806D9C" w:rsidRDefault="00806D9C" w:rsidP="00EC0534">
            <w:pPr>
              <w:jc w:val="center"/>
              <w:rPr>
                <w:b/>
                <w:sz w:val="28"/>
                <w:lang w:val="vi-VN"/>
              </w:rPr>
            </w:pPr>
          </w:p>
          <w:p w14:paraId="5986BFEC" w14:textId="7D46A0F7" w:rsidR="00806D9C" w:rsidRDefault="00806D9C" w:rsidP="00EC0534">
            <w:pPr>
              <w:jc w:val="center"/>
              <w:rPr>
                <w:b/>
                <w:sz w:val="28"/>
                <w:lang w:val="vi-VN"/>
              </w:rPr>
            </w:pPr>
          </w:p>
          <w:p w14:paraId="199A2309" w14:textId="5AF24EB9" w:rsidR="00806D9C" w:rsidRDefault="00806D9C" w:rsidP="00EC0534">
            <w:pPr>
              <w:jc w:val="center"/>
              <w:rPr>
                <w:b/>
                <w:sz w:val="28"/>
                <w:lang w:val="vi-VN"/>
              </w:rPr>
            </w:pPr>
          </w:p>
          <w:p w14:paraId="1CC30599" w14:textId="39848617" w:rsidR="00806D9C" w:rsidRDefault="00806D9C" w:rsidP="00EC0534">
            <w:pPr>
              <w:jc w:val="center"/>
              <w:rPr>
                <w:b/>
                <w:sz w:val="28"/>
                <w:lang w:val="vi-VN"/>
              </w:rPr>
            </w:pPr>
          </w:p>
          <w:p w14:paraId="2C18F896" w14:textId="074B3D47" w:rsidR="00806D9C" w:rsidRDefault="00806D9C" w:rsidP="00EC0534">
            <w:pPr>
              <w:jc w:val="center"/>
              <w:rPr>
                <w:b/>
                <w:sz w:val="28"/>
                <w:lang w:val="vi-VN"/>
              </w:rPr>
            </w:pPr>
          </w:p>
          <w:p w14:paraId="6C7A70FB" w14:textId="7F682EBF" w:rsidR="00806D9C" w:rsidRDefault="00806D9C" w:rsidP="00EC0534">
            <w:pPr>
              <w:jc w:val="center"/>
              <w:rPr>
                <w:b/>
                <w:sz w:val="28"/>
                <w:lang w:val="vi-VN"/>
              </w:rPr>
            </w:pPr>
          </w:p>
          <w:p w14:paraId="3C56FE1F" w14:textId="30AE0954" w:rsidR="00CF3A56" w:rsidRPr="00927E17" w:rsidRDefault="00B83F2D" w:rsidP="003832C8">
            <w:pPr>
              <w:jc w:val="center"/>
              <w:rPr>
                <w:b/>
                <w:sz w:val="28"/>
                <w:lang w:val="vi-VN"/>
              </w:rPr>
            </w:pPr>
            <w:r w:rsidRPr="00927E17">
              <w:rPr>
                <w:b/>
                <w:sz w:val="28"/>
                <w:lang w:val="vi-VN"/>
              </w:rPr>
              <w:t>Trịnh Văn Đoàn</w:t>
            </w:r>
          </w:p>
        </w:tc>
      </w:tr>
      <w:bookmarkEnd w:id="3"/>
    </w:tbl>
    <w:p w14:paraId="647F9B8D" w14:textId="77777777" w:rsidR="003616DA" w:rsidRPr="000753A2" w:rsidRDefault="003616DA" w:rsidP="00426D29">
      <w:pPr>
        <w:shd w:val="clear" w:color="auto" w:fill="FFFFFF"/>
        <w:spacing w:line="360" w:lineRule="exact"/>
        <w:jc w:val="both"/>
        <w:rPr>
          <w:rFonts w:eastAsia="Times New Roman"/>
          <w:sz w:val="28"/>
          <w:szCs w:val="28"/>
          <w:lang w:val="vi-VN"/>
        </w:rPr>
      </w:pPr>
    </w:p>
    <w:sectPr w:rsidR="003616DA" w:rsidRPr="000753A2" w:rsidSect="00BC1890">
      <w:headerReference w:type="default" r:id="rId8"/>
      <w:footerReference w:type="default" r:id="rId9"/>
      <w:pgSz w:w="11909" w:h="16834" w:code="9"/>
      <w:pgMar w:top="1134" w:right="992"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E8089" w14:textId="77777777" w:rsidR="00710F59" w:rsidRDefault="00710F59" w:rsidP="00A1228E">
      <w:r>
        <w:separator/>
      </w:r>
    </w:p>
  </w:endnote>
  <w:endnote w:type="continuationSeparator" w:id="0">
    <w:p w14:paraId="1D1BF697" w14:textId="77777777" w:rsidR="00710F59" w:rsidRDefault="00710F59" w:rsidP="00A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A92E" w14:textId="77777777" w:rsidR="007A7B39" w:rsidRDefault="007A7B39">
    <w:pPr>
      <w:pStyle w:val="Chntrang"/>
      <w:jc w:val="right"/>
    </w:pPr>
  </w:p>
  <w:p w14:paraId="625235C1" w14:textId="77777777" w:rsidR="007A7B39" w:rsidRDefault="007A7B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5EC" w14:textId="77777777" w:rsidR="00710F59" w:rsidRDefault="00710F59" w:rsidP="00A1228E">
      <w:r>
        <w:separator/>
      </w:r>
    </w:p>
  </w:footnote>
  <w:footnote w:type="continuationSeparator" w:id="0">
    <w:p w14:paraId="2ADDAB9B" w14:textId="77777777" w:rsidR="00710F59" w:rsidRDefault="00710F59" w:rsidP="00A1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077976"/>
      <w:docPartObj>
        <w:docPartGallery w:val="Page Numbers (Top of Page)"/>
        <w:docPartUnique/>
      </w:docPartObj>
    </w:sdtPr>
    <w:sdtEndPr>
      <w:rPr>
        <w:noProof/>
      </w:rPr>
    </w:sdtEndPr>
    <w:sdtContent>
      <w:p w14:paraId="58E551C2" w14:textId="067489FF" w:rsidR="007A7B39" w:rsidRDefault="007A7B39">
        <w:pPr>
          <w:pStyle w:val="utrang"/>
          <w:jc w:val="center"/>
        </w:pPr>
        <w:r>
          <w:fldChar w:fldCharType="begin"/>
        </w:r>
        <w:r>
          <w:instrText xml:space="preserve"> PAGE   \* MERGEFORMAT </w:instrText>
        </w:r>
        <w:r>
          <w:fldChar w:fldCharType="separate"/>
        </w:r>
        <w:r w:rsidR="00681021">
          <w:rPr>
            <w:noProof/>
          </w:rPr>
          <w:t>20</w:t>
        </w:r>
        <w:r>
          <w:rPr>
            <w:noProof/>
          </w:rPr>
          <w:fldChar w:fldCharType="end"/>
        </w:r>
      </w:p>
    </w:sdtContent>
  </w:sdt>
  <w:p w14:paraId="707E54D1" w14:textId="77777777" w:rsidR="007A7B39" w:rsidRDefault="007A7B3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40E0F76"/>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7AF6EC1"/>
    <w:multiLevelType w:val="hybridMultilevel"/>
    <w:tmpl w:val="A04896EC"/>
    <w:lvl w:ilvl="0" w:tplc="06CAECD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0A1E432A"/>
    <w:multiLevelType w:val="hybridMultilevel"/>
    <w:tmpl w:val="C794F068"/>
    <w:lvl w:ilvl="0" w:tplc="0476807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B601AB1"/>
    <w:multiLevelType w:val="hybridMultilevel"/>
    <w:tmpl w:val="F57631D0"/>
    <w:lvl w:ilvl="0" w:tplc="6B54D222">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2044B79"/>
    <w:multiLevelType w:val="hybridMultilevel"/>
    <w:tmpl w:val="01627322"/>
    <w:lvl w:ilvl="0" w:tplc="9A7C0E9E">
      <w:start w:val="1"/>
      <w:numFmt w:val="decimal"/>
      <w:lvlText w:val="%1."/>
      <w:lvlJc w:val="left"/>
      <w:pPr>
        <w:tabs>
          <w:tab w:val="num" w:pos="1108"/>
        </w:tabs>
        <w:ind w:left="1108" w:hanging="360"/>
      </w:pPr>
      <w:rPr>
        <w:rFonts w:hint="default"/>
        <w:b/>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1" w15:restartNumberingAfterBreak="0">
    <w:nsid w:val="154C3A06"/>
    <w:multiLevelType w:val="hybridMultilevel"/>
    <w:tmpl w:val="CC3463FA"/>
    <w:lvl w:ilvl="0" w:tplc="DB829F9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5858CD"/>
    <w:multiLevelType w:val="hybridMultilevel"/>
    <w:tmpl w:val="B39632B2"/>
    <w:lvl w:ilvl="0" w:tplc="11CE9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72E7D02"/>
    <w:multiLevelType w:val="hybridMultilevel"/>
    <w:tmpl w:val="653E94D2"/>
    <w:lvl w:ilvl="0" w:tplc="9350D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95302C6"/>
    <w:multiLevelType w:val="hybridMultilevel"/>
    <w:tmpl w:val="68005760"/>
    <w:lvl w:ilvl="0" w:tplc="A3C8AF5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016073E"/>
    <w:multiLevelType w:val="hybridMultilevel"/>
    <w:tmpl w:val="74AED938"/>
    <w:lvl w:ilvl="0" w:tplc="7C6A6D7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744DF3"/>
    <w:multiLevelType w:val="hybridMultilevel"/>
    <w:tmpl w:val="532ADF70"/>
    <w:lvl w:ilvl="0" w:tplc="4710C6B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7B25AEB"/>
    <w:multiLevelType w:val="multilevel"/>
    <w:tmpl w:val="813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40F32"/>
    <w:multiLevelType w:val="hybridMultilevel"/>
    <w:tmpl w:val="18E2198A"/>
    <w:lvl w:ilvl="0" w:tplc="11425018">
      <w:start w:val="7"/>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2654F47"/>
    <w:multiLevelType w:val="hybridMultilevel"/>
    <w:tmpl w:val="B914C144"/>
    <w:lvl w:ilvl="0" w:tplc="0F36F0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B31DFC"/>
    <w:multiLevelType w:val="hybridMultilevel"/>
    <w:tmpl w:val="261A0160"/>
    <w:lvl w:ilvl="0" w:tplc="4742FE2A">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A6D6E3C"/>
    <w:multiLevelType w:val="hybridMultilevel"/>
    <w:tmpl w:val="3FCE3278"/>
    <w:lvl w:ilvl="0" w:tplc="BC14F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65A73"/>
    <w:multiLevelType w:val="hybridMultilevel"/>
    <w:tmpl w:val="5F9A00CC"/>
    <w:lvl w:ilvl="0" w:tplc="3E64CEA0">
      <w:start w:val="7"/>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5B72001C"/>
    <w:multiLevelType w:val="hybridMultilevel"/>
    <w:tmpl w:val="4A90066C"/>
    <w:lvl w:ilvl="0" w:tplc="31306A7A">
      <w:start w:val="7"/>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64EE4E5F"/>
    <w:multiLevelType w:val="multilevel"/>
    <w:tmpl w:val="91D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F1F13"/>
    <w:multiLevelType w:val="hybridMultilevel"/>
    <w:tmpl w:val="15E41518"/>
    <w:lvl w:ilvl="0" w:tplc="9162FD24">
      <w:start w:val="1"/>
      <w:numFmt w:val="decimal"/>
      <w:lvlText w:val="%1."/>
      <w:lvlJc w:val="left"/>
      <w:pPr>
        <w:ind w:left="1080" w:hanging="360"/>
      </w:pPr>
      <w:rPr>
        <w:rFonts w:hint="default"/>
        <w:b w:val="0"/>
        <w:color w:val="FF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BF01F41"/>
    <w:multiLevelType w:val="multilevel"/>
    <w:tmpl w:val="F3C45D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307360"/>
    <w:multiLevelType w:val="hybridMultilevel"/>
    <w:tmpl w:val="9E64F222"/>
    <w:lvl w:ilvl="0" w:tplc="ADAE8F2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E7B3D05"/>
    <w:multiLevelType w:val="hybridMultilevel"/>
    <w:tmpl w:val="48F2CE10"/>
    <w:lvl w:ilvl="0" w:tplc="87A0A98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F5D0669"/>
    <w:multiLevelType w:val="hybridMultilevel"/>
    <w:tmpl w:val="5E3EFA30"/>
    <w:lvl w:ilvl="0" w:tplc="6FB0215E">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D3F23A8"/>
    <w:multiLevelType w:val="hybridMultilevel"/>
    <w:tmpl w:val="B782A72E"/>
    <w:lvl w:ilvl="0" w:tplc="AC98C21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E9C014B"/>
    <w:multiLevelType w:val="hybridMultilevel"/>
    <w:tmpl w:val="204C6020"/>
    <w:lvl w:ilvl="0" w:tplc="0ADABB5A">
      <w:start w:val="4"/>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7F646606"/>
    <w:multiLevelType w:val="hybridMultilevel"/>
    <w:tmpl w:val="018222F2"/>
    <w:lvl w:ilvl="0" w:tplc="F6F84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0806860">
    <w:abstractNumId w:val="36"/>
  </w:num>
  <w:num w:numId="2" w16cid:durableId="1587880298">
    <w:abstractNumId w:val="22"/>
  </w:num>
  <w:num w:numId="3" w16cid:durableId="1854957924">
    <w:abstractNumId w:val="19"/>
  </w:num>
  <w:num w:numId="4" w16cid:durableId="2054498301">
    <w:abstractNumId w:val="24"/>
  </w:num>
  <w:num w:numId="5" w16cid:durableId="1391149726">
    <w:abstractNumId w:val="42"/>
  </w:num>
  <w:num w:numId="6" w16cid:durableId="1393456392">
    <w:abstractNumId w:val="28"/>
  </w:num>
  <w:num w:numId="7" w16cid:durableId="1232498313">
    <w:abstractNumId w:val="38"/>
  </w:num>
  <w:num w:numId="8" w16cid:durableId="1805393745">
    <w:abstractNumId w:val="37"/>
  </w:num>
  <w:num w:numId="9" w16cid:durableId="1522015213">
    <w:abstractNumId w:val="29"/>
  </w:num>
  <w:num w:numId="10" w16cid:durableId="735322263">
    <w:abstractNumId w:val="39"/>
  </w:num>
  <w:num w:numId="11" w16cid:durableId="1842770789">
    <w:abstractNumId w:val="41"/>
  </w:num>
  <w:num w:numId="12" w16cid:durableId="710225218">
    <w:abstractNumId w:val="32"/>
  </w:num>
  <w:num w:numId="13" w16cid:durableId="1503660809">
    <w:abstractNumId w:val="33"/>
  </w:num>
  <w:num w:numId="14" w16cid:durableId="404690289">
    <w:abstractNumId w:val="18"/>
  </w:num>
  <w:num w:numId="15" w16cid:durableId="1342201797">
    <w:abstractNumId w:val="26"/>
  </w:num>
  <w:num w:numId="16" w16cid:durableId="1287197320">
    <w:abstractNumId w:val="40"/>
  </w:num>
  <w:num w:numId="17" w16cid:durableId="1405251772">
    <w:abstractNumId w:val="21"/>
  </w:num>
  <w:num w:numId="18" w16cid:durableId="399523010">
    <w:abstractNumId w:val="17"/>
  </w:num>
  <w:num w:numId="19" w16cid:durableId="1833132049">
    <w:abstractNumId w:val="30"/>
  </w:num>
  <w:num w:numId="20" w16cid:durableId="961573264">
    <w:abstractNumId w:val="25"/>
  </w:num>
  <w:num w:numId="21" w16cid:durableId="1600142239">
    <w:abstractNumId w:val="2"/>
  </w:num>
  <w:num w:numId="22" w16cid:durableId="51273257">
    <w:abstractNumId w:val="3"/>
  </w:num>
  <w:num w:numId="23" w16cid:durableId="89008057">
    <w:abstractNumId w:val="4"/>
  </w:num>
  <w:num w:numId="24" w16cid:durableId="1132602794">
    <w:abstractNumId w:val="5"/>
  </w:num>
  <w:num w:numId="25" w16cid:durableId="1398748262">
    <w:abstractNumId w:val="6"/>
  </w:num>
  <w:num w:numId="26" w16cid:durableId="1587497404">
    <w:abstractNumId w:val="7"/>
  </w:num>
  <w:num w:numId="27" w16cid:durableId="1529761239">
    <w:abstractNumId w:val="8"/>
  </w:num>
  <w:num w:numId="28" w16cid:durableId="491527084">
    <w:abstractNumId w:val="9"/>
  </w:num>
  <w:num w:numId="29" w16cid:durableId="785083700">
    <w:abstractNumId w:val="10"/>
  </w:num>
  <w:num w:numId="30" w16cid:durableId="106893905">
    <w:abstractNumId w:val="11"/>
  </w:num>
  <w:num w:numId="31" w16cid:durableId="556281608">
    <w:abstractNumId w:val="12"/>
  </w:num>
  <w:num w:numId="32" w16cid:durableId="1200782175">
    <w:abstractNumId w:val="13"/>
  </w:num>
  <w:num w:numId="33" w16cid:durableId="1365399053">
    <w:abstractNumId w:val="14"/>
  </w:num>
  <w:num w:numId="34" w16cid:durableId="1717197634">
    <w:abstractNumId w:val="15"/>
  </w:num>
  <w:num w:numId="35" w16cid:durableId="757212159">
    <w:abstractNumId w:val="16"/>
  </w:num>
  <w:num w:numId="36" w16cid:durableId="814028229">
    <w:abstractNumId w:val="35"/>
  </w:num>
  <w:num w:numId="37" w16cid:durableId="262494001">
    <w:abstractNumId w:val="0"/>
  </w:num>
  <w:num w:numId="38" w16cid:durableId="1254588363">
    <w:abstractNumId w:val="1"/>
  </w:num>
  <w:num w:numId="39" w16cid:durableId="1442263484">
    <w:abstractNumId w:val="34"/>
  </w:num>
  <w:num w:numId="40" w16cid:durableId="1804807293">
    <w:abstractNumId w:val="27"/>
  </w:num>
  <w:num w:numId="41" w16cid:durableId="1838184325">
    <w:abstractNumId w:val="31"/>
  </w:num>
  <w:num w:numId="42" w16cid:durableId="706567132">
    <w:abstractNumId w:val="23"/>
  </w:num>
  <w:num w:numId="43" w16cid:durableId="442849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0E"/>
    <w:rsid w:val="00000148"/>
    <w:rsid w:val="000002CE"/>
    <w:rsid w:val="0000078D"/>
    <w:rsid w:val="00000DE6"/>
    <w:rsid w:val="00000E15"/>
    <w:rsid w:val="000015EC"/>
    <w:rsid w:val="0000167F"/>
    <w:rsid w:val="00001B96"/>
    <w:rsid w:val="00001F91"/>
    <w:rsid w:val="00002C63"/>
    <w:rsid w:val="00002CE1"/>
    <w:rsid w:val="0000302E"/>
    <w:rsid w:val="000036BA"/>
    <w:rsid w:val="00003F8D"/>
    <w:rsid w:val="00004A37"/>
    <w:rsid w:val="00004CBA"/>
    <w:rsid w:val="0000524E"/>
    <w:rsid w:val="00005382"/>
    <w:rsid w:val="000053D9"/>
    <w:rsid w:val="000058B1"/>
    <w:rsid w:val="00005B01"/>
    <w:rsid w:val="00006145"/>
    <w:rsid w:val="000063AA"/>
    <w:rsid w:val="0000687F"/>
    <w:rsid w:val="00006A21"/>
    <w:rsid w:val="00006BEB"/>
    <w:rsid w:val="00006DE2"/>
    <w:rsid w:val="0000730F"/>
    <w:rsid w:val="0000746E"/>
    <w:rsid w:val="00007F09"/>
    <w:rsid w:val="00010600"/>
    <w:rsid w:val="0001084D"/>
    <w:rsid w:val="0001109E"/>
    <w:rsid w:val="00011908"/>
    <w:rsid w:val="0001221B"/>
    <w:rsid w:val="0001228B"/>
    <w:rsid w:val="000133B6"/>
    <w:rsid w:val="0001350E"/>
    <w:rsid w:val="000137C0"/>
    <w:rsid w:val="0001402F"/>
    <w:rsid w:val="00014615"/>
    <w:rsid w:val="0001466C"/>
    <w:rsid w:val="000148D2"/>
    <w:rsid w:val="000154CD"/>
    <w:rsid w:val="00015A5D"/>
    <w:rsid w:val="00016AD0"/>
    <w:rsid w:val="00016CAB"/>
    <w:rsid w:val="00016FA9"/>
    <w:rsid w:val="00016FB7"/>
    <w:rsid w:val="0002008E"/>
    <w:rsid w:val="00020146"/>
    <w:rsid w:val="000203B0"/>
    <w:rsid w:val="000209CB"/>
    <w:rsid w:val="00020A9F"/>
    <w:rsid w:val="0002103A"/>
    <w:rsid w:val="000216A1"/>
    <w:rsid w:val="00021949"/>
    <w:rsid w:val="00021AA0"/>
    <w:rsid w:val="00021AE1"/>
    <w:rsid w:val="00022729"/>
    <w:rsid w:val="0002274D"/>
    <w:rsid w:val="000228E5"/>
    <w:rsid w:val="00022CAE"/>
    <w:rsid w:val="00023199"/>
    <w:rsid w:val="000232C9"/>
    <w:rsid w:val="00023E29"/>
    <w:rsid w:val="0002453C"/>
    <w:rsid w:val="00024771"/>
    <w:rsid w:val="00024837"/>
    <w:rsid w:val="00025412"/>
    <w:rsid w:val="000254A5"/>
    <w:rsid w:val="00025C28"/>
    <w:rsid w:val="00026121"/>
    <w:rsid w:val="00026266"/>
    <w:rsid w:val="0002632B"/>
    <w:rsid w:val="000265B7"/>
    <w:rsid w:val="00026792"/>
    <w:rsid w:val="00026D7D"/>
    <w:rsid w:val="00026F31"/>
    <w:rsid w:val="0002745C"/>
    <w:rsid w:val="00027F40"/>
    <w:rsid w:val="0003071C"/>
    <w:rsid w:val="000317EE"/>
    <w:rsid w:val="000321EF"/>
    <w:rsid w:val="0003228F"/>
    <w:rsid w:val="00032309"/>
    <w:rsid w:val="00032D48"/>
    <w:rsid w:val="00032F48"/>
    <w:rsid w:val="00033526"/>
    <w:rsid w:val="000336D0"/>
    <w:rsid w:val="00033C4E"/>
    <w:rsid w:val="000358A5"/>
    <w:rsid w:val="000359DA"/>
    <w:rsid w:val="00035C6A"/>
    <w:rsid w:val="00035CDB"/>
    <w:rsid w:val="00035F8D"/>
    <w:rsid w:val="00036059"/>
    <w:rsid w:val="00036340"/>
    <w:rsid w:val="0003649A"/>
    <w:rsid w:val="00036656"/>
    <w:rsid w:val="000366AA"/>
    <w:rsid w:val="0003733F"/>
    <w:rsid w:val="0003779D"/>
    <w:rsid w:val="0003786D"/>
    <w:rsid w:val="00037FE8"/>
    <w:rsid w:val="000405F4"/>
    <w:rsid w:val="0004116D"/>
    <w:rsid w:val="0004150D"/>
    <w:rsid w:val="0004195A"/>
    <w:rsid w:val="0004235E"/>
    <w:rsid w:val="000424AC"/>
    <w:rsid w:val="000428DA"/>
    <w:rsid w:val="00042950"/>
    <w:rsid w:val="000430F1"/>
    <w:rsid w:val="000430F8"/>
    <w:rsid w:val="00043138"/>
    <w:rsid w:val="00043560"/>
    <w:rsid w:val="00043717"/>
    <w:rsid w:val="00043835"/>
    <w:rsid w:val="00043B40"/>
    <w:rsid w:val="00043D7E"/>
    <w:rsid w:val="00044025"/>
    <w:rsid w:val="00044538"/>
    <w:rsid w:val="00044876"/>
    <w:rsid w:val="0004499E"/>
    <w:rsid w:val="00044DFF"/>
    <w:rsid w:val="00044E52"/>
    <w:rsid w:val="00044FE0"/>
    <w:rsid w:val="00045571"/>
    <w:rsid w:val="0004587C"/>
    <w:rsid w:val="00045C0A"/>
    <w:rsid w:val="00046302"/>
    <w:rsid w:val="0004657C"/>
    <w:rsid w:val="000465E6"/>
    <w:rsid w:val="00046889"/>
    <w:rsid w:val="00046A0C"/>
    <w:rsid w:val="00046B10"/>
    <w:rsid w:val="00046B2A"/>
    <w:rsid w:val="00047098"/>
    <w:rsid w:val="0004759A"/>
    <w:rsid w:val="0004767F"/>
    <w:rsid w:val="000479F6"/>
    <w:rsid w:val="00047E07"/>
    <w:rsid w:val="00047E71"/>
    <w:rsid w:val="000504B0"/>
    <w:rsid w:val="0005090B"/>
    <w:rsid w:val="0005092E"/>
    <w:rsid w:val="000509F9"/>
    <w:rsid w:val="00051081"/>
    <w:rsid w:val="000513A8"/>
    <w:rsid w:val="000518EA"/>
    <w:rsid w:val="00051BE0"/>
    <w:rsid w:val="00051D8B"/>
    <w:rsid w:val="000521E4"/>
    <w:rsid w:val="00052277"/>
    <w:rsid w:val="000523A6"/>
    <w:rsid w:val="00052420"/>
    <w:rsid w:val="00052428"/>
    <w:rsid w:val="00052494"/>
    <w:rsid w:val="000526F6"/>
    <w:rsid w:val="00052EF8"/>
    <w:rsid w:val="000530EC"/>
    <w:rsid w:val="000533D8"/>
    <w:rsid w:val="00053799"/>
    <w:rsid w:val="000540E2"/>
    <w:rsid w:val="000542AC"/>
    <w:rsid w:val="00054406"/>
    <w:rsid w:val="00054D77"/>
    <w:rsid w:val="00055076"/>
    <w:rsid w:val="00055AC3"/>
    <w:rsid w:val="00055C07"/>
    <w:rsid w:val="00055EB5"/>
    <w:rsid w:val="00056466"/>
    <w:rsid w:val="00056861"/>
    <w:rsid w:val="00056E97"/>
    <w:rsid w:val="00057444"/>
    <w:rsid w:val="00060210"/>
    <w:rsid w:val="0006070F"/>
    <w:rsid w:val="00060946"/>
    <w:rsid w:val="00060F42"/>
    <w:rsid w:val="0006130C"/>
    <w:rsid w:val="0006182D"/>
    <w:rsid w:val="00061D5C"/>
    <w:rsid w:val="00062898"/>
    <w:rsid w:val="00062C9D"/>
    <w:rsid w:val="00062CF3"/>
    <w:rsid w:val="00062D29"/>
    <w:rsid w:val="00062FCD"/>
    <w:rsid w:val="00063797"/>
    <w:rsid w:val="00063DCE"/>
    <w:rsid w:val="00064450"/>
    <w:rsid w:val="00064C1B"/>
    <w:rsid w:val="000656E9"/>
    <w:rsid w:val="00066460"/>
    <w:rsid w:val="00066800"/>
    <w:rsid w:val="0006682B"/>
    <w:rsid w:val="00066946"/>
    <w:rsid w:val="00066973"/>
    <w:rsid w:val="00066B03"/>
    <w:rsid w:val="00067427"/>
    <w:rsid w:val="0006751F"/>
    <w:rsid w:val="00067658"/>
    <w:rsid w:val="000676B0"/>
    <w:rsid w:val="00067A30"/>
    <w:rsid w:val="00067B10"/>
    <w:rsid w:val="00067C6E"/>
    <w:rsid w:val="00067E6E"/>
    <w:rsid w:val="00067ED4"/>
    <w:rsid w:val="000700CB"/>
    <w:rsid w:val="00070257"/>
    <w:rsid w:val="000702A3"/>
    <w:rsid w:val="000703A8"/>
    <w:rsid w:val="000705EF"/>
    <w:rsid w:val="0007095A"/>
    <w:rsid w:val="00071A2F"/>
    <w:rsid w:val="00071BC2"/>
    <w:rsid w:val="0007237B"/>
    <w:rsid w:val="0007268D"/>
    <w:rsid w:val="00072910"/>
    <w:rsid w:val="00072B83"/>
    <w:rsid w:val="00072E13"/>
    <w:rsid w:val="00073046"/>
    <w:rsid w:val="00073217"/>
    <w:rsid w:val="000733A4"/>
    <w:rsid w:val="0007356C"/>
    <w:rsid w:val="00073AC0"/>
    <w:rsid w:val="00073D06"/>
    <w:rsid w:val="000742C4"/>
    <w:rsid w:val="00074413"/>
    <w:rsid w:val="00074762"/>
    <w:rsid w:val="000747C4"/>
    <w:rsid w:val="00074C89"/>
    <w:rsid w:val="00074D6C"/>
    <w:rsid w:val="00074DC2"/>
    <w:rsid w:val="00075018"/>
    <w:rsid w:val="00075350"/>
    <w:rsid w:val="000753A2"/>
    <w:rsid w:val="000755E8"/>
    <w:rsid w:val="000760D6"/>
    <w:rsid w:val="000768D4"/>
    <w:rsid w:val="0007728E"/>
    <w:rsid w:val="00077E68"/>
    <w:rsid w:val="000807F0"/>
    <w:rsid w:val="00080D25"/>
    <w:rsid w:val="0008144D"/>
    <w:rsid w:val="0008188A"/>
    <w:rsid w:val="00082133"/>
    <w:rsid w:val="000829C3"/>
    <w:rsid w:val="00082CA5"/>
    <w:rsid w:val="00083E06"/>
    <w:rsid w:val="000844D1"/>
    <w:rsid w:val="000846AF"/>
    <w:rsid w:val="000849DA"/>
    <w:rsid w:val="00084C7B"/>
    <w:rsid w:val="00084C9F"/>
    <w:rsid w:val="00084CB4"/>
    <w:rsid w:val="000854E1"/>
    <w:rsid w:val="000855E6"/>
    <w:rsid w:val="00085D7F"/>
    <w:rsid w:val="00085EA6"/>
    <w:rsid w:val="00085F6F"/>
    <w:rsid w:val="00086330"/>
    <w:rsid w:val="000868FF"/>
    <w:rsid w:val="00086AA6"/>
    <w:rsid w:val="00086AD8"/>
    <w:rsid w:val="00086B74"/>
    <w:rsid w:val="00086DE1"/>
    <w:rsid w:val="00087151"/>
    <w:rsid w:val="00087F23"/>
    <w:rsid w:val="0009024C"/>
    <w:rsid w:val="000909B8"/>
    <w:rsid w:val="00090C32"/>
    <w:rsid w:val="00090E5E"/>
    <w:rsid w:val="00090FF2"/>
    <w:rsid w:val="000910F6"/>
    <w:rsid w:val="00091339"/>
    <w:rsid w:val="00091376"/>
    <w:rsid w:val="000919A3"/>
    <w:rsid w:val="00091D52"/>
    <w:rsid w:val="0009200D"/>
    <w:rsid w:val="000923EF"/>
    <w:rsid w:val="00092788"/>
    <w:rsid w:val="00092886"/>
    <w:rsid w:val="00092AB9"/>
    <w:rsid w:val="00092AEE"/>
    <w:rsid w:val="00092B5E"/>
    <w:rsid w:val="00092E0B"/>
    <w:rsid w:val="00093291"/>
    <w:rsid w:val="00094063"/>
    <w:rsid w:val="000940DC"/>
    <w:rsid w:val="00094519"/>
    <w:rsid w:val="00094B20"/>
    <w:rsid w:val="00094E8F"/>
    <w:rsid w:val="0009622B"/>
    <w:rsid w:val="00097482"/>
    <w:rsid w:val="0009785D"/>
    <w:rsid w:val="00097B69"/>
    <w:rsid w:val="00097CDA"/>
    <w:rsid w:val="00097E9A"/>
    <w:rsid w:val="00097FF7"/>
    <w:rsid w:val="000A003F"/>
    <w:rsid w:val="000A0103"/>
    <w:rsid w:val="000A0A46"/>
    <w:rsid w:val="000A0AE2"/>
    <w:rsid w:val="000A0BE4"/>
    <w:rsid w:val="000A15B3"/>
    <w:rsid w:val="000A1AFC"/>
    <w:rsid w:val="000A23AB"/>
    <w:rsid w:val="000A25C3"/>
    <w:rsid w:val="000A2856"/>
    <w:rsid w:val="000A2DCB"/>
    <w:rsid w:val="000A2E80"/>
    <w:rsid w:val="000A2F08"/>
    <w:rsid w:val="000A36F1"/>
    <w:rsid w:val="000A4977"/>
    <w:rsid w:val="000A4C5E"/>
    <w:rsid w:val="000A4DC4"/>
    <w:rsid w:val="000A4E8F"/>
    <w:rsid w:val="000A5816"/>
    <w:rsid w:val="000A5D75"/>
    <w:rsid w:val="000A6275"/>
    <w:rsid w:val="000A6368"/>
    <w:rsid w:val="000A6702"/>
    <w:rsid w:val="000A681C"/>
    <w:rsid w:val="000A6EF6"/>
    <w:rsid w:val="000A7214"/>
    <w:rsid w:val="000A7F80"/>
    <w:rsid w:val="000B0B53"/>
    <w:rsid w:val="000B0E07"/>
    <w:rsid w:val="000B127B"/>
    <w:rsid w:val="000B1A5A"/>
    <w:rsid w:val="000B1A87"/>
    <w:rsid w:val="000B21A7"/>
    <w:rsid w:val="000B2900"/>
    <w:rsid w:val="000B2AC5"/>
    <w:rsid w:val="000B2DEE"/>
    <w:rsid w:val="000B323C"/>
    <w:rsid w:val="000B3D3A"/>
    <w:rsid w:val="000B4616"/>
    <w:rsid w:val="000B4639"/>
    <w:rsid w:val="000B4BB0"/>
    <w:rsid w:val="000B4E7D"/>
    <w:rsid w:val="000B5136"/>
    <w:rsid w:val="000B57FD"/>
    <w:rsid w:val="000B598F"/>
    <w:rsid w:val="000B59DF"/>
    <w:rsid w:val="000B5A6D"/>
    <w:rsid w:val="000B5A8E"/>
    <w:rsid w:val="000B5C0B"/>
    <w:rsid w:val="000B5E7F"/>
    <w:rsid w:val="000B6C2B"/>
    <w:rsid w:val="000B6F8C"/>
    <w:rsid w:val="000B6FB5"/>
    <w:rsid w:val="000B70C2"/>
    <w:rsid w:val="000B7A82"/>
    <w:rsid w:val="000B7AC6"/>
    <w:rsid w:val="000B7C57"/>
    <w:rsid w:val="000B7D6F"/>
    <w:rsid w:val="000B7F5B"/>
    <w:rsid w:val="000C0018"/>
    <w:rsid w:val="000C00DA"/>
    <w:rsid w:val="000C034D"/>
    <w:rsid w:val="000C0488"/>
    <w:rsid w:val="000C0B32"/>
    <w:rsid w:val="000C0F97"/>
    <w:rsid w:val="000C12AE"/>
    <w:rsid w:val="000C24F2"/>
    <w:rsid w:val="000C28EA"/>
    <w:rsid w:val="000C2BBC"/>
    <w:rsid w:val="000C3510"/>
    <w:rsid w:val="000C369B"/>
    <w:rsid w:val="000C3A3D"/>
    <w:rsid w:val="000C3CA0"/>
    <w:rsid w:val="000C4281"/>
    <w:rsid w:val="000C5343"/>
    <w:rsid w:val="000C544B"/>
    <w:rsid w:val="000C549E"/>
    <w:rsid w:val="000C54F0"/>
    <w:rsid w:val="000C58C6"/>
    <w:rsid w:val="000C6020"/>
    <w:rsid w:val="000C60A2"/>
    <w:rsid w:val="000C654B"/>
    <w:rsid w:val="000C66A6"/>
    <w:rsid w:val="000C6849"/>
    <w:rsid w:val="000C6D71"/>
    <w:rsid w:val="000D0002"/>
    <w:rsid w:val="000D0044"/>
    <w:rsid w:val="000D056E"/>
    <w:rsid w:val="000D0781"/>
    <w:rsid w:val="000D090D"/>
    <w:rsid w:val="000D092A"/>
    <w:rsid w:val="000D0DA1"/>
    <w:rsid w:val="000D10A7"/>
    <w:rsid w:val="000D1E3D"/>
    <w:rsid w:val="000D2065"/>
    <w:rsid w:val="000D2B7A"/>
    <w:rsid w:val="000D2F0A"/>
    <w:rsid w:val="000D36D2"/>
    <w:rsid w:val="000D36E7"/>
    <w:rsid w:val="000D3DA8"/>
    <w:rsid w:val="000D3FA5"/>
    <w:rsid w:val="000D406B"/>
    <w:rsid w:val="000D4142"/>
    <w:rsid w:val="000D42C1"/>
    <w:rsid w:val="000D4586"/>
    <w:rsid w:val="000D47D3"/>
    <w:rsid w:val="000D5252"/>
    <w:rsid w:val="000D60D2"/>
    <w:rsid w:val="000D63AD"/>
    <w:rsid w:val="000D699C"/>
    <w:rsid w:val="000D7249"/>
    <w:rsid w:val="000D725F"/>
    <w:rsid w:val="000D7412"/>
    <w:rsid w:val="000D7962"/>
    <w:rsid w:val="000E05E3"/>
    <w:rsid w:val="000E1175"/>
    <w:rsid w:val="000E1A88"/>
    <w:rsid w:val="000E2399"/>
    <w:rsid w:val="000E24BC"/>
    <w:rsid w:val="000E2A0B"/>
    <w:rsid w:val="000E32C9"/>
    <w:rsid w:val="000E332C"/>
    <w:rsid w:val="000E3578"/>
    <w:rsid w:val="000E4334"/>
    <w:rsid w:val="000E465D"/>
    <w:rsid w:val="000E4F10"/>
    <w:rsid w:val="000E5839"/>
    <w:rsid w:val="000E7167"/>
    <w:rsid w:val="000E73F6"/>
    <w:rsid w:val="000E76F2"/>
    <w:rsid w:val="000E7B3C"/>
    <w:rsid w:val="000E7CC0"/>
    <w:rsid w:val="000F035B"/>
    <w:rsid w:val="000F0730"/>
    <w:rsid w:val="000F0E04"/>
    <w:rsid w:val="000F10B0"/>
    <w:rsid w:val="000F12D1"/>
    <w:rsid w:val="000F1590"/>
    <w:rsid w:val="000F16F6"/>
    <w:rsid w:val="000F1721"/>
    <w:rsid w:val="000F1886"/>
    <w:rsid w:val="000F19AB"/>
    <w:rsid w:val="000F1C69"/>
    <w:rsid w:val="000F1DFE"/>
    <w:rsid w:val="000F1E8C"/>
    <w:rsid w:val="000F2066"/>
    <w:rsid w:val="000F23EF"/>
    <w:rsid w:val="000F2CD7"/>
    <w:rsid w:val="000F3F73"/>
    <w:rsid w:val="000F41D2"/>
    <w:rsid w:val="000F4F47"/>
    <w:rsid w:val="000F5F55"/>
    <w:rsid w:val="000F689C"/>
    <w:rsid w:val="000F7036"/>
    <w:rsid w:val="000F7169"/>
    <w:rsid w:val="000F7694"/>
    <w:rsid w:val="000F7945"/>
    <w:rsid w:val="000F7CE4"/>
    <w:rsid w:val="000F7D3B"/>
    <w:rsid w:val="000F7F2F"/>
    <w:rsid w:val="001000E4"/>
    <w:rsid w:val="0010039A"/>
    <w:rsid w:val="00100857"/>
    <w:rsid w:val="0010091F"/>
    <w:rsid w:val="001009EA"/>
    <w:rsid w:val="00100A7B"/>
    <w:rsid w:val="00100CA3"/>
    <w:rsid w:val="00101445"/>
    <w:rsid w:val="0010155F"/>
    <w:rsid w:val="001015A5"/>
    <w:rsid w:val="0010182A"/>
    <w:rsid w:val="00101C44"/>
    <w:rsid w:val="00102018"/>
    <w:rsid w:val="00102137"/>
    <w:rsid w:val="00102726"/>
    <w:rsid w:val="001027F9"/>
    <w:rsid w:val="0010313F"/>
    <w:rsid w:val="001031E4"/>
    <w:rsid w:val="001031FD"/>
    <w:rsid w:val="001034AD"/>
    <w:rsid w:val="001038EF"/>
    <w:rsid w:val="00103A60"/>
    <w:rsid w:val="001047FF"/>
    <w:rsid w:val="0010499A"/>
    <w:rsid w:val="00104EDA"/>
    <w:rsid w:val="00105117"/>
    <w:rsid w:val="0010541C"/>
    <w:rsid w:val="001057E6"/>
    <w:rsid w:val="00105C88"/>
    <w:rsid w:val="001063D7"/>
    <w:rsid w:val="00106910"/>
    <w:rsid w:val="00106B70"/>
    <w:rsid w:val="00106CBD"/>
    <w:rsid w:val="00107289"/>
    <w:rsid w:val="00107990"/>
    <w:rsid w:val="00107C20"/>
    <w:rsid w:val="0011000F"/>
    <w:rsid w:val="00110397"/>
    <w:rsid w:val="0011080F"/>
    <w:rsid w:val="00110953"/>
    <w:rsid w:val="0011200E"/>
    <w:rsid w:val="00112274"/>
    <w:rsid w:val="00112A2A"/>
    <w:rsid w:val="001131CE"/>
    <w:rsid w:val="001133A2"/>
    <w:rsid w:val="00113FEC"/>
    <w:rsid w:val="0011407B"/>
    <w:rsid w:val="00114194"/>
    <w:rsid w:val="0011448B"/>
    <w:rsid w:val="001147FC"/>
    <w:rsid w:val="001148FD"/>
    <w:rsid w:val="00114A22"/>
    <w:rsid w:val="00114C0B"/>
    <w:rsid w:val="00114CD9"/>
    <w:rsid w:val="00114D9C"/>
    <w:rsid w:val="00115637"/>
    <w:rsid w:val="001159C6"/>
    <w:rsid w:val="001161C2"/>
    <w:rsid w:val="00116F48"/>
    <w:rsid w:val="00117295"/>
    <w:rsid w:val="00120557"/>
    <w:rsid w:val="00120912"/>
    <w:rsid w:val="001213DF"/>
    <w:rsid w:val="00121531"/>
    <w:rsid w:val="00122181"/>
    <w:rsid w:val="00122551"/>
    <w:rsid w:val="00122FBF"/>
    <w:rsid w:val="001234AE"/>
    <w:rsid w:val="001241DD"/>
    <w:rsid w:val="0012457C"/>
    <w:rsid w:val="00125044"/>
    <w:rsid w:val="00125884"/>
    <w:rsid w:val="00125F58"/>
    <w:rsid w:val="00125FA8"/>
    <w:rsid w:val="0012616E"/>
    <w:rsid w:val="0012644B"/>
    <w:rsid w:val="001267B7"/>
    <w:rsid w:val="00126FB6"/>
    <w:rsid w:val="0012706A"/>
    <w:rsid w:val="001274D5"/>
    <w:rsid w:val="00127560"/>
    <w:rsid w:val="00127E1B"/>
    <w:rsid w:val="00127F34"/>
    <w:rsid w:val="0013003B"/>
    <w:rsid w:val="0013015B"/>
    <w:rsid w:val="001302EC"/>
    <w:rsid w:val="001303FE"/>
    <w:rsid w:val="0013059B"/>
    <w:rsid w:val="0013078F"/>
    <w:rsid w:val="00130975"/>
    <w:rsid w:val="00130ABB"/>
    <w:rsid w:val="00131098"/>
    <w:rsid w:val="001317E5"/>
    <w:rsid w:val="001319FB"/>
    <w:rsid w:val="00131E0B"/>
    <w:rsid w:val="001320E6"/>
    <w:rsid w:val="00132557"/>
    <w:rsid w:val="00132564"/>
    <w:rsid w:val="00132678"/>
    <w:rsid w:val="00132932"/>
    <w:rsid w:val="00132D3E"/>
    <w:rsid w:val="00133050"/>
    <w:rsid w:val="001343FE"/>
    <w:rsid w:val="0013448B"/>
    <w:rsid w:val="0013464E"/>
    <w:rsid w:val="00134C00"/>
    <w:rsid w:val="00134C5C"/>
    <w:rsid w:val="00135577"/>
    <w:rsid w:val="0013579C"/>
    <w:rsid w:val="0013596B"/>
    <w:rsid w:val="00135A93"/>
    <w:rsid w:val="00135E3F"/>
    <w:rsid w:val="001363D1"/>
    <w:rsid w:val="0013651B"/>
    <w:rsid w:val="00136716"/>
    <w:rsid w:val="0013681B"/>
    <w:rsid w:val="00136A6E"/>
    <w:rsid w:val="00136EAF"/>
    <w:rsid w:val="0013716B"/>
    <w:rsid w:val="00137170"/>
    <w:rsid w:val="00137216"/>
    <w:rsid w:val="00137468"/>
    <w:rsid w:val="00140320"/>
    <w:rsid w:val="00140A2A"/>
    <w:rsid w:val="00140D17"/>
    <w:rsid w:val="00140EF9"/>
    <w:rsid w:val="001411B0"/>
    <w:rsid w:val="00141228"/>
    <w:rsid w:val="00141499"/>
    <w:rsid w:val="001414C6"/>
    <w:rsid w:val="001415AC"/>
    <w:rsid w:val="0014292D"/>
    <w:rsid w:val="001430F3"/>
    <w:rsid w:val="0014373E"/>
    <w:rsid w:val="00143A13"/>
    <w:rsid w:val="00143D4F"/>
    <w:rsid w:val="00144989"/>
    <w:rsid w:val="0014565D"/>
    <w:rsid w:val="0014573E"/>
    <w:rsid w:val="00145973"/>
    <w:rsid w:val="00145AA3"/>
    <w:rsid w:val="00145C6D"/>
    <w:rsid w:val="00146AEE"/>
    <w:rsid w:val="00146B11"/>
    <w:rsid w:val="00146B67"/>
    <w:rsid w:val="00146D90"/>
    <w:rsid w:val="001470A3"/>
    <w:rsid w:val="001475F4"/>
    <w:rsid w:val="001478BD"/>
    <w:rsid w:val="00147C65"/>
    <w:rsid w:val="00147F4D"/>
    <w:rsid w:val="00150520"/>
    <w:rsid w:val="00150842"/>
    <w:rsid w:val="00150D22"/>
    <w:rsid w:val="00150F75"/>
    <w:rsid w:val="00150FF6"/>
    <w:rsid w:val="00151029"/>
    <w:rsid w:val="00151152"/>
    <w:rsid w:val="001511BB"/>
    <w:rsid w:val="001517B5"/>
    <w:rsid w:val="00151943"/>
    <w:rsid w:val="00151D3E"/>
    <w:rsid w:val="00151DAA"/>
    <w:rsid w:val="00151FC8"/>
    <w:rsid w:val="001525C5"/>
    <w:rsid w:val="00152741"/>
    <w:rsid w:val="0015289B"/>
    <w:rsid w:val="0015294E"/>
    <w:rsid w:val="00152952"/>
    <w:rsid w:val="00152E88"/>
    <w:rsid w:val="0015307D"/>
    <w:rsid w:val="001536B6"/>
    <w:rsid w:val="00153789"/>
    <w:rsid w:val="00153971"/>
    <w:rsid w:val="00153BE5"/>
    <w:rsid w:val="00153DBC"/>
    <w:rsid w:val="0015449E"/>
    <w:rsid w:val="00154603"/>
    <w:rsid w:val="001548E4"/>
    <w:rsid w:val="00154C8F"/>
    <w:rsid w:val="00154D30"/>
    <w:rsid w:val="00155307"/>
    <w:rsid w:val="00155952"/>
    <w:rsid w:val="00155D9D"/>
    <w:rsid w:val="0015652D"/>
    <w:rsid w:val="001565F7"/>
    <w:rsid w:val="00156819"/>
    <w:rsid w:val="001569EA"/>
    <w:rsid w:val="00156FC5"/>
    <w:rsid w:val="001572AB"/>
    <w:rsid w:val="00160018"/>
    <w:rsid w:val="0016026A"/>
    <w:rsid w:val="00160477"/>
    <w:rsid w:val="00160766"/>
    <w:rsid w:val="001609B2"/>
    <w:rsid w:val="001609F6"/>
    <w:rsid w:val="001609FD"/>
    <w:rsid w:val="00160A55"/>
    <w:rsid w:val="00160AA9"/>
    <w:rsid w:val="0016117A"/>
    <w:rsid w:val="0016117C"/>
    <w:rsid w:val="001611C1"/>
    <w:rsid w:val="001612EC"/>
    <w:rsid w:val="001613F3"/>
    <w:rsid w:val="00162495"/>
    <w:rsid w:val="001624F3"/>
    <w:rsid w:val="001630EF"/>
    <w:rsid w:val="00163287"/>
    <w:rsid w:val="001634B3"/>
    <w:rsid w:val="001635C1"/>
    <w:rsid w:val="00163804"/>
    <w:rsid w:val="00163DDB"/>
    <w:rsid w:val="001644A0"/>
    <w:rsid w:val="001646B7"/>
    <w:rsid w:val="00164E22"/>
    <w:rsid w:val="00164FD6"/>
    <w:rsid w:val="00165339"/>
    <w:rsid w:val="0016583E"/>
    <w:rsid w:val="001669C3"/>
    <w:rsid w:val="00166D2F"/>
    <w:rsid w:val="00166E5C"/>
    <w:rsid w:val="00166E84"/>
    <w:rsid w:val="00167AF6"/>
    <w:rsid w:val="0017036E"/>
    <w:rsid w:val="00170AE7"/>
    <w:rsid w:val="00170BCF"/>
    <w:rsid w:val="00171017"/>
    <w:rsid w:val="00171527"/>
    <w:rsid w:val="00171569"/>
    <w:rsid w:val="00171A1E"/>
    <w:rsid w:val="00171A4C"/>
    <w:rsid w:val="00171B59"/>
    <w:rsid w:val="00172328"/>
    <w:rsid w:val="00172606"/>
    <w:rsid w:val="00172778"/>
    <w:rsid w:val="001727D9"/>
    <w:rsid w:val="00172E2C"/>
    <w:rsid w:val="001730C1"/>
    <w:rsid w:val="001730F4"/>
    <w:rsid w:val="001740C6"/>
    <w:rsid w:val="00174318"/>
    <w:rsid w:val="001748AA"/>
    <w:rsid w:val="001749FA"/>
    <w:rsid w:val="00174CEB"/>
    <w:rsid w:val="0017514D"/>
    <w:rsid w:val="00175CB8"/>
    <w:rsid w:val="00175EA7"/>
    <w:rsid w:val="00175F88"/>
    <w:rsid w:val="00175FE8"/>
    <w:rsid w:val="00176062"/>
    <w:rsid w:val="0017611C"/>
    <w:rsid w:val="001761C5"/>
    <w:rsid w:val="001762F0"/>
    <w:rsid w:val="00176B66"/>
    <w:rsid w:val="00176D39"/>
    <w:rsid w:val="00177BD9"/>
    <w:rsid w:val="00177FD8"/>
    <w:rsid w:val="00180108"/>
    <w:rsid w:val="001806BF"/>
    <w:rsid w:val="00180F58"/>
    <w:rsid w:val="0018187F"/>
    <w:rsid w:val="00181E91"/>
    <w:rsid w:val="00181F4B"/>
    <w:rsid w:val="00181FD9"/>
    <w:rsid w:val="0018213C"/>
    <w:rsid w:val="00182147"/>
    <w:rsid w:val="00182F2C"/>
    <w:rsid w:val="00183364"/>
    <w:rsid w:val="0018337F"/>
    <w:rsid w:val="001841AE"/>
    <w:rsid w:val="001848B9"/>
    <w:rsid w:val="001852DF"/>
    <w:rsid w:val="001858CB"/>
    <w:rsid w:val="00186391"/>
    <w:rsid w:val="001864C9"/>
    <w:rsid w:val="001866F7"/>
    <w:rsid w:val="0018677D"/>
    <w:rsid w:val="001867FA"/>
    <w:rsid w:val="001868DB"/>
    <w:rsid w:val="00187097"/>
    <w:rsid w:val="00187445"/>
    <w:rsid w:val="00187831"/>
    <w:rsid w:val="00187E03"/>
    <w:rsid w:val="00190708"/>
    <w:rsid w:val="0019081E"/>
    <w:rsid w:val="00190F3A"/>
    <w:rsid w:val="00191865"/>
    <w:rsid w:val="00191CAD"/>
    <w:rsid w:val="00191CEE"/>
    <w:rsid w:val="00192109"/>
    <w:rsid w:val="00192B84"/>
    <w:rsid w:val="00193116"/>
    <w:rsid w:val="00193ABE"/>
    <w:rsid w:val="0019441F"/>
    <w:rsid w:val="00194551"/>
    <w:rsid w:val="00194E5D"/>
    <w:rsid w:val="00195114"/>
    <w:rsid w:val="001951D7"/>
    <w:rsid w:val="0019526F"/>
    <w:rsid w:val="001957DC"/>
    <w:rsid w:val="00195AB0"/>
    <w:rsid w:val="00195E63"/>
    <w:rsid w:val="00196074"/>
    <w:rsid w:val="0019613F"/>
    <w:rsid w:val="00196616"/>
    <w:rsid w:val="001967AA"/>
    <w:rsid w:val="00197348"/>
    <w:rsid w:val="00197653"/>
    <w:rsid w:val="00197B1E"/>
    <w:rsid w:val="00197C8A"/>
    <w:rsid w:val="00197D90"/>
    <w:rsid w:val="001A0204"/>
    <w:rsid w:val="001A03B6"/>
    <w:rsid w:val="001A03F5"/>
    <w:rsid w:val="001A07AD"/>
    <w:rsid w:val="001A09B1"/>
    <w:rsid w:val="001A1124"/>
    <w:rsid w:val="001A188C"/>
    <w:rsid w:val="001A1908"/>
    <w:rsid w:val="001A1C39"/>
    <w:rsid w:val="001A22F7"/>
    <w:rsid w:val="001A276B"/>
    <w:rsid w:val="001A27E5"/>
    <w:rsid w:val="001A28B7"/>
    <w:rsid w:val="001A2ED8"/>
    <w:rsid w:val="001A3233"/>
    <w:rsid w:val="001A3418"/>
    <w:rsid w:val="001A3721"/>
    <w:rsid w:val="001A37C8"/>
    <w:rsid w:val="001A4EFB"/>
    <w:rsid w:val="001A4FAD"/>
    <w:rsid w:val="001A556D"/>
    <w:rsid w:val="001A574B"/>
    <w:rsid w:val="001A588A"/>
    <w:rsid w:val="001A5EBB"/>
    <w:rsid w:val="001A6576"/>
    <w:rsid w:val="001A670F"/>
    <w:rsid w:val="001A69F2"/>
    <w:rsid w:val="001A6B82"/>
    <w:rsid w:val="001A6CA7"/>
    <w:rsid w:val="001A70C5"/>
    <w:rsid w:val="001A70D7"/>
    <w:rsid w:val="001A7740"/>
    <w:rsid w:val="001A7BA2"/>
    <w:rsid w:val="001A7BB9"/>
    <w:rsid w:val="001A7C2F"/>
    <w:rsid w:val="001A7F18"/>
    <w:rsid w:val="001B00E9"/>
    <w:rsid w:val="001B062B"/>
    <w:rsid w:val="001B066C"/>
    <w:rsid w:val="001B078E"/>
    <w:rsid w:val="001B0A82"/>
    <w:rsid w:val="001B0EA6"/>
    <w:rsid w:val="001B10B0"/>
    <w:rsid w:val="001B1546"/>
    <w:rsid w:val="001B1BC0"/>
    <w:rsid w:val="001B1CC4"/>
    <w:rsid w:val="001B1F57"/>
    <w:rsid w:val="001B21F4"/>
    <w:rsid w:val="001B2226"/>
    <w:rsid w:val="001B2285"/>
    <w:rsid w:val="001B289A"/>
    <w:rsid w:val="001B3698"/>
    <w:rsid w:val="001B37E5"/>
    <w:rsid w:val="001B3E62"/>
    <w:rsid w:val="001B48F7"/>
    <w:rsid w:val="001B4CD6"/>
    <w:rsid w:val="001B4F3D"/>
    <w:rsid w:val="001B51EE"/>
    <w:rsid w:val="001B543B"/>
    <w:rsid w:val="001B5A1D"/>
    <w:rsid w:val="001B5C66"/>
    <w:rsid w:val="001B6200"/>
    <w:rsid w:val="001B66E5"/>
    <w:rsid w:val="001B7315"/>
    <w:rsid w:val="001B78CE"/>
    <w:rsid w:val="001C0A1A"/>
    <w:rsid w:val="001C190C"/>
    <w:rsid w:val="001C2054"/>
    <w:rsid w:val="001C240B"/>
    <w:rsid w:val="001C2ECD"/>
    <w:rsid w:val="001C3CF2"/>
    <w:rsid w:val="001C4D76"/>
    <w:rsid w:val="001C53FC"/>
    <w:rsid w:val="001C5AF7"/>
    <w:rsid w:val="001C5C63"/>
    <w:rsid w:val="001C5D7C"/>
    <w:rsid w:val="001C6112"/>
    <w:rsid w:val="001C6C5E"/>
    <w:rsid w:val="001C6E07"/>
    <w:rsid w:val="001C7032"/>
    <w:rsid w:val="001C711D"/>
    <w:rsid w:val="001C725D"/>
    <w:rsid w:val="001C729F"/>
    <w:rsid w:val="001C7532"/>
    <w:rsid w:val="001C7599"/>
    <w:rsid w:val="001C75ED"/>
    <w:rsid w:val="001C7702"/>
    <w:rsid w:val="001C782E"/>
    <w:rsid w:val="001C7D5B"/>
    <w:rsid w:val="001D0175"/>
    <w:rsid w:val="001D09A6"/>
    <w:rsid w:val="001D1162"/>
    <w:rsid w:val="001D227E"/>
    <w:rsid w:val="001D3136"/>
    <w:rsid w:val="001D384E"/>
    <w:rsid w:val="001D3921"/>
    <w:rsid w:val="001D3D3E"/>
    <w:rsid w:val="001D40F4"/>
    <w:rsid w:val="001D4198"/>
    <w:rsid w:val="001D42B9"/>
    <w:rsid w:val="001D42C8"/>
    <w:rsid w:val="001D461E"/>
    <w:rsid w:val="001D4AA5"/>
    <w:rsid w:val="001D4BAF"/>
    <w:rsid w:val="001D4CCF"/>
    <w:rsid w:val="001D51C4"/>
    <w:rsid w:val="001D5D5B"/>
    <w:rsid w:val="001D610E"/>
    <w:rsid w:val="001D6138"/>
    <w:rsid w:val="001D663F"/>
    <w:rsid w:val="001D6703"/>
    <w:rsid w:val="001D69D3"/>
    <w:rsid w:val="001D6CCB"/>
    <w:rsid w:val="001D6EC1"/>
    <w:rsid w:val="001D7044"/>
    <w:rsid w:val="001D776B"/>
    <w:rsid w:val="001D7B95"/>
    <w:rsid w:val="001D7DFA"/>
    <w:rsid w:val="001D7E1F"/>
    <w:rsid w:val="001E032C"/>
    <w:rsid w:val="001E0413"/>
    <w:rsid w:val="001E099E"/>
    <w:rsid w:val="001E17D2"/>
    <w:rsid w:val="001E37CA"/>
    <w:rsid w:val="001E38EF"/>
    <w:rsid w:val="001E3992"/>
    <w:rsid w:val="001E3EE0"/>
    <w:rsid w:val="001E41DD"/>
    <w:rsid w:val="001E48D0"/>
    <w:rsid w:val="001E4A72"/>
    <w:rsid w:val="001E5CA2"/>
    <w:rsid w:val="001E5D63"/>
    <w:rsid w:val="001E635D"/>
    <w:rsid w:val="001E640A"/>
    <w:rsid w:val="001E6733"/>
    <w:rsid w:val="001E6C28"/>
    <w:rsid w:val="001E6EC3"/>
    <w:rsid w:val="001E7527"/>
    <w:rsid w:val="001E7B3F"/>
    <w:rsid w:val="001F024E"/>
    <w:rsid w:val="001F0315"/>
    <w:rsid w:val="001F04EE"/>
    <w:rsid w:val="001F0555"/>
    <w:rsid w:val="001F05B3"/>
    <w:rsid w:val="001F095F"/>
    <w:rsid w:val="001F09C2"/>
    <w:rsid w:val="001F0B55"/>
    <w:rsid w:val="001F0C8B"/>
    <w:rsid w:val="001F0DF6"/>
    <w:rsid w:val="001F1D5C"/>
    <w:rsid w:val="001F1DCA"/>
    <w:rsid w:val="001F1DE1"/>
    <w:rsid w:val="001F22DB"/>
    <w:rsid w:val="001F2B76"/>
    <w:rsid w:val="001F3B87"/>
    <w:rsid w:val="001F41F8"/>
    <w:rsid w:val="001F47F2"/>
    <w:rsid w:val="001F4CCF"/>
    <w:rsid w:val="001F4EED"/>
    <w:rsid w:val="001F5695"/>
    <w:rsid w:val="001F58C1"/>
    <w:rsid w:val="001F5F35"/>
    <w:rsid w:val="001F6017"/>
    <w:rsid w:val="001F60C6"/>
    <w:rsid w:val="001F77F7"/>
    <w:rsid w:val="001F781C"/>
    <w:rsid w:val="001F7AD4"/>
    <w:rsid w:val="0020009C"/>
    <w:rsid w:val="002004DC"/>
    <w:rsid w:val="0020066A"/>
    <w:rsid w:val="002006A3"/>
    <w:rsid w:val="00200761"/>
    <w:rsid w:val="0020085A"/>
    <w:rsid w:val="002013AC"/>
    <w:rsid w:val="00201533"/>
    <w:rsid w:val="0020191E"/>
    <w:rsid w:val="00202F7D"/>
    <w:rsid w:val="00203472"/>
    <w:rsid w:val="00203FAA"/>
    <w:rsid w:val="00204294"/>
    <w:rsid w:val="002043CA"/>
    <w:rsid w:val="002046FA"/>
    <w:rsid w:val="002048FD"/>
    <w:rsid w:val="00204ACE"/>
    <w:rsid w:val="00204B05"/>
    <w:rsid w:val="00204D2B"/>
    <w:rsid w:val="002055F7"/>
    <w:rsid w:val="002059F0"/>
    <w:rsid w:val="00205C5B"/>
    <w:rsid w:val="00206757"/>
    <w:rsid w:val="00206B22"/>
    <w:rsid w:val="00206DBA"/>
    <w:rsid w:val="00206ED2"/>
    <w:rsid w:val="00207299"/>
    <w:rsid w:val="0020780D"/>
    <w:rsid w:val="002079A4"/>
    <w:rsid w:val="00207C58"/>
    <w:rsid w:val="00207DE3"/>
    <w:rsid w:val="002100C4"/>
    <w:rsid w:val="00210337"/>
    <w:rsid w:val="00210505"/>
    <w:rsid w:val="002112DC"/>
    <w:rsid w:val="002118C9"/>
    <w:rsid w:val="00211939"/>
    <w:rsid w:val="0021196F"/>
    <w:rsid w:val="0021205F"/>
    <w:rsid w:val="002122A1"/>
    <w:rsid w:val="00212986"/>
    <w:rsid w:val="00212BDF"/>
    <w:rsid w:val="00212E7F"/>
    <w:rsid w:val="002130F2"/>
    <w:rsid w:val="002136CB"/>
    <w:rsid w:val="002138E7"/>
    <w:rsid w:val="00213D60"/>
    <w:rsid w:val="00214618"/>
    <w:rsid w:val="0021567B"/>
    <w:rsid w:val="00215934"/>
    <w:rsid w:val="00215A19"/>
    <w:rsid w:val="00215D2F"/>
    <w:rsid w:val="00215E96"/>
    <w:rsid w:val="00216018"/>
    <w:rsid w:val="00216433"/>
    <w:rsid w:val="00216766"/>
    <w:rsid w:val="00216A0D"/>
    <w:rsid w:val="00217003"/>
    <w:rsid w:val="00217540"/>
    <w:rsid w:val="002179E9"/>
    <w:rsid w:val="00217BFB"/>
    <w:rsid w:val="002200CC"/>
    <w:rsid w:val="002201FA"/>
    <w:rsid w:val="00220604"/>
    <w:rsid w:val="00220B8F"/>
    <w:rsid w:val="00220C6E"/>
    <w:rsid w:val="00220E48"/>
    <w:rsid w:val="00220EB5"/>
    <w:rsid w:val="00220ED7"/>
    <w:rsid w:val="002211D7"/>
    <w:rsid w:val="002211EC"/>
    <w:rsid w:val="002216CB"/>
    <w:rsid w:val="00221902"/>
    <w:rsid w:val="00221F3F"/>
    <w:rsid w:val="002224F0"/>
    <w:rsid w:val="00222776"/>
    <w:rsid w:val="00222798"/>
    <w:rsid w:val="00222BA8"/>
    <w:rsid w:val="00223084"/>
    <w:rsid w:val="00223907"/>
    <w:rsid w:val="00223D9C"/>
    <w:rsid w:val="00223EF7"/>
    <w:rsid w:val="00224568"/>
    <w:rsid w:val="0022497A"/>
    <w:rsid w:val="00224A67"/>
    <w:rsid w:val="00225139"/>
    <w:rsid w:val="00225208"/>
    <w:rsid w:val="00225354"/>
    <w:rsid w:val="00225399"/>
    <w:rsid w:val="00225724"/>
    <w:rsid w:val="00225B43"/>
    <w:rsid w:val="002264E9"/>
    <w:rsid w:val="0022660C"/>
    <w:rsid w:val="0022665F"/>
    <w:rsid w:val="002266C1"/>
    <w:rsid w:val="002269B4"/>
    <w:rsid w:val="002270BD"/>
    <w:rsid w:val="002274D6"/>
    <w:rsid w:val="00227612"/>
    <w:rsid w:val="00227678"/>
    <w:rsid w:val="00230A04"/>
    <w:rsid w:val="00230B52"/>
    <w:rsid w:val="00230D5A"/>
    <w:rsid w:val="00231190"/>
    <w:rsid w:val="002313AD"/>
    <w:rsid w:val="002314F1"/>
    <w:rsid w:val="00231EEA"/>
    <w:rsid w:val="00232474"/>
    <w:rsid w:val="00232545"/>
    <w:rsid w:val="00232F69"/>
    <w:rsid w:val="00233021"/>
    <w:rsid w:val="0023378A"/>
    <w:rsid w:val="002339D1"/>
    <w:rsid w:val="00233A18"/>
    <w:rsid w:val="00233A4F"/>
    <w:rsid w:val="00234456"/>
    <w:rsid w:val="0023470E"/>
    <w:rsid w:val="002347B7"/>
    <w:rsid w:val="00234B7A"/>
    <w:rsid w:val="00234DA5"/>
    <w:rsid w:val="00235609"/>
    <w:rsid w:val="00235AAD"/>
    <w:rsid w:val="002360D3"/>
    <w:rsid w:val="00236E37"/>
    <w:rsid w:val="002371D2"/>
    <w:rsid w:val="00237799"/>
    <w:rsid w:val="00240E3C"/>
    <w:rsid w:val="00241037"/>
    <w:rsid w:val="00241382"/>
    <w:rsid w:val="002417A1"/>
    <w:rsid w:val="002419D4"/>
    <w:rsid w:val="00241CEA"/>
    <w:rsid w:val="00241E7E"/>
    <w:rsid w:val="0024287D"/>
    <w:rsid w:val="00242A31"/>
    <w:rsid w:val="00242FFD"/>
    <w:rsid w:val="00243526"/>
    <w:rsid w:val="002437C6"/>
    <w:rsid w:val="00243887"/>
    <w:rsid w:val="002438F1"/>
    <w:rsid w:val="0024400C"/>
    <w:rsid w:val="00244319"/>
    <w:rsid w:val="002450E9"/>
    <w:rsid w:val="00245135"/>
    <w:rsid w:val="00245302"/>
    <w:rsid w:val="0024586D"/>
    <w:rsid w:val="00245ADC"/>
    <w:rsid w:val="00245DE4"/>
    <w:rsid w:val="002460E7"/>
    <w:rsid w:val="002464B3"/>
    <w:rsid w:val="00246D22"/>
    <w:rsid w:val="00246F24"/>
    <w:rsid w:val="00247189"/>
    <w:rsid w:val="00247207"/>
    <w:rsid w:val="0024751E"/>
    <w:rsid w:val="00247533"/>
    <w:rsid w:val="002501AB"/>
    <w:rsid w:val="00250410"/>
    <w:rsid w:val="00250651"/>
    <w:rsid w:val="00250C88"/>
    <w:rsid w:val="0025166F"/>
    <w:rsid w:val="002518EB"/>
    <w:rsid w:val="00251ABD"/>
    <w:rsid w:val="002521B9"/>
    <w:rsid w:val="00252205"/>
    <w:rsid w:val="00252617"/>
    <w:rsid w:val="002527C5"/>
    <w:rsid w:val="0025300E"/>
    <w:rsid w:val="00253209"/>
    <w:rsid w:val="00253426"/>
    <w:rsid w:val="00253663"/>
    <w:rsid w:val="00253D07"/>
    <w:rsid w:val="00254D41"/>
    <w:rsid w:val="00254D92"/>
    <w:rsid w:val="0025532D"/>
    <w:rsid w:val="002559D9"/>
    <w:rsid w:val="00255A83"/>
    <w:rsid w:val="00255A84"/>
    <w:rsid w:val="00255D60"/>
    <w:rsid w:val="00255F62"/>
    <w:rsid w:val="002564E0"/>
    <w:rsid w:val="0025684B"/>
    <w:rsid w:val="00256857"/>
    <w:rsid w:val="002568A7"/>
    <w:rsid w:val="00256E77"/>
    <w:rsid w:val="00257FAA"/>
    <w:rsid w:val="002601AF"/>
    <w:rsid w:val="002604EC"/>
    <w:rsid w:val="00260704"/>
    <w:rsid w:val="00260936"/>
    <w:rsid w:val="00260937"/>
    <w:rsid w:val="00260EFC"/>
    <w:rsid w:val="002613CB"/>
    <w:rsid w:val="00261932"/>
    <w:rsid w:val="002621D8"/>
    <w:rsid w:val="00262C5B"/>
    <w:rsid w:val="00262CEF"/>
    <w:rsid w:val="00262F2C"/>
    <w:rsid w:val="0026321F"/>
    <w:rsid w:val="002632A9"/>
    <w:rsid w:val="0026378F"/>
    <w:rsid w:val="00263CAC"/>
    <w:rsid w:val="00263E7A"/>
    <w:rsid w:val="00263F5E"/>
    <w:rsid w:val="0026408F"/>
    <w:rsid w:val="00264549"/>
    <w:rsid w:val="002646BE"/>
    <w:rsid w:val="00264734"/>
    <w:rsid w:val="0026500E"/>
    <w:rsid w:val="002655A5"/>
    <w:rsid w:val="0026597C"/>
    <w:rsid w:val="002659FF"/>
    <w:rsid w:val="00265B3F"/>
    <w:rsid w:val="00265DA6"/>
    <w:rsid w:val="00266C1F"/>
    <w:rsid w:val="00267186"/>
    <w:rsid w:val="00267257"/>
    <w:rsid w:val="0026729E"/>
    <w:rsid w:val="00267585"/>
    <w:rsid w:val="002675BD"/>
    <w:rsid w:val="00267A08"/>
    <w:rsid w:val="00267F4F"/>
    <w:rsid w:val="0027002C"/>
    <w:rsid w:val="00270627"/>
    <w:rsid w:val="002709BE"/>
    <w:rsid w:val="002713D9"/>
    <w:rsid w:val="002718A2"/>
    <w:rsid w:val="00272055"/>
    <w:rsid w:val="0027214D"/>
    <w:rsid w:val="0027288C"/>
    <w:rsid w:val="002730B6"/>
    <w:rsid w:val="0027334E"/>
    <w:rsid w:val="00273D95"/>
    <w:rsid w:val="00273F29"/>
    <w:rsid w:val="0027437D"/>
    <w:rsid w:val="00274A5F"/>
    <w:rsid w:val="00274B41"/>
    <w:rsid w:val="002754D7"/>
    <w:rsid w:val="002758DF"/>
    <w:rsid w:val="00276282"/>
    <w:rsid w:val="002763A3"/>
    <w:rsid w:val="00276609"/>
    <w:rsid w:val="0027746E"/>
    <w:rsid w:val="0027782E"/>
    <w:rsid w:val="00277C50"/>
    <w:rsid w:val="00280110"/>
    <w:rsid w:val="00280755"/>
    <w:rsid w:val="002813A3"/>
    <w:rsid w:val="002817C2"/>
    <w:rsid w:val="00281A16"/>
    <w:rsid w:val="00281CB4"/>
    <w:rsid w:val="00281DA8"/>
    <w:rsid w:val="002826ED"/>
    <w:rsid w:val="00282852"/>
    <w:rsid w:val="00282C41"/>
    <w:rsid w:val="00282CF2"/>
    <w:rsid w:val="00282F6E"/>
    <w:rsid w:val="002831E7"/>
    <w:rsid w:val="00283583"/>
    <w:rsid w:val="00283871"/>
    <w:rsid w:val="00283B7A"/>
    <w:rsid w:val="00284390"/>
    <w:rsid w:val="00284526"/>
    <w:rsid w:val="00285000"/>
    <w:rsid w:val="0028511F"/>
    <w:rsid w:val="00285259"/>
    <w:rsid w:val="00285D59"/>
    <w:rsid w:val="00285FA4"/>
    <w:rsid w:val="002865ED"/>
    <w:rsid w:val="00286663"/>
    <w:rsid w:val="00286A1C"/>
    <w:rsid w:val="00286D46"/>
    <w:rsid w:val="00287229"/>
    <w:rsid w:val="00287244"/>
    <w:rsid w:val="00287E3B"/>
    <w:rsid w:val="00290166"/>
    <w:rsid w:val="00290ACB"/>
    <w:rsid w:val="00290F7E"/>
    <w:rsid w:val="002911F5"/>
    <w:rsid w:val="0029127B"/>
    <w:rsid w:val="00291735"/>
    <w:rsid w:val="0029195B"/>
    <w:rsid w:val="00291CF9"/>
    <w:rsid w:val="00291D50"/>
    <w:rsid w:val="0029214B"/>
    <w:rsid w:val="0029233F"/>
    <w:rsid w:val="0029278E"/>
    <w:rsid w:val="00292B48"/>
    <w:rsid w:val="00292F25"/>
    <w:rsid w:val="00293115"/>
    <w:rsid w:val="00293DB7"/>
    <w:rsid w:val="00294000"/>
    <w:rsid w:val="00294018"/>
    <w:rsid w:val="00294330"/>
    <w:rsid w:val="00294D0E"/>
    <w:rsid w:val="00294D1D"/>
    <w:rsid w:val="0029512B"/>
    <w:rsid w:val="00295335"/>
    <w:rsid w:val="00295412"/>
    <w:rsid w:val="002958C0"/>
    <w:rsid w:val="00295B24"/>
    <w:rsid w:val="00295D5F"/>
    <w:rsid w:val="00295F8D"/>
    <w:rsid w:val="00295FB0"/>
    <w:rsid w:val="00296007"/>
    <w:rsid w:val="002963A8"/>
    <w:rsid w:val="002968F5"/>
    <w:rsid w:val="00296CF6"/>
    <w:rsid w:val="00296E0C"/>
    <w:rsid w:val="002970AB"/>
    <w:rsid w:val="002974AD"/>
    <w:rsid w:val="00297758"/>
    <w:rsid w:val="00297A1D"/>
    <w:rsid w:val="00297F8E"/>
    <w:rsid w:val="002A028D"/>
    <w:rsid w:val="002A07B3"/>
    <w:rsid w:val="002A0869"/>
    <w:rsid w:val="002A0AC7"/>
    <w:rsid w:val="002A105C"/>
    <w:rsid w:val="002A1497"/>
    <w:rsid w:val="002A16DD"/>
    <w:rsid w:val="002A16FD"/>
    <w:rsid w:val="002A170C"/>
    <w:rsid w:val="002A17F9"/>
    <w:rsid w:val="002A1A86"/>
    <w:rsid w:val="002A1D00"/>
    <w:rsid w:val="002A1E08"/>
    <w:rsid w:val="002A1F3F"/>
    <w:rsid w:val="002A20FD"/>
    <w:rsid w:val="002A221A"/>
    <w:rsid w:val="002A237C"/>
    <w:rsid w:val="002A2817"/>
    <w:rsid w:val="002A299E"/>
    <w:rsid w:val="002A29E4"/>
    <w:rsid w:val="002A29FB"/>
    <w:rsid w:val="002A2A41"/>
    <w:rsid w:val="002A3788"/>
    <w:rsid w:val="002A3B08"/>
    <w:rsid w:val="002A3C41"/>
    <w:rsid w:val="002A3F55"/>
    <w:rsid w:val="002A52CB"/>
    <w:rsid w:val="002A539D"/>
    <w:rsid w:val="002A54E2"/>
    <w:rsid w:val="002A5B2E"/>
    <w:rsid w:val="002A64BA"/>
    <w:rsid w:val="002A67F7"/>
    <w:rsid w:val="002A69C0"/>
    <w:rsid w:val="002A6D9B"/>
    <w:rsid w:val="002A7222"/>
    <w:rsid w:val="002A7284"/>
    <w:rsid w:val="002A76CD"/>
    <w:rsid w:val="002A76FC"/>
    <w:rsid w:val="002A78F0"/>
    <w:rsid w:val="002A7979"/>
    <w:rsid w:val="002A7D1E"/>
    <w:rsid w:val="002A7E76"/>
    <w:rsid w:val="002A7EB4"/>
    <w:rsid w:val="002B0456"/>
    <w:rsid w:val="002B0945"/>
    <w:rsid w:val="002B10C0"/>
    <w:rsid w:val="002B1AF3"/>
    <w:rsid w:val="002B1DFC"/>
    <w:rsid w:val="002B21D7"/>
    <w:rsid w:val="002B2CB5"/>
    <w:rsid w:val="002B3180"/>
    <w:rsid w:val="002B32B4"/>
    <w:rsid w:val="002B32CF"/>
    <w:rsid w:val="002B346D"/>
    <w:rsid w:val="002B3614"/>
    <w:rsid w:val="002B3746"/>
    <w:rsid w:val="002B3B63"/>
    <w:rsid w:val="002B4043"/>
    <w:rsid w:val="002B4233"/>
    <w:rsid w:val="002B43DB"/>
    <w:rsid w:val="002B4F67"/>
    <w:rsid w:val="002B4FFC"/>
    <w:rsid w:val="002B504A"/>
    <w:rsid w:val="002B50C7"/>
    <w:rsid w:val="002B5962"/>
    <w:rsid w:val="002B635F"/>
    <w:rsid w:val="002B768E"/>
    <w:rsid w:val="002B7B8E"/>
    <w:rsid w:val="002B7BEC"/>
    <w:rsid w:val="002B7D00"/>
    <w:rsid w:val="002B7D24"/>
    <w:rsid w:val="002B7DBD"/>
    <w:rsid w:val="002C00F7"/>
    <w:rsid w:val="002C01D7"/>
    <w:rsid w:val="002C03C3"/>
    <w:rsid w:val="002C0470"/>
    <w:rsid w:val="002C053E"/>
    <w:rsid w:val="002C06A2"/>
    <w:rsid w:val="002C0750"/>
    <w:rsid w:val="002C1180"/>
    <w:rsid w:val="002C1826"/>
    <w:rsid w:val="002C18BE"/>
    <w:rsid w:val="002C2655"/>
    <w:rsid w:val="002C279B"/>
    <w:rsid w:val="002C37B2"/>
    <w:rsid w:val="002C3C65"/>
    <w:rsid w:val="002C412D"/>
    <w:rsid w:val="002C46AC"/>
    <w:rsid w:val="002C4D95"/>
    <w:rsid w:val="002C517D"/>
    <w:rsid w:val="002C54C2"/>
    <w:rsid w:val="002C572D"/>
    <w:rsid w:val="002C5B21"/>
    <w:rsid w:val="002C5D1C"/>
    <w:rsid w:val="002C6A94"/>
    <w:rsid w:val="002C6BFC"/>
    <w:rsid w:val="002C6C66"/>
    <w:rsid w:val="002C6E70"/>
    <w:rsid w:val="002C716C"/>
    <w:rsid w:val="002C7174"/>
    <w:rsid w:val="002C75FA"/>
    <w:rsid w:val="002C76F5"/>
    <w:rsid w:val="002C7732"/>
    <w:rsid w:val="002C78E2"/>
    <w:rsid w:val="002C7BC3"/>
    <w:rsid w:val="002C7CBC"/>
    <w:rsid w:val="002C7D01"/>
    <w:rsid w:val="002C7D7F"/>
    <w:rsid w:val="002D04DA"/>
    <w:rsid w:val="002D06A6"/>
    <w:rsid w:val="002D0AB4"/>
    <w:rsid w:val="002D0B4A"/>
    <w:rsid w:val="002D0D1C"/>
    <w:rsid w:val="002D1A0A"/>
    <w:rsid w:val="002D1C23"/>
    <w:rsid w:val="002D1DC6"/>
    <w:rsid w:val="002D212E"/>
    <w:rsid w:val="002D217E"/>
    <w:rsid w:val="002D2223"/>
    <w:rsid w:val="002D2439"/>
    <w:rsid w:val="002D3528"/>
    <w:rsid w:val="002D386D"/>
    <w:rsid w:val="002D3B6B"/>
    <w:rsid w:val="002D3D34"/>
    <w:rsid w:val="002D3E12"/>
    <w:rsid w:val="002D3FD9"/>
    <w:rsid w:val="002D44B5"/>
    <w:rsid w:val="002D4A62"/>
    <w:rsid w:val="002D4AD4"/>
    <w:rsid w:val="002D4C4F"/>
    <w:rsid w:val="002D4E3F"/>
    <w:rsid w:val="002D5049"/>
    <w:rsid w:val="002D56A4"/>
    <w:rsid w:val="002D5837"/>
    <w:rsid w:val="002D59E1"/>
    <w:rsid w:val="002D5D0C"/>
    <w:rsid w:val="002D5E10"/>
    <w:rsid w:val="002D5EC4"/>
    <w:rsid w:val="002D6522"/>
    <w:rsid w:val="002D6BE6"/>
    <w:rsid w:val="002D6DE7"/>
    <w:rsid w:val="002D6EFF"/>
    <w:rsid w:val="002D787C"/>
    <w:rsid w:val="002D7AEA"/>
    <w:rsid w:val="002D7B30"/>
    <w:rsid w:val="002E00A6"/>
    <w:rsid w:val="002E02B2"/>
    <w:rsid w:val="002E0835"/>
    <w:rsid w:val="002E09F9"/>
    <w:rsid w:val="002E0A42"/>
    <w:rsid w:val="002E0D91"/>
    <w:rsid w:val="002E0DF3"/>
    <w:rsid w:val="002E10A9"/>
    <w:rsid w:val="002E23D4"/>
    <w:rsid w:val="002E2C0B"/>
    <w:rsid w:val="002E2FB9"/>
    <w:rsid w:val="002E32AF"/>
    <w:rsid w:val="002E3698"/>
    <w:rsid w:val="002E3776"/>
    <w:rsid w:val="002E43C0"/>
    <w:rsid w:val="002E4EEF"/>
    <w:rsid w:val="002E5066"/>
    <w:rsid w:val="002E5EDC"/>
    <w:rsid w:val="002E66B4"/>
    <w:rsid w:val="002E6B07"/>
    <w:rsid w:val="002E70FC"/>
    <w:rsid w:val="002E7F82"/>
    <w:rsid w:val="002F0A41"/>
    <w:rsid w:val="002F0CAE"/>
    <w:rsid w:val="002F0D11"/>
    <w:rsid w:val="002F0EC1"/>
    <w:rsid w:val="002F12FF"/>
    <w:rsid w:val="002F1BDB"/>
    <w:rsid w:val="002F1C64"/>
    <w:rsid w:val="002F1DAF"/>
    <w:rsid w:val="002F2096"/>
    <w:rsid w:val="002F2968"/>
    <w:rsid w:val="002F2B76"/>
    <w:rsid w:val="002F2C4C"/>
    <w:rsid w:val="002F2D68"/>
    <w:rsid w:val="002F2E78"/>
    <w:rsid w:val="002F3467"/>
    <w:rsid w:val="002F380F"/>
    <w:rsid w:val="002F382E"/>
    <w:rsid w:val="002F39C8"/>
    <w:rsid w:val="002F3C37"/>
    <w:rsid w:val="002F4593"/>
    <w:rsid w:val="002F511F"/>
    <w:rsid w:val="002F512B"/>
    <w:rsid w:val="002F569A"/>
    <w:rsid w:val="002F5B4C"/>
    <w:rsid w:val="002F5C83"/>
    <w:rsid w:val="002F6449"/>
    <w:rsid w:val="002F64D8"/>
    <w:rsid w:val="002F65A3"/>
    <w:rsid w:val="002F6937"/>
    <w:rsid w:val="002F6A76"/>
    <w:rsid w:val="002F7135"/>
    <w:rsid w:val="002F7164"/>
    <w:rsid w:val="002F71C0"/>
    <w:rsid w:val="002F71D4"/>
    <w:rsid w:val="002F736B"/>
    <w:rsid w:val="002F7541"/>
    <w:rsid w:val="002F7576"/>
    <w:rsid w:val="002F7604"/>
    <w:rsid w:val="002F7774"/>
    <w:rsid w:val="002F7D73"/>
    <w:rsid w:val="00300819"/>
    <w:rsid w:val="00300BDF"/>
    <w:rsid w:val="00300E35"/>
    <w:rsid w:val="00301195"/>
    <w:rsid w:val="003011A4"/>
    <w:rsid w:val="0030154A"/>
    <w:rsid w:val="00301904"/>
    <w:rsid w:val="003022EB"/>
    <w:rsid w:val="003026E0"/>
    <w:rsid w:val="00302E46"/>
    <w:rsid w:val="003032E6"/>
    <w:rsid w:val="0030334F"/>
    <w:rsid w:val="00303351"/>
    <w:rsid w:val="00303747"/>
    <w:rsid w:val="003039B0"/>
    <w:rsid w:val="00303B15"/>
    <w:rsid w:val="00303E84"/>
    <w:rsid w:val="00303F0F"/>
    <w:rsid w:val="00303F70"/>
    <w:rsid w:val="00304F16"/>
    <w:rsid w:val="0030584F"/>
    <w:rsid w:val="00306087"/>
    <w:rsid w:val="00306664"/>
    <w:rsid w:val="003066E3"/>
    <w:rsid w:val="003068EF"/>
    <w:rsid w:val="00306F35"/>
    <w:rsid w:val="00306F43"/>
    <w:rsid w:val="003073F8"/>
    <w:rsid w:val="003074AC"/>
    <w:rsid w:val="003077BF"/>
    <w:rsid w:val="003079CD"/>
    <w:rsid w:val="00307C81"/>
    <w:rsid w:val="00310146"/>
    <w:rsid w:val="00310175"/>
    <w:rsid w:val="0031060E"/>
    <w:rsid w:val="00310957"/>
    <w:rsid w:val="00310A0A"/>
    <w:rsid w:val="00310F2F"/>
    <w:rsid w:val="00310FB6"/>
    <w:rsid w:val="0031144B"/>
    <w:rsid w:val="00311555"/>
    <w:rsid w:val="00311810"/>
    <w:rsid w:val="00311A3A"/>
    <w:rsid w:val="00311C86"/>
    <w:rsid w:val="003120F1"/>
    <w:rsid w:val="003127E4"/>
    <w:rsid w:val="00312B48"/>
    <w:rsid w:val="00313583"/>
    <w:rsid w:val="00313D64"/>
    <w:rsid w:val="00314060"/>
    <w:rsid w:val="0031406C"/>
    <w:rsid w:val="00314570"/>
    <w:rsid w:val="003146BC"/>
    <w:rsid w:val="00314B95"/>
    <w:rsid w:val="00315041"/>
    <w:rsid w:val="00315064"/>
    <w:rsid w:val="00315070"/>
    <w:rsid w:val="003152D7"/>
    <w:rsid w:val="00315309"/>
    <w:rsid w:val="003158F2"/>
    <w:rsid w:val="00315F31"/>
    <w:rsid w:val="00316156"/>
    <w:rsid w:val="003164F9"/>
    <w:rsid w:val="0031650B"/>
    <w:rsid w:val="00316524"/>
    <w:rsid w:val="00316D1F"/>
    <w:rsid w:val="00317195"/>
    <w:rsid w:val="0031736A"/>
    <w:rsid w:val="00317437"/>
    <w:rsid w:val="0031778C"/>
    <w:rsid w:val="00317B50"/>
    <w:rsid w:val="00320992"/>
    <w:rsid w:val="00320ADD"/>
    <w:rsid w:val="00320C6B"/>
    <w:rsid w:val="00320E14"/>
    <w:rsid w:val="00320F30"/>
    <w:rsid w:val="00320FB4"/>
    <w:rsid w:val="00321641"/>
    <w:rsid w:val="00321676"/>
    <w:rsid w:val="0032180B"/>
    <w:rsid w:val="003220E6"/>
    <w:rsid w:val="0032274B"/>
    <w:rsid w:val="00323870"/>
    <w:rsid w:val="00323D7B"/>
    <w:rsid w:val="003244F9"/>
    <w:rsid w:val="00324B2D"/>
    <w:rsid w:val="003252BD"/>
    <w:rsid w:val="003253B0"/>
    <w:rsid w:val="00326025"/>
    <w:rsid w:val="00326702"/>
    <w:rsid w:val="00326E70"/>
    <w:rsid w:val="00326EB1"/>
    <w:rsid w:val="00326F84"/>
    <w:rsid w:val="0032729A"/>
    <w:rsid w:val="003275F8"/>
    <w:rsid w:val="00327942"/>
    <w:rsid w:val="00330125"/>
    <w:rsid w:val="00330316"/>
    <w:rsid w:val="003308A9"/>
    <w:rsid w:val="00330A0E"/>
    <w:rsid w:val="00330F5A"/>
    <w:rsid w:val="00331020"/>
    <w:rsid w:val="0033155B"/>
    <w:rsid w:val="003320B6"/>
    <w:rsid w:val="00332275"/>
    <w:rsid w:val="00332413"/>
    <w:rsid w:val="00332BFC"/>
    <w:rsid w:val="0033314D"/>
    <w:rsid w:val="003336A7"/>
    <w:rsid w:val="003337A1"/>
    <w:rsid w:val="00333F70"/>
    <w:rsid w:val="0033405E"/>
    <w:rsid w:val="0033419D"/>
    <w:rsid w:val="00334230"/>
    <w:rsid w:val="003344F3"/>
    <w:rsid w:val="003351CF"/>
    <w:rsid w:val="00336050"/>
    <w:rsid w:val="00336981"/>
    <w:rsid w:val="003370FF"/>
    <w:rsid w:val="00337675"/>
    <w:rsid w:val="003376C4"/>
    <w:rsid w:val="0034059B"/>
    <w:rsid w:val="00340757"/>
    <w:rsid w:val="00340E1B"/>
    <w:rsid w:val="003413A6"/>
    <w:rsid w:val="0034143E"/>
    <w:rsid w:val="0034162B"/>
    <w:rsid w:val="0034185E"/>
    <w:rsid w:val="00342801"/>
    <w:rsid w:val="00342BD0"/>
    <w:rsid w:val="00342E29"/>
    <w:rsid w:val="00343476"/>
    <w:rsid w:val="00343D79"/>
    <w:rsid w:val="00343F15"/>
    <w:rsid w:val="00344300"/>
    <w:rsid w:val="003453A1"/>
    <w:rsid w:val="00345BDC"/>
    <w:rsid w:val="00345C5D"/>
    <w:rsid w:val="00345DC3"/>
    <w:rsid w:val="00345DE0"/>
    <w:rsid w:val="00346409"/>
    <w:rsid w:val="00346666"/>
    <w:rsid w:val="0034691E"/>
    <w:rsid w:val="00346D03"/>
    <w:rsid w:val="00346DA5"/>
    <w:rsid w:val="003474C3"/>
    <w:rsid w:val="00347A94"/>
    <w:rsid w:val="00347B41"/>
    <w:rsid w:val="00350A81"/>
    <w:rsid w:val="00350CAB"/>
    <w:rsid w:val="00350D29"/>
    <w:rsid w:val="00350DCE"/>
    <w:rsid w:val="00351280"/>
    <w:rsid w:val="003514B3"/>
    <w:rsid w:val="00351689"/>
    <w:rsid w:val="0035168F"/>
    <w:rsid w:val="0035255B"/>
    <w:rsid w:val="003529BA"/>
    <w:rsid w:val="00352A5A"/>
    <w:rsid w:val="00352B28"/>
    <w:rsid w:val="003532A4"/>
    <w:rsid w:val="00353342"/>
    <w:rsid w:val="00353434"/>
    <w:rsid w:val="00353623"/>
    <w:rsid w:val="00353A2D"/>
    <w:rsid w:val="00353E56"/>
    <w:rsid w:val="00353FF0"/>
    <w:rsid w:val="0035496D"/>
    <w:rsid w:val="00354C29"/>
    <w:rsid w:val="00354F28"/>
    <w:rsid w:val="00355AF1"/>
    <w:rsid w:val="0035623E"/>
    <w:rsid w:val="003564C1"/>
    <w:rsid w:val="00356BD4"/>
    <w:rsid w:val="00356C5E"/>
    <w:rsid w:val="00356ECF"/>
    <w:rsid w:val="00356FDC"/>
    <w:rsid w:val="003571FF"/>
    <w:rsid w:val="00357436"/>
    <w:rsid w:val="00357914"/>
    <w:rsid w:val="00357D91"/>
    <w:rsid w:val="00357DA9"/>
    <w:rsid w:val="00357F45"/>
    <w:rsid w:val="003602C3"/>
    <w:rsid w:val="003604A1"/>
    <w:rsid w:val="0036058E"/>
    <w:rsid w:val="00360814"/>
    <w:rsid w:val="00360BD8"/>
    <w:rsid w:val="00360CB1"/>
    <w:rsid w:val="00360E62"/>
    <w:rsid w:val="00360E70"/>
    <w:rsid w:val="003616D6"/>
    <w:rsid w:val="003616DA"/>
    <w:rsid w:val="0036182A"/>
    <w:rsid w:val="00361AB0"/>
    <w:rsid w:val="0036207A"/>
    <w:rsid w:val="003625AE"/>
    <w:rsid w:val="00362A92"/>
    <w:rsid w:val="003630E5"/>
    <w:rsid w:val="0036314B"/>
    <w:rsid w:val="00363640"/>
    <w:rsid w:val="003638C1"/>
    <w:rsid w:val="00363910"/>
    <w:rsid w:val="00363CB5"/>
    <w:rsid w:val="00364738"/>
    <w:rsid w:val="00364A16"/>
    <w:rsid w:val="003656EF"/>
    <w:rsid w:val="00365874"/>
    <w:rsid w:val="003658C8"/>
    <w:rsid w:val="003658F8"/>
    <w:rsid w:val="00365D6E"/>
    <w:rsid w:val="00365E07"/>
    <w:rsid w:val="00365F7A"/>
    <w:rsid w:val="003664E5"/>
    <w:rsid w:val="003667BB"/>
    <w:rsid w:val="003668A6"/>
    <w:rsid w:val="003668CC"/>
    <w:rsid w:val="003678D6"/>
    <w:rsid w:val="003678F0"/>
    <w:rsid w:val="00367920"/>
    <w:rsid w:val="003709E1"/>
    <w:rsid w:val="00370F88"/>
    <w:rsid w:val="003713FA"/>
    <w:rsid w:val="00371789"/>
    <w:rsid w:val="00371DF6"/>
    <w:rsid w:val="00371E28"/>
    <w:rsid w:val="00373171"/>
    <w:rsid w:val="0037339B"/>
    <w:rsid w:val="003733D3"/>
    <w:rsid w:val="003739F7"/>
    <w:rsid w:val="00375805"/>
    <w:rsid w:val="00375A38"/>
    <w:rsid w:val="003761AD"/>
    <w:rsid w:val="003764B8"/>
    <w:rsid w:val="0037652B"/>
    <w:rsid w:val="0037712D"/>
    <w:rsid w:val="0037778F"/>
    <w:rsid w:val="0037781A"/>
    <w:rsid w:val="003778E0"/>
    <w:rsid w:val="00377C43"/>
    <w:rsid w:val="00377D69"/>
    <w:rsid w:val="00377EEB"/>
    <w:rsid w:val="0038150B"/>
    <w:rsid w:val="00381AAB"/>
    <w:rsid w:val="0038247D"/>
    <w:rsid w:val="003824D8"/>
    <w:rsid w:val="0038296B"/>
    <w:rsid w:val="00382AD7"/>
    <w:rsid w:val="00382D30"/>
    <w:rsid w:val="00382E16"/>
    <w:rsid w:val="00382EE5"/>
    <w:rsid w:val="003832C8"/>
    <w:rsid w:val="00383359"/>
    <w:rsid w:val="00383521"/>
    <w:rsid w:val="00383D60"/>
    <w:rsid w:val="0038442C"/>
    <w:rsid w:val="00384FE7"/>
    <w:rsid w:val="003853FB"/>
    <w:rsid w:val="00385432"/>
    <w:rsid w:val="00385DC5"/>
    <w:rsid w:val="00385E94"/>
    <w:rsid w:val="003863B1"/>
    <w:rsid w:val="00386949"/>
    <w:rsid w:val="00386B94"/>
    <w:rsid w:val="00386BB3"/>
    <w:rsid w:val="003871B3"/>
    <w:rsid w:val="0038727F"/>
    <w:rsid w:val="00387BE9"/>
    <w:rsid w:val="00387DC4"/>
    <w:rsid w:val="00387FBB"/>
    <w:rsid w:val="003903C9"/>
    <w:rsid w:val="0039045B"/>
    <w:rsid w:val="003905AD"/>
    <w:rsid w:val="003906CB"/>
    <w:rsid w:val="0039071D"/>
    <w:rsid w:val="00390974"/>
    <w:rsid w:val="00390AAC"/>
    <w:rsid w:val="00391387"/>
    <w:rsid w:val="00391ADA"/>
    <w:rsid w:val="00391D73"/>
    <w:rsid w:val="0039207F"/>
    <w:rsid w:val="003920E5"/>
    <w:rsid w:val="00392D1F"/>
    <w:rsid w:val="00392EE1"/>
    <w:rsid w:val="00393A5D"/>
    <w:rsid w:val="00393B57"/>
    <w:rsid w:val="00393EDF"/>
    <w:rsid w:val="0039430C"/>
    <w:rsid w:val="0039459E"/>
    <w:rsid w:val="0039495D"/>
    <w:rsid w:val="003951E9"/>
    <w:rsid w:val="00395D8C"/>
    <w:rsid w:val="00395DE4"/>
    <w:rsid w:val="00396804"/>
    <w:rsid w:val="00397078"/>
    <w:rsid w:val="00397531"/>
    <w:rsid w:val="00397FBB"/>
    <w:rsid w:val="003A05B8"/>
    <w:rsid w:val="003A085F"/>
    <w:rsid w:val="003A0DDE"/>
    <w:rsid w:val="003A0F68"/>
    <w:rsid w:val="003A0FCD"/>
    <w:rsid w:val="003A10EF"/>
    <w:rsid w:val="003A1DE7"/>
    <w:rsid w:val="003A1FED"/>
    <w:rsid w:val="003A1FFE"/>
    <w:rsid w:val="003A298E"/>
    <w:rsid w:val="003A2D95"/>
    <w:rsid w:val="003A2DE0"/>
    <w:rsid w:val="003A3142"/>
    <w:rsid w:val="003A34B9"/>
    <w:rsid w:val="003A36F3"/>
    <w:rsid w:val="003A3879"/>
    <w:rsid w:val="003A3E7A"/>
    <w:rsid w:val="003A4845"/>
    <w:rsid w:val="003A48E3"/>
    <w:rsid w:val="003A4E40"/>
    <w:rsid w:val="003A54B8"/>
    <w:rsid w:val="003A5814"/>
    <w:rsid w:val="003A5C5F"/>
    <w:rsid w:val="003A5FE6"/>
    <w:rsid w:val="003A62CC"/>
    <w:rsid w:val="003A655F"/>
    <w:rsid w:val="003A6E51"/>
    <w:rsid w:val="003A6F3E"/>
    <w:rsid w:val="003A7229"/>
    <w:rsid w:val="003A73F8"/>
    <w:rsid w:val="003A745E"/>
    <w:rsid w:val="003A7B76"/>
    <w:rsid w:val="003A7D4B"/>
    <w:rsid w:val="003B0034"/>
    <w:rsid w:val="003B0117"/>
    <w:rsid w:val="003B0846"/>
    <w:rsid w:val="003B0881"/>
    <w:rsid w:val="003B0C16"/>
    <w:rsid w:val="003B0C82"/>
    <w:rsid w:val="003B0D77"/>
    <w:rsid w:val="003B0D9C"/>
    <w:rsid w:val="003B107C"/>
    <w:rsid w:val="003B177E"/>
    <w:rsid w:val="003B18E3"/>
    <w:rsid w:val="003B2373"/>
    <w:rsid w:val="003B2EDA"/>
    <w:rsid w:val="003B31C2"/>
    <w:rsid w:val="003B3489"/>
    <w:rsid w:val="003B3B32"/>
    <w:rsid w:val="003B413B"/>
    <w:rsid w:val="003B42C1"/>
    <w:rsid w:val="003B4318"/>
    <w:rsid w:val="003B44BD"/>
    <w:rsid w:val="003B48F9"/>
    <w:rsid w:val="003B53D8"/>
    <w:rsid w:val="003B55B7"/>
    <w:rsid w:val="003B5BD7"/>
    <w:rsid w:val="003B5CB3"/>
    <w:rsid w:val="003B6276"/>
    <w:rsid w:val="003B6582"/>
    <w:rsid w:val="003B663C"/>
    <w:rsid w:val="003B699A"/>
    <w:rsid w:val="003B6E12"/>
    <w:rsid w:val="003B7BF5"/>
    <w:rsid w:val="003B7C97"/>
    <w:rsid w:val="003C00DC"/>
    <w:rsid w:val="003C01C3"/>
    <w:rsid w:val="003C0465"/>
    <w:rsid w:val="003C07FC"/>
    <w:rsid w:val="003C0E0F"/>
    <w:rsid w:val="003C0F72"/>
    <w:rsid w:val="003C1ADB"/>
    <w:rsid w:val="003C1C1E"/>
    <w:rsid w:val="003C234D"/>
    <w:rsid w:val="003C3A84"/>
    <w:rsid w:val="003C402A"/>
    <w:rsid w:val="003C4313"/>
    <w:rsid w:val="003C4AAD"/>
    <w:rsid w:val="003C4BB4"/>
    <w:rsid w:val="003C5125"/>
    <w:rsid w:val="003C5741"/>
    <w:rsid w:val="003C581F"/>
    <w:rsid w:val="003C5F65"/>
    <w:rsid w:val="003C650D"/>
    <w:rsid w:val="003C654A"/>
    <w:rsid w:val="003C6644"/>
    <w:rsid w:val="003C721F"/>
    <w:rsid w:val="003C7E19"/>
    <w:rsid w:val="003C7E8D"/>
    <w:rsid w:val="003D03FD"/>
    <w:rsid w:val="003D052F"/>
    <w:rsid w:val="003D0594"/>
    <w:rsid w:val="003D065F"/>
    <w:rsid w:val="003D0759"/>
    <w:rsid w:val="003D10DC"/>
    <w:rsid w:val="003D1E0A"/>
    <w:rsid w:val="003D2195"/>
    <w:rsid w:val="003D2467"/>
    <w:rsid w:val="003D2B2A"/>
    <w:rsid w:val="003D2E73"/>
    <w:rsid w:val="003D32FE"/>
    <w:rsid w:val="003D3423"/>
    <w:rsid w:val="003D3A97"/>
    <w:rsid w:val="003D3B38"/>
    <w:rsid w:val="003D3BF1"/>
    <w:rsid w:val="003D4530"/>
    <w:rsid w:val="003D4585"/>
    <w:rsid w:val="003D4601"/>
    <w:rsid w:val="003D47EB"/>
    <w:rsid w:val="003D4D5E"/>
    <w:rsid w:val="003D4FCA"/>
    <w:rsid w:val="003D5371"/>
    <w:rsid w:val="003D58AA"/>
    <w:rsid w:val="003D5B4D"/>
    <w:rsid w:val="003D603E"/>
    <w:rsid w:val="003D60AE"/>
    <w:rsid w:val="003D6163"/>
    <w:rsid w:val="003D6896"/>
    <w:rsid w:val="003D6BDB"/>
    <w:rsid w:val="003D6DF6"/>
    <w:rsid w:val="003D7241"/>
    <w:rsid w:val="003D72D7"/>
    <w:rsid w:val="003D74F7"/>
    <w:rsid w:val="003D7D53"/>
    <w:rsid w:val="003D7E20"/>
    <w:rsid w:val="003E0019"/>
    <w:rsid w:val="003E06CC"/>
    <w:rsid w:val="003E0750"/>
    <w:rsid w:val="003E07DE"/>
    <w:rsid w:val="003E0FC9"/>
    <w:rsid w:val="003E1CF9"/>
    <w:rsid w:val="003E28FD"/>
    <w:rsid w:val="003E29D8"/>
    <w:rsid w:val="003E2B89"/>
    <w:rsid w:val="003E2E00"/>
    <w:rsid w:val="003E310E"/>
    <w:rsid w:val="003E32FF"/>
    <w:rsid w:val="003E349A"/>
    <w:rsid w:val="003E3A75"/>
    <w:rsid w:val="003E3ADC"/>
    <w:rsid w:val="003E45C3"/>
    <w:rsid w:val="003E4686"/>
    <w:rsid w:val="003E49A9"/>
    <w:rsid w:val="003E5137"/>
    <w:rsid w:val="003E6455"/>
    <w:rsid w:val="003E6553"/>
    <w:rsid w:val="003E67CC"/>
    <w:rsid w:val="003E67F8"/>
    <w:rsid w:val="003E6E97"/>
    <w:rsid w:val="003E6F50"/>
    <w:rsid w:val="003E709F"/>
    <w:rsid w:val="003E78B2"/>
    <w:rsid w:val="003E7910"/>
    <w:rsid w:val="003F0179"/>
    <w:rsid w:val="003F052F"/>
    <w:rsid w:val="003F0655"/>
    <w:rsid w:val="003F092F"/>
    <w:rsid w:val="003F10B4"/>
    <w:rsid w:val="003F196E"/>
    <w:rsid w:val="003F1C2B"/>
    <w:rsid w:val="003F2F16"/>
    <w:rsid w:val="003F311A"/>
    <w:rsid w:val="003F338B"/>
    <w:rsid w:val="003F33DB"/>
    <w:rsid w:val="003F3613"/>
    <w:rsid w:val="003F3F34"/>
    <w:rsid w:val="003F3FCC"/>
    <w:rsid w:val="003F41C3"/>
    <w:rsid w:val="003F4303"/>
    <w:rsid w:val="003F4574"/>
    <w:rsid w:val="003F46FF"/>
    <w:rsid w:val="003F47B4"/>
    <w:rsid w:val="003F49F1"/>
    <w:rsid w:val="003F5014"/>
    <w:rsid w:val="003F516A"/>
    <w:rsid w:val="003F5721"/>
    <w:rsid w:val="003F58BA"/>
    <w:rsid w:val="003F5BF1"/>
    <w:rsid w:val="003F5E45"/>
    <w:rsid w:val="003F5EB5"/>
    <w:rsid w:val="003F600A"/>
    <w:rsid w:val="003F6144"/>
    <w:rsid w:val="003F66BC"/>
    <w:rsid w:val="003F69FE"/>
    <w:rsid w:val="003F6EE0"/>
    <w:rsid w:val="003F74D4"/>
    <w:rsid w:val="003F7D59"/>
    <w:rsid w:val="003F7DAD"/>
    <w:rsid w:val="00400D5A"/>
    <w:rsid w:val="00402334"/>
    <w:rsid w:val="004025A4"/>
    <w:rsid w:val="004029CA"/>
    <w:rsid w:val="00402C79"/>
    <w:rsid w:val="00402DD8"/>
    <w:rsid w:val="00402FAC"/>
    <w:rsid w:val="0040328B"/>
    <w:rsid w:val="00403592"/>
    <w:rsid w:val="00403671"/>
    <w:rsid w:val="00404094"/>
    <w:rsid w:val="00404115"/>
    <w:rsid w:val="00404235"/>
    <w:rsid w:val="00404409"/>
    <w:rsid w:val="0040445B"/>
    <w:rsid w:val="0040450A"/>
    <w:rsid w:val="00404532"/>
    <w:rsid w:val="00405295"/>
    <w:rsid w:val="004053E6"/>
    <w:rsid w:val="004055A0"/>
    <w:rsid w:val="004056D7"/>
    <w:rsid w:val="00405984"/>
    <w:rsid w:val="00405D4B"/>
    <w:rsid w:val="00406170"/>
    <w:rsid w:val="004066A5"/>
    <w:rsid w:val="0040684A"/>
    <w:rsid w:val="00406861"/>
    <w:rsid w:val="00406CD7"/>
    <w:rsid w:val="00406FAF"/>
    <w:rsid w:val="00407043"/>
    <w:rsid w:val="004075B1"/>
    <w:rsid w:val="00407897"/>
    <w:rsid w:val="00407B4B"/>
    <w:rsid w:val="00407BC6"/>
    <w:rsid w:val="00407E56"/>
    <w:rsid w:val="00410535"/>
    <w:rsid w:val="004116D0"/>
    <w:rsid w:val="00411832"/>
    <w:rsid w:val="00411A2F"/>
    <w:rsid w:val="00411A91"/>
    <w:rsid w:val="00412004"/>
    <w:rsid w:val="00412A09"/>
    <w:rsid w:val="00412C55"/>
    <w:rsid w:val="004136BA"/>
    <w:rsid w:val="00413A73"/>
    <w:rsid w:val="00414702"/>
    <w:rsid w:val="00414BA4"/>
    <w:rsid w:val="00415180"/>
    <w:rsid w:val="004152CA"/>
    <w:rsid w:val="00415455"/>
    <w:rsid w:val="00415483"/>
    <w:rsid w:val="00415527"/>
    <w:rsid w:val="0041558F"/>
    <w:rsid w:val="004155E3"/>
    <w:rsid w:val="00415700"/>
    <w:rsid w:val="00415B5A"/>
    <w:rsid w:val="00415BA0"/>
    <w:rsid w:val="00415F7F"/>
    <w:rsid w:val="00416568"/>
    <w:rsid w:val="00416C35"/>
    <w:rsid w:val="00416DED"/>
    <w:rsid w:val="00416F8F"/>
    <w:rsid w:val="00417013"/>
    <w:rsid w:val="00417373"/>
    <w:rsid w:val="0041745F"/>
    <w:rsid w:val="00417736"/>
    <w:rsid w:val="00417DB9"/>
    <w:rsid w:val="00417E46"/>
    <w:rsid w:val="0042058F"/>
    <w:rsid w:val="00421327"/>
    <w:rsid w:val="00421887"/>
    <w:rsid w:val="004219A3"/>
    <w:rsid w:val="00421A72"/>
    <w:rsid w:val="00421AA5"/>
    <w:rsid w:val="00421C91"/>
    <w:rsid w:val="00421D46"/>
    <w:rsid w:val="00421FAD"/>
    <w:rsid w:val="004220E6"/>
    <w:rsid w:val="004225B3"/>
    <w:rsid w:val="00422A52"/>
    <w:rsid w:val="00422F00"/>
    <w:rsid w:val="00423BAF"/>
    <w:rsid w:val="00423C67"/>
    <w:rsid w:val="00423C9B"/>
    <w:rsid w:val="00423E1F"/>
    <w:rsid w:val="00423FE9"/>
    <w:rsid w:val="004241BD"/>
    <w:rsid w:val="00424348"/>
    <w:rsid w:val="00424A38"/>
    <w:rsid w:val="00424B3B"/>
    <w:rsid w:val="0042565C"/>
    <w:rsid w:val="004257E4"/>
    <w:rsid w:val="00425854"/>
    <w:rsid w:val="00425B5E"/>
    <w:rsid w:val="00426619"/>
    <w:rsid w:val="00426D29"/>
    <w:rsid w:val="00426DB3"/>
    <w:rsid w:val="00426EFB"/>
    <w:rsid w:val="004270B7"/>
    <w:rsid w:val="00427204"/>
    <w:rsid w:val="00427745"/>
    <w:rsid w:val="004305AA"/>
    <w:rsid w:val="004309CE"/>
    <w:rsid w:val="00430A6A"/>
    <w:rsid w:val="00430BA4"/>
    <w:rsid w:val="0043103C"/>
    <w:rsid w:val="004314CA"/>
    <w:rsid w:val="00431934"/>
    <w:rsid w:val="00431F63"/>
    <w:rsid w:val="00432A62"/>
    <w:rsid w:val="00432ABC"/>
    <w:rsid w:val="00432DAC"/>
    <w:rsid w:val="00433261"/>
    <w:rsid w:val="00433680"/>
    <w:rsid w:val="00433AB4"/>
    <w:rsid w:val="00434C50"/>
    <w:rsid w:val="00435079"/>
    <w:rsid w:val="00435341"/>
    <w:rsid w:val="00435397"/>
    <w:rsid w:val="00435518"/>
    <w:rsid w:val="004356D1"/>
    <w:rsid w:val="00435A42"/>
    <w:rsid w:val="00435B11"/>
    <w:rsid w:val="00435BFC"/>
    <w:rsid w:val="00435CD3"/>
    <w:rsid w:val="00435CF3"/>
    <w:rsid w:val="00436090"/>
    <w:rsid w:val="00436F8B"/>
    <w:rsid w:val="00437061"/>
    <w:rsid w:val="0043744B"/>
    <w:rsid w:val="00437C57"/>
    <w:rsid w:val="00440769"/>
    <w:rsid w:val="004407C4"/>
    <w:rsid w:val="0044080D"/>
    <w:rsid w:val="00440848"/>
    <w:rsid w:val="00440C46"/>
    <w:rsid w:val="00440E8F"/>
    <w:rsid w:val="00440FE4"/>
    <w:rsid w:val="00441D3F"/>
    <w:rsid w:val="0044225B"/>
    <w:rsid w:val="004428BF"/>
    <w:rsid w:val="00442944"/>
    <w:rsid w:val="00442AA6"/>
    <w:rsid w:val="00443368"/>
    <w:rsid w:val="004433BF"/>
    <w:rsid w:val="004434B6"/>
    <w:rsid w:val="00443FD1"/>
    <w:rsid w:val="0044403A"/>
    <w:rsid w:val="00444325"/>
    <w:rsid w:val="0044437F"/>
    <w:rsid w:val="0044474B"/>
    <w:rsid w:val="00444EE0"/>
    <w:rsid w:val="00444F92"/>
    <w:rsid w:val="00444FB5"/>
    <w:rsid w:val="00445070"/>
    <w:rsid w:val="004451B5"/>
    <w:rsid w:val="00445672"/>
    <w:rsid w:val="00445CDE"/>
    <w:rsid w:val="00445EF2"/>
    <w:rsid w:val="00446169"/>
    <w:rsid w:val="00446C95"/>
    <w:rsid w:val="0044753F"/>
    <w:rsid w:val="00447B13"/>
    <w:rsid w:val="00447B2E"/>
    <w:rsid w:val="00447E27"/>
    <w:rsid w:val="00450462"/>
    <w:rsid w:val="00450582"/>
    <w:rsid w:val="00450585"/>
    <w:rsid w:val="00450593"/>
    <w:rsid w:val="004506E1"/>
    <w:rsid w:val="00450AAD"/>
    <w:rsid w:val="00450B58"/>
    <w:rsid w:val="00450D0E"/>
    <w:rsid w:val="0045120F"/>
    <w:rsid w:val="00451494"/>
    <w:rsid w:val="00451787"/>
    <w:rsid w:val="00451912"/>
    <w:rsid w:val="00452292"/>
    <w:rsid w:val="00452975"/>
    <w:rsid w:val="00452AC5"/>
    <w:rsid w:val="00452B4F"/>
    <w:rsid w:val="004537D9"/>
    <w:rsid w:val="0045388C"/>
    <w:rsid w:val="00453B29"/>
    <w:rsid w:val="00453C57"/>
    <w:rsid w:val="00453CF3"/>
    <w:rsid w:val="00453EC5"/>
    <w:rsid w:val="004543A1"/>
    <w:rsid w:val="004548D4"/>
    <w:rsid w:val="00454A45"/>
    <w:rsid w:val="00454BDC"/>
    <w:rsid w:val="00454F46"/>
    <w:rsid w:val="00454F71"/>
    <w:rsid w:val="00455500"/>
    <w:rsid w:val="004555C3"/>
    <w:rsid w:val="00455E18"/>
    <w:rsid w:val="00455FE0"/>
    <w:rsid w:val="00456220"/>
    <w:rsid w:val="004565F3"/>
    <w:rsid w:val="00457372"/>
    <w:rsid w:val="004575FA"/>
    <w:rsid w:val="00460904"/>
    <w:rsid w:val="00460D7E"/>
    <w:rsid w:val="00460FE5"/>
    <w:rsid w:val="00461206"/>
    <w:rsid w:val="0046143A"/>
    <w:rsid w:val="00461B46"/>
    <w:rsid w:val="00462315"/>
    <w:rsid w:val="00462425"/>
    <w:rsid w:val="004631D7"/>
    <w:rsid w:val="00463574"/>
    <w:rsid w:val="00463742"/>
    <w:rsid w:val="004637B0"/>
    <w:rsid w:val="00463BCE"/>
    <w:rsid w:val="00463C1E"/>
    <w:rsid w:val="004640B3"/>
    <w:rsid w:val="0046459B"/>
    <w:rsid w:val="00464742"/>
    <w:rsid w:val="00464F8C"/>
    <w:rsid w:val="004652A8"/>
    <w:rsid w:val="00465348"/>
    <w:rsid w:val="00465507"/>
    <w:rsid w:val="00465539"/>
    <w:rsid w:val="0046627C"/>
    <w:rsid w:val="00466406"/>
    <w:rsid w:val="00466419"/>
    <w:rsid w:val="00466512"/>
    <w:rsid w:val="00466D1D"/>
    <w:rsid w:val="004673C3"/>
    <w:rsid w:val="004673DE"/>
    <w:rsid w:val="00467663"/>
    <w:rsid w:val="004676F9"/>
    <w:rsid w:val="00467ADA"/>
    <w:rsid w:val="00467BDC"/>
    <w:rsid w:val="00467D16"/>
    <w:rsid w:val="0047038F"/>
    <w:rsid w:val="004704BF"/>
    <w:rsid w:val="00470521"/>
    <w:rsid w:val="004706FF"/>
    <w:rsid w:val="00470748"/>
    <w:rsid w:val="004709D7"/>
    <w:rsid w:val="00470B33"/>
    <w:rsid w:val="00470B34"/>
    <w:rsid w:val="00470C31"/>
    <w:rsid w:val="004725C4"/>
    <w:rsid w:val="004726BA"/>
    <w:rsid w:val="00472CA4"/>
    <w:rsid w:val="00472F5C"/>
    <w:rsid w:val="004732EA"/>
    <w:rsid w:val="004734A8"/>
    <w:rsid w:val="00473BE4"/>
    <w:rsid w:val="00474171"/>
    <w:rsid w:val="00474870"/>
    <w:rsid w:val="00474B20"/>
    <w:rsid w:val="00474B74"/>
    <w:rsid w:val="00474D76"/>
    <w:rsid w:val="00475096"/>
    <w:rsid w:val="00475D88"/>
    <w:rsid w:val="00475E7D"/>
    <w:rsid w:val="00476436"/>
    <w:rsid w:val="004771A5"/>
    <w:rsid w:val="004774FC"/>
    <w:rsid w:val="00477D4C"/>
    <w:rsid w:val="00477D9B"/>
    <w:rsid w:val="00477E6C"/>
    <w:rsid w:val="004801C6"/>
    <w:rsid w:val="004809DF"/>
    <w:rsid w:val="00480A25"/>
    <w:rsid w:val="00480AC3"/>
    <w:rsid w:val="00480EF4"/>
    <w:rsid w:val="00481132"/>
    <w:rsid w:val="0048115C"/>
    <w:rsid w:val="00481620"/>
    <w:rsid w:val="0048168E"/>
    <w:rsid w:val="00482017"/>
    <w:rsid w:val="004829A4"/>
    <w:rsid w:val="00482A10"/>
    <w:rsid w:val="00482A86"/>
    <w:rsid w:val="00482C6A"/>
    <w:rsid w:val="00482E8C"/>
    <w:rsid w:val="0048369F"/>
    <w:rsid w:val="004839CC"/>
    <w:rsid w:val="00483F1C"/>
    <w:rsid w:val="00484445"/>
    <w:rsid w:val="004846DC"/>
    <w:rsid w:val="0048471F"/>
    <w:rsid w:val="00484A41"/>
    <w:rsid w:val="00484FB1"/>
    <w:rsid w:val="0048500D"/>
    <w:rsid w:val="00485074"/>
    <w:rsid w:val="00485538"/>
    <w:rsid w:val="00485566"/>
    <w:rsid w:val="00485FD7"/>
    <w:rsid w:val="00486032"/>
    <w:rsid w:val="00486145"/>
    <w:rsid w:val="00486656"/>
    <w:rsid w:val="0048684F"/>
    <w:rsid w:val="00486A00"/>
    <w:rsid w:val="00486B60"/>
    <w:rsid w:val="00486D95"/>
    <w:rsid w:val="00486FCB"/>
    <w:rsid w:val="00487283"/>
    <w:rsid w:val="0048745A"/>
    <w:rsid w:val="00487836"/>
    <w:rsid w:val="004878B6"/>
    <w:rsid w:val="00490A6F"/>
    <w:rsid w:val="00490CCC"/>
    <w:rsid w:val="00490EAF"/>
    <w:rsid w:val="00490F16"/>
    <w:rsid w:val="00490FDC"/>
    <w:rsid w:val="004914B0"/>
    <w:rsid w:val="00491D5A"/>
    <w:rsid w:val="004920BC"/>
    <w:rsid w:val="004921D4"/>
    <w:rsid w:val="00492BBB"/>
    <w:rsid w:val="00492F9F"/>
    <w:rsid w:val="00493070"/>
    <w:rsid w:val="004936D4"/>
    <w:rsid w:val="00493F5F"/>
    <w:rsid w:val="0049409B"/>
    <w:rsid w:val="004940D6"/>
    <w:rsid w:val="004953CE"/>
    <w:rsid w:val="004954BB"/>
    <w:rsid w:val="004955CD"/>
    <w:rsid w:val="00496888"/>
    <w:rsid w:val="00496E88"/>
    <w:rsid w:val="00496E9B"/>
    <w:rsid w:val="00497773"/>
    <w:rsid w:val="004978D3"/>
    <w:rsid w:val="00497A73"/>
    <w:rsid w:val="004A083D"/>
    <w:rsid w:val="004A1219"/>
    <w:rsid w:val="004A1799"/>
    <w:rsid w:val="004A1868"/>
    <w:rsid w:val="004A188E"/>
    <w:rsid w:val="004A1B1E"/>
    <w:rsid w:val="004A226A"/>
    <w:rsid w:val="004A2699"/>
    <w:rsid w:val="004A3041"/>
    <w:rsid w:val="004A32C3"/>
    <w:rsid w:val="004A3320"/>
    <w:rsid w:val="004A339F"/>
    <w:rsid w:val="004A3A99"/>
    <w:rsid w:val="004A3EDF"/>
    <w:rsid w:val="004A48B3"/>
    <w:rsid w:val="004A51B1"/>
    <w:rsid w:val="004A5477"/>
    <w:rsid w:val="004A6205"/>
    <w:rsid w:val="004A6260"/>
    <w:rsid w:val="004A644C"/>
    <w:rsid w:val="004A68A0"/>
    <w:rsid w:val="004A7482"/>
    <w:rsid w:val="004A75ED"/>
    <w:rsid w:val="004A77A6"/>
    <w:rsid w:val="004A782D"/>
    <w:rsid w:val="004B08EA"/>
    <w:rsid w:val="004B0C12"/>
    <w:rsid w:val="004B0E92"/>
    <w:rsid w:val="004B0FF4"/>
    <w:rsid w:val="004B30CE"/>
    <w:rsid w:val="004B3254"/>
    <w:rsid w:val="004B366A"/>
    <w:rsid w:val="004B39D7"/>
    <w:rsid w:val="004B4AEE"/>
    <w:rsid w:val="004B5618"/>
    <w:rsid w:val="004B6144"/>
    <w:rsid w:val="004B6336"/>
    <w:rsid w:val="004B64D5"/>
    <w:rsid w:val="004B672F"/>
    <w:rsid w:val="004B6788"/>
    <w:rsid w:val="004B68AD"/>
    <w:rsid w:val="004B702D"/>
    <w:rsid w:val="004B7A11"/>
    <w:rsid w:val="004C0354"/>
    <w:rsid w:val="004C0E52"/>
    <w:rsid w:val="004C1E12"/>
    <w:rsid w:val="004C2195"/>
    <w:rsid w:val="004C28C9"/>
    <w:rsid w:val="004C2D96"/>
    <w:rsid w:val="004C337A"/>
    <w:rsid w:val="004C338B"/>
    <w:rsid w:val="004C33C3"/>
    <w:rsid w:val="004C3B1E"/>
    <w:rsid w:val="004C3B60"/>
    <w:rsid w:val="004C3B9C"/>
    <w:rsid w:val="004C414D"/>
    <w:rsid w:val="004C4325"/>
    <w:rsid w:val="004C4A75"/>
    <w:rsid w:val="004C4B3D"/>
    <w:rsid w:val="004C4F31"/>
    <w:rsid w:val="004C51A2"/>
    <w:rsid w:val="004C51C9"/>
    <w:rsid w:val="004C56DC"/>
    <w:rsid w:val="004C650C"/>
    <w:rsid w:val="004C6A22"/>
    <w:rsid w:val="004C6B2D"/>
    <w:rsid w:val="004C7460"/>
    <w:rsid w:val="004C75D7"/>
    <w:rsid w:val="004C78D5"/>
    <w:rsid w:val="004C7A3C"/>
    <w:rsid w:val="004C7A53"/>
    <w:rsid w:val="004D036C"/>
    <w:rsid w:val="004D0600"/>
    <w:rsid w:val="004D0926"/>
    <w:rsid w:val="004D0DE1"/>
    <w:rsid w:val="004D0FFD"/>
    <w:rsid w:val="004D16B9"/>
    <w:rsid w:val="004D1B28"/>
    <w:rsid w:val="004D1BF7"/>
    <w:rsid w:val="004D2944"/>
    <w:rsid w:val="004D3A81"/>
    <w:rsid w:val="004D3F30"/>
    <w:rsid w:val="004D439F"/>
    <w:rsid w:val="004D44A8"/>
    <w:rsid w:val="004D480E"/>
    <w:rsid w:val="004D48CF"/>
    <w:rsid w:val="004D4DDA"/>
    <w:rsid w:val="004D4EF0"/>
    <w:rsid w:val="004D531E"/>
    <w:rsid w:val="004D63C1"/>
    <w:rsid w:val="004D6D10"/>
    <w:rsid w:val="004D7196"/>
    <w:rsid w:val="004D7406"/>
    <w:rsid w:val="004D76E1"/>
    <w:rsid w:val="004D76E7"/>
    <w:rsid w:val="004D7AC5"/>
    <w:rsid w:val="004D7AEC"/>
    <w:rsid w:val="004D7B8F"/>
    <w:rsid w:val="004E00ED"/>
    <w:rsid w:val="004E06EC"/>
    <w:rsid w:val="004E0A6C"/>
    <w:rsid w:val="004E15A4"/>
    <w:rsid w:val="004E1894"/>
    <w:rsid w:val="004E1DDF"/>
    <w:rsid w:val="004E22C8"/>
    <w:rsid w:val="004E2F12"/>
    <w:rsid w:val="004E3B4E"/>
    <w:rsid w:val="004E4578"/>
    <w:rsid w:val="004E47AF"/>
    <w:rsid w:val="004E5559"/>
    <w:rsid w:val="004E6401"/>
    <w:rsid w:val="004E6654"/>
    <w:rsid w:val="004E6833"/>
    <w:rsid w:val="004E691E"/>
    <w:rsid w:val="004E77BB"/>
    <w:rsid w:val="004E7B51"/>
    <w:rsid w:val="004E7E1D"/>
    <w:rsid w:val="004E7FD6"/>
    <w:rsid w:val="004F02EF"/>
    <w:rsid w:val="004F03E8"/>
    <w:rsid w:val="004F0643"/>
    <w:rsid w:val="004F094A"/>
    <w:rsid w:val="004F0CC7"/>
    <w:rsid w:val="004F1128"/>
    <w:rsid w:val="004F199E"/>
    <w:rsid w:val="004F19ED"/>
    <w:rsid w:val="004F200F"/>
    <w:rsid w:val="004F2F3D"/>
    <w:rsid w:val="004F326A"/>
    <w:rsid w:val="004F37EA"/>
    <w:rsid w:val="004F3E6D"/>
    <w:rsid w:val="004F4415"/>
    <w:rsid w:val="004F4680"/>
    <w:rsid w:val="004F4756"/>
    <w:rsid w:val="004F4E55"/>
    <w:rsid w:val="004F5C3B"/>
    <w:rsid w:val="004F5C8A"/>
    <w:rsid w:val="004F5D66"/>
    <w:rsid w:val="004F661A"/>
    <w:rsid w:val="004F6637"/>
    <w:rsid w:val="004F6B99"/>
    <w:rsid w:val="004F73AA"/>
    <w:rsid w:val="004F770F"/>
    <w:rsid w:val="004F77B4"/>
    <w:rsid w:val="004F791D"/>
    <w:rsid w:val="004F7D63"/>
    <w:rsid w:val="005001B0"/>
    <w:rsid w:val="00500634"/>
    <w:rsid w:val="0050067B"/>
    <w:rsid w:val="005009AD"/>
    <w:rsid w:val="00500B7F"/>
    <w:rsid w:val="00500D1F"/>
    <w:rsid w:val="00500E62"/>
    <w:rsid w:val="005012BF"/>
    <w:rsid w:val="0050155A"/>
    <w:rsid w:val="005019D2"/>
    <w:rsid w:val="00501F18"/>
    <w:rsid w:val="00501FFB"/>
    <w:rsid w:val="00502C7C"/>
    <w:rsid w:val="0050332D"/>
    <w:rsid w:val="005033AC"/>
    <w:rsid w:val="00503BCB"/>
    <w:rsid w:val="005042F9"/>
    <w:rsid w:val="0050448D"/>
    <w:rsid w:val="0050464E"/>
    <w:rsid w:val="00504690"/>
    <w:rsid w:val="00504CD0"/>
    <w:rsid w:val="00504F67"/>
    <w:rsid w:val="005059A0"/>
    <w:rsid w:val="00505E46"/>
    <w:rsid w:val="00506552"/>
    <w:rsid w:val="005069E7"/>
    <w:rsid w:val="00506B38"/>
    <w:rsid w:val="005073C3"/>
    <w:rsid w:val="0050755F"/>
    <w:rsid w:val="00507689"/>
    <w:rsid w:val="00507AD9"/>
    <w:rsid w:val="00507CD1"/>
    <w:rsid w:val="00507D39"/>
    <w:rsid w:val="005102B8"/>
    <w:rsid w:val="00510573"/>
    <w:rsid w:val="00510A48"/>
    <w:rsid w:val="00510BB6"/>
    <w:rsid w:val="00510DBA"/>
    <w:rsid w:val="00510E7B"/>
    <w:rsid w:val="00510FC0"/>
    <w:rsid w:val="00511330"/>
    <w:rsid w:val="00511D8C"/>
    <w:rsid w:val="00512787"/>
    <w:rsid w:val="00512D75"/>
    <w:rsid w:val="00512F31"/>
    <w:rsid w:val="00512FFD"/>
    <w:rsid w:val="00513855"/>
    <w:rsid w:val="005138D7"/>
    <w:rsid w:val="00513D4B"/>
    <w:rsid w:val="005140B4"/>
    <w:rsid w:val="00514387"/>
    <w:rsid w:val="0051496A"/>
    <w:rsid w:val="00514E92"/>
    <w:rsid w:val="00514EDA"/>
    <w:rsid w:val="00515565"/>
    <w:rsid w:val="0051586B"/>
    <w:rsid w:val="00515C9B"/>
    <w:rsid w:val="00516868"/>
    <w:rsid w:val="00516A9B"/>
    <w:rsid w:val="00516FBD"/>
    <w:rsid w:val="00517221"/>
    <w:rsid w:val="0051755A"/>
    <w:rsid w:val="00517664"/>
    <w:rsid w:val="00517B4D"/>
    <w:rsid w:val="00517CFD"/>
    <w:rsid w:val="00520867"/>
    <w:rsid w:val="005208F9"/>
    <w:rsid w:val="0052166A"/>
    <w:rsid w:val="005219CD"/>
    <w:rsid w:val="00521C84"/>
    <w:rsid w:val="0052214A"/>
    <w:rsid w:val="00523118"/>
    <w:rsid w:val="005232C5"/>
    <w:rsid w:val="0052350C"/>
    <w:rsid w:val="00523582"/>
    <w:rsid w:val="00523627"/>
    <w:rsid w:val="00523631"/>
    <w:rsid w:val="00523D0B"/>
    <w:rsid w:val="00524558"/>
    <w:rsid w:val="00524665"/>
    <w:rsid w:val="00524932"/>
    <w:rsid w:val="00524A6E"/>
    <w:rsid w:val="00524CEB"/>
    <w:rsid w:val="0052571A"/>
    <w:rsid w:val="00525A1A"/>
    <w:rsid w:val="00525BC7"/>
    <w:rsid w:val="00525CEB"/>
    <w:rsid w:val="005266F4"/>
    <w:rsid w:val="00526824"/>
    <w:rsid w:val="00526D47"/>
    <w:rsid w:val="005272D2"/>
    <w:rsid w:val="0052754D"/>
    <w:rsid w:val="00527E91"/>
    <w:rsid w:val="00530265"/>
    <w:rsid w:val="0053073B"/>
    <w:rsid w:val="00530B77"/>
    <w:rsid w:val="00530F34"/>
    <w:rsid w:val="005310FA"/>
    <w:rsid w:val="005317EF"/>
    <w:rsid w:val="00531AB0"/>
    <w:rsid w:val="00531ADA"/>
    <w:rsid w:val="00531BD9"/>
    <w:rsid w:val="00531D9B"/>
    <w:rsid w:val="0053200D"/>
    <w:rsid w:val="005322F4"/>
    <w:rsid w:val="00532348"/>
    <w:rsid w:val="005324A4"/>
    <w:rsid w:val="005329E3"/>
    <w:rsid w:val="00532C44"/>
    <w:rsid w:val="0053324B"/>
    <w:rsid w:val="005333D9"/>
    <w:rsid w:val="005333E4"/>
    <w:rsid w:val="0053343A"/>
    <w:rsid w:val="00533B9A"/>
    <w:rsid w:val="005343E6"/>
    <w:rsid w:val="00534517"/>
    <w:rsid w:val="005346B8"/>
    <w:rsid w:val="005350B0"/>
    <w:rsid w:val="00535201"/>
    <w:rsid w:val="005356A9"/>
    <w:rsid w:val="005357D4"/>
    <w:rsid w:val="005361B9"/>
    <w:rsid w:val="00536842"/>
    <w:rsid w:val="005368E2"/>
    <w:rsid w:val="00536DB5"/>
    <w:rsid w:val="00537182"/>
    <w:rsid w:val="005371BE"/>
    <w:rsid w:val="005374B4"/>
    <w:rsid w:val="005379F7"/>
    <w:rsid w:val="00537CF1"/>
    <w:rsid w:val="00537D9B"/>
    <w:rsid w:val="00537DE2"/>
    <w:rsid w:val="00537E0C"/>
    <w:rsid w:val="00537F22"/>
    <w:rsid w:val="00537F78"/>
    <w:rsid w:val="0054007E"/>
    <w:rsid w:val="00540273"/>
    <w:rsid w:val="0054030D"/>
    <w:rsid w:val="00540321"/>
    <w:rsid w:val="005404FF"/>
    <w:rsid w:val="005408A3"/>
    <w:rsid w:val="00540953"/>
    <w:rsid w:val="00540C06"/>
    <w:rsid w:val="00540CD4"/>
    <w:rsid w:val="005416EC"/>
    <w:rsid w:val="005417FC"/>
    <w:rsid w:val="00542117"/>
    <w:rsid w:val="00542625"/>
    <w:rsid w:val="0054272B"/>
    <w:rsid w:val="00542801"/>
    <w:rsid w:val="00542980"/>
    <w:rsid w:val="00542A00"/>
    <w:rsid w:val="00542A95"/>
    <w:rsid w:val="00542C37"/>
    <w:rsid w:val="005443CA"/>
    <w:rsid w:val="00544760"/>
    <w:rsid w:val="00544D95"/>
    <w:rsid w:val="00544FED"/>
    <w:rsid w:val="0054516A"/>
    <w:rsid w:val="00545301"/>
    <w:rsid w:val="00545459"/>
    <w:rsid w:val="00545C3C"/>
    <w:rsid w:val="00545D3B"/>
    <w:rsid w:val="00545E56"/>
    <w:rsid w:val="005460C9"/>
    <w:rsid w:val="005469E8"/>
    <w:rsid w:val="00547052"/>
    <w:rsid w:val="005475BB"/>
    <w:rsid w:val="005478D2"/>
    <w:rsid w:val="00547AE2"/>
    <w:rsid w:val="00547E2B"/>
    <w:rsid w:val="005503D3"/>
    <w:rsid w:val="00550B26"/>
    <w:rsid w:val="00551402"/>
    <w:rsid w:val="00551AD9"/>
    <w:rsid w:val="00551F75"/>
    <w:rsid w:val="00552004"/>
    <w:rsid w:val="00552100"/>
    <w:rsid w:val="00552766"/>
    <w:rsid w:val="00552DBA"/>
    <w:rsid w:val="00552F9D"/>
    <w:rsid w:val="005531C1"/>
    <w:rsid w:val="005537DA"/>
    <w:rsid w:val="00553821"/>
    <w:rsid w:val="00554102"/>
    <w:rsid w:val="005545AE"/>
    <w:rsid w:val="005547DD"/>
    <w:rsid w:val="00554CB2"/>
    <w:rsid w:val="00554E9D"/>
    <w:rsid w:val="00554EB7"/>
    <w:rsid w:val="00554F39"/>
    <w:rsid w:val="00554FB3"/>
    <w:rsid w:val="0055530C"/>
    <w:rsid w:val="00555500"/>
    <w:rsid w:val="005557B1"/>
    <w:rsid w:val="00555E89"/>
    <w:rsid w:val="00555F83"/>
    <w:rsid w:val="005562E1"/>
    <w:rsid w:val="0055699C"/>
    <w:rsid w:val="00556A4D"/>
    <w:rsid w:val="005570B4"/>
    <w:rsid w:val="00557429"/>
    <w:rsid w:val="00557503"/>
    <w:rsid w:val="00557B39"/>
    <w:rsid w:val="00557B3F"/>
    <w:rsid w:val="00557EE1"/>
    <w:rsid w:val="00557FCC"/>
    <w:rsid w:val="0056045A"/>
    <w:rsid w:val="005608FF"/>
    <w:rsid w:val="00560A6D"/>
    <w:rsid w:val="00560E19"/>
    <w:rsid w:val="005610DB"/>
    <w:rsid w:val="00561630"/>
    <w:rsid w:val="005618B7"/>
    <w:rsid w:val="005619A5"/>
    <w:rsid w:val="00561A78"/>
    <w:rsid w:val="00561CE5"/>
    <w:rsid w:val="0056261C"/>
    <w:rsid w:val="00562E40"/>
    <w:rsid w:val="005633AB"/>
    <w:rsid w:val="0056342D"/>
    <w:rsid w:val="005635F9"/>
    <w:rsid w:val="00563A38"/>
    <w:rsid w:val="00563AC1"/>
    <w:rsid w:val="00563B08"/>
    <w:rsid w:val="00563C93"/>
    <w:rsid w:val="0056454F"/>
    <w:rsid w:val="00565693"/>
    <w:rsid w:val="005661E2"/>
    <w:rsid w:val="005663B4"/>
    <w:rsid w:val="00566EC7"/>
    <w:rsid w:val="0056712B"/>
    <w:rsid w:val="005674BA"/>
    <w:rsid w:val="005675A0"/>
    <w:rsid w:val="0056772C"/>
    <w:rsid w:val="005678A3"/>
    <w:rsid w:val="00567B9F"/>
    <w:rsid w:val="00570956"/>
    <w:rsid w:val="00571255"/>
    <w:rsid w:val="005713C1"/>
    <w:rsid w:val="00571991"/>
    <w:rsid w:val="00571992"/>
    <w:rsid w:val="00572457"/>
    <w:rsid w:val="005725A7"/>
    <w:rsid w:val="005725E9"/>
    <w:rsid w:val="005726D4"/>
    <w:rsid w:val="005731BC"/>
    <w:rsid w:val="005732B1"/>
    <w:rsid w:val="005732EB"/>
    <w:rsid w:val="005733D4"/>
    <w:rsid w:val="005736C7"/>
    <w:rsid w:val="005739D4"/>
    <w:rsid w:val="0057422A"/>
    <w:rsid w:val="00574387"/>
    <w:rsid w:val="005746A4"/>
    <w:rsid w:val="00574D06"/>
    <w:rsid w:val="0057551E"/>
    <w:rsid w:val="00575848"/>
    <w:rsid w:val="00575ED9"/>
    <w:rsid w:val="00576525"/>
    <w:rsid w:val="00576C9E"/>
    <w:rsid w:val="00576E78"/>
    <w:rsid w:val="005774CF"/>
    <w:rsid w:val="005778A8"/>
    <w:rsid w:val="00577A14"/>
    <w:rsid w:val="00577AFC"/>
    <w:rsid w:val="00580448"/>
    <w:rsid w:val="0058050E"/>
    <w:rsid w:val="00580D72"/>
    <w:rsid w:val="005811E4"/>
    <w:rsid w:val="00581E31"/>
    <w:rsid w:val="0058246D"/>
    <w:rsid w:val="00582591"/>
    <w:rsid w:val="0058259E"/>
    <w:rsid w:val="00582B03"/>
    <w:rsid w:val="00582F6F"/>
    <w:rsid w:val="0058392C"/>
    <w:rsid w:val="005847DD"/>
    <w:rsid w:val="00584A9A"/>
    <w:rsid w:val="00584B35"/>
    <w:rsid w:val="00584CB7"/>
    <w:rsid w:val="00584E82"/>
    <w:rsid w:val="00585161"/>
    <w:rsid w:val="00585424"/>
    <w:rsid w:val="00585819"/>
    <w:rsid w:val="00586669"/>
    <w:rsid w:val="00586CAB"/>
    <w:rsid w:val="00586E72"/>
    <w:rsid w:val="005874B8"/>
    <w:rsid w:val="00587541"/>
    <w:rsid w:val="00587D50"/>
    <w:rsid w:val="005904FB"/>
    <w:rsid w:val="005909C1"/>
    <w:rsid w:val="00590AE1"/>
    <w:rsid w:val="00590D3C"/>
    <w:rsid w:val="00591281"/>
    <w:rsid w:val="00591CF9"/>
    <w:rsid w:val="005921F0"/>
    <w:rsid w:val="005923C2"/>
    <w:rsid w:val="005925AD"/>
    <w:rsid w:val="00592C1E"/>
    <w:rsid w:val="00592CD4"/>
    <w:rsid w:val="00592ECB"/>
    <w:rsid w:val="005930BD"/>
    <w:rsid w:val="005931F7"/>
    <w:rsid w:val="00593260"/>
    <w:rsid w:val="0059369C"/>
    <w:rsid w:val="005939FC"/>
    <w:rsid w:val="00593CB9"/>
    <w:rsid w:val="0059414F"/>
    <w:rsid w:val="005943B2"/>
    <w:rsid w:val="00594486"/>
    <w:rsid w:val="005944DF"/>
    <w:rsid w:val="00594981"/>
    <w:rsid w:val="00594A12"/>
    <w:rsid w:val="00594C05"/>
    <w:rsid w:val="00594EB3"/>
    <w:rsid w:val="00595187"/>
    <w:rsid w:val="00595452"/>
    <w:rsid w:val="00595494"/>
    <w:rsid w:val="00595A37"/>
    <w:rsid w:val="00595D74"/>
    <w:rsid w:val="005966EE"/>
    <w:rsid w:val="00596867"/>
    <w:rsid w:val="005972AD"/>
    <w:rsid w:val="00597334"/>
    <w:rsid w:val="00597347"/>
    <w:rsid w:val="005A1180"/>
    <w:rsid w:val="005A137D"/>
    <w:rsid w:val="005A16AB"/>
    <w:rsid w:val="005A1F3D"/>
    <w:rsid w:val="005A222C"/>
    <w:rsid w:val="005A2960"/>
    <w:rsid w:val="005A2F18"/>
    <w:rsid w:val="005A39C2"/>
    <w:rsid w:val="005A3EC4"/>
    <w:rsid w:val="005A430B"/>
    <w:rsid w:val="005A44B4"/>
    <w:rsid w:val="005A4807"/>
    <w:rsid w:val="005A4A54"/>
    <w:rsid w:val="005A4E2A"/>
    <w:rsid w:val="005A4E9A"/>
    <w:rsid w:val="005A56D3"/>
    <w:rsid w:val="005A6630"/>
    <w:rsid w:val="005A6638"/>
    <w:rsid w:val="005A6B44"/>
    <w:rsid w:val="005A6C6B"/>
    <w:rsid w:val="005A729A"/>
    <w:rsid w:val="005A73D8"/>
    <w:rsid w:val="005A75A5"/>
    <w:rsid w:val="005B02C0"/>
    <w:rsid w:val="005B0C0A"/>
    <w:rsid w:val="005B0C5C"/>
    <w:rsid w:val="005B0DA4"/>
    <w:rsid w:val="005B104E"/>
    <w:rsid w:val="005B1234"/>
    <w:rsid w:val="005B1761"/>
    <w:rsid w:val="005B1DED"/>
    <w:rsid w:val="005B20AB"/>
    <w:rsid w:val="005B2275"/>
    <w:rsid w:val="005B22F4"/>
    <w:rsid w:val="005B29C8"/>
    <w:rsid w:val="005B2BDA"/>
    <w:rsid w:val="005B2C7D"/>
    <w:rsid w:val="005B2DEE"/>
    <w:rsid w:val="005B2DF0"/>
    <w:rsid w:val="005B2F9D"/>
    <w:rsid w:val="005B358B"/>
    <w:rsid w:val="005B392A"/>
    <w:rsid w:val="005B3A49"/>
    <w:rsid w:val="005B40AB"/>
    <w:rsid w:val="005B43AD"/>
    <w:rsid w:val="005B46BA"/>
    <w:rsid w:val="005B4822"/>
    <w:rsid w:val="005B49FF"/>
    <w:rsid w:val="005B5404"/>
    <w:rsid w:val="005B5C55"/>
    <w:rsid w:val="005B6003"/>
    <w:rsid w:val="005B671F"/>
    <w:rsid w:val="005B6D66"/>
    <w:rsid w:val="005B6F87"/>
    <w:rsid w:val="005B74B1"/>
    <w:rsid w:val="005B7759"/>
    <w:rsid w:val="005B7DA1"/>
    <w:rsid w:val="005B7F96"/>
    <w:rsid w:val="005C035E"/>
    <w:rsid w:val="005C085E"/>
    <w:rsid w:val="005C09B4"/>
    <w:rsid w:val="005C0CC9"/>
    <w:rsid w:val="005C137C"/>
    <w:rsid w:val="005C1760"/>
    <w:rsid w:val="005C1BD2"/>
    <w:rsid w:val="005C1C67"/>
    <w:rsid w:val="005C1F6C"/>
    <w:rsid w:val="005C21F5"/>
    <w:rsid w:val="005C2754"/>
    <w:rsid w:val="005C2AD2"/>
    <w:rsid w:val="005C2C32"/>
    <w:rsid w:val="005C3988"/>
    <w:rsid w:val="005C3A0B"/>
    <w:rsid w:val="005C4258"/>
    <w:rsid w:val="005C428D"/>
    <w:rsid w:val="005C431E"/>
    <w:rsid w:val="005C5FD7"/>
    <w:rsid w:val="005C6342"/>
    <w:rsid w:val="005C65C7"/>
    <w:rsid w:val="005C6743"/>
    <w:rsid w:val="005C678C"/>
    <w:rsid w:val="005C6C7D"/>
    <w:rsid w:val="005C6E24"/>
    <w:rsid w:val="005C7333"/>
    <w:rsid w:val="005C74C4"/>
    <w:rsid w:val="005C7568"/>
    <w:rsid w:val="005C77E0"/>
    <w:rsid w:val="005C7E1A"/>
    <w:rsid w:val="005C7E1B"/>
    <w:rsid w:val="005C7EC7"/>
    <w:rsid w:val="005D0AAC"/>
    <w:rsid w:val="005D1010"/>
    <w:rsid w:val="005D1204"/>
    <w:rsid w:val="005D1296"/>
    <w:rsid w:val="005D1629"/>
    <w:rsid w:val="005D1C86"/>
    <w:rsid w:val="005D2325"/>
    <w:rsid w:val="005D2582"/>
    <w:rsid w:val="005D2D25"/>
    <w:rsid w:val="005D2FD9"/>
    <w:rsid w:val="005D3218"/>
    <w:rsid w:val="005D34A9"/>
    <w:rsid w:val="005D37EB"/>
    <w:rsid w:val="005D3BB1"/>
    <w:rsid w:val="005D3DC8"/>
    <w:rsid w:val="005D3E7B"/>
    <w:rsid w:val="005D4325"/>
    <w:rsid w:val="005D479A"/>
    <w:rsid w:val="005D5839"/>
    <w:rsid w:val="005D5B42"/>
    <w:rsid w:val="005D6002"/>
    <w:rsid w:val="005D64DB"/>
    <w:rsid w:val="005D6760"/>
    <w:rsid w:val="005D67C2"/>
    <w:rsid w:val="005D69E5"/>
    <w:rsid w:val="005D6AF1"/>
    <w:rsid w:val="005D6FC7"/>
    <w:rsid w:val="005D7083"/>
    <w:rsid w:val="005D7358"/>
    <w:rsid w:val="005D764F"/>
    <w:rsid w:val="005D79C0"/>
    <w:rsid w:val="005D7BF0"/>
    <w:rsid w:val="005E0111"/>
    <w:rsid w:val="005E0136"/>
    <w:rsid w:val="005E027A"/>
    <w:rsid w:val="005E0324"/>
    <w:rsid w:val="005E03EB"/>
    <w:rsid w:val="005E1A5E"/>
    <w:rsid w:val="005E1F01"/>
    <w:rsid w:val="005E2DE9"/>
    <w:rsid w:val="005E3610"/>
    <w:rsid w:val="005E37D7"/>
    <w:rsid w:val="005E44CC"/>
    <w:rsid w:val="005E4510"/>
    <w:rsid w:val="005E4B81"/>
    <w:rsid w:val="005E4C30"/>
    <w:rsid w:val="005E55C1"/>
    <w:rsid w:val="005E5955"/>
    <w:rsid w:val="005E5CEC"/>
    <w:rsid w:val="005E642E"/>
    <w:rsid w:val="005E6C3A"/>
    <w:rsid w:val="005E6EAD"/>
    <w:rsid w:val="005E79AC"/>
    <w:rsid w:val="005E7F7D"/>
    <w:rsid w:val="005F0393"/>
    <w:rsid w:val="005F072C"/>
    <w:rsid w:val="005F0EC0"/>
    <w:rsid w:val="005F191C"/>
    <w:rsid w:val="005F1A65"/>
    <w:rsid w:val="005F1A7E"/>
    <w:rsid w:val="005F1DC3"/>
    <w:rsid w:val="005F1E38"/>
    <w:rsid w:val="005F2282"/>
    <w:rsid w:val="005F2670"/>
    <w:rsid w:val="005F29C1"/>
    <w:rsid w:val="005F2E8D"/>
    <w:rsid w:val="005F3275"/>
    <w:rsid w:val="005F3972"/>
    <w:rsid w:val="005F426F"/>
    <w:rsid w:val="005F4AF1"/>
    <w:rsid w:val="005F4CC1"/>
    <w:rsid w:val="005F5286"/>
    <w:rsid w:val="005F558C"/>
    <w:rsid w:val="005F5BD3"/>
    <w:rsid w:val="005F60BB"/>
    <w:rsid w:val="005F63D4"/>
    <w:rsid w:val="005F696F"/>
    <w:rsid w:val="005F6DD8"/>
    <w:rsid w:val="005F6E11"/>
    <w:rsid w:val="005F6F42"/>
    <w:rsid w:val="005F7506"/>
    <w:rsid w:val="005F7B31"/>
    <w:rsid w:val="00600100"/>
    <w:rsid w:val="00600375"/>
    <w:rsid w:val="0060045B"/>
    <w:rsid w:val="006005AF"/>
    <w:rsid w:val="0060065C"/>
    <w:rsid w:val="006006C0"/>
    <w:rsid w:val="00600B07"/>
    <w:rsid w:val="00600FFC"/>
    <w:rsid w:val="006010DC"/>
    <w:rsid w:val="00601110"/>
    <w:rsid w:val="00601142"/>
    <w:rsid w:val="0060131D"/>
    <w:rsid w:val="00601665"/>
    <w:rsid w:val="006016D5"/>
    <w:rsid w:val="00601E87"/>
    <w:rsid w:val="00602296"/>
    <w:rsid w:val="006025D6"/>
    <w:rsid w:val="00602BFA"/>
    <w:rsid w:val="00602E4C"/>
    <w:rsid w:val="00603613"/>
    <w:rsid w:val="00603669"/>
    <w:rsid w:val="0060373F"/>
    <w:rsid w:val="00603ADA"/>
    <w:rsid w:val="00603C52"/>
    <w:rsid w:val="00603CDC"/>
    <w:rsid w:val="00603DA3"/>
    <w:rsid w:val="00603E52"/>
    <w:rsid w:val="006041FF"/>
    <w:rsid w:val="0060454A"/>
    <w:rsid w:val="006048B5"/>
    <w:rsid w:val="00604EBC"/>
    <w:rsid w:val="006051E8"/>
    <w:rsid w:val="00605457"/>
    <w:rsid w:val="00605678"/>
    <w:rsid w:val="006058D2"/>
    <w:rsid w:val="00605C24"/>
    <w:rsid w:val="0060664C"/>
    <w:rsid w:val="00606723"/>
    <w:rsid w:val="00606C7F"/>
    <w:rsid w:val="00606CC2"/>
    <w:rsid w:val="00606D69"/>
    <w:rsid w:val="00607345"/>
    <w:rsid w:val="006075EB"/>
    <w:rsid w:val="00607A41"/>
    <w:rsid w:val="00607D6F"/>
    <w:rsid w:val="006103E1"/>
    <w:rsid w:val="0061047F"/>
    <w:rsid w:val="0061048F"/>
    <w:rsid w:val="006104F0"/>
    <w:rsid w:val="00610827"/>
    <w:rsid w:val="006108D1"/>
    <w:rsid w:val="006108F3"/>
    <w:rsid w:val="00610EA9"/>
    <w:rsid w:val="00611189"/>
    <w:rsid w:val="006111A8"/>
    <w:rsid w:val="00611490"/>
    <w:rsid w:val="006116E8"/>
    <w:rsid w:val="0061178E"/>
    <w:rsid w:val="00611798"/>
    <w:rsid w:val="0061183A"/>
    <w:rsid w:val="0061186C"/>
    <w:rsid w:val="00611E94"/>
    <w:rsid w:val="00611ED9"/>
    <w:rsid w:val="0061277D"/>
    <w:rsid w:val="006129B3"/>
    <w:rsid w:val="00612FA7"/>
    <w:rsid w:val="006137FD"/>
    <w:rsid w:val="00613A46"/>
    <w:rsid w:val="00613E07"/>
    <w:rsid w:val="00614A3C"/>
    <w:rsid w:val="00614B4A"/>
    <w:rsid w:val="006151CE"/>
    <w:rsid w:val="0061564C"/>
    <w:rsid w:val="00615990"/>
    <w:rsid w:val="00616203"/>
    <w:rsid w:val="00616428"/>
    <w:rsid w:val="0061643D"/>
    <w:rsid w:val="006164E8"/>
    <w:rsid w:val="006166CA"/>
    <w:rsid w:val="006168D8"/>
    <w:rsid w:val="006177BD"/>
    <w:rsid w:val="00617879"/>
    <w:rsid w:val="00617882"/>
    <w:rsid w:val="00617B8A"/>
    <w:rsid w:val="0062001D"/>
    <w:rsid w:val="006205C2"/>
    <w:rsid w:val="00620E2B"/>
    <w:rsid w:val="006216FF"/>
    <w:rsid w:val="0062271A"/>
    <w:rsid w:val="00622883"/>
    <w:rsid w:val="00622B2F"/>
    <w:rsid w:val="0062307F"/>
    <w:rsid w:val="00623400"/>
    <w:rsid w:val="00623893"/>
    <w:rsid w:val="00624599"/>
    <w:rsid w:val="00624A98"/>
    <w:rsid w:val="00624B24"/>
    <w:rsid w:val="00625112"/>
    <w:rsid w:val="00625345"/>
    <w:rsid w:val="006258A0"/>
    <w:rsid w:val="006259D2"/>
    <w:rsid w:val="00626178"/>
    <w:rsid w:val="006267F8"/>
    <w:rsid w:val="006268C9"/>
    <w:rsid w:val="00626B17"/>
    <w:rsid w:val="00626F80"/>
    <w:rsid w:val="00626F81"/>
    <w:rsid w:val="0062704B"/>
    <w:rsid w:val="00627235"/>
    <w:rsid w:val="006272C6"/>
    <w:rsid w:val="00627511"/>
    <w:rsid w:val="00627A6F"/>
    <w:rsid w:val="00627CFE"/>
    <w:rsid w:val="00627EA3"/>
    <w:rsid w:val="00630138"/>
    <w:rsid w:val="0063038D"/>
    <w:rsid w:val="006304CE"/>
    <w:rsid w:val="00630963"/>
    <w:rsid w:val="00630A87"/>
    <w:rsid w:val="00630D17"/>
    <w:rsid w:val="006316C5"/>
    <w:rsid w:val="00631837"/>
    <w:rsid w:val="0063235F"/>
    <w:rsid w:val="006324D1"/>
    <w:rsid w:val="006326C8"/>
    <w:rsid w:val="006326F4"/>
    <w:rsid w:val="006331BB"/>
    <w:rsid w:val="0063396A"/>
    <w:rsid w:val="00634325"/>
    <w:rsid w:val="006359A7"/>
    <w:rsid w:val="006359A8"/>
    <w:rsid w:val="00635A09"/>
    <w:rsid w:val="00635A75"/>
    <w:rsid w:val="00635F98"/>
    <w:rsid w:val="00636031"/>
    <w:rsid w:val="006360AC"/>
    <w:rsid w:val="00636408"/>
    <w:rsid w:val="006369BE"/>
    <w:rsid w:val="0063706B"/>
    <w:rsid w:val="0063736E"/>
    <w:rsid w:val="006377C0"/>
    <w:rsid w:val="00637D5C"/>
    <w:rsid w:val="006403BB"/>
    <w:rsid w:val="00640506"/>
    <w:rsid w:val="006408FD"/>
    <w:rsid w:val="00640BD9"/>
    <w:rsid w:val="0064103C"/>
    <w:rsid w:val="00641690"/>
    <w:rsid w:val="006417F4"/>
    <w:rsid w:val="00641F90"/>
    <w:rsid w:val="006424B9"/>
    <w:rsid w:val="006424FF"/>
    <w:rsid w:val="00642C8C"/>
    <w:rsid w:val="00642FC6"/>
    <w:rsid w:val="00643090"/>
    <w:rsid w:val="0064349F"/>
    <w:rsid w:val="00643534"/>
    <w:rsid w:val="00643B6B"/>
    <w:rsid w:val="00644293"/>
    <w:rsid w:val="00644A9C"/>
    <w:rsid w:val="0064509B"/>
    <w:rsid w:val="006458A8"/>
    <w:rsid w:val="00645A94"/>
    <w:rsid w:val="00645AD7"/>
    <w:rsid w:val="00645E49"/>
    <w:rsid w:val="006460E8"/>
    <w:rsid w:val="0064648B"/>
    <w:rsid w:val="006467DA"/>
    <w:rsid w:val="00646B9F"/>
    <w:rsid w:val="00646EB6"/>
    <w:rsid w:val="00647010"/>
    <w:rsid w:val="00647150"/>
    <w:rsid w:val="006471C7"/>
    <w:rsid w:val="0064750C"/>
    <w:rsid w:val="00647D71"/>
    <w:rsid w:val="006507C2"/>
    <w:rsid w:val="00650EE2"/>
    <w:rsid w:val="00650F3C"/>
    <w:rsid w:val="00651314"/>
    <w:rsid w:val="006515B3"/>
    <w:rsid w:val="0065163D"/>
    <w:rsid w:val="006516CA"/>
    <w:rsid w:val="00651D42"/>
    <w:rsid w:val="00651E59"/>
    <w:rsid w:val="00652045"/>
    <w:rsid w:val="00652AD7"/>
    <w:rsid w:val="00652CB6"/>
    <w:rsid w:val="00652D5F"/>
    <w:rsid w:val="006530D1"/>
    <w:rsid w:val="0065366D"/>
    <w:rsid w:val="00653887"/>
    <w:rsid w:val="006541E0"/>
    <w:rsid w:val="00654606"/>
    <w:rsid w:val="00655172"/>
    <w:rsid w:val="00655304"/>
    <w:rsid w:val="0065534B"/>
    <w:rsid w:val="00655372"/>
    <w:rsid w:val="00655545"/>
    <w:rsid w:val="00656601"/>
    <w:rsid w:val="00656A4A"/>
    <w:rsid w:val="00656B13"/>
    <w:rsid w:val="00656F25"/>
    <w:rsid w:val="00656F2E"/>
    <w:rsid w:val="00657131"/>
    <w:rsid w:val="006576D1"/>
    <w:rsid w:val="006604DF"/>
    <w:rsid w:val="006606A5"/>
    <w:rsid w:val="006607F7"/>
    <w:rsid w:val="0066094D"/>
    <w:rsid w:val="006609A9"/>
    <w:rsid w:val="00660A00"/>
    <w:rsid w:val="00660F0B"/>
    <w:rsid w:val="0066110F"/>
    <w:rsid w:val="0066192F"/>
    <w:rsid w:val="00661A97"/>
    <w:rsid w:val="006625E9"/>
    <w:rsid w:val="00662C65"/>
    <w:rsid w:val="00663204"/>
    <w:rsid w:val="006636F2"/>
    <w:rsid w:val="0066391C"/>
    <w:rsid w:val="00663D6A"/>
    <w:rsid w:val="00663E42"/>
    <w:rsid w:val="00663FF9"/>
    <w:rsid w:val="00664040"/>
    <w:rsid w:val="006646B6"/>
    <w:rsid w:val="00664DA3"/>
    <w:rsid w:val="00664E5E"/>
    <w:rsid w:val="00665171"/>
    <w:rsid w:val="00665291"/>
    <w:rsid w:val="006653F0"/>
    <w:rsid w:val="00665A5F"/>
    <w:rsid w:val="00665E8A"/>
    <w:rsid w:val="0066652E"/>
    <w:rsid w:val="006665F2"/>
    <w:rsid w:val="00666CC8"/>
    <w:rsid w:val="00667062"/>
    <w:rsid w:val="0066722E"/>
    <w:rsid w:val="006677CE"/>
    <w:rsid w:val="00667A67"/>
    <w:rsid w:val="00667E0D"/>
    <w:rsid w:val="00667F73"/>
    <w:rsid w:val="006701B4"/>
    <w:rsid w:val="006701CC"/>
    <w:rsid w:val="00670294"/>
    <w:rsid w:val="006702A1"/>
    <w:rsid w:val="00670378"/>
    <w:rsid w:val="00670434"/>
    <w:rsid w:val="00670F0B"/>
    <w:rsid w:val="006710B0"/>
    <w:rsid w:val="006713FF"/>
    <w:rsid w:val="00671598"/>
    <w:rsid w:val="006715AA"/>
    <w:rsid w:val="006717CB"/>
    <w:rsid w:val="00671E1A"/>
    <w:rsid w:val="006728FD"/>
    <w:rsid w:val="006729F5"/>
    <w:rsid w:val="00672B67"/>
    <w:rsid w:val="00673611"/>
    <w:rsid w:val="00673843"/>
    <w:rsid w:val="00673AA1"/>
    <w:rsid w:val="00674713"/>
    <w:rsid w:val="00674C05"/>
    <w:rsid w:val="00674E35"/>
    <w:rsid w:val="0067553F"/>
    <w:rsid w:val="00675630"/>
    <w:rsid w:val="00675CAA"/>
    <w:rsid w:val="00675ECC"/>
    <w:rsid w:val="00676232"/>
    <w:rsid w:val="0067637A"/>
    <w:rsid w:val="00676444"/>
    <w:rsid w:val="0067676C"/>
    <w:rsid w:val="006769B4"/>
    <w:rsid w:val="00676AB5"/>
    <w:rsid w:val="00676F16"/>
    <w:rsid w:val="00677266"/>
    <w:rsid w:val="00677784"/>
    <w:rsid w:val="00677C31"/>
    <w:rsid w:val="00677C3C"/>
    <w:rsid w:val="00677EEE"/>
    <w:rsid w:val="00680911"/>
    <w:rsid w:val="00680C0E"/>
    <w:rsid w:val="00681021"/>
    <w:rsid w:val="0068135B"/>
    <w:rsid w:val="00681428"/>
    <w:rsid w:val="00681493"/>
    <w:rsid w:val="00681A20"/>
    <w:rsid w:val="00681A30"/>
    <w:rsid w:val="00682032"/>
    <w:rsid w:val="00682593"/>
    <w:rsid w:val="00682BF3"/>
    <w:rsid w:val="006830C4"/>
    <w:rsid w:val="0068338C"/>
    <w:rsid w:val="0068358D"/>
    <w:rsid w:val="00683A94"/>
    <w:rsid w:val="00683D50"/>
    <w:rsid w:val="00683FB4"/>
    <w:rsid w:val="006841C5"/>
    <w:rsid w:val="006843D4"/>
    <w:rsid w:val="00684A13"/>
    <w:rsid w:val="00685588"/>
    <w:rsid w:val="00685C4C"/>
    <w:rsid w:val="006863A8"/>
    <w:rsid w:val="00686B66"/>
    <w:rsid w:val="00686C9A"/>
    <w:rsid w:val="006878F8"/>
    <w:rsid w:val="0068793C"/>
    <w:rsid w:val="00687B37"/>
    <w:rsid w:val="00687CC7"/>
    <w:rsid w:val="006901D9"/>
    <w:rsid w:val="00690392"/>
    <w:rsid w:val="006905B0"/>
    <w:rsid w:val="00690982"/>
    <w:rsid w:val="00690D05"/>
    <w:rsid w:val="00690FA7"/>
    <w:rsid w:val="00691322"/>
    <w:rsid w:val="00691929"/>
    <w:rsid w:val="00691BE2"/>
    <w:rsid w:val="00692718"/>
    <w:rsid w:val="00692918"/>
    <w:rsid w:val="00692FA0"/>
    <w:rsid w:val="006932AD"/>
    <w:rsid w:val="006933DC"/>
    <w:rsid w:val="00693536"/>
    <w:rsid w:val="0069380E"/>
    <w:rsid w:val="006938A1"/>
    <w:rsid w:val="0069417F"/>
    <w:rsid w:val="00694440"/>
    <w:rsid w:val="0069470F"/>
    <w:rsid w:val="006949DE"/>
    <w:rsid w:val="00694C71"/>
    <w:rsid w:val="00694F48"/>
    <w:rsid w:val="0069505A"/>
    <w:rsid w:val="0069531A"/>
    <w:rsid w:val="00695550"/>
    <w:rsid w:val="00695AF8"/>
    <w:rsid w:val="006961CA"/>
    <w:rsid w:val="00696403"/>
    <w:rsid w:val="0069680C"/>
    <w:rsid w:val="006968DE"/>
    <w:rsid w:val="00696AB3"/>
    <w:rsid w:val="00696CFE"/>
    <w:rsid w:val="0069760A"/>
    <w:rsid w:val="00697860"/>
    <w:rsid w:val="006979E8"/>
    <w:rsid w:val="00697ABE"/>
    <w:rsid w:val="00697BAE"/>
    <w:rsid w:val="00697EBE"/>
    <w:rsid w:val="006A0720"/>
    <w:rsid w:val="006A0B02"/>
    <w:rsid w:val="006A1517"/>
    <w:rsid w:val="006A15C9"/>
    <w:rsid w:val="006A16B2"/>
    <w:rsid w:val="006A2385"/>
    <w:rsid w:val="006A2604"/>
    <w:rsid w:val="006A2753"/>
    <w:rsid w:val="006A287D"/>
    <w:rsid w:val="006A3865"/>
    <w:rsid w:val="006A3AD0"/>
    <w:rsid w:val="006A45A3"/>
    <w:rsid w:val="006A5188"/>
    <w:rsid w:val="006A519D"/>
    <w:rsid w:val="006A5237"/>
    <w:rsid w:val="006A5920"/>
    <w:rsid w:val="006A5C56"/>
    <w:rsid w:val="006A5C91"/>
    <w:rsid w:val="006A696F"/>
    <w:rsid w:val="006A70E7"/>
    <w:rsid w:val="006A73B9"/>
    <w:rsid w:val="006A7568"/>
    <w:rsid w:val="006A756D"/>
    <w:rsid w:val="006A76B7"/>
    <w:rsid w:val="006A7E94"/>
    <w:rsid w:val="006B02BC"/>
    <w:rsid w:val="006B0724"/>
    <w:rsid w:val="006B108D"/>
    <w:rsid w:val="006B13A9"/>
    <w:rsid w:val="006B1FBD"/>
    <w:rsid w:val="006B2505"/>
    <w:rsid w:val="006B2DD8"/>
    <w:rsid w:val="006B2EA5"/>
    <w:rsid w:val="006B2F24"/>
    <w:rsid w:val="006B2FA8"/>
    <w:rsid w:val="006B3214"/>
    <w:rsid w:val="006B3458"/>
    <w:rsid w:val="006B3628"/>
    <w:rsid w:val="006B369E"/>
    <w:rsid w:val="006B3EEC"/>
    <w:rsid w:val="006B40E6"/>
    <w:rsid w:val="006B4651"/>
    <w:rsid w:val="006B4AF1"/>
    <w:rsid w:val="006B4B53"/>
    <w:rsid w:val="006B5010"/>
    <w:rsid w:val="006B5122"/>
    <w:rsid w:val="006B540B"/>
    <w:rsid w:val="006B59D2"/>
    <w:rsid w:val="006B5A3F"/>
    <w:rsid w:val="006B5E98"/>
    <w:rsid w:val="006B5EB5"/>
    <w:rsid w:val="006B6016"/>
    <w:rsid w:val="006B62FA"/>
    <w:rsid w:val="006B6E36"/>
    <w:rsid w:val="006B741C"/>
    <w:rsid w:val="006B7D7A"/>
    <w:rsid w:val="006B7F14"/>
    <w:rsid w:val="006C031F"/>
    <w:rsid w:val="006C03A5"/>
    <w:rsid w:val="006C04BF"/>
    <w:rsid w:val="006C12DA"/>
    <w:rsid w:val="006C2A4D"/>
    <w:rsid w:val="006C2F8D"/>
    <w:rsid w:val="006C2FAF"/>
    <w:rsid w:val="006C316F"/>
    <w:rsid w:val="006C357A"/>
    <w:rsid w:val="006C390D"/>
    <w:rsid w:val="006C403B"/>
    <w:rsid w:val="006C42FF"/>
    <w:rsid w:val="006C453A"/>
    <w:rsid w:val="006C47ED"/>
    <w:rsid w:val="006C4847"/>
    <w:rsid w:val="006C5223"/>
    <w:rsid w:val="006C6078"/>
    <w:rsid w:val="006C65EC"/>
    <w:rsid w:val="006C67DE"/>
    <w:rsid w:val="006C6924"/>
    <w:rsid w:val="006C6B5C"/>
    <w:rsid w:val="006C6C55"/>
    <w:rsid w:val="006C6C9A"/>
    <w:rsid w:val="006C7217"/>
    <w:rsid w:val="006C7787"/>
    <w:rsid w:val="006C7DDC"/>
    <w:rsid w:val="006D0510"/>
    <w:rsid w:val="006D07AF"/>
    <w:rsid w:val="006D0A18"/>
    <w:rsid w:val="006D0ABC"/>
    <w:rsid w:val="006D0B05"/>
    <w:rsid w:val="006D0B82"/>
    <w:rsid w:val="006D0EE7"/>
    <w:rsid w:val="006D0F26"/>
    <w:rsid w:val="006D1452"/>
    <w:rsid w:val="006D150B"/>
    <w:rsid w:val="006D15C5"/>
    <w:rsid w:val="006D194A"/>
    <w:rsid w:val="006D1D3C"/>
    <w:rsid w:val="006D1E5F"/>
    <w:rsid w:val="006D1FF7"/>
    <w:rsid w:val="006D20D6"/>
    <w:rsid w:val="006D311D"/>
    <w:rsid w:val="006D4853"/>
    <w:rsid w:val="006D4AE7"/>
    <w:rsid w:val="006D4C1D"/>
    <w:rsid w:val="006D513C"/>
    <w:rsid w:val="006D55FD"/>
    <w:rsid w:val="006D5666"/>
    <w:rsid w:val="006D5741"/>
    <w:rsid w:val="006D590D"/>
    <w:rsid w:val="006D5BA2"/>
    <w:rsid w:val="006D624A"/>
    <w:rsid w:val="006D65B9"/>
    <w:rsid w:val="006D6830"/>
    <w:rsid w:val="006D6C09"/>
    <w:rsid w:val="006D75A2"/>
    <w:rsid w:val="006D7843"/>
    <w:rsid w:val="006D7DAB"/>
    <w:rsid w:val="006E05A3"/>
    <w:rsid w:val="006E05EE"/>
    <w:rsid w:val="006E0972"/>
    <w:rsid w:val="006E0C8C"/>
    <w:rsid w:val="006E0E73"/>
    <w:rsid w:val="006E119F"/>
    <w:rsid w:val="006E1441"/>
    <w:rsid w:val="006E17F9"/>
    <w:rsid w:val="006E1A94"/>
    <w:rsid w:val="006E1B6C"/>
    <w:rsid w:val="006E1D82"/>
    <w:rsid w:val="006E1F3F"/>
    <w:rsid w:val="006E2109"/>
    <w:rsid w:val="006E2620"/>
    <w:rsid w:val="006E2F8E"/>
    <w:rsid w:val="006E44B2"/>
    <w:rsid w:val="006E48BA"/>
    <w:rsid w:val="006E5026"/>
    <w:rsid w:val="006E5184"/>
    <w:rsid w:val="006E5503"/>
    <w:rsid w:val="006E5570"/>
    <w:rsid w:val="006E5899"/>
    <w:rsid w:val="006E58BD"/>
    <w:rsid w:val="006E5BB1"/>
    <w:rsid w:val="006E6030"/>
    <w:rsid w:val="006E633A"/>
    <w:rsid w:val="006E65B8"/>
    <w:rsid w:val="006E6EBF"/>
    <w:rsid w:val="006E6FC1"/>
    <w:rsid w:val="006E7091"/>
    <w:rsid w:val="006E7132"/>
    <w:rsid w:val="006E7641"/>
    <w:rsid w:val="006E7BB4"/>
    <w:rsid w:val="006E7FE5"/>
    <w:rsid w:val="006F02AC"/>
    <w:rsid w:val="006F0A49"/>
    <w:rsid w:val="006F0AB3"/>
    <w:rsid w:val="006F0D83"/>
    <w:rsid w:val="006F10DF"/>
    <w:rsid w:val="006F1453"/>
    <w:rsid w:val="006F187C"/>
    <w:rsid w:val="006F1DA7"/>
    <w:rsid w:val="006F28A8"/>
    <w:rsid w:val="006F2A24"/>
    <w:rsid w:val="006F2B47"/>
    <w:rsid w:val="006F2C79"/>
    <w:rsid w:val="006F2D3D"/>
    <w:rsid w:val="006F2DE5"/>
    <w:rsid w:val="006F2F06"/>
    <w:rsid w:val="006F31C6"/>
    <w:rsid w:val="006F32EE"/>
    <w:rsid w:val="006F388C"/>
    <w:rsid w:val="006F38B7"/>
    <w:rsid w:val="006F3AF7"/>
    <w:rsid w:val="006F3C26"/>
    <w:rsid w:val="006F3C54"/>
    <w:rsid w:val="006F3CAD"/>
    <w:rsid w:val="006F3CF0"/>
    <w:rsid w:val="006F407D"/>
    <w:rsid w:val="006F41B7"/>
    <w:rsid w:val="006F4279"/>
    <w:rsid w:val="006F4377"/>
    <w:rsid w:val="006F4B9F"/>
    <w:rsid w:val="006F5161"/>
    <w:rsid w:val="006F51E6"/>
    <w:rsid w:val="006F52F5"/>
    <w:rsid w:val="006F5551"/>
    <w:rsid w:val="006F559C"/>
    <w:rsid w:val="006F574A"/>
    <w:rsid w:val="006F58CB"/>
    <w:rsid w:val="006F5D3F"/>
    <w:rsid w:val="006F5FB4"/>
    <w:rsid w:val="006F6455"/>
    <w:rsid w:val="006F6853"/>
    <w:rsid w:val="006F6AB7"/>
    <w:rsid w:val="006F6B0B"/>
    <w:rsid w:val="006F75A9"/>
    <w:rsid w:val="006F76DD"/>
    <w:rsid w:val="006F7888"/>
    <w:rsid w:val="006F7C7C"/>
    <w:rsid w:val="006F7F51"/>
    <w:rsid w:val="006F7FF1"/>
    <w:rsid w:val="007002EF"/>
    <w:rsid w:val="00700AE7"/>
    <w:rsid w:val="007010BD"/>
    <w:rsid w:val="007015E1"/>
    <w:rsid w:val="00701C46"/>
    <w:rsid w:val="0070246E"/>
    <w:rsid w:val="00702883"/>
    <w:rsid w:val="00702AF2"/>
    <w:rsid w:val="00702F18"/>
    <w:rsid w:val="007034B7"/>
    <w:rsid w:val="007034E4"/>
    <w:rsid w:val="007039BC"/>
    <w:rsid w:val="00703CF2"/>
    <w:rsid w:val="00704718"/>
    <w:rsid w:val="00704B56"/>
    <w:rsid w:val="00704DB2"/>
    <w:rsid w:val="00705042"/>
    <w:rsid w:val="00705176"/>
    <w:rsid w:val="0070530C"/>
    <w:rsid w:val="0070545D"/>
    <w:rsid w:val="007055AA"/>
    <w:rsid w:val="007057A1"/>
    <w:rsid w:val="00705C70"/>
    <w:rsid w:val="00705DBD"/>
    <w:rsid w:val="007060D7"/>
    <w:rsid w:val="007063FE"/>
    <w:rsid w:val="00706539"/>
    <w:rsid w:val="00706943"/>
    <w:rsid w:val="007074B6"/>
    <w:rsid w:val="00707785"/>
    <w:rsid w:val="007078FD"/>
    <w:rsid w:val="00707AF3"/>
    <w:rsid w:val="00707B62"/>
    <w:rsid w:val="00707BFF"/>
    <w:rsid w:val="007101B0"/>
    <w:rsid w:val="0071068B"/>
    <w:rsid w:val="00710B4E"/>
    <w:rsid w:val="00710EED"/>
    <w:rsid w:val="00710F59"/>
    <w:rsid w:val="007114B4"/>
    <w:rsid w:val="007115C2"/>
    <w:rsid w:val="00711B07"/>
    <w:rsid w:val="00711B61"/>
    <w:rsid w:val="007120F0"/>
    <w:rsid w:val="00712264"/>
    <w:rsid w:val="007123BF"/>
    <w:rsid w:val="007129C8"/>
    <w:rsid w:val="007129DF"/>
    <w:rsid w:val="00712B24"/>
    <w:rsid w:val="00712E99"/>
    <w:rsid w:val="00713162"/>
    <w:rsid w:val="00713AB4"/>
    <w:rsid w:val="00713ABF"/>
    <w:rsid w:val="007146B5"/>
    <w:rsid w:val="00714B15"/>
    <w:rsid w:val="00714E57"/>
    <w:rsid w:val="00715498"/>
    <w:rsid w:val="00715E64"/>
    <w:rsid w:val="00715E79"/>
    <w:rsid w:val="007162B0"/>
    <w:rsid w:val="00716E95"/>
    <w:rsid w:val="007174D5"/>
    <w:rsid w:val="007176CC"/>
    <w:rsid w:val="0071776A"/>
    <w:rsid w:val="00717818"/>
    <w:rsid w:val="00720A5C"/>
    <w:rsid w:val="00720ECC"/>
    <w:rsid w:val="00720F1E"/>
    <w:rsid w:val="00721261"/>
    <w:rsid w:val="0072130E"/>
    <w:rsid w:val="00721409"/>
    <w:rsid w:val="00721B4F"/>
    <w:rsid w:val="00721E28"/>
    <w:rsid w:val="007220E2"/>
    <w:rsid w:val="00722379"/>
    <w:rsid w:val="00722D47"/>
    <w:rsid w:val="00722EB8"/>
    <w:rsid w:val="00723AA8"/>
    <w:rsid w:val="00723AC4"/>
    <w:rsid w:val="007243BF"/>
    <w:rsid w:val="0072475F"/>
    <w:rsid w:val="00724F4F"/>
    <w:rsid w:val="0072509C"/>
    <w:rsid w:val="007250B4"/>
    <w:rsid w:val="007250F6"/>
    <w:rsid w:val="00725647"/>
    <w:rsid w:val="0072571D"/>
    <w:rsid w:val="007258BD"/>
    <w:rsid w:val="00725B18"/>
    <w:rsid w:val="00725C5C"/>
    <w:rsid w:val="00725E2A"/>
    <w:rsid w:val="007265C4"/>
    <w:rsid w:val="007305D5"/>
    <w:rsid w:val="00730712"/>
    <w:rsid w:val="00730971"/>
    <w:rsid w:val="00730B01"/>
    <w:rsid w:val="00730DBE"/>
    <w:rsid w:val="00731CC0"/>
    <w:rsid w:val="00731FF2"/>
    <w:rsid w:val="007320DD"/>
    <w:rsid w:val="00732166"/>
    <w:rsid w:val="00732DEC"/>
    <w:rsid w:val="00733188"/>
    <w:rsid w:val="00733579"/>
    <w:rsid w:val="0073359D"/>
    <w:rsid w:val="0073360A"/>
    <w:rsid w:val="0073378B"/>
    <w:rsid w:val="00733D17"/>
    <w:rsid w:val="00733E5F"/>
    <w:rsid w:val="00734665"/>
    <w:rsid w:val="007346AB"/>
    <w:rsid w:val="0073571C"/>
    <w:rsid w:val="00735C16"/>
    <w:rsid w:val="0073695C"/>
    <w:rsid w:val="007369B7"/>
    <w:rsid w:val="007408A7"/>
    <w:rsid w:val="00740DF3"/>
    <w:rsid w:val="00741088"/>
    <w:rsid w:val="00741098"/>
    <w:rsid w:val="00741365"/>
    <w:rsid w:val="0074143F"/>
    <w:rsid w:val="0074152D"/>
    <w:rsid w:val="00741A1B"/>
    <w:rsid w:val="00741F0A"/>
    <w:rsid w:val="00741F93"/>
    <w:rsid w:val="007421DB"/>
    <w:rsid w:val="00742716"/>
    <w:rsid w:val="00742B8C"/>
    <w:rsid w:val="0074315B"/>
    <w:rsid w:val="00743433"/>
    <w:rsid w:val="007434C1"/>
    <w:rsid w:val="00743A62"/>
    <w:rsid w:val="00743BA3"/>
    <w:rsid w:val="00743C83"/>
    <w:rsid w:val="00744031"/>
    <w:rsid w:val="007441B0"/>
    <w:rsid w:val="007441C8"/>
    <w:rsid w:val="00744444"/>
    <w:rsid w:val="007445BB"/>
    <w:rsid w:val="0074488B"/>
    <w:rsid w:val="00745193"/>
    <w:rsid w:val="00745479"/>
    <w:rsid w:val="007459F0"/>
    <w:rsid w:val="0074627B"/>
    <w:rsid w:val="007462B0"/>
    <w:rsid w:val="00746432"/>
    <w:rsid w:val="007468DB"/>
    <w:rsid w:val="00746CAA"/>
    <w:rsid w:val="00746E47"/>
    <w:rsid w:val="00746F37"/>
    <w:rsid w:val="00747074"/>
    <w:rsid w:val="00747322"/>
    <w:rsid w:val="00747DF4"/>
    <w:rsid w:val="007507C8"/>
    <w:rsid w:val="00750E2C"/>
    <w:rsid w:val="00750F9B"/>
    <w:rsid w:val="00751059"/>
    <w:rsid w:val="007511A7"/>
    <w:rsid w:val="00751260"/>
    <w:rsid w:val="007512B3"/>
    <w:rsid w:val="0075135D"/>
    <w:rsid w:val="007516AA"/>
    <w:rsid w:val="00751E77"/>
    <w:rsid w:val="00751EB7"/>
    <w:rsid w:val="00752567"/>
    <w:rsid w:val="007526CC"/>
    <w:rsid w:val="00752D0F"/>
    <w:rsid w:val="00752E17"/>
    <w:rsid w:val="00753276"/>
    <w:rsid w:val="00753B14"/>
    <w:rsid w:val="00754E0B"/>
    <w:rsid w:val="0075558F"/>
    <w:rsid w:val="007558AE"/>
    <w:rsid w:val="00755A64"/>
    <w:rsid w:val="00755A65"/>
    <w:rsid w:val="00755CD4"/>
    <w:rsid w:val="00756608"/>
    <w:rsid w:val="007566D5"/>
    <w:rsid w:val="00756750"/>
    <w:rsid w:val="00756C41"/>
    <w:rsid w:val="0075710C"/>
    <w:rsid w:val="00757160"/>
    <w:rsid w:val="007573BE"/>
    <w:rsid w:val="00757684"/>
    <w:rsid w:val="0075781F"/>
    <w:rsid w:val="00757E7F"/>
    <w:rsid w:val="00757F1C"/>
    <w:rsid w:val="007603D4"/>
    <w:rsid w:val="00760781"/>
    <w:rsid w:val="00760B37"/>
    <w:rsid w:val="00761E11"/>
    <w:rsid w:val="0076208D"/>
    <w:rsid w:val="00762512"/>
    <w:rsid w:val="0076283D"/>
    <w:rsid w:val="00762FA6"/>
    <w:rsid w:val="00763188"/>
    <w:rsid w:val="007632D5"/>
    <w:rsid w:val="00763D3B"/>
    <w:rsid w:val="00763FF2"/>
    <w:rsid w:val="0076473D"/>
    <w:rsid w:val="00764C65"/>
    <w:rsid w:val="00764E7B"/>
    <w:rsid w:val="007658A6"/>
    <w:rsid w:val="00765A18"/>
    <w:rsid w:val="0076611D"/>
    <w:rsid w:val="0076626A"/>
    <w:rsid w:val="0076670F"/>
    <w:rsid w:val="00766B2D"/>
    <w:rsid w:val="00766D1B"/>
    <w:rsid w:val="007677A9"/>
    <w:rsid w:val="00770909"/>
    <w:rsid w:val="00770B8F"/>
    <w:rsid w:val="00770DFA"/>
    <w:rsid w:val="00770FFA"/>
    <w:rsid w:val="00771666"/>
    <w:rsid w:val="00771976"/>
    <w:rsid w:val="007719C7"/>
    <w:rsid w:val="00771B64"/>
    <w:rsid w:val="00771C4B"/>
    <w:rsid w:val="00771EEB"/>
    <w:rsid w:val="007720CA"/>
    <w:rsid w:val="00772E70"/>
    <w:rsid w:val="0077303F"/>
    <w:rsid w:val="007739EA"/>
    <w:rsid w:val="00773AB7"/>
    <w:rsid w:val="0077457D"/>
    <w:rsid w:val="00774A42"/>
    <w:rsid w:val="007756DD"/>
    <w:rsid w:val="007756E2"/>
    <w:rsid w:val="007757F3"/>
    <w:rsid w:val="00775A0B"/>
    <w:rsid w:val="00775EC9"/>
    <w:rsid w:val="0077675C"/>
    <w:rsid w:val="00776839"/>
    <w:rsid w:val="0077683C"/>
    <w:rsid w:val="00776883"/>
    <w:rsid w:val="00776B93"/>
    <w:rsid w:val="00776ED9"/>
    <w:rsid w:val="0077718D"/>
    <w:rsid w:val="007778A8"/>
    <w:rsid w:val="007801AC"/>
    <w:rsid w:val="007806FC"/>
    <w:rsid w:val="00780DEF"/>
    <w:rsid w:val="00780E6A"/>
    <w:rsid w:val="00781132"/>
    <w:rsid w:val="00781C9B"/>
    <w:rsid w:val="00782511"/>
    <w:rsid w:val="00782A80"/>
    <w:rsid w:val="00782B90"/>
    <w:rsid w:val="00782C59"/>
    <w:rsid w:val="00782F3B"/>
    <w:rsid w:val="00783357"/>
    <w:rsid w:val="0078349D"/>
    <w:rsid w:val="00783F74"/>
    <w:rsid w:val="0078432B"/>
    <w:rsid w:val="007843EB"/>
    <w:rsid w:val="00784A79"/>
    <w:rsid w:val="00784DEF"/>
    <w:rsid w:val="007850A3"/>
    <w:rsid w:val="00785398"/>
    <w:rsid w:val="007853E1"/>
    <w:rsid w:val="00785C08"/>
    <w:rsid w:val="00785E16"/>
    <w:rsid w:val="007863CF"/>
    <w:rsid w:val="007863DF"/>
    <w:rsid w:val="0078657F"/>
    <w:rsid w:val="00786709"/>
    <w:rsid w:val="00786CCE"/>
    <w:rsid w:val="00787009"/>
    <w:rsid w:val="00787064"/>
    <w:rsid w:val="0078764F"/>
    <w:rsid w:val="00787A69"/>
    <w:rsid w:val="00787A9F"/>
    <w:rsid w:val="00787C26"/>
    <w:rsid w:val="007901FF"/>
    <w:rsid w:val="00790D33"/>
    <w:rsid w:val="007917B7"/>
    <w:rsid w:val="00791A41"/>
    <w:rsid w:val="00791BDA"/>
    <w:rsid w:val="00791F3B"/>
    <w:rsid w:val="007924E9"/>
    <w:rsid w:val="007928CB"/>
    <w:rsid w:val="00792E49"/>
    <w:rsid w:val="0079382F"/>
    <w:rsid w:val="00793CC5"/>
    <w:rsid w:val="00793EA1"/>
    <w:rsid w:val="00794269"/>
    <w:rsid w:val="007943A6"/>
    <w:rsid w:val="007946E9"/>
    <w:rsid w:val="0079475C"/>
    <w:rsid w:val="00794B81"/>
    <w:rsid w:val="00794CF0"/>
    <w:rsid w:val="00794ED9"/>
    <w:rsid w:val="00795165"/>
    <w:rsid w:val="00795208"/>
    <w:rsid w:val="00795263"/>
    <w:rsid w:val="00796401"/>
    <w:rsid w:val="00796A47"/>
    <w:rsid w:val="00796A77"/>
    <w:rsid w:val="00796AE1"/>
    <w:rsid w:val="00796EFF"/>
    <w:rsid w:val="00797167"/>
    <w:rsid w:val="00797190"/>
    <w:rsid w:val="007974C2"/>
    <w:rsid w:val="007974E3"/>
    <w:rsid w:val="0079784F"/>
    <w:rsid w:val="007A0106"/>
    <w:rsid w:val="007A0294"/>
    <w:rsid w:val="007A03A3"/>
    <w:rsid w:val="007A058E"/>
    <w:rsid w:val="007A0643"/>
    <w:rsid w:val="007A0679"/>
    <w:rsid w:val="007A09CA"/>
    <w:rsid w:val="007A13CE"/>
    <w:rsid w:val="007A15BF"/>
    <w:rsid w:val="007A1A5C"/>
    <w:rsid w:val="007A1A9D"/>
    <w:rsid w:val="007A1B26"/>
    <w:rsid w:val="007A1FCC"/>
    <w:rsid w:val="007A2066"/>
    <w:rsid w:val="007A219A"/>
    <w:rsid w:val="007A222C"/>
    <w:rsid w:val="007A271C"/>
    <w:rsid w:val="007A2DE9"/>
    <w:rsid w:val="007A36E5"/>
    <w:rsid w:val="007A37DE"/>
    <w:rsid w:val="007A3957"/>
    <w:rsid w:val="007A3EAA"/>
    <w:rsid w:val="007A4088"/>
    <w:rsid w:val="007A41AD"/>
    <w:rsid w:val="007A5850"/>
    <w:rsid w:val="007A585F"/>
    <w:rsid w:val="007A5BD8"/>
    <w:rsid w:val="007A6640"/>
    <w:rsid w:val="007A6C13"/>
    <w:rsid w:val="007A6FE5"/>
    <w:rsid w:val="007A6FE8"/>
    <w:rsid w:val="007A7177"/>
    <w:rsid w:val="007A73C8"/>
    <w:rsid w:val="007A75E8"/>
    <w:rsid w:val="007A762A"/>
    <w:rsid w:val="007A7642"/>
    <w:rsid w:val="007A7B39"/>
    <w:rsid w:val="007A7DD7"/>
    <w:rsid w:val="007A7E1B"/>
    <w:rsid w:val="007B0B3D"/>
    <w:rsid w:val="007B0E0D"/>
    <w:rsid w:val="007B12EA"/>
    <w:rsid w:val="007B13B8"/>
    <w:rsid w:val="007B1790"/>
    <w:rsid w:val="007B1975"/>
    <w:rsid w:val="007B1A56"/>
    <w:rsid w:val="007B1B1A"/>
    <w:rsid w:val="007B1FB5"/>
    <w:rsid w:val="007B2571"/>
    <w:rsid w:val="007B2714"/>
    <w:rsid w:val="007B2B15"/>
    <w:rsid w:val="007B2FC4"/>
    <w:rsid w:val="007B37A7"/>
    <w:rsid w:val="007B4411"/>
    <w:rsid w:val="007B44D4"/>
    <w:rsid w:val="007B4822"/>
    <w:rsid w:val="007B496D"/>
    <w:rsid w:val="007B4D50"/>
    <w:rsid w:val="007B4F0A"/>
    <w:rsid w:val="007B5289"/>
    <w:rsid w:val="007B535A"/>
    <w:rsid w:val="007B53F7"/>
    <w:rsid w:val="007B54D5"/>
    <w:rsid w:val="007B55E9"/>
    <w:rsid w:val="007B5657"/>
    <w:rsid w:val="007B56AF"/>
    <w:rsid w:val="007B5C00"/>
    <w:rsid w:val="007B7160"/>
    <w:rsid w:val="007B736A"/>
    <w:rsid w:val="007B77D2"/>
    <w:rsid w:val="007B7C5E"/>
    <w:rsid w:val="007B7D37"/>
    <w:rsid w:val="007B7E60"/>
    <w:rsid w:val="007C0651"/>
    <w:rsid w:val="007C0E50"/>
    <w:rsid w:val="007C15CB"/>
    <w:rsid w:val="007C1DBD"/>
    <w:rsid w:val="007C2B33"/>
    <w:rsid w:val="007C2D5A"/>
    <w:rsid w:val="007C33DF"/>
    <w:rsid w:val="007C38C9"/>
    <w:rsid w:val="007C41A9"/>
    <w:rsid w:val="007C53CA"/>
    <w:rsid w:val="007C58CE"/>
    <w:rsid w:val="007C5968"/>
    <w:rsid w:val="007C5BE0"/>
    <w:rsid w:val="007C5C98"/>
    <w:rsid w:val="007C627E"/>
    <w:rsid w:val="007C6363"/>
    <w:rsid w:val="007C6433"/>
    <w:rsid w:val="007C67B1"/>
    <w:rsid w:val="007C6C33"/>
    <w:rsid w:val="007C727C"/>
    <w:rsid w:val="007C74F0"/>
    <w:rsid w:val="007C7631"/>
    <w:rsid w:val="007C7906"/>
    <w:rsid w:val="007C7C32"/>
    <w:rsid w:val="007D0222"/>
    <w:rsid w:val="007D0318"/>
    <w:rsid w:val="007D033A"/>
    <w:rsid w:val="007D04E5"/>
    <w:rsid w:val="007D07EA"/>
    <w:rsid w:val="007D0B97"/>
    <w:rsid w:val="007D0C98"/>
    <w:rsid w:val="007D0E34"/>
    <w:rsid w:val="007D1132"/>
    <w:rsid w:val="007D1293"/>
    <w:rsid w:val="007D1324"/>
    <w:rsid w:val="007D13CF"/>
    <w:rsid w:val="007D159D"/>
    <w:rsid w:val="007D170C"/>
    <w:rsid w:val="007D1BBC"/>
    <w:rsid w:val="007D1C11"/>
    <w:rsid w:val="007D1F4C"/>
    <w:rsid w:val="007D1F77"/>
    <w:rsid w:val="007D200D"/>
    <w:rsid w:val="007D2363"/>
    <w:rsid w:val="007D2854"/>
    <w:rsid w:val="007D2958"/>
    <w:rsid w:val="007D2B93"/>
    <w:rsid w:val="007D2C70"/>
    <w:rsid w:val="007D300F"/>
    <w:rsid w:val="007D3119"/>
    <w:rsid w:val="007D3AE7"/>
    <w:rsid w:val="007D40AC"/>
    <w:rsid w:val="007D4119"/>
    <w:rsid w:val="007D42D5"/>
    <w:rsid w:val="007D4AAE"/>
    <w:rsid w:val="007D6930"/>
    <w:rsid w:val="007D6BF0"/>
    <w:rsid w:val="007D6DB1"/>
    <w:rsid w:val="007D7687"/>
    <w:rsid w:val="007E0396"/>
    <w:rsid w:val="007E0626"/>
    <w:rsid w:val="007E085C"/>
    <w:rsid w:val="007E087D"/>
    <w:rsid w:val="007E0DCF"/>
    <w:rsid w:val="007E0F4B"/>
    <w:rsid w:val="007E0FF5"/>
    <w:rsid w:val="007E1B67"/>
    <w:rsid w:val="007E2509"/>
    <w:rsid w:val="007E278B"/>
    <w:rsid w:val="007E288B"/>
    <w:rsid w:val="007E2B60"/>
    <w:rsid w:val="007E3760"/>
    <w:rsid w:val="007E37FD"/>
    <w:rsid w:val="007E3DBB"/>
    <w:rsid w:val="007E3F27"/>
    <w:rsid w:val="007E3FC5"/>
    <w:rsid w:val="007E4110"/>
    <w:rsid w:val="007E459F"/>
    <w:rsid w:val="007E47D4"/>
    <w:rsid w:val="007E4B72"/>
    <w:rsid w:val="007E4DC4"/>
    <w:rsid w:val="007E4E15"/>
    <w:rsid w:val="007E5197"/>
    <w:rsid w:val="007E5C96"/>
    <w:rsid w:val="007E5EA6"/>
    <w:rsid w:val="007E604B"/>
    <w:rsid w:val="007E6218"/>
    <w:rsid w:val="007E633B"/>
    <w:rsid w:val="007E6396"/>
    <w:rsid w:val="007E649F"/>
    <w:rsid w:val="007E65BC"/>
    <w:rsid w:val="007E6A7B"/>
    <w:rsid w:val="007E6B5D"/>
    <w:rsid w:val="007E6D4A"/>
    <w:rsid w:val="007E6DC4"/>
    <w:rsid w:val="007E7582"/>
    <w:rsid w:val="007E7C43"/>
    <w:rsid w:val="007F072F"/>
    <w:rsid w:val="007F0E5C"/>
    <w:rsid w:val="007F14B8"/>
    <w:rsid w:val="007F14C9"/>
    <w:rsid w:val="007F20C1"/>
    <w:rsid w:val="007F20FD"/>
    <w:rsid w:val="007F2344"/>
    <w:rsid w:val="007F24A6"/>
    <w:rsid w:val="007F3CE3"/>
    <w:rsid w:val="007F3D6A"/>
    <w:rsid w:val="007F4320"/>
    <w:rsid w:val="007F4996"/>
    <w:rsid w:val="007F4BEE"/>
    <w:rsid w:val="007F5046"/>
    <w:rsid w:val="007F5A99"/>
    <w:rsid w:val="007F5AF5"/>
    <w:rsid w:val="007F5B9F"/>
    <w:rsid w:val="007F5CB3"/>
    <w:rsid w:val="007F66F8"/>
    <w:rsid w:val="007F6C83"/>
    <w:rsid w:val="007F74AA"/>
    <w:rsid w:val="007F7665"/>
    <w:rsid w:val="007F773B"/>
    <w:rsid w:val="007F7DAA"/>
    <w:rsid w:val="00800983"/>
    <w:rsid w:val="00800A03"/>
    <w:rsid w:val="00800C68"/>
    <w:rsid w:val="00800CC8"/>
    <w:rsid w:val="00800D20"/>
    <w:rsid w:val="00800D2E"/>
    <w:rsid w:val="00800D83"/>
    <w:rsid w:val="008010B3"/>
    <w:rsid w:val="008015D7"/>
    <w:rsid w:val="00801F10"/>
    <w:rsid w:val="00802176"/>
    <w:rsid w:val="00803678"/>
    <w:rsid w:val="008036FE"/>
    <w:rsid w:val="008039C7"/>
    <w:rsid w:val="008039F4"/>
    <w:rsid w:val="00803F65"/>
    <w:rsid w:val="008040C3"/>
    <w:rsid w:val="00804667"/>
    <w:rsid w:val="00804FF5"/>
    <w:rsid w:val="008059A0"/>
    <w:rsid w:val="00805D06"/>
    <w:rsid w:val="00806408"/>
    <w:rsid w:val="00806603"/>
    <w:rsid w:val="00806784"/>
    <w:rsid w:val="00806D9C"/>
    <w:rsid w:val="00806E9E"/>
    <w:rsid w:val="008074D8"/>
    <w:rsid w:val="00807845"/>
    <w:rsid w:val="008102FB"/>
    <w:rsid w:val="008107EA"/>
    <w:rsid w:val="00810AF8"/>
    <w:rsid w:val="00810B2B"/>
    <w:rsid w:val="00810B92"/>
    <w:rsid w:val="00811184"/>
    <w:rsid w:val="008118E8"/>
    <w:rsid w:val="008127E7"/>
    <w:rsid w:val="00812B40"/>
    <w:rsid w:val="00814420"/>
    <w:rsid w:val="008145C1"/>
    <w:rsid w:val="008149A6"/>
    <w:rsid w:val="00814B71"/>
    <w:rsid w:val="00814F61"/>
    <w:rsid w:val="00815450"/>
    <w:rsid w:val="0081568F"/>
    <w:rsid w:val="008157AB"/>
    <w:rsid w:val="00816115"/>
    <w:rsid w:val="0081611E"/>
    <w:rsid w:val="0081682D"/>
    <w:rsid w:val="0081686C"/>
    <w:rsid w:val="00816A4E"/>
    <w:rsid w:val="0081708E"/>
    <w:rsid w:val="008172B8"/>
    <w:rsid w:val="0081756D"/>
    <w:rsid w:val="00817846"/>
    <w:rsid w:val="00817950"/>
    <w:rsid w:val="00817A5D"/>
    <w:rsid w:val="00817C4C"/>
    <w:rsid w:val="008201DD"/>
    <w:rsid w:val="00820993"/>
    <w:rsid w:val="008209F0"/>
    <w:rsid w:val="00820E7D"/>
    <w:rsid w:val="00820EB3"/>
    <w:rsid w:val="00821814"/>
    <w:rsid w:val="0082193B"/>
    <w:rsid w:val="008219B4"/>
    <w:rsid w:val="00821C37"/>
    <w:rsid w:val="00821D65"/>
    <w:rsid w:val="00821E48"/>
    <w:rsid w:val="00822028"/>
    <w:rsid w:val="008221F4"/>
    <w:rsid w:val="00822239"/>
    <w:rsid w:val="008223CC"/>
    <w:rsid w:val="0082251B"/>
    <w:rsid w:val="0082258D"/>
    <w:rsid w:val="0082262C"/>
    <w:rsid w:val="0082269D"/>
    <w:rsid w:val="008229E9"/>
    <w:rsid w:val="0082305C"/>
    <w:rsid w:val="0082350B"/>
    <w:rsid w:val="00823CBD"/>
    <w:rsid w:val="00824132"/>
    <w:rsid w:val="008242FE"/>
    <w:rsid w:val="00824575"/>
    <w:rsid w:val="0082534B"/>
    <w:rsid w:val="008256BC"/>
    <w:rsid w:val="008259FE"/>
    <w:rsid w:val="0082771D"/>
    <w:rsid w:val="00827E0A"/>
    <w:rsid w:val="00827EFB"/>
    <w:rsid w:val="00830055"/>
    <w:rsid w:val="008302BA"/>
    <w:rsid w:val="00830502"/>
    <w:rsid w:val="008308C5"/>
    <w:rsid w:val="00830938"/>
    <w:rsid w:val="00830AFC"/>
    <w:rsid w:val="00830C43"/>
    <w:rsid w:val="00830E78"/>
    <w:rsid w:val="00831CB9"/>
    <w:rsid w:val="00831D08"/>
    <w:rsid w:val="008327C9"/>
    <w:rsid w:val="00832C34"/>
    <w:rsid w:val="00833644"/>
    <w:rsid w:val="0083368C"/>
    <w:rsid w:val="00833802"/>
    <w:rsid w:val="0083489F"/>
    <w:rsid w:val="00835B51"/>
    <w:rsid w:val="00835FCC"/>
    <w:rsid w:val="008362D2"/>
    <w:rsid w:val="008367E5"/>
    <w:rsid w:val="00836983"/>
    <w:rsid w:val="00836F32"/>
    <w:rsid w:val="00837252"/>
    <w:rsid w:val="0083761B"/>
    <w:rsid w:val="0083767D"/>
    <w:rsid w:val="00837709"/>
    <w:rsid w:val="00837AE3"/>
    <w:rsid w:val="00837C7C"/>
    <w:rsid w:val="00837D94"/>
    <w:rsid w:val="00840441"/>
    <w:rsid w:val="00840B63"/>
    <w:rsid w:val="00840BBA"/>
    <w:rsid w:val="008415D6"/>
    <w:rsid w:val="0084176B"/>
    <w:rsid w:val="00841901"/>
    <w:rsid w:val="00842085"/>
    <w:rsid w:val="00842174"/>
    <w:rsid w:val="008428EB"/>
    <w:rsid w:val="00842982"/>
    <w:rsid w:val="00842DD2"/>
    <w:rsid w:val="00843083"/>
    <w:rsid w:val="00843399"/>
    <w:rsid w:val="00843753"/>
    <w:rsid w:val="008437B6"/>
    <w:rsid w:val="008438A6"/>
    <w:rsid w:val="008442EF"/>
    <w:rsid w:val="00844352"/>
    <w:rsid w:val="0084465D"/>
    <w:rsid w:val="00844679"/>
    <w:rsid w:val="008448B5"/>
    <w:rsid w:val="00844A26"/>
    <w:rsid w:val="00844C6F"/>
    <w:rsid w:val="00844E42"/>
    <w:rsid w:val="00844F73"/>
    <w:rsid w:val="0084503D"/>
    <w:rsid w:val="00845099"/>
    <w:rsid w:val="0084511D"/>
    <w:rsid w:val="008459DB"/>
    <w:rsid w:val="008459DE"/>
    <w:rsid w:val="00845F32"/>
    <w:rsid w:val="00846723"/>
    <w:rsid w:val="00846890"/>
    <w:rsid w:val="00846BB4"/>
    <w:rsid w:val="00846C35"/>
    <w:rsid w:val="00847041"/>
    <w:rsid w:val="00847199"/>
    <w:rsid w:val="00847297"/>
    <w:rsid w:val="00847311"/>
    <w:rsid w:val="008474F2"/>
    <w:rsid w:val="00847628"/>
    <w:rsid w:val="0084773C"/>
    <w:rsid w:val="008479A1"/>
    <w:rsid w:val="00847BE8"/>
    <w:rsid w:val="00847E7F"/>
    <w:rsid w:val="00850110"/>
    <w:rsid w:val="0085048C"/>
    <w:rsid w:val="00850559"/>
    <w:rsid w:val="00850D94"/>
    <w:rsid w:val="00851065"/>
    <w:rsid w:val="008515B2"/>
    <w:rsid w:val="00851F2F"/>
    <w:rsid w:val="00852872"/>
    <w:rsid w:val="0085294C"/>
    <w:rsid w:val="00853759"/>
    <w:rsid w:val="00853C1E"/>
    <w:rsid w:val="00853ECD"/>
    <w:rsid w:val="0085442F"/>
    <w:rsid w:val="00854705"/>
    <w:rsid w:val="00854C8A"/>
    <w:rsid w:val="00854DCD"/>
    <w:rsid w:val="00854E71"/>
    <w:rsid w:val="00855530"/>
    <w:rsid w:val="00855D9B"/>
    <w:rsid w:val="00855EBB"/>
    <w:rsid w:val="008565B9"/>
    <w:rsid w:val="00856818"/>
    <w:rsid w:val="00856A04"/>
    <w:rsid w:val="00856D82"/>
    <w:rsid w:val="008570FE"/>
    <w:rsid w:val="00857608"/>
    <w:rsid w:val="00857694"/>
    <w:rsid w:val="00857C70"/>
    <w:rsid w:val="008604A4"/>
    <w:rsid w:val="008604EE"/>
    <w:rsid w:val="00860594"/>
    <w:rsid w:val="00860655"/>
    <w:rsid w:val="00860888"/>
    <w:rsid w:val="00860E3C"/>
    <w:rsid w:val="00860EAD"/>
    <w:rsid w:val="0086138A"/>
    <w:rsid w:val="008615CA"/>
    <w:rsid w:val="008618F4"/>
    <w:rsid w:val="00861982"/>
    <w:rsid w:val="00861A1A"/>
    <w:rsid w:val="00861A98"/>
    <w:rsid w:val="00861AF0"/>
    <w:rsid w:val="00861D04"/>
    <w:rsid w:val="00861D51"/>
    <w:rsid w:val="008620D2"/>
    <w:rsid w:val="00862B9B"/>
    <w:rsid w:val="00862BAA"/>
    <w:rsid w:val="00862C63"/>
    <w:rsid w:val="00863537"/>
    <w:rsid w:val="0086379D"/>
    <w:rsid w:val="0086384B"/>
    <w:rsid w:val="00863BD8"/>
    <w:rsid w:val="00864646"/>
    <w:rsid w:val="0086468C"/>
    <w:rsid w:val="00864A08"/>
    <w:rsid w:val="00865044"/>
    <w:rsid w:val="0086509A"/>
    <w:rsid w:val="0086524F"/>
    <w:rsid w:val="00865308"/>
    <w:rsid w:val="0086584F"/>
    <w:rsid w:val="00865B28"/>
    <w:rsid w:val="00866031"/>
    <w:rsid w:val="0086634A"/>
    <w:rsid w:val="008666E9"/>
    <w:rsid w:val="00866BD2"/>
    <w:rsid w:val="0086704E"/>
    <w:rsid w:val="0086737B"/>
    <w:rsid w:val="008675E3"/>
    <w:rsid w:val="008678BC"/>
    <w:rsid w:val="008678F0"/>
    <w:rsid w:val="00867A27"/>
    <w:rsid w:val="00870809"/>
    <w:rsid w:val="00870BA3"/>
    <w:rsid w:val="00870CD1"/>
    <w:rsid w:val="00870DB1"/>
    <w:rsid w:val="008720D2"/>
    <w:rsid w:val="00872536"/>
    <w:rsid w:val="00872541"/>
    <w:rsid w:val="0087277A"/>
    <w:rsid w:val="00872950"/>
    <w:rsid w:val="00873108"/>
    <w:rsid w:val="00873237"/>
    <w:rsid w:val="008734CF"/>
    <w:rsid w:val="008735CF"/>
    <w:rsid w:val="00873B26"/>
    <w:rsid w:val="00873DAA"/>
    <w:rsid w:val="00873DC5"/>
    <w:rsid w:val="00873E2E"/>
    <w:rsid w:val="00873E3B"/>
    <w:rsid w:val="00873EC5"/>
    <w:rsid w:val="008747C8"/>
    <w:rsid w:val="008748F8"/>
    <w:rsid w:val="008751C4"/>
    <w:rsid w:val="00875886"/>
    <w:rsid w:val="008758D2"/>
    <w:rsid w:val="008759D7"/>
    <w:rsid w:val="00876006"/>
    <w:rsid w:val="00876137"/>
    <w:rsid w:val="00876787"/>
    <w:rsid w:val="008768F6"/>
    <w:rsid w:val="0087690D"/>
    <w:rsid w:val="008772D9"/>
    <w:rsid w:val="00877ECA"/>
    <w:rsid w:val="00880090"/>
    <w:rsid w:val="00880D49"/>
    <w:rsid w:val="00880DB7"/>
    <w:rsid w:val="00880E47"/>
    <w:rsid w:val="0088147A"/>
    <w:rsid w:val="0088187E"/>
    <w:rsid w:val="00882405"/>
    <w:rsid w:val="00882656"/>
    <w:rsid w:val="00882792"/>
    <w:rsid w:val="00882A5D"/>
    <w:rsid w:val="00882CAB"/>
    <w:rsid w:val="00882E21"/>
    <w:rsid w:val="00882F82"/>
    <w:rsid w:val="0088468C"/>
    <w:rsid w:val="00884AC3"/>
    <w:rsid w:val="00884D22"/>
    <w:rsid w:val="00884FA1"/>
    <w:rsid w:val="008850D8"/>
    <w:rsid w:val="00885366"/>
    <w:rsid w:val="008858BE"/>
    <w:rsid w:val="00885AA5"/>
    <w:rsid w:val="00885F4F"/>
    <w:rsid w:val="00886294"/>
    <w:rsid w:val="008869D0"/>
    <w:rsid w:val="00887082"/>
    <w:rsid w:val="008871BF"/>
    <w:rsid w:val="00887202"/>
    <w:rsid w:val="00887A4F"/>
    <w:rsid w:val="00887D7E"/>
    <w:rsid w:val="00887F8E"/>
    <w:rsid w:val="00890026"/>
    <w:rsid w:val="00890124"/>
    <w:rsid w:val="00890426"/>
    <w:rsid w:val="0089091B"/>
    <w:rsid w:val="008909B1"/>
    <w:rsid w:val="0089103C"/>
    <w:rsid w:val="008911C0"/>
    <w:rsid w:val="008912DD"/>
    <w:rsid w:val="008912ED"/>
    <w:rsid w:val="00892AD9"/>
    <w:rsid w:val="008936B3"/>
    <w:rsid w:val="00893B44"/>
    <w:rsid w:val="00893D3B"/>
    <w:rsid w:val="00894070"/>
    <w:rsid w:val="008945B4"/>
    <w:rsid w:val="00894663"/>
    <w:rsid w:val="00894B0A"/>
    <w:rsid w:val="00895149"/>
    <w:rsid w:val="008952B8"/>
    <w:rsid w:val="0089554D"/>
    <w:rsid w:val="008959B4"/>
    <w:rsid w:val="00895DE7"/>
    <w:rsid w:val="00895FD5"/>
    <w:rsid w:val="00896054"/>
    <w:rsid w:val="00896A11"/>
    <w:rsid w:val="00896F5F"/>
    <w:rsid w:val="00897249"/>
    <w:rsid w:val="008973BC"/>
    <w:rsid w:val="0089777A"/>
    <w:rsid w:val="0089786C"/>
    <w:rsid w:val="00897AF8"/>
    <w:rsid w:val="00897F8B"/>
    <w:rsid w:val="008A0048"/>
    <w:rsid w:val="008A02D4"/>
    <w:rsid w:val="008A0436"/>
    <w:rsid w:val="008A04B6"/>
    <w:rsid w:val="008A07F9"/>
    <w:rsid w:val="008A0888"/>
    <w:rsid w:val="008A0F03"/>
    <w:rsid w:val="008A10E4"/>
    <w:rsid w:val="008A1216"/>
    <w:rsid w:val="008A1459"/>
    <w:rsid w:val="008A1484"/>
    <w:rsid w:val="008A1501"/>
    <w:rsid w:val="008A15B4"/>
    <w:rsid w:val="008A19FF"/>
    <w:rsid w:val="008A1E58"/>
    <w:rsid w:val="008A289B"/>
    <w:rsid w:val="008A2B5D"/>
    <w:rsid w:val="008A2E32"/>
    <w:rsid w:val="008A2F64"/>
    <w:rsid w:val="008A2FDF"/>
    <w:rsid w:val="008A352C"/>
    <w:rsid w:val="008A3843"/>
    <w:rsid w:val="008A3901"/>
    <w:rsid w:val="008A3ADB"/>
    <w:rsid w:val="008A3B66"/>
    <w:rsid w:val="008A3C62"/>
    <w:rsid w:val="008A3DBC"/>
    <w:rsid w:val="008A3EB9"/>
    <w:rsid w:val="008A41D1"/>
    <w:rsid w:val="008A46E9"/>
    <w:rsid w:val="008A50D6"/>
    <w:rsid w:val="008A5127"/>
    <w:rsid w:val="008A5FA5"/>
    <w:rsid w:val="008A6212"/>
    <w:rsid w:val="008A6D33"/>
    <w:rsid w:val="008A6E35"/>
    <w:rsid w:val="008A7384"/>
    <w:rsid w:val="008A767C"/>
    <w:rsid w:val="008A7848"/>
    <w:rsid w:val="008B0204"/>
    <w:rsid w:val="008B04B6"/>
    <w:rsid w:val="008B14C8"/>
    <w:rsid w:val="008B2696"/>
    <w:rsid w:val="008B2B10"/>
    <w:rsid w:val="008B2CEF"/>
    <w:rsid w:val="008B2D42"/>
    <w:rsid w:val="008B2E6B"/>
    <w:rsid w:val="008B31CC"/>
    <w:rsid w:val="008B372B"/>
    <w:rsid w:val="008B396F"/>
    <w:rsid w:val="008B39E0"/>
    <w:rsid w:val="008B3A20"/>
    <w:rsid w:val="008B3A21"/>
    <w:rsid w:val="008B3AFC"/>
    <w:rsid w:val="008B3B79"/>
    <w:rsid w:val="008B47B2"/>
    <w:rsid w:val="008B51E5"/>
    <w:rsid w:val="008B5412"/>
    <w:rsid w:val="008B5599"/>
    <w:rsid w:val="008B5E8B"/>
    <w:rsid w:val="008B6715"/>
    <w:rsid w:val="008B6D42"/>
    <w:rsid w:val="008B7249"/>
    <w:rsid w:val="008C00E0"/>
    <w:rsid w:val="008C02A2"/>
    <w:rsid w:val="008C050B"/>
    <w:rsid w:val="008C055E"/>
    <w:rsid w:val="008C0902"/>
    <w:rsid w:val="008C18CB"/>
    <w:rsid w:val="008C1C6B"/>
    <w:rsid w:val="008C2972"/>
    <w:rsid w:val="008C298F"/>
    <w:rsid w:val="008C2D1F"/>
    <w:rsid w:val="008C3359"/>
    <w:rsid w:val="008C33EA"/>
    <w:rsid w:val="008C35AE"/>
    <w:rsid w:val="008C3691"/>
    <w:rsid w:val="008C3A75"/>
    <w:rsid w:val="008C3A8D"/>
    <w:rsid w:val="008C3C27"/>
    <w:rsid w:val="008C4416"/>
    <w:rsid w:val="008C45E1"/>
    <w:rsid w:val="008C4F8F"/>
    <w:rsid w:val="008C545E"/>
    <w:rsid w:val="008C5A24"/>
    <w:rsid w:val="008C5E4A"/>
    <w:rsid w:val="008C61C8"/>
    <w:rsid w:val="008C6E92"/>
    <w:rsid w:val="008C6FB1"/>
    <w:rsid w:val="008C726D"/>
    <w:rsid w:val="008C740A"/>
    <w:rsid w:val="008C7844"/>
    <w:rsid w:val="008C7D2D"/>
    <w:rsid w:val="008D0109"/>
    <w:rsid w:val="008D0239"/>
    <w:rsid w:val="008D05DD"/>
    <w:rsid w:val="008D064A"/>
    <w:rsid w:val="008D06FB"/>
    <w:rsid w:val="008D0A0D"/>
    <w:rsid w:val="008D0F29"/>
    <w:rsid w:val="008D0FD5"/>
    <w:rsid w:val="008D1020"/>
    <w:rsid w:val="008D1439"/>
    <w:rsid w:val="008D16A3"/>
    <w:rsid w:val="008D1891"/>
    <w:rsid w:val="008D1BAE"/>
    <w:rsid w:val="008D1BD0"/>
    <w:rsid w:val="008D1F99"/>
    <w:rsid w:val="008D21DC"/>
    <w:rsid w:val="008D2420"/>
    <w:rsid w:val="008D2A7F"/>
    <w:rsid w:val="008D2CAD"/>
    <w:rsid w:val="008D3224"/>
    <w:rsid w:val="008D3363"/>
    <w:rsid w:val="008D3601"/>
    <w:rsid w:val="008D404A"/>
    <w:rsid w:val="008D4B88"/>
    <w:rsid w:val="008D526F"/>
    <w:rsid w:val="008D52B6"/>
    <w:rsid w:val="008D6940"/>
    <w:rsid w:val="008D6C3B"/>
    <w:rsid w:val="008D6D66"/>
    <w:rsid w:val="008D71E6"/>
    <w:rsid w:val="008D72D8"/>
    <w:rsid w:val="008D7631"/>
    <w:rsid w:val="008D7987"/>
    <w:rsid w:val="008D7A19"/>
    <w:rsid w:val="008D7C0A"/>
    <w:rsid w:val="008D7F81"/>
    <w:rsid w:val="008E04CD"/>
    <w:rsid w:val="008E08F6"/>
    <w:rsid w:val="008E0C4F"/>
    <w:rsid w:val="008E0D56"/>
    <w:rsid w:val="008E0E41"/>
    <w:rsid w:val="008E0FC3"/>
    <w:rsid w:val="008E143F"/>
    <w:rsid w:val="008E1E1C"/>
    <w:rsid w:val="008E1E59"/>
    <w:rsid w:val="008E205B"/>
    <w:rsid w:val="008E206D"/>
    <w:rsid w:val="008E2349"/>
    <w:rsid w:val="008E249F"/>
    <w:rsid w:val="008E273E"/>
    <w:rsid w:val="008E27F0"/>
    <w:rsid w:val="008E3061"/>
    <w:rsid w:val="008E31F8"/>
    <w:rsid w:val="008E3812"/>
    <w:rsid w:val="008E3B55"/>
    <w:rsid w:val="008E3CB6"/>
    <w:rsid w:val="008E52D5"/>
    <w:rsid w:val="008E5584"/>
    <w:rsid w:val="008E57E2"/>
    <w:rsid w:val="008E6601"/>
    <w:rsid w:val="008E6A65"/>
    <w:rsid w:val="008E6AAA"/>
    <w:rsid w:val="008E6D57"/>
    <w:rsid w:val="008E7A85"/>
    <w:rsid w:val="008E7BC4"/>
    <w:rsid w:val="008E7BC7"/>
    <w:rsid w:val="008F00C0"/>
    <w:rsid w:val="008F0450"/>
    <w:rsid w:val="008F04A3"/>
    <w:rsid w:val="008F097B"/>
    <w:rsid w:val="008F0E8E"/>
    <w:rsid w:val="008F11CF"/>
    <w:rsid w:val="008F18D3"/>
    <w:rsid w:val="008F1A98"/>
    <w:rsid w:val="008F258C"/>
    <w:rsid w:val="008F2C8F"/>
    <w:rsid w:val="008F2DB5"/>
    <w:rsid w:val="008F3165"/>
    <w:rsid w:val="008F35D7"/>
    <w:rsid w:val="008F36F1"/>
    <w:rsid w:val="008F3869"/>
    <w:rsid w:val="008F4390"/>
    <w:rsid w:val="008F4468"/>
    <w:rsid w:val="008F47B6"/>
    <w:rsid w:val="008F4D98"/>
    <w:rsid w:val="008F4E47"/>
    <w:rsid w:val="008F521F"/>
    <w:rsid w:val="008F5518"/>
    <w:rsid w:val="008F57CE"/>
    <w:rsid w:val="008F5BC5"/>
    <w:rsid w:val="008F5EAE"/>
    <w:rsid w:val="008F639E"/>
    <w:rsid w:val="008F644F"/>
    <w:rsid w:val="008F64C2"/>
    <w:rsid w:val="008F66D0"/>
    <w:rsid w:val="008F69BB"/>
    <w:rsid w:val="008F6EBD"/>
    <w:rsid w:val="008F7040"/>
    <w:rsid w:val="008F745C"/>
    <w:rsid w:val="008F76D4"/>
    <w:rsid w:val="0090086D"/>
    <w:rsid w:val="009009BE"/>
    <w:rsid w:val="009009F3"/>
    <w:rsid w:val="00900DC5"/>
    <w:rsid w:val="00901137"/>
    <w:rsid w:val="009015FE"/>
    <w:rsid w:val="00901C66"/>
    <w:rsid w:val="009030BF"/>
    <w:rsid w:val="0090317C"/>
    <w:rsid w:val="00903539"/>
    <w:rsid w:val="00903E84"/>
    <w:rsid w:val="009041F3"/>
    <w:rsid w:val="00904777"/>
    <w:rsid w:val="00905014"/>
    <w:rsid w:val="00905772"/>
    <w:rsid w:val="00905CF9"/>
    <w:rsid w:val="00905E69"/>
    <w:rsid w:val="00906839"/>
    <w:rsid w:val="00906A1C"/>
    <w:rsid w:val="00906A40"/>
    <w:rsid w:val="00906CCA"/>
    <w:rsid w:val="009071EE"/>
    <w:rsid w:val="009074A2"/>
    <w:rsid w:val="00907904"/>
    <w:rsid w:val="00907C73"/>
    <w:rsid w:val="00907DDC"/>
    <w:rsid w:val="009100B4"/>
    <w:rsid w:val="00910CC6"/>
    <w:rsid w:val="00911293"/>
    <w:rsid w:val="00911B2D"/>
    <w:rsid w:val="00912096"/>
    <w:rsid w:val="009120F0"/>
    <w:rsid w:val="00912373"/>
    <w:rsid w:val="00912710"/>
    <w:rsid w:val="009128B1"/>
    <w:rsid w:val="0091294F"/>
    <w:rsid w:val="0091330B"/>
    <w:rsid w:val="00913845"/>
    <w:rsid w:val="00913C97"/>
    <w:rsid w:val="00913DAE"/>
    <w:rsid w:val="009145B6"/>
    <w:rsid w:val="00914CFA"/>
    <w:rsid w:val="009153E0"/>
    <w:rsid w:val="00915487"/>
    <w:rsid w:val="0091549B"/>
    <w:rsid w:val="00915973"/>
    <w:rsid w:val="00915C5E"/>
    <w:rsid w:val="00915F43"/>
    <w:rsid w:val="0091669A"/>
    <w:rsid w:val="00917400"/>
    <w:rsid w:val="0091777A"/>
    <w:rsid w:val="009178A0"/>
    <w:rsid w:val="00917BCA"/>
    <w:rsid w:val="00917E06"/>
    <w:rsid w:val="00917EAC"/>
    <w:rsid w:val="00920300"/>
    <w:rsid w:val="0092057B"/>
    <w:rsid w:val="00920E7F"/>
    <w:rsid w:val="0092177C"/>
    <w:rsid w:val="00922124"/>
    <w:rsid w:val="00922EF9"/>
    <w:rsid w:val="00923AE2"/>
    <w:rsid w:val="009244C8"/>
    <w:rsid w:val="00924894"/>
    <w:rsid w:val="00924990"/>
    <w:rsid w:val="00924FD4"/>
    <w:rsid w:val="00925082"/>
    <w:rsid w:val="00925337"/>
    <w:rsid w:val="009257C5"/>
    <w:rsid w:val="00925FE4"/>
    <w:rsid w:val="00926E3D"/>
    <w:rsid w:val="009275DA"/>
    <w:rsid w:val="00927E17"/>
    <w:rsid w:val="00927E3E"/>
    <w:rsid w:val="00927F7E"/>
    <w:rsid w:val="00927FCB"/>
    <w:rsid w:val="00930536"/>
    <w:rsid w:val="00930B28"/>
    <w:rsid w:val="00930E58"/>
    <w:rsid w:val="0093150A"/>
    <w:rsid w:val="00931726"/>
    <w:rsid w:val="00931740"/>
    <w:rsid w:val="00932122"/>
    <w:rsid w:val="009323DB"/>
    <w:rsid w:val="009324A8"/>
    <w:rsid w:val="009327CD"/>
    <w:rsid w:val="00932A2E"/>
    <w:rsid w:val="00932ADA"/>
    <w:rsid w:val="00932E7A"/>
    <w:rsid w:val="00932F91"/>
    <w:rsid w:val="00933543"/>
    <w:rsid w:val="009338CB"/>
    <w:rsid w:val="00933F2B"/>
    <w:rsid w:val="0093468E"/>
    <w:rsid w:val="00935D05"/>
    <w:rsid w:val="00935E05"/>
    <w:rsid w:val="0093655D"/>
    <w:rsid w:val="00937563"/>
    <w:rsid w:val="009376EB"/>
    <w:rsid w:val="0094006D"/>
    <w:rsid w:val="009402EA"/>
    <w:rsid w:val="009404E2"/>
    <w:rsid w:val="009404F0"/>
    <w:rsid w:val="009405BC"/>
    <w:rsid w:val="009411D4"/>
    <w:rsid w:val="009413D3"/>
    <w:rsid w:val="009414E4"/>
    <w:rsid w:val="0094156C"/>
    <w:rsid w:val="00941860"/>
    <w:rsid w:val="00941B56"/>
    <w:rsid w:val="00941E15"/>
    <w:rsid w:val="009421CC"/>
    <w:rsid w:val="00942C77"/>
    <w:rsid w:val="00943422"/>
    <w:rsid w:val="00943C8A"/>
    <w:rsid w:val="00943F56"/>
    <w:rsid w:val="00944E85"/>
    <w:rsid w:val="00944EE8"/>
    <w:rsid w:val="009450A8"/>
    <w:rsid w:val="009450EB"/>
    <w:rsid w:val="00945775"/>
    <w:rsid w:val="00945B1C"/>
    <w:rsid w:val="00946210"/>
    <w:rsid w:val="00946475"/>
    <w:rsid w:val="009467F1"/>
    <w:rsid w:val="0094700B"/>
    <w:rsid w:val="00947A38"/>
    <w:rsid w:val="00947C7D"/>
    <w:rsid w:val="00950696"/>
    <w:rsid w:val="00950B77"/>
    <w:rsid w:val="009510EC"/>
    <w:rsid w:val="00951385"/>
    <w:rsid w:val="0095169D"/>
    <w:rsid w:val="00951F27"/>
    <w:rsid w:val="0095220A"/>
    <w:rsid w:val="00952335"/>
    <w:rsid w:val="0095252F"/>
    <w:rsid w:val="00952820"/>
    <w:rsid w:val="00952A9B"/>
    <w:rsid w:val="00952B33"/>
    <w:rsid w:val="00952FFE"/>
    <w:rsid w:val="009538A2"/>
    <w:rsid w:val="00953971"/>
    <w:rsid w:val="00953C91"/>
    <w:rsid w:val="00954195"/>
    <w:rsid w:val="0095450E"/>
    <w:rsid w:val="00954CA0"/>
    <w:rsid w:val="00955119"/>
    <w:rsid w:val="009551EB"/>
    <w:rsid w:val="009553F5"/>
    <w:rsid w:val="009554DF"/>
    <w:rsid w:val="00955CB1"/>
    <w:rsid w:val="00955D2A"/>
    <w:rsid w:val="00955DD1"/>
    <w:rsid w:val="0095638A"/>
    <w:rsid w:val="009566F8"/>
    <w:rsid w:val="009567F1"/>
    <w:rsid w:val="00956DF0"/>
    <w:rsid w:val="009574C6"/>
    <w:rsid w:val="00957BF6"/>
    <w:rsid w:val="00957CA8"/>
    <w:rsid w:val="00957D57"/>
    <w:rsid w:val="00960111"/>
    <w:rsid w:val="00960A55"/>
    <w:rsid w:val="00960AE3"/>
    <w:rsid w:val="00960B37"/>
    <w:rsid w:val="00960B4C"/>
    <w:rsid w:val="00961143"/>
    <w:rsid w:val="009611F0"/>
    <w:rsid w:val="00961298"/>
    <w:rsid w:val="00961432"/>
    <w:rsid w:val="00961A6A"/>
    <w:rsid w:val="00961FC7"/>
    <w:rsid w:val="009628C3"/>
    <w:rsid w:val="0096309A"/>
    <w:rsid w:val="009634DE"/>
    <w:rsid w:val="009637A8"/>
    <w:rsid w:val="009639C9"/>
    <w:rsid w:val="00963DBD"/>
    <w:rsid w:val="009644DF"/>
    <w:rsid w:val="009649E4"/>
    <w:rsid w:val="00964E69"/>
    <w:rsid w:val="009652B3"/>
    <w:rsid w:val="009654D3"/>
    <w:rsid w:val="00965926"/>
    <w:rsid w:val="00965978"/>
    <w:rsid w:val="00965A4E"/>
    <w:rsid w:val="00965FAE"/>
    <w:rsid w:val="009665C5"/>
    <w:rsid w:val="0096661A"/>
    <w:rsid w:val="00966CFE"/>
    <w:rsid w:val="009670E3"/>
    <w:rsid w:val="00967194"/>
    <w:rsid w:val="00967A24"/>
    <w:rsid w:val="00967AE4"/>
    <w:rsid w:val="00967B37"/>
    <w:rsid w:val="00967B82"/>
    <w:rsid w:val="00967CD9"/>
    <w:rsid w:val="00970A45"/>
    <w:rsid w:val="00970FEF"/>
    <w:rsid w:val="0097133E"/>
    <w:rsid w:val="00971A0D"/>
    <w:rsid w:val="00971CF6"/>
    <w:rsid w:val="00971DE6"/>
    <w:rsid w:val="00972446"/>
    <w:rsid w:val="00972495"/>
    <w:rsid w:val="00972901"/>
    <w:rsid w:val="00972B0B"/>
    <w:rsid w:val="00972F4E"/>
    <w:rsid w:val="0097319A"/>
    <w:rsid w:val="00973424"/>
    <w:rsid w:val="00973C81"/>
    <w:rsid w:val="00973D6E"/>
    <w:rsid w:val="009740CD"/>
    <w:rsid w:val="0097424D"/>
    <w:rsid w:val="00974F1B"/>
    <w:rsid w:val="009750CF"/>
    <w:rsid w:val="009752FB"/>
    <w:rsid w:val="00975526"/>
    <w:rsid w:val="00975851"/>
    <w:rsid w:val="00975BD4"/>
    <w:rsid w:val="00975ED5"/>
    <w:rsid w:val="0097600F"/>
    <w:rsid w:val="009764A9"/>
    <w:rsid w:val="009767E9"/>
    <w:rsid w:val="009769DF"/>
    <w:rsid w:val="00977019"/>
    <w:rsid w:val="009775A0"/>
    <w:rsid w:val="009775D6"/>
    <w:rsid w:val="0097792B"/>
    <w:rsid w:val="00977BA0"/>
    <w:rsid w:val="00977D02"/>
    <w:rsid w:val="00977F76"/>
    <w:rsid w:val="00980563"/>
    <w:rsid w:val="00980A4A"/>
    <w:rsid w:val="00980ADF"/>
    <w:rsid w:val="009811BF"/>
    <w:rsid w:val="009818B6"/>
    <w:rsid w:val="0098197E"/>
    <w:rsid w:val="00981A01"/>
    <w:rsid w:val="00981AE0"/>
    <w:rsid w:val="009828A8"/>
    <w:rsid w:val="009829B5"/>
    <w:rsid w:val="00982FB5"/>
    <w:rsid w:val="00983307"/>
    <w:rsid w:val="009833F2"/>
    <w:rsid w:val="0098477F"/>
    <w:rsid w:val="00984AB9"/>
    <w:rsid w:val="00984B2F"/>
    <w:rsid w:val="00984B37"/>
    <w:rsid w:val="00984C4B"/>
    <w:rsid w:val="00984DB0"/>
    <w:rsid w:val="00985366"/>
    <w:rsid w:val="009854B8"/>
    <w:rsid w:val="009856BB"/>
    <w:rsid w:val="0098574D"/>
    <w:rsid w:val="0098599C"/>
    <w:rsid w:val="00986CED"/>
    <w:rsid w:val="00986DC0"/>
    <w:rsid w:val="00987144"/>
    <w:rsid w:val="00987325"/>
    <w:rsid w:val="009877E0"/>
    <w:rsid w:val="00987BFB"/>
    <w:rsid w:val="0099050F"/>
    <w:rsid w:val="00990BA2"/>
    <w:rsid w:val="00990CD3"/>
    <w:rsid w:val="00991947"/>
    <w:rsid w:val="00991F77"/>
    <w:rsid w:val="00991FFE"/>
    <w:rsid w:val="00992099"/>
    <w:rsid w:val="00992B5E"/>
    <w:rsid w:val="009936F0"/>
    <w:rsid w:val="00993808"/>
    <w:rsid w:val="009939A8"/>
    <w:rsid w:val="009939D7"/>
    <w:rsid w:val="009942E3"/>
    <w:rsid w:val="0099463A"/>
    <w:rsid w:val="009946F2"/>
    <w:rsid w:val="00994A02"/>
    <w:rsid w:val="00994A81"/>
    <w:rsid w:val="00994EF7"/>
    <w:rsid w:val="00995086"/>
    <w:rsid w:val="00995121"/>
    <w:rsid w:val="0099513A"/>
    <w:rsid w:val="009958DF"/>
    <w:rsid w:val="00996289"/>
    <w:rsid w:val="00996BCC"/>
    <w:rsid w:val="00997353"/>
    <w:rsid w:val="0099777D"/>
    <w:rsid w:val="009A080C"/>
    <w:rsid w:val="009A0F03"/>
    <w:rsid w:val="009A1409"/>
    <w:rsid w:val="009A161C"/>
    <w:rsid w:val="009A1655"/>
    <w:rsid w:val="009A18EC"/>
    <w:rsid w:val="009A1AF2"/>
    <w:rsid w:val="009A1FE3"/>
    <w:rsid w:val="009A212F"/>
    <w:rsid w:val="009A2373"/>
    <w:rsid w:val="009A2541"/>
    <w:rsid w:val="009A2C65"/>
    <w:rsid w:val="009A3328"/>
    <w:rsid w:val="009A33EF"/>
    <w:rsid w:val="009A3A71"/>
    <w:rsid w:val="009A447C"/>
    <w:rsid w:val="009A4E1E"/>
    <w:rsid w:val="009A53B7"/>
    <w:rsid w:val="009A5407"/>
    <w:rsid w:val="009A5560"/>
    <w:rsid w:val="009A5699"/>
    <w:rsid w:val="009A56CD"/>
    <w:rsid w:val="009A56D2"/>
    <w:rsid w:val="009A57C9"/>
    <w:rsid w:val="009A587D"/>
    <w:rsid w:val="009A5ACE"/>
    <w:rsid w:val="009A5B47"/>
    <w:rsid w:val="009A5CB1"/>
    <w:rsid w:val="009A60AD"/>
    <w:rsid w:val="009A65FD"/>
    <w:rsid w:val="009A6A0C"/>
    <w:rsid w:val="009A6D60"/>
    <w:rsid w:val="009A6DAF"/>
    <w:rsid w:val="009A741C"/>
    <w:rsid w:val="009A7589"/>
    <w:rsid w:val="009A7829"/>
    <w:rsid w:val="009A7BF0"/>
    <w:rsid w:val="009A7EAC"/>
    <w:rsid w:val="009B001C"/>
    <w:rsid w:val="009B0071"/>
    <w:rsid w:val="009B0327"/>
    <w:rsid w:val="009B0332"/>
    <w:rsid w:val="009B0978"/>
    <w:rsid w:val="009B163A"/>
    <w:rsid w:val="009B2863"/>
    <w:rsid w:val="009B29BA"/>
    <w:rsid w:val="009B2E4F"/>
    <w:rsid w:val="009B2FB6"/>
    <w:rsid w:val="009B30B4"/>
    <w:rsid w:val="009B3108"/>
    <w:rsid w:val="009B3637"/>
    <w:rsid w:val="009B3A1D"/>
    <w:rsid w:val="009B427A"/>
    <w:rsid w:val="009B443B"/>
    <w:rsid w:val="009B4AF8"/>
    <w:rsid w:val="009B4D26"/>
    <w:rsid w:val="009B4E67"/>
    <w:rsid w:val="009B51D9"/>
    <w:rsid w:val="009B53B5"/>
    <w:rsid w:val="009B5542"/>
    <w:rsid w:val="009B5C15"/>
    <w:rsid w:val="009B5C2C"/>
    <w:rsid w:val="009B725C"/>
    <w:rsid w:val="009B7DE9"/>
    <w:rsid w:val="009B7E48"/>
    <w:rsid w:val="009C02AE"/>
    <w:rsid w:val="009C09B3"/>
    <w:rsid w:val="009C0B7A"/>
    <w:rsid w:val="009C0BDC"/>
    <w:rsid w:val="009C0C7D"/>
    <w:rsid w:val="009C0E77"/>
    <w:rsid w:val="009C1065"/>
    <w:rsid w:val="009C1519"/>
    <w:rsid w:val="009C16A5"/>
    <w:rsid w:val="009C1702"/>
    <w:rsid w:val="009C1B07"/>
    <w:rsid w:val="009C1C20"/>
    <w:rsid w:val="009C1CD0"/>
    <w:rsid w:val="009C1F55"/>
    <w:rsid w:val="009C230F"/>
    <w:rsid w:val="009C23ED"/>
    <w:rsid w:val="009C2415"/>
    <w:rsid w:val="009C271E"/>
    <w:rsid w:val="009C2834"/>
    <w:rsid w:val="009C3821"/>
    <w:rsid w:val="009C3BE2"/>
    <w:rsid w:val="009C3CA5"/>
    <w:rsid w:val="009C446F"/>
    <w:rsid w:val="009C482F"/>
    <w:rsid w:val="009C48C5"/>
    <w:rsid w:val="009C48EE"/>
    <w:rsid w:val="009C5014"/>
    <w:rsid w:val="009C587E"/>
    <w:rsid w:val="009C5DFB"/>
    <w:rsid w:val="009C61E5"/>
    <w:rsid w:val="009C71A7"/>
    <w:rsid w:val="009C73E9"/>
    <w:rsid w:val="009C7495"/>
    <w:rsid w:val="009C7660"/>
    <w:rsid w:val="009C7A74"/>
    <w:rsid w:val="009D02AA"/>
    <w:rsid w:val="009D0503"/>
    <w:rsid w:val="009D0F27"/>
    <w:rsid w:val="009D1199"/>
    <w:rsid w:val="009D1622"/>
    <w:rsid w:val="009D17F6"/>
    <w:rsid w:val="009D1F0D"/>
    <w:rsid w:val="009D1F4C"/>
    <w:rsid w:val="009D20E1"/>
    <w:rsid w:val="009D2722"/>
    <w:rsid w:val="009D3245"/>
    <w:rsid w:val="009D3294"/>
    <w:rsid w:val="009D36D5"/>
    <w:rsid w:val="009D3B91"/>
    <w:rsid w:val="009D3C2B"/>
    <w:rsid w:val="009D440F"/>
    <w:rsid w:val="009D5B83"/>
    <w:rsid w:val="009D5EEF"/>
    <w:rsid w:val="009D685F"/>
    <w:rsid w:val="009D6E2D"/>
    <w:rsid w:val="009D6FBE"/>
    <w:rsid w:val="009D7274"/>
    <w:rsid w:val="009D738A"/>
    <w:rsid w:val="009D7451"/>
    <w:rsid w:val="009D79C3"/>
    <w:rsid w:val="009D7DB9"/>
    <w:rsid w:val="009E03EE"/>
    <w:rsid w:val="009E062F"/>
    <w:rsid w:val="009E089A"/>
    <w:rsid w:val="009E08DE"/>
    <w:rsid w:val="009E0B3A"/>
    <w:rsid w:val="009E0E2C"/>
    <w:rsid w:val="009E1294"/>
    <w:rsid w:val="009E1FD0"/>
    <w:rsid w:val="009E216B"/>
    <w:rsid w:val="009E2649"/>
    <w:rsid w:val="009E28F0"/>
    <w:rsid w:val="009E2DD0"/>
    <w:rsid w:val="009E37B1"/>
    <w:rsid w:val="009E3A2E"/>
    <w:rsid w:val="009E5782"/>
    <w:rsid w:val="009E5796"/>
    <w:rsid w:val="009E5922"/>
    <w:rsid w:val="009E5BC4"/>
    <w:rsid w:val="009E5EF1"/>
    <w:rsid w:val="009E64C1"/>
    <w:rsid w:val="009E685A"/>
    <w:rsid w:val="009E6BD4"/>
    <w:rsid w:val="009E71FF"/>
    <w:rsid w:val="009E72BA"/>
    <w:rsid w:val="009E78AA"/>
    <w:rsid w:val="009E7A02"/>
    <w:rsid w:val="009E7A7B"/>
    <w:rsid w:val="009E7F92"/>
    <w:rsid w:val="009F0864"/>
    <w:rsid w:val="009F0959"/>
    <w:rsid w:val="009F136F"/>
    <w:rsid w:val="009F16C3"/>
    <w:rsid w:val="009F17A9"/>
    <w:rsid w:val="009F1B32"/>
    <w:rsid w:val="009F26F3"/>
    <w:rsid w:val="009F2E4C"/>
    <w:rsid w:val="009F2E75"/>
    <w:rsid w:val="009F3431"/>
    <w:rsid w:val="009F358B"/>
    <w:rsid w:val="009F38D2"/>
    <w:rsid w:val="009F3C7E"/>
    <w:rsid w:val="009F3D73"/>
    <w:rsid w:val="009F473E"/>
    <w:rsid w:val="009F48A9"/>
    <w:rsid w:val="009F4F0F"/>
    <w:rsid w:val="009F5399"/>
    <w:rsid w:val="009F5578"/>
    <w:rsid w:val="009F5F3E"/>
    <w:rsid w:val="009F6194"/>
    <w:rsid w:val="009F657A"/>
    <w:rsid w:val="009F65BE"/>
    <w:rsid w:val="009F6DD6"/>
    <w:rsid w:val="009F7604"/>
    <w:rsid w:val="009F762B"/>
    <w:rsid w:val="009F76B7"/>
    <w:rsid w:val="009F7AA7"/>
    <w:rsid w:val="009F7B3C"/>
    <w:rsid w:val="009F7C2C"/>
    <w:rsid w:val="009F7CBF"/>
    <w:rsid w:val="009F7D63"/>
    <w:rsid w:val="009F7F02"/>
    <w:rsid w:val="00A001DD"/>
    <w:rsid w:val="00A004CC"/>
    <w:rsid w:val="00A00A3D"/>
    <w:rsid w:val="00A00ADD"/>
    <w:rsid w:val="00A00B4B"/>
    <w:rsid w:val="00A00DEA"/>
    <w:rsid w:val="00A01943"/>
    <w:rsid w:val="00A01A87"/>
    <w:rsid w:val="00A01E0E"/>
    <w:rsid w:val="00A01F1B"/>
    <w:rsid w:val="00A0202B"/>
    <w:rsid w:val="00A021B3"/>
    <w:rsid w:val="00A0229E"/>
    <w:rsid w:val="00A02383"/>
    <w:rsid w:val="00A02C37"/>
    <w:rsid w:val="00A03119"/>
    <w:rsid w:val="00A035A4"/>
    <w:rsid w:val="00A03714"/>
    <w:rsid w:val="00A038FB"/>
    <w:rsid w:val="00A039D9"/>
    <w:rsid w:val="00A03AD3"/>
    <w:rsid w:val="00A04505"/>
    <w:rsid w:val="00A04ECD"/>
    <w:rsid w:val="00A05119"/>
    <w:rsid w:val="00A05E4C"/>
    <w:rsid w:val="00A05EED"/>
    <w:rsid w:val="00A05F81"/>
    <w:rsid w:val="00A070A9"/>
    <w:rsid w:val="00A07402"/>
    <w:rsid w:val="00A07570"/>
    <w:rsid w:val="00A07E66"/>
    <w:rsid w:val="00A10770"/>
    <w:rsid w:val="00A10B83"/>
    <w:rsid w:val="00A1117C"/>
    <w:rsid w:val="00A1195E"/>
    <w:rsid w:val="00A11A28"/>
    <w:rsid w:val="00A11B29"/>
    <w:rsid w:val="00A11D37"/>
    <w:rsid w:val="00A1228E"/>
    <w:rsid w:val="00A12785"/>
    <w:rsid w:val="00A1293B"/>
    <w:rsid w:val="00A12BA4"/>
    <w:rsid w:val="00A12DB7"/>
    <w:rsid w:val="00A13029"/>
    <w:rsid w:val="00A130C6"/>
    <w:rsid w:val="00A13422"/>
    <w:rsid w:val="00A13F55"/>
    <w:rsid w:val="00A14100"/>
    <w:rsid w:val="00A148C8"/>
    <w:rsid w:val="00A14D1C"/>
    <w:rsid w:val="00A14DD9"/>
    <w:rsid w:val="00A155A6"/>
    <w:rsid w:val="00A15662"/>
    <w:rsid w:val="00A156BA"/>
    <w:rsid w:val="00A15875"/>
    <w:rsid w:val="00A158EC"/>
    <w:rsid w:val="00A15B7A"/>
    <w:rsid w:val="00A15B82"/>
    <w:rsid w:val="00A15C66"/>
    <w:rsid w:val="00A15E1F"/>
    <w:rsid w:val="00A1692D"/>
    <w:rsid w:val="00A16A34"/>
    <w:rsid w:val="00A16BB1"/>
    <w:rsid w:val="00A17003"/>
    <w:rsid w:val="00A17213"/>
    <w:rsid w:val="00A177A7"/>
    <w:rsid w:val="00A20263"/>
    <w:rsid w:val="00A20D67"/>
    <w:rsid w:val="00A20D87"/>
    <w:rsid w:val="00A210F8"/>
    <w:rsid w:val="00A2272A"/>
    <w:rsid w:val="00A22908"/>
    <w:rsid w:val="00A22C58"/>
    <w:rsid w:val="00A2329F"/>
    <w:rsid w:val="00A23678"/>
    <w:rsid w:val="00A24440"/>
    <w:rsid w:val="00A24A83"/>
    <w:rsid w:val="00A24CB2"/>
    <w:rsid w:val="00A2577B"/>
    <w:rsid w:val="00A25FC9"/>
    <w:rsid w:val="00A26189"/>
    <w:rsid w:val="00A263C9"/>
    <w:rsid w:val="00A266C2"/>
    <w:rsid w:val="00A2680F"/>
    <w:rsid w:val="00A26C62"/>
    <w:rsid w:val="00A26D6C"/>
    <w:rsid w:val="00A2708F"/>
    <w:rsid w:val="00A2793E"/>
    <w:rsid w:val="00A27CFC"/>
    <w:rsid w:val="00A27FC7"/>
    <w:rsid w:val="00A30005"/>
    <w:rsid w:val="00A30D10"/>
    <w:rsid w:val="00A31FB4"/>
    <w:rsid w:val="00A32A5B"/>
    <w:rsid w:val="00A33170"/>
    <w:rsid w:val="00A33483"/>
    <w:rsid w:val="00A335F4"/>
    <w:rsid w:val="00A33887"/>
    <w:rsid w:val="00A33BDB"/>
    <w:rsid w:val="00A3431F"/>
    <w:rsid w:val="00A34A1A"/>
    <w:rsid w:val="00A34E6E"/>
    <w:rsid w:val="00A34F83"/>
    <w:rsid w:val="00A35287"/>
    <w:rsid w:val="00A35365"/>
    <w:rsid w:val="00A35F2E"/>
    <w:rsid w:val="00A3652C"/>
    <w:rsid w:val="00A3658F"/>
    <w:rsid w:val="00A3711C"/>
    <w:rsid w:val="00A37280"/>
    <w:rsid w:val="00A37C05"/>
    <w:rsid w:val="00A37C3E"/>
    <w:rsid w:val="00A37C5F"/>
    <w:rsid w:val="00A37D20"/>
    <w:rsid w:val="00A40180"/>
    <w:rsid w:val="00A404B3"/>
    <w:rsid w:val="00A4061E"/>
    <w:rsid w:val="00A409B0"/>
    <w:rsid w:val="00A40B11"/>
    <w:rsid w:val="00A41368"/>
    <w:rsid w:val="00A4147C"/>
    <w:rsid w:val="00A42033"/>
    <w:rsid w:val="00A420D0"/>
    <w:rsid w:val="00A42BD2"/>
    <w:rsid w:val="00A42D18"/>
    <w:rsid w:val="00A42E6C"/>
    <w:rsid w:val="00A430D0"/>
    <w:rsid w:val="00A432A3"/>
    <w:rsid w:val="00A43687"/>
    <w:rsid w:val="00A43EB8"/>
    <w:rsid w:val="00A4427E"/>
    <w:rsid w:val="00A4442A"/>
    <w:rsid w:val="00A4498E"/>
    <w:rsid w:val="00A449C0"/>
    <w:rsid w:val="00A44CAA"/>
    <w:rsid w:val="00A4501B"/>
    <w:rsid w:val="00A45186"/>
    <w:rsid w:val="00A45439"/>
    <w:rsid w:val="00A45A32"/>
    <w:rsid w:val="00A45C1C"/>
    <w:rsid w:val="00A4603A"/>
    <w:rsid w:val="00A46931"/>
    <w:rsid w:val="00A47130"/>
    <w:rsid w:val="00A47A71"/>
    <w:rsid w:val="00A501D3"/>
    <w:rsid w:val="00A504CC"/>
    <w:rsid w:val="00A505AB"/>
    <w:rsid w:val="00A50674"/>
    <w:rsid w:val="00A50B1A"/>
    <w:rsid w:val="00A50CA7"/>
    <w:rsid w:val="00A50EE3"/>
    <w:rsid w:val="00A51585"/>
    <w:rsid w:val="00A517E8"/>
    <w:rsid w:val="00A51C07"/>
    <w:rsid w:val="00A51F7E"/>
    <w:rsid w:val="00A52650"/>
    <w:rsid w:val="00A527D2"/>
    <w:rsid w:val="00A52C14"/>
    <w:rsid w:val="00A52C1D"/>
    <w:rsid w:val="00A536B0"/>
    <w:rsid w:val="00A53AD7"/>
    <w:rsid w:val="00A545D2"/>
    <w:rsid w:val="00A54E66"/>
    <w:rsid w:val="00A55A1F"/>
    <w:rsid w:val="00A55DA1"/>
    <w:rsid w:val="00A561CA"/>
    <w:rsid w:val="00A56258"/>
    <w:rsid w:val="00A565BA"/>
    <w:rsid w:val="00A56C82"/>
    <w:rsid w:val="00A56CA6"/>
    <w:rsid w:val="00A5713F"/>
    <w:rsid w:val="00A573AB"/>
    <w:rsid w:val="00A57828"/>
    <w:rsid w:val="00A57E7D"/>
    <w:rsid w:val="00A601CB"/>
    <w:rsid w:val="00A60C4A"/>
    <w:rsid w:val="00A60D08"/>
    <w:rsid w:val="00A6172A"/>
    <w:rsid w:val="00A62029"/>
    <w:rsid w:val="00A625B8"/>
    <w:rsid w:val="00A6297D"/>
    <w:rsid w:val="00A62B12"/>
    <w:rsid w:val="00A62D53"/>
    <w:rsid w:val="00A631FE"/>
    <w:rsid w:val="00A637AE"/>
    <w:rsid w:val="00A63A67"/>
    <w:rsid w:val="00A63B57"/>
    <w:rsid w:val="00A63C0A"/>
    <w:rsid w:val="00A63EF2"/>
    <w:rsid w:val="00A6458C"/>
    <w:rsid w:val="00A64B72"/>
    <w:rsid w:val="00A6565A"/>
    <w:rsid w:val="00A6567F"/>
    <w:rsid w:val="00A6606A"/>
    <w:rsid w:val="00A6655F"/>
    <w:rsid w:val="00A6657B"/>
    <w:rsid w:val="00A67139"/>
    <w:rsid w:val="00A6726C"/>
    <w:rsid w:val="00A67920"/>
    <w:rsid w:val="00A70010"/>
    <w:rsid w:val="00A7008D"/>
    <w:rsid w:val="00A7043F"/>
    <w:rsid w:val="00A710F1"/>
    <w:rsid w:val="00A71404"/>
    <w:rsid w:val="00A71DC7"/>
    <w:rsid w:val="00A729A0"/>
    <w:rsid w:val="00A72C49"/>
    <w:rsid w:val="00A73746"/>
    <w:rsid w:val="00A73FBF"/>
    <w:rsid w:val="00A7405B"/>
    <w:rsid w:val="00A7494B"/>
    <w:rsid w:val="00A7543B"/>
    <w:rsid w:val="00A75A8B"/>
    <w:rsid w:val="00A75AFE"/>
    <w:rsid w:val="00A76295"/>
    <w:rsid w:val="00A76313"/>
    <w:rsid w:val="00A7632D"/>
    <w:rsid w:val="00A770F9"/>
    <w:rsid w:val="00A77E5E"/>
    <w:rsid w:val="00A77EBE"/>
    <w:rsid w:val="00A801C3"/>
    <w:rsid w:val="00A80392"/>
    <w:rsid w:val="00A8046B"/>
    <w:rsid w:val="00A80D8F"/>
    <w:rsid w:val="00A80DB5"/>
    <w:rsid w:val="00A811DB"/>
    <w:rsid w:val="00A817FA"/>
    <w:rsid w:val="00A81E5F"/>
    <w:rsid w:val="00A81F67"/>
    <w:rsid w:val="00A821D2"/>
    <w:rsid w:val="00A826F7"/>
    <w:rsid w:val="00A827FA"/>
    <w:rsid w:val="00A82A42"/>
    <w:rsid w:val="00A82A67"/>
    <w:rsid w:val="00A82AAE"/>
    <w:rsid w:val="00A82B9F"/>
    <w:rsid w:val="00A837F0"/>
    <w:rsid w:val="00A83868"/>
    <w:rsid w:val="00A83BB5"/>
    <w:rsid w:val="00A83CDE"/>
    <w:rsid w:val="00A83CEE"/>
    <w:rsid w:val="00A83F4B"/>
    <w:rsid w:val="00A84741"/>
    <w:rsid w:val="00A84A10"/>
    <w:rsid w:val="00A84C0D"/>
    <w:rsid w:val="00A8516F"/>
    <w:rsid w:val="00A8570D"/>
    <w:rsid w:val="00A8574C"/>
    <w:rsid w:val="00A85792"/>
    <w:rsid w:val="00A859E5"/>
    <w:rsid w:val="00A85C47"/>
    <w:rsid w:val="00A85FC3"/>
    <w:rsid w:val="00A86354"/>
    <w:rsid w:val="00A8645B"/>
    <w:rsid w:val="00A8660D"/>
    <w:rsid w:val="00A867AE"/>
    <w:rsid w:val="00A86AD2"/>
    <w:rsid w:val="00A86C8C"/>
    <w:rsid w:val="00A86D12"/>
    <w:rsid w:val="00A86E23"/>
    <w:rsid w:val="00A87E99"/>
    <w:rsid w:val="00A9017D"/>
    <w:rsid w:val="00A9039D"/>
    <w:rsid w:val="00A906F5"/>
    <w:rsid w:val="00A9100E"/>
    <w:rsid w:val="00A9102F"/>
    <w:rsid w:val="00A91569"/>
    <w:rsid w:val="00A9173C"/>
    <w:rsid w:val="00A91E8A"/>
    <w:rsid w:val="00A92B4C"/>
    <w:rsid w:val="00A92BE2"/>
    <w:rsid w:val="00A92E28"/>
    <w:rsid w:val="00A93080"/>
    <w:rsid w:val="00A930AC"/>
    <w:rsid w:val="00A93509"/>
    <w:rsid w:val="00A936C8"/>
    <w:rsid w:val="00A93AF2"/>
    <w:rsid w:val="00A93CD8"/>
    <w:rsid w:val="00A93D5D"/>
    <w:rsid w:val="00A93FAF"/>
    <w:rsid w:val="00A942F8"/>
    <w:rsid w:val="00A9443B"/>
    <w:rsid w:val="00A94611"/>
    <w:rsid w:val="00A94832"/>
    <w:rsid w:val="00A9484A"/>
    <w:rsid w:val="00A94A2F"/>
    <w:rsid w:val="00A94B1A"/>
    <w:rsid w:val="00A94C91"/>
    <w:rsid w:val="00A955D5"/>
    <w:rsid w:val="00A95732"/>
    <w:rsid w:val="00A95993"/>
    <w:rsid w:val="00A95AEA"/>
    <w:rsid w:val="00A961A5"/>
    <w:rsid w:val="00A9623E"/>
    <w:rsid w:val="00A96B21"/>
    <w:rsid w:val="00A96CF3"/>
    <w:rsid w:val="00A96EFE"/>
    <w:rsid w:val="00A9712E"/>
    <w:rsid w:val="00A97177"/>
    <w:rsid w:val="00A976F8"/>
    <w:rsid w:val="00A97B88"/>
    <w:rsid w:val="00AA01AF"/>
    <w:rsid w:val="00AA0280"/>
    <w:rsid w:val="00AA0605"/>
    <w:rsid w:val="00AA0816"/>
    <w:rsid w:val="00AA0903"/>
    <w:rsid w:val="00AA09C7"/>
    <w:rsid w:val="00AA09DD"/>
    <w:rsid w:val="00AA1152"/>
    <w:rsid w:val="00AA11D4"/>
    <w:rsid w:val="00AA17DC"/>
    <w:rsid w:val="00AA1AC1"/>
    <w:rsid w:val="00AA1CAD"/>
    <w:rsid w:val="00AA1F85"/>
    <w:rsid w:val="00AA2315"/>
    <w:rsid w:val="00AA2378"/>
    <w:rsid w:val="00AA24AF"/>
    <w:rsid w:val="00AA2561"/>
    <w:rsid w:val="00AA2627"/>
    <w:rsid w:val="00AA297A"/>
    <w:rsid w:val="00AA310B"/>
    <w:rsid w:val="00AA3170"/>
    <w:rsid w:val="00AA3735"/>
    <w:rsid w:val="00AA3EF6"/>
    <w:rsid w:val="00AA42CB"/>
    <w:rsid w:val="00AA42ED"/>
    <w:rsid w:val="00AA44AC"/>
    <w:rsid w:val="00AA4585"/>
    <w:rsid w:val="00AA47EA"/>
    <w:rsid w:val="00AA523D"/>
    <w:rsid w:val="00AA5372"/>
    <w:rsid w:val="00AA54C3"/>
    <w:rsid w:val="00AA572F"/>
    <w:rsid w:val="00AA6086"/>
    <w:rsid w:val="00AA62CD"/>
    <w:rsid w:val="00AA6489"/>
    <w:rsid w:val="00AA6742"/>
    <w:rsid w:val="00AA7345"/>
    <w:rsid w:val="00AA76F5"/>
    <w:rsid w:val="00AA7F99"/>
    <w:rsid w:val="00AB04E3"/>
    <w:rsid w:val="00AB130C"/>
    <w:rsid w:val="00AB13F2"/>
    <w:rsid w:val="00AB1D61"/>
    <w:rsid w:val="00AB1E03"/>
    <w:rsid w:val="00AB2025"/>
    <w:rsid w:val="00AB28FC"/>
    <w:rsid w:val="00AB2999"/>
    <w:rsid w:val="00AB2FE7"/>
    <w:rsid w:val="00AB30DC"/>
    <w:rsid w:val="00AB31A3"/>
    <w:rsid w:val="00AB35DB"/>
    <w:rsid w:val="00AB374F"/>
    <w:rsid w:val="00AB38F7"/>
    <w:rsid w:val="00AB42B5"/>
    <w:rsid w:val="00AB4641"/>
    <w:rsid w:val="00AB4871"/>
    <w:rsid w:val="00AB4A3B"/>
    <w:rsid w:val="00AB50B4"/>
    <w:rsid w:val="00AB5D7D"/>
    <w:rsid w:val="00AB6331"/>
    <w:rsid w:val="00AB6A58"/>
    <w:rsid w:val="00AB6B76"/>
    <w:rsid w:val="00AB6D2D"/>
    <w:rsid w:val="00AB6DE2"/>
    <w:rsid w:val="00AB7082"/>
    <w:rsid w:val="00AB729B"/>
    <w:rsid w:val="00AB7793"/>
    <w:rsid w:val="00AB7DB1"/>
    <w:rsid w:val="00AB7F9C"/>
    <w:rsid w:val="00AC04C3"/>
    <w:rsid w:val="00AC0982"/>
    <w:rsid w:val="00AC09FB"/>
    <w:rsid w:val="00AC0ACA"/>
    <w:rsid w:val="00AC0E89"/>
    <w:rsid w:val="00AC1027"/>
    <w:rsid w:val="00AC1855"/>
    <w:rsid w:val="00AC1991"/>
    <w:rsid w:val="00AC1CEF"/>
    <w:rsid w:val="00AC1D27"/>
    <w:rsid w:val="00AC1E94"/>
    <w:rsid w:val="00AC230E"/>
    <w:rsid w:val="00AC2983"/>
    <w:rsid w:val="00AC4A3D"/>
    <w:rsid w:val="00AC4BC6"/>
    <w:rsid w:val="00AC4C52"/>
    <w:rsid w:val="00AC4CB8"/>
    <w:rsid w:val="00AC4DB2"/>
    <w:rsid w:val="00AC5677"/>
    <w:rsid w:val="00AC6302"/>
    <w:rsid w:val="00AC684A"/>
    <w:rsid w:val="00AC6E4B"/>
    <w:rsid w:val="00AC6E52"/>
    <w:rsid w:val="00AC6FD1"/>
    <w:rsid w:val="00AC783D"/>
    <w:rsid w:val="00AD0573"/>
    <w:rsid w:val="00AD0C94"/>
    <w:rsid w:val="00AD114C"/>
    <w:rsid w:val="00AD14BD"/>
    <w:rsid w:val="00AD19B7"/>
    <w:rsid w:val="00AD1E49"/>
    <w:rsid w:val="00AD1EB7"/>
    <w:rsid w:val="00AD2222"/>
    <w:rsid w:val="00AD2414"/>
    <w:rsid w:val="00AD2B35"/>
    <w:rsid w:val="00AD3C84"/>
    <w:rsid w:val="00AD3FBA"/>
    <w:rsid w:val="00AD400C"/>
    <w:rsid w:val="00AD4148"/>
    <w:rsid w:val="00AD4449"/>
    <w:rsid w:val="00AD44CE"/>
    <w:rsid w:val="00AD4C3D"/>
    <w:rsid w:val="00AD50C6"/>
    <w:rsid w:val="00AD57E2"/>
    <w:rsid w:val="00AD5EDF"/>
    <w:rsid w:val="00AD6358"/>
    <w:rsid w:val="00AD6B80"/>
    <w:rsid w:val="00AD6D23"/>
    <w:rsid w:val="00AD6EBE"/>
    <w:rsid w:val="00AD724D"/>
    <w:rsid w:val="00AD73AA"/>
    <w:rsid w:val="00AD779E"/>
    <w:rsid w:val="00AD795D"/>
    <w:rsid w:val="00AD7961"/>
    <w:rsid w:val="00AD7A32"/>
    <w:rsid w:val="00AE0317"/>
    <w:rsid w:val="00AE05FC"/>
    <w:rsid w:val="00AE06B7"/>
    <w:rsid w:val="00AE07CA"/>
    <w:rsid w:val="00AE0AE9"/>
    <w:rsid w:val="00AE1532"/>
    <w:rsid w:val="00AE1A2F"/>
    <w:rsid w:val="00AE1C17"/>
    <w:rsid w:val="00AE2649"/>
    <w:rsid w:val="00AE3277"/>
    <w:rsid w:val="00AE32CE"/>
    <w:rsid w:val="00AE39ED"/>
    <w:rsid w:val="00AE42A3"/>
    <w:rsid w:val="00AE45D9"/>
    <w:rsid w:val="00AE4B6F"/>
    <w:rsid w:val="00AE5244"/>
    <w:rsid w:val="00AE542D"/>
    <w:rsid w:val="00AE580B"/>
    <w:rsid w:val="00AE5ACD"/>
    <w:rsid w:val="00AE5BBB"/>
    <w:rsid w:val="00AE5E64"/>
    <w:rsid w:val="00AE63FB"/>
    <w:rsid w:val="00AE67AF"/>
    <w:rsid w:val="00AE699D"/>
    <w:rsid w:val="00AE6B19"/>
    <w:rsid w:val="00AE6E3E"/>
    <w:rsid w:val="00AE6E87"/>
    <w:rsid w:val="00AE75A3"/>
    <w:rsid w:val="00AE765D"/>
    <w:rsid w:val="00AE772D"/>
    <w:rsid w:val="00AE7D8F"/>
    <w:rsid w:val="00AE7DAB"/>
    <w:rsid w:val="00AF0179"/>
    <w:rsid w:val="00AF0531"/>
    <w:rsid w:val="00AF0670"/>
    <w:rsid w:val="00AF07A3"/>
    <w:rsid w:val="00AF11CB"/>
    <w:rsid w:val="00AF1BB6"/>
    <w:rsid w:val="00AF1BB7"/>
    <w:rsid w:val="00AF27ED"/>
    <w:rsid w:val="00AF2947"/>
    <w:rsid w:val="00AF2EE2"/>
    <w:rsid w:val="00AF31FB"/>
    <w:rsid w:val="00AF3DDE"/>
    <w:rsid w:val="00AF3F98"/>
    <w:rsid w:val="00AF4290"/>
    <w:rsid w:val="00AF43F4"/>
    <w:rsid w:val="00AF446E"/>
    <w:rsid w:val="00AF45CD"/>
    <w:rsid w:val="00AF4981"/>
    <w:rsid w:val="00AF4C2F"/>
    <w:rsid w:val="00AF5ADF"/>
    <w:rsid w:val="00AF5BE2"/>
    <w:rsid w:val="00AF5BF5"/>
    <w:rsid w:val="00AF5E2E"/>
    <w:rsid w:val="00AF601D"/>
    <w:rsid w:val="00AF62F4"/>
    <w:rsid w:val="00AF6707"/>
    <w:rsid w:val="00AF7818"/>
    <w:rsid w:val="00AF7A0C"/>
    <w:rsid w:val="00AF7B8D"/>
    <w:rsid w:val="00AF7E87"/>
    <w:rsid w:val="00B00702"/>
    <w:rsid w:val="00B009E3"/>
    <w:rsid w:val="00B00BB3"/>
    <w:rsid w:val="00B00C57"/>
    <w:rsid w:val="00B01A0A"/>
    <w:rsid w:val="00B01EBC"/>
    <w:rsid w:val="00B01EC3"/>
    <w:rsid w:val="00B02330"/>
    <w:rsid w:val="00B02356"/>
    <w:rsid w:val="00B02F27"/>
    <w:rsid w:val="00B0338D"/>
    <w:rsid w:val="00B035D6"/>
    <w:rsid w:val="00B03619"/>
    <w:rsid w:val="00B046D4"/>
    <w:rsid w:val="00B04CA8"/>
    <w:rsid w:val="00B05192"/>
    <w:rsid w:val="00B053B9"/>
    <w:rsid w:val="00B05566"/>
    <w:rsid w:val="00B05A2F"/>
    <w:rsid w:val="00B05E61"/>
    <w:rsid w:val="00B069B7"/>
    <w:rsid w:val="00B06C85"/>
    <w:rsid w:val="00B06EC1"/>
    <w:rsid w:val="00B07101"/>
    <w:rsid w:val="00B07323"/>
    <w:rsid w:val="00B07436"/>
    <w:rsid w:val="00B076EB"/>
    <w:rsid w:val="00B079A6"/>
    <w:rsid w:val="00B101A6"/>
    <w:rsid w:val="00B1024B"/>
    <w:rsid w:val="00B10442"/>
    <w:rsid w:val="00B10691"/>
    <w:rsid w:val="00B108A1"/>
    <w:rsid w:val="00B10A28"/>
    <w:rsid w:val="00B115D8"/>
    <w:rsid w:val="00B127F0"/>
    <w:rsid w:val="00B12C0C"/>
    <w:rsid w:val="00B12D51"/>
    <w:rsid w:val="00B1333F"/>
    <w:rsid w:val="00B1382A"/>
    <w:rsid w:val="00B138E4"/>
    <w:rsid w:val="00B13E49"/>
    <w:rsid w:val="00B13F2E"/>
    <w:rsid w:val="00B14164"/>
    <w:rsid w:val="00B14387"/>
    <w:rsid w:val="00B145A0"/>
    <w:rsid w:val="00B145BD"/>
    <w:rsid w:val="00B149C4"/>
    <w:rsid w:val="00B150A7"/>
    <w:rsid w:val="00B154FA"/>
    <w:rsid w:val="00B15ECE"/>
    <w:rsid w:val="00B16049"/>
    <w:rsid w:val="00B168A0"/>
    <w:rsid w:val="00B168A7"/>
    <w:rsid w:val="00B16990"/>
    <w:rsid w:val="00B16B9E"/>
    <w:rsid w:val="00B16E8A"/>
    <w:rsid w:val="00B172F5"/>
    <w:rsid w:val="00B173C5"/>
    <w:rsid w:val="00B17A1D"/>
    <w:rsid w:val="00B17CF8"/>
    <w:rsid w:val="00B20016"/>
    <w:rsid w:val="00B209D7"/>
    <w:rsid w:val="00B20E81"/>
    <w:rsid w:val="00B2166F"/>
    <w:rsid w:val="00B223CB"/>
    <w:rsid w:val="00B22854"/>
    <w:rsid w:val="00B22B8D"/>
    <w:rsid w:val="00B23463"/>
    <w:rsid w:val="00B2389B"/>
    <w:rsid w:val="00B23DAE"/>
    <w:rsid w:val="00B23FE0"/>
    <w:rsid w:val="00B24472"/>
    <w:rsid w:val="00B24605"/>
    <w:rsid w:val="00B247BD"/>
    <w:rsid w:val="00B249ED"/>
    <w:rsid w:val="00B24CD2"/>
    <w:rsid w:val="00B2519C"/>
    <w:rsid w:val="00B252D3"/>
    <w:rsid w:val="00B25722"/>
    <w:rsid w:val="00B25C87"/>
    <w:rsid w:val="00B25F4C"/>
    <w:rsid w:val="00B2609C"/>
    <w:rsid w:val="00B26237"/>
    <w:rsid w:val="00B26476"/>
    <w:rsid w:val="00B269DA"/>
    <w:rsid w:val="00B26D6F"/>
    <w:rsid w:val="00B26D73"/>
    <w:rsid w:val="00B27490"/>
    <w:rsid w:val="00B2788D"/>
    <w:rsid w:val="00B27AB9"/>
    <w:rsid w:val="00B27CD3"/>
    <w:rsid w:val="00B27D00"/>
    <w:rsid w:val="00B302D7"/>
    <w:rsid w:val="00B30323"/>
    <w:rsid w:val="00B30801"/>
    <w:rsid w:val="00B30CED"/>
    <w:rsid w:val="00B31373"/>
    <w:rsid w:val="00B313E0"/>
    <w:rsid w:val="00B3210E"/>
    <w:rsid w:val="00B3239A"/>
    <w:rsid w:val="00B32445"/>
    <w:rsid w:val="00B3255B"/>
    <w:rsid w:val="00B32812"/>
    <w:rsid w:val="00B3290D"/>
    <w:rsid w:val="00B32D7D"/>
    <w:rsid w:val="00B33B9F"/>
    <w:rsid w:val="00B33C2A"/>
    <w:rsid w:val="00B342FB"/>
    <w:rsid w:val="00B34342"/>
    <w:rsid w:val="00B34445"/>
    <w:rsid w:val="00B34ADA"/>
    <w:rsid w:val="00B34E29"/>
    <w:rsid w:val="00B355BE"/>
    <w:rsid w:val="00B3564C"/>
    <w:rsid w:val="00B3580A"/>
    <w:rsid w:val="00B35D10"/>
    <w:rsid w:val="00B35F31"/>
    <w:rsid w:val="00B36617"/>
    <w:rsid w:val="00B3682B"/>
    <w:rsid w:val="00B36835"/>
    <w:rsid w:val="00B3684A"/>
    <w:rsid w:val="00B36E6B"/>
    <w:rsid w:val="00B36FC9"/>
    <w:rsid w:val="00B37DBB"/>
    <w:rsid w:val="00B40160"/>
    <w:rsid w:val="00B406DC"/>
    <w:rsid w:val="00B40964"/>
    <w:rsid w:val="00B41260"/>
    <w:rsid w:val="00B416EB"/>
    <w:rsid w:val="00B41932"/>
    <w:rsid w:val="00B4204D"/>
    <w:rsid w:val="00B423BA"/>
    <w:rsid w:val="00B424F3"/>
    <w:rsid w:val="00B427C5"/>
    <w:rsid w:val="00B43192"/>
    <w:rsid w:val="00B43A8E"/>
    <w:rsid w:val="00B43F37"/>
    <w:rsid w:val="00B44F79"/>
    <w:rsid w:val="00B450C0"/>
    <w:rsid w:val="00B452B7"/>
    <w:rsid w:val="00B4555C"/>
    <w:rsid w:val="00B455C4"/>
    <w:rsid w:val="00B4581C"/>
    <w:rsid w:val="00B4655C"/>
    <w:rsid w:val="00B46C5F"/>
    <w:rsid w:val="00B47230"/>
    <w:rsid w:val="00B472D6"/>
    <w:rsid w:val="00B47B25"/>
    <w:rsid w:val="00B5000D"/>
    <w:rsid w:val="00B50529"/>
    <w:rsid w:val="00B506F0"/>
    <w:rsid w:val="00B50908"/>
    <w:rsid w:val="00B50B0F"/>
    <w:rsid w:val="00B50C14"/>
    <w:rsid w:val="00B50E84"/>
    <w:rsid w:val="00B51219"/>
    <w:rsid w:val="00B51C55"/>
    <w:rsid w:val="00B51DE4"/>
    <w:rsid w:val="00B52948"/>
    <w:rsid w:val="00B52C26"/>
    <w:rsid w:val="00B534A4"/>
    <w:rsid w:val="00B53950"/>
    <w:rsid w:val="00B553E2"/>
    <w:rsid w:val="00B5570F"/>
    <w:rsid w:val="00B558DB"/>
    <w:rsid w:val="00B56373"/>
    <w:rsid w:val="00B563CC"/>
    <w:rsid w:val="00B5659B"/>
    <w:rsid w:val="00B5678A"/>
    <w:rsid w:val="00B56889"/>
    <w:rsid w:val="00B56C53"/>
    <w:rsid w:val="00B576E5"/>
    <w:rsid w:val="00B577CB"/>
    <w:rsid w:val="00B57966"/>
    <w:rsid w:val="00B600A3"/>
    <w:rsid w:val="00B600C0"/>
    <w:rsid w:val="00B60170"/>
    <w:rsid w:val="00B60804"/>
    <w:rsid w:val="00B60819"/>
    <w:rsid w:val="00B60B4D"/>
    <w:rsid w:val="00B60CFB"/>
    <w:rsid w:val="00B60E78"/>
    <w:rsid w:val="00B61D86"/>
    <w:rsid w:val="00B61EFE"/>
    <w:rsid w:val="00B621FB"/>
    <w:rsid w:val="00B624C3"/>
    <w:rsid w:val="00B629D4"/>
    <w:rsid w:val="00B62C22"/>
    <w:rsid w:val="00B62D68"/>
    <w:rsid w:val="00B630CB"/>
    <w:rsid w:val="00B63257"/>
    <w:rsid w:val="00B635BA"/>
    <w:rsid w:val="00B63807"/>
    <w:rsid w:val="00B63D8B"/>
    <w:rsid w:val="00B63FD1"/>
    <w:rsid w:val="00B643CF"/>
    <w:rsid w:val="00B646AE"/>
    <w:rsid w:val="00B64D84"/>
    <w:rsid w:val="00B64DBE"/>
    <w:rsid w:val="00B64F14"/>
    <w:rsid w:val="00B65172"/>
    <w:rsid w:val="00B654C1"/>
    <w:rsid w:val="00B65573"/>
    <w:rsid w:val="00B65679"/>
    <w:rsid w:val="00B65804"/>
    <w:rsid w:val="00B661B6"/>
    <w:rsid w:val="00B66222"/>
    <w:rsid w:val="00B66C7B"/>
    <w:rsid w:val="00B67402"/>
    <w:rsid w:val="00B675A2"/>
    <w:rsid w:val="00B67E61"/>
    <w:rsid w:val="00B70136"/>
    <w:rsid w:val="00B70321"/>
    <w:rsid w:val="00B70454"/>
    <w:rsid w:val="00B707C7"/>
    <w:rsid w:val="00B7096B"/>
    <w:rsid w:val="00B717D2"/>
    <w:rsid w:val="00B71ACF"/>
    <w:rsid w:val="00B71C6C"/>
    <w:rsid w:val="00B7267C"/>
    <w:rsid w:val="00B72F6B"/>
    <w:rsid w:val="00B732B0"/>
    <w:rsid w:val="00B732DE"/>
    <w:rsid w:val="00B734D8"/>
    <w:rsid w:val="00B7386A"/>
    <w:rsid w:val="00B73DB5"/>
    <w:rsid w:val="00B73F14"/>
    <w:rsid w:val="00B7452B"/>
    <w:rsid w:val="00B7453F"/>
    <w:rsid w:val="00B7492F"/>
    <w:rsid w:val="00B752B6"/>
    <w:rsid w:val="00B75658"/>
    <w:rsid w:val="00B757C9"/>
    <w:rsid w:val="00B75B9E"/>
    <w:rsid w:val="00B75C00"/>
    <w:rsid w:val="00B75DD4"/>
    <w:rsid w:val="00B764D6"/>
    <w:rsid w:val="00B767DA"/>
    <w:rsid w:val="00B76F9D"/>
    <w:rsid w:val="00B77172"/>
    <w:rsid w:val="00B77476"/>
    <w:rsid w:val="00B7748F"/>
    <w:rsid w:val="00B7764E"/>
    <w:rsid w:val="00B77894"/>
    <w:rsid w:val="00B77B9D"/>
    <w:rsid w:val="00B77E38"/>
    <w:rsid w:val="00B80234"/>
    <w:rsid w:val="00B8057F"/>
    <w:rsid w:val="00B80687"/>
    <w:rsid w:val="00B80C1E"/>
    <w:rsid w:val="00B810D0"/>
    <w:rsid w:val="00B81141"/>
    <w:rsid w:val="00B817F1"/>
    <w:rsid w:val="00B82061"/>
    <w:rsid w:val="00B824D5"/>
    <w:rsid w:val="00B82B3F"/>
    <w:rsid w:val="00B82D8C"/>
    <w:rsid w:val="00B82F16"/>
    <w:rsid w:val="00B82F66"/>
    <w:rsid w:val="00B830DF"/>
    <w:rsid w:val="00B83F2D"/>
    <w:rsid w:val="00B83F62"/>
    <w:rsid w:val="00B84112"/>
    <w:rsid w:val="00B85074"/>
    <w:rsid w:val="00B85378"/>
    <w:rsid w:val="00B85543"/>
    <w:rsid w:val="00B855FE"/>
    <w:rsid w:val="00B86570"/>
    <w:rsid w:val="00B86D51"/>
    <w:rsid w:val="00B87BC2"/>
    <w:rsid w:val="00B90465"/>
    <w:rsid w:val="00B907CC"/>
    <w:rsid w:val="00B90A5C"/>
    <w:rsid w:val="00B90B2E"/>
    <w:rsid w:val="00B9194F"/>
    <w:rsid w:val="00B91D6B"/>
    <w:rsid w:val="00B920CC"/>
    <w:rsid w:val="00B92847"/>
    <w:rsid w:val="00B92945"/>
    <w:rsid w:val="00B93296"/>
    <w:rsid w:val="00B9341E"/>
    <w:rsid w:val="00B93C44"/>
    <w:rsid w:val="00B93D3E"/>
    <w:rsid w:val="00B93EAC"/>
    <w:rsid w:val="00B94144"/>
    <w:rsid w:val="00B941B5"/>
    <w:rsid w:val="00B94B9A"/>
    <w:rsid w:val="00B9548C"/>
    <w:rsid w:val="00B9567B"/>
    <w:rsid w:val="00B95708"/>
    <w:rsid w:val="00B959F8"/>
    <w:rsid w:val="00B9615C"/>
    <w:rsid w:val="00B96165"/>
    <w:rsid w:val="00B96A43"/>
    <w:rsid w:val="00B96C1F"/>
    <w:rsid w:val="00B96E37"/>
    <w:rsid w:val="00B97004"/>
    <w:rsid w:val="00B972C9"/>
    <w:rsid w:val="00B97547"/>
    <w:rsid w:val="00B97589"/>
    <w:rsid w:val="00B97D10"/>
    <w:rsid w:val="00B97DC7"/>
    <w:rsid w:val="00BA0704"/>
    <w:rsid w:val="00BA0889"/>
    <w:rsid w:val="00BA0AD0"/>
    <w:rsid w:val="00BA11CD"/>
    <w:rsid w:val="00BA1F9B"/>
    <w:rsid w:val="00BA223D"/>
    <w:rsid w:val="00BA282E"/>
    <w:rsid w:val="00BA2F04"/>
    <w:rsid w:val="00BA4253"/>
    <w:rsid w:val="00BA4362"/>
    <w:rsid w:val="00BA5086"/>
    <w:rsid w:val="00BA6399"/>
    <w:rsid w:val="00BA67B5"/>
    <w:rsid w:val="00BA69FA"/>
    <w:rsid w:val="00BA6CE4"/>
    <w:rsid w:val="00BA7860"/>
    <w:rsid w:val="00BA79B5"/>
    <w:rsid w:val="00BB0051"/>
    <w:rsid w:val="00BB11A0"/>
    <w:rsid w:val="00BB163C"/>
    <w:rsid w:val="00BB1BA7"/>
    <w:rsid w:val="00BB1EC4"/>
    <w:rsid w:val="00BB2442"/>
    <w:rsid w:val="00BB25DA"/>
    <w:rsid w:val="00BB29E5"/>
    <w:rsid w:val="00BB2A42"/>
    <w:rsid w:val="00BB2C66"/>
    <w:rsid w:val="00BB2E57"/>
    <w:rsid w:val="00BB2F37"/>
    <w:rsid w:val="00BB39CD"/>
    <w:rsid w:val="00BB3AB1"/>
    <w:rsid w:val="00BB3BA7"/>
    <w:rsid w:val="00BB3D3A"/>
    <w:rsid w:val="00BB41AF"/>
    <w:rsid w:val="00BB47E8"/>
    <w:rsid w:val="00BB577C"/>
    <w:rsid w:val="00BB5947"/>
    <w:rsid w:val="00BB5EB4"/>
    <w:rsid w:val="00BB5F4B"/>
    <w:rsid w:val="00BB5FB9"/>
    <w:rsid w:val="00BB6072"/>
    <w:rsid w:val="00BB6307"/>
    <w:rsid w:val="00BB6377"/>
    <w:rsid w:val="00BB68F0"/>
    <w:rsid w:val="00BB7862"/>
    <w:rsid w:val="00BB7D7B"/>
    <w:rsid w:val="00BC00B3"/>
    <w:rsid w:val="00BC03EA"/>
    <w:rsid w:val="00BC0797"/>
    <w:rsid w:val="00BC0958"/>
    <w:rsid w:val="00BC0A02"/>
    <w:rsid w:val="00BC0A91"/>
    <w:rsid w:val="00BC0DF8"/>
    <w:rsid w:val="00BC0E68"/>
    <w:rsid w:val="00BC0FB5"/>
    <w:rsid w:val="00BC1062"/>
    <w:rsid w:val="00BC1890"/>
    <w:rsid w:val="00BC1A1E"/>
    <w:rsid w:val="00BC200B"/>
    <w:rsid w:val="00BC22F4"/>
    <w:rsid w:val="00BC2A36"/>
    <w:rsid w:val="00BC2CA5"/>
    <w:rsid w:val="00BC34C3"/>
    <w:rsid w:val="00BC35F2"/>
    <w:rsid w:val="00BC3648"/>
    <w:rsid w:val="00BC39C7"/>
    <w:rsid w:val="00BC3A26"/>
    <w:rsid w:val="00BC4135"/>
    <w:rsid w:val="00BC41A1"/>
    <w:rsid w:val="00BC49C8"/>
    <w:rsid w:val="00BC50BE"/>
    <w:rsid w:val="00BC52AC"/>
    <w:rsid w:val="00BC5310"/>
    <w:rsid w:val="00BC56BC"/>
    <w:rsid w:val="00BC5BEE"/>
    <w:rsid w:val="00BC5C4B"/>
    <w:rsid w:val="00BC62E8"/>
    <w:rsid w:val="00BC6496"/>
    <w:rsid w:val="00BC773B"/>
    <w:rsid w:val="00BC7989"/>
    <w:rsid w:val="00BC7A33"/>
    <w:rsid w:val="00BC7B54"/>
    <w:rsid w:val="00BD0434"/>
    <w:rsid w:val="00BD0AB5"/>
    <w:rsid w:val="00BD0B03"/>
    <w:rsid w:val="00BD0F3B"/>
    <w:rsid w:val="00BD13F4"/>
    <w:rsid w:val="00BD1A3F"/>
    <w:rsid w:val="00BD1D72"/>
    <w:rsid w:val="00BD243C"/>
    <w:rsid w:val="00BD29B1"/>
    <w:rsid w:val="00BD30D3"/>
    <w:rsid w:val="00BD320A"/>
    <w:rsid w:val="00BD348F"/>
    <w:rsid w:val="00BD35F6"/>
    <w:rsid w:val="00BD4139"/>
    <w:rsid w:val="00BD41B0"/>
    <w:rsid w:val="00BD44A3"/>
    <w:rsid w:val="00BD456A"/>
    <w:rsid w:val="00BD46BF"/>
    <w:rsid w:val="00BD4D43"/>
    <w:rsid w:val="00BD509D"/>
    <w:rsid w:val="00BD579F"/>
    <w:rsid w:val="00BD5B96"/>
    <w:rsid w:val="00BD5EE4"/>
    <w:rsid w:val="00BD62A3"/>
    <w:rsid w:val="00BD654C"/>
    <w:rsid w:val="00BD662E"/>
    <w:rsid w:val="00BD67A0"/>
    <w:rsid w:val="00BD67B6"/>
    <w:rsid w:val="00BD6CF2"/>
    <w:rsid w:val="00BD7940"/>
    <w:rsid w:val="00BD7FCE"/>
    <w:rsid w:val="00BE04B6"/>
    <w:rsid w:val="00BE0631"/>
    <w:rsid w:val="00BE064C"/>
    <w:rsid w:val="00BE06E2"/>
    <w:rsid w:val="00BE08D0"/>
    <w:rsid w:val="00BE08DD"/>
    <w:rsid w:val="00BE0A48"/>
    <w:rsid w:val="00BE0FFD"/>
    <w:rsid w:val="00BE1083"/>
    <w:rsid w:val="00BE156B"/>
    <w:rsid w:val="00BE158F"/>
    <w:rsid w:val="00BE1951"/>
    <w:rsid w:val="00BE1C9F"/>
    <w:rsid w:val="00BE1FD7"/>
    <w:rsid w:val="00BE2063"/>
    <w:rsid w:val="00BE2275"/>
    <w:rsid w:val="00BE2604"/>
    <w:rsid w:val="00BE29E3"/>
    <w:rsid w:val="00BE2FEC"/>
    <w:rsid w:val="00BE3075"/>
    <w:rsid w:val="00BE368E"/>
    <w:rsid w:val="00BE3DB1"/>
    <w:rsid w:val="00BE4332"/>
    <w:rsid w:val="00BE4688"/>
    <w:rsid w:val="00BE47F0"/>
    <w:rsid w:val="00BE4ABA"/>
    <w:rsid w:val="00BE51E9"/>
    <w:rsid w:val="00BE5A7E"/>
    <w:rsid w:val="00BE5BA2"/>
    <w:rsid w:val="00BE6257"/>
    <w:rsid w:val="00BE62C4"/>
    <w:rsid w:val="00BE6387"/>
    <w:rsid w:val="00BE63EA"/>
    <w:rsid w:val="00BE67A6"/>
    <w:rsid w:val="00BE72DF"/>
    <w:rsid w:val="00BE797F"/>
    <w:rsid w:val="00BE7BD7"/>
    <w:rsid w:val="00BF0EA9"/>
    <w:rsid w:val="00BF11EB"/>
    <w:rsid w:val="00BF12FC"/>
    <w:rsid w:val="00BF16C8"/>
    <w:rsid w:val="00BF19F9"/>
    <w:rsid w:val="00BF23CE"/>
    <w:rsid w:val="00BF253E"/>
    <w:rsid w:val="00BF2D9B"/>
    <w:rsid w:val="00BF2DDC"/>
    <w:rsid w:val="00BF2E1A"/>
    <w:rsid w:val="00BF2E7E"/>
    <w:rsid w:val="00BF4483"/>
    <w:rsid w:val="00BF4847"/>
    <w:rsid w:val="00BF4972"/>
    <w:rsid w:val="00BF4BB1"/>
    <w:rsid w:val="00BF4C82"/>
    <w:rsid w:val="00BF5193"/>
    <w:rsid w:val="00BF5218"/>
    <w:rsid w:val="00BF54F6"/>
    <w:rsid w:val="00BF55CF"/>
    <w:rsid w:val="00BF59D1"/>
    <w:rsid w:val="00BF5AFD"/>
    <w:rsid w:val="00BF5BFD"/>
    <w:rsid w:val="00BF653B"/>
    <w:rsid w:val="00BF6D8E"/>
    <w:rsid w:val="00BF6E66"/>
    <w:rsid w:val="00BF6E96"/>
    <w:rsid w:val="00BF6FA8"/>
    <w:rsid w:val="00BF71A2"/>
    <w:rsid w:val="00BF721C"/>
    <w:rsid w:val="00BF7455"/>
    <w:rsid w:val="00BF758A"/>
    <w:rsid w:val="00C002AE"/>
    <w:rsid w:val="00C00A42"/>
    <w:rsid w:val="00C00AA8"/>
    <w:rsid w:val="00C013F8"/>
    <w:rsid w:val="00C01501"/>
    <w:rsid w:val="00C02078"/>
    <w:rsid w:val="00C0279F"/>
    <w:rsid w:val="00C02B7F"/>
    <w:rsid w:val="00C02B8F"/>
    <w:rsid w:val="00C02BD5"/>
    <w:rsid w:val="00C02CC0"/>
    <w:rsid w:val="00C03D94"/>
    <w:rsid w:val="00C03FEE"/>
    <w:rsid w:val="00C045E2"/>
    <w:rsid w:val="00C0496E"/>
    <w:rsid w:val="00C04C8A"/>
    <w:rsid w:val="00C04FF1"/>
    <w:rsid w:val="00C05002"/>
    <w:rsid w:val="00C05128"/>
    <w:rsid w:val="00C05AE9"/>
    <w:rsid w:val="00C05F8F"/>
    <w:rsid w:val="00C0608D"/>
    <w:rsid w:val="00C06429"/>
    <w:rsid w:val="00C0686E"/>
    <w:rsid w:val="00C06F4C"/>
    <w:rsid w:val="00C06F9A"/>
    <w:rsid w:val="00C073C3"/>
    <w:rsid w:val="00C07698"/>
    <w:rsid w:val="00C077F9"/>
    <w:rsid w:val="00C07848"/>
    <w:rsid w:val="00C0786D"/>
    <w:rsid w:val="00C07954"/>
    <w:rsid w:val="00C079E3"/>
    <w:rsid w:val="00C07AA8"/>
    <w:rsid w:val="00C07B01"/>
    <w:rsid w:val="00C07BEB"/>
    <w:rsid w:val="00C10173"/>
    <w:rsid w:val="00C10A0A"/>
    <w:rsid w:val="00C10E1C"/>
    <w:rsid w:val="00C10E82"/>
    <w:rsid w:val="00C11475"/>
    <w:rsid w:val="00C11BC0"/>
    <w:rsid w:val="00C12059"/>
    <w:rsid w:val="00C1218F"/>
    <w:rsid w:val="00C12623"/>
    <w:rsid w:val="00C12C52"/>
    <w:rsid w:val="00C1316A"/>
    <w:rsid w:val="00C136C2"/>
    <w:rsid w:val="00C1520E"/>
    <w:rsid w:val="00C15321"/>
    <w:rsid w:val="00C167CE"/>
    <w:rsid w:val="00C16A2B"/>
    <w:rsid w:val="00C16F40"/>
    <w:rsid w:val="00C174C3"/>
    <w:rsid w:val="00C177DD"/>
    <w:rsid w:val="00C17BB4"/>
    <w:rsid w:val="00C17F41"/>
    <w:rsid w:val="00C2044B"/>
    <w:rsid w:val="00C205A4"/>
    <w:rsid w:val="00C20BBA"/>
    <w:rsid w:val="00C21243"/>
    <w:rsid w:val="00C21292"/>
    <w:rsid w:val="00C21880"/>
    <w:rsid w:val="00C21A29"/>
    <w:rsid w:val="00C21F96"/>
    <w:rsid w:val="00C222C1"/>
    <w:rsid w:val="00C22651"/>
    <w:rsid w:val="00C22747"/>
    <w:rsid w:val="00C22AD6"/>
    <w:rsid w:val="00C22F23"/>
    <w:rsid w:val="00C23805"/>
    <w:rsid w:val="00C23B7A"/>
    <w:rsid w:val="00C23C2D"/>
    <w:rsid w:val="00C245AE"/>
    <w:rsid w:val="00C24C19"/>
    <w:rsid w:val="00C24EBD"/>
    <w:rsid w:val="00C253C0"/>
    <w:rsid w:val="00C25545"/>
    <w:rsid w:val="00C25A4E"/>
    <w:rsid w:val="00C25BF6"/>
    <w:rsid w:val="00C25D4B"/>
    <w:rsid w:val="00C25DE1"/>
    <w:rsid w:val="00C25F34"/>
    <w:rsid w:val="00C271F3"/>
    <w:rsid w:val="00C2773C"/>
    <w:rsid w:val="00C277C2"/>
    <w:rsid w:val="00C27AC9"/>
    <w:rsid w:val="00C27C82"/>
    <w:rsid w:val="00C27CCA"/>
    <w:rsid w:val="00C27CFB"/>
    <w:rsid w:val="00C303FE"/>
    <w:rsid w:val="00C30677"/>
    <w:rsid w:val="00C31CFE"/>
    <w:rsid w:val="00C3217B"/>
    <w:rsid w:val="00C32287"/>
    <w:rsid w:val="00C32741"/>
    <w:rsid w:val="00C32A2C"/>
    <w:rsid w:val="00C32F0F"/>
    <w:rsid w:val="00C33279"/>
    <w:rsid w:val="00C33B01"/>
    <w:rsid w:val="00C34049"/>
    <w:rsid w:val="00C34868"/>
    <w:rsid w:val="00C348F0"/>
    <w:rsid w:val="00C34C6C"/>
    <w:rsid w:val="00C3520C"/>
    <w:rsid w:val="00C353A7"/>
    <w:rsid w:val="00C35811"/>
    <w:rsid w:val="00C359D4"/>
    <w:rsid w:val="00C35DD3"/>
    <w:rsid w:val="00C36074"/>
    <w:rsid w:val="00C36089"/>
    <w:rsid w:val="00C36D8A"/>
    <w:rsid w:val="00C37231"/>
    <w:rsid w:val="00C37937"/>
    <w:rsid w:val="00C37D49"/>
    <w:rsid w:val="00C37F94"/>
    <w:rsid w:val="00C402AE"/>
    <w:rsid w:val="00C40C21"/>
    <w:rsid w:val="00C40C42"/>
    <w:rsid w:val="00C4135C"/>
    <w:rsid w:val="00C41670"/>
    <w:rsid w:val="00C41A55"/>
    <w:rsid w:val="00C41BCF"/>
    <w:rsid w:val="00C4202E"/>
    <w:rsid w:val="00C42036"/>
    <w:rsid w:val="00C421D2"/>
    <w:rsid w:val="00C428C8"/>
    <w:rsid w:val="00C42A11"/>
    <w:rsid w:val="00C42BCC"/>
    <w:rsid w:val="00C433D2"/>
    <w:rsid w:val="00C4366C"/>
    <w:rsid w:val="00C44413"/>
    <w:rsid w:val="00C44781"/>
    <w:rsid w:val="00C44A89"/>
    <w:rsid w:val="00C44B2E"/>
    <w:rsid w:val="00C44CD1"/>
    <w:rsid w:val="00C456C5"/>
    <w:rsid w:val="00C45A45"/>
    <w:rsid w:val="00C45F3E"/>
    <w:rsid w:val="00C4670D"/>
    <w:rsid w:val="00C467FA"/>
    <w:rsid w:val="00C46B81"/>
    <w:rsid w:val="00C46C5B"/>
    <w:rsid w:val="00C46CC8"/>
    <w:rsid w:val="00C471AA"/>
    <w:rsid w:val="00C4723C"/>
    <w:rsid w:val="00C473C3"/>
    <w:rsid w:val="00C47860"/>
    <w:rsid w:val="00C50441"/>
    <w:rsid w:val="00C50539"/>
    <w:rsid w:val="00C509F6"/>
    <w:rsid w:val="00C50AF9"/>
    <w:rsid w:val="00C50CC3"/>
    <w:rsid w:val="00C50E49"/>
    <w:rsid w:val="00C50E59"/>
    <w:rsid w:val="00C51993"/>
    <w:rsid w:val="00C51D67"/>
    <w:rsid w:val="00C51EBC"/>
    <w:rsid w:val="00C521CB"/>
    <w:rsid w:val="00C5268E"/>
    <w:rsid w:val="00C528F3"/>
    <w:rsid w:val="00C52AE5"/>
    <w:rsid w:val="00C52EC3"/>
    <w:rsid w:val="00C53253"/>
    <w:rsid w:val="00C533FA"/>
    <w:rsid w:val="00C53515"/>
    <w:rsid w:val="00C537DC"/>
    <w:rsid w:val="00C53E6F"/>
    <w:rsid w:val="00C53F2C"/>
    <w:rsid w:val="00C54080"/>
    <w:rsid w:val="00C545EB"/>
    <w:rsid w:val="00C546BE"/>
    <w:rsid w:val="00C54846"/>
    <w:rsid w:val="00C54852"/>
    <w:rsid w:val="00C54C15"/>
    <w:rsid w:val="00C54E85"/>
    <w:rsid w:val="00C54F2F"/>
    <w:rsid w:val="00C5585E"/>
    <w:rsid w:val="00C55E0C"/>
    <w:rsid w:val="00C55E78"/>
    <w:rsid w:val="00C55F46"/>
    <w:rsid w:val="00C561A5"/>
    <w:rsid w:val="00C562B6"/>
    <w:rsid w:val="00C564D1"/>
    <w:rsid w:val="00C566D0"/>
    <w:rsid w:val="00C56DE6"/>
    <w:rsid w:val="00C57126"/>
    <w:rsid w:val="00C57506"/>
    <w:rsid w:val="00C57F68"/>
    <w:rsid w:val="00C609EE"/>
    <w:rsid w:val="00C611B3"/>
    <w:rsid w:val="00C62655"/>
    <w:rsid w:val="00C6268E"/>
    <w:rsid w:val="00C6288D"/>
    <w:rsid w:val="00C62A43"/>
    <w:rsid w:val="00C62DA4"/>
    <w:rsid w:val="00C632F3"/>
    <w:rsid w:val="00C63334"/>
    <w:rsid w:val="00C63992"/>
    <w:rsid w:val="00C63D1F"/>
    <w:rsid w:val="00C63DA0"/>
    <w:rsid w:val="00C63DD5"/>
    <w:rsid w:val="00C63EFD"/>
    <w:rsid w:val="00C64140"/>
    <w:rsid w:val="00C649A8"/>
    <w:rsid w:val="00C64CF5"/>
    <w:rsid w:val="00C65BAF"/>
    <w:rsid w:val="00C65EB3"/>
    <w:rsid w:val="00C6642D"/>
    <w:rsid w:val="00C66AA3"/>
    <w:rsid w:val="00C67B9E"/>
    <w:rsid w:val="00C67BC0"/>
    <w:rsid w:val="00C67E3F"/>
    <w:rsid w:val="00C708D6"/>
    <w:rsid w:val="00C70A6D"/>
    <w:rsid w:val="00C70CF9"/>
    <w:rsid w:val="00C714D1"/>
    <w:rsid w:val="00C714F1"/>
    <w:rsid w:val="00C71697"/>
    <w:rsid w:val="00C72209"/>
    <w:rsid w:val="00C72220"/>
    <w:rsid w:val="00C725CA"/>
    <w:rsid w:val="00C7260F"/>
    <w:rsid w:val="00C7284F"/>
    <w:rsid w:val="00C72B56"/>
    <w:rsid w:val="00C72FB5"/>
    <w:rsid w:val="00C73889"/>
    <w:rsid w:val="00C73B8C"/>
    <w:rsid w:val="00C744A0"/>
    <w:rsid w:val="00C7501F"/>
    <w:rsid w:val="00C75489"/>
    <w:rsid w:val="00C759A2"/>
    <w:rsid w:val="00C760C7"/>
    <w:rsid w:val="00C764B8"/>
    <w:rsid w:val="00C7663E"/>
    <w:rsid w:val="00C76DE1"/>
    <w:rsid w:val="00C774DC"/>
    <w:rsid w:val="00C7781D"/>
    <w:rsid w:val="00C778A5"/>
    <w:rsid w:val="00C77E8D"/>
    <w:rsid w:val="00C80A76"/>
    <w:rsid w:val="00C80B01"/>
    <w:rsid w:val="00C80C2A"/>
    <w:rsid w:val="00C81045"/>
    <w:rsid w:val="00C81291"/>
    <w:rsid w:val="00C812CD"/>
    <w:rsid w:val="00C81357"/>
    <w:rsid w:val="00C81516"/>
    <w:rsid w:val="00C8181E"/>
    <w:rsid w:val="00C81F51"/>
    <w:rsid w:val="00C822C9"/>
    <w:rsid w:val="00C8274D"/>
    <w:rsid w:val="00C829F0"/>
    <w:rsid w:val="00C82E2E"/>
    <w:rsid w:val="00C831CB"/>
    <w:rsid w:val="00C83357"/>
    <w:rsid w:val="00C838A4"/>
    <w:rsid w:val="00C83BC0"/>
    <w:rsid w:val="00C8449A"/>
    <w:rsid w:val="00C84593"/>
    <w:rsid w:val="00C8459E"/>
    <w:rsid w:val="00C845FB"/>
    <w:rsid w:val="00C84813"/>
    <w:rsid w:val="00C84EAE"/>
    <w:rsid w:val="00C8520C"/>
    <w:rsid w:val="00C85344"/>
    <w:rsid w:val="00C855AE"/>
    <w:rsid w:val="00C85876"/>
    <w:rsid w:val="00C86765"/>
    <w:rsid w:val="00C86844"/>
    <w:rsid w:val="00C868A5"/>
    <w:rsid w:val="00C86925"/>
    <w:rsid w:val="00C86FD7"/>
    <w:rsid w:val="00C8704F"/>
    <w:rsid w:val="00C876F2"/>
    <w:rsid w:val="00C87947"/>
    <w:rsid w:val="00C90201"/>
    <w:rsid w:val="00C9036D"/>
    <w:rsid w:val="00C90A55"/>
    <w:rsid w:val="00C90EC8"/>
    <w:rsid w:val="00C916B8"/>
    <w:rsid w:val="00C91AF9"/>
    <w:rsid w:val="00C91DB0"/>
    <w:rsid w:val="00C91E70"/>
    <w:rsid w:val="00C92832"/>
    <w:rsid w:val="00C92BC4"/>
    <w:rsid w:val="00C92F5F"/>
    <w:rsid w:val="00C93644"/>
    <w:rsid w:val="00C93AC5"/>
    <w:rsid w:val="00C93AEB"/>
    <w:rsid w:val="00C93C72"/>
    <w:rsid w:val="00C93CBE"/>
    <w:rsid w:val="00C93FFC"/>
    <w:rsid w:val="00C94286"/>
    <w:rsid w:val="00C944B4"/>
    <w:rsid w:val="00C947D4"/>
    <w:rsid w:val="00C94D1A"/>
    <w:rsid w:val="00C95146"/>
    <w:rsid w:val="00C95664"/>
    <w:rsid w:val="00C95927"/>
    <w:rsid w:val="00C959FD"/>
    <w:rsid w:val="00C95B49"/>
    <w:rsid w:val="00C95DD0"/>
    <w:rsid w:val="00C95E17"/>
    <w:rsid w:val="00C95E67"/>
    <w:rsid w:val="00C95FA1"/>
    <w:rsid w:val="00C96AE9"/>
    <w:rsid w:val="00C97350"/>
    <w:rsid w:val="00C97493"/>
    <w:rsid w:val="00C97534"/>
    <w:rsid w:val="00C9780F"/>
    <w:rsid w:val="00C97891"/>
    <w:rsid w:val="00C9795A"/>
    <w:rsid w:val="00C97D1A"/>
    <w:rsid w:val="00CA0247"/>
    <w:rsid w:val="00CA09D0"/>
    <w:rsid w:val="00CA0AC1"/>
    <w:rsid w:val="00CA0E57"/>
    <w:rsid w:val="00CA126E"/>
    <w:rsid w:val="00CA1916"/>
    <w:rsid w:val="00CA1B60"/>
    <w:rsid w:val="00CA2684"/>
    <w:rsid w:val="00CA2712"/>
    <w:rsid w:val="00CA3D57"/>
    <w:rsid w:val="00CA44AE"/>
    <w:rsid w:val="00CA4671"/>
    <w:rsid w:val="00CA479D"/>
    <w:rsid w:val="00CA4A9C"/>
    <w:rsid w:val="00CA4E1B"/>
    <w:rsid w:val="00CA5224"/>
    <w:rsid w:val="00CA59DC"/>
    <w:rsid w:val="00CA6125"/>
    <w:rsid w:val="00CA630D"/>
    <w:rsid w:val="00CA67AF"/>
    <w:rsid w:val="00CA6DD2"/>
    <w:rsid w:val="00CA7277"/>
    <w:rsid w:val="00CA7DA4"/>
    <w:rsid w:val="00CA7FF6"/>
    <w:rsid w:val="00CB016B"/>
    <w:rsid w:val="00CB146F"/>
    <w:rsid w:val="00CB1559"/>
    <w:rsid w:val="00CB1A99"/>
    <w:rsid w:val="00CB1CF3"/>
    <w:rsid w:val="00CB1D7D"/>
    <w:rsid w:val="00CB2548"/>
    <w:rsid w:val="00CB266B"/>
    <w:rsid w:val="00CB2890"/>
    <w:rsid w:val="00CB2D49"/>
    <w:rsid w:val="00CB3796"/>
    <w:rsid w:val="00CB3A12"/>
    <w:rsid w:val="00CB4C38"/>
    <w:rsid w:val="00CB5179"/>
    <w:rsid w:val="00CB5690"/>
    <w:rsid w:val="00CB59A5"/>
    <w:rsid w:val="00CB5ACB"/>
    <w:rsid w:val="00CB5CF7"/>
    <w:rsid w:val="00CB5E45"/>
    <w:rsid w:val="00CB6C4F"/>
    <w:rsid w:val="00CB6E27"/>
    <w:rsid w:val="00CB6ED2"/>
    <w:rsid w:val="00CB6FB3"/>
    <w:rsid w:val="00CB7464"/>
    <w:rsid w:val="00CB78EC"/>
    <w:rsid w:val="00CB7BA8"/>
    <w:rsid w:val="00CB7F50"/>
    <w:rsid w:val="00CC08B7"/>
    <w:rsid w:val="00CC0C2B"/>
    <w:rsid w:val="00CC125A"/>
    <w:rsid w:val="00CC1547"/>
    <w:rsid w:val="00CC15F7"/>
    <w:rsid w:val="00CC16A3"/>
    <w:rsid w:val="00CC1823"/>
    <w:rsid w:val="00CC19F2"/>
    <w:rsid w:val="00CC1B88"/>
    <w:rsid w:val="00CC1F0B"/>
    <w:rsid w:val="00CC2507"/>
    <w:rsid w:val="00CC2709"/>
    <w:rsid w:val="00CC29AD"/>
    <w:rsid w:val="00CC30BE"/>
    <w:rsid w:val="00CC34C7"/>
    <w:rsid w:val="00CC3578"/>
    <w:rsid w:val="00CC3738"/>
    <w:rsid w:val="00CC3962"/>
    <w:rsid w:val="00CC3C9D"/>
    <w:rsid w:val="00CC3D22"/>
    <w:rsid w:val="00CC3D2E"/>
    <w:rsid w:val="00CC3EFB"/>
    <w:rsid w:val="00CC3FC9"/>
    <w:rsid w:val="00CC40C1"/>
    <w:rsid w:val="00CC42E9"/>
    <w:rsid w:val="00CC45B2"/>
    <w:rsid w:val="00CC5143"/>
    <w:rsid w:val="00CC5221"/>
    <w:rsid w:val="00CC5243"/>
    <w:rsid w:val="00CC596F"/>
    <w:rsid w:val="00CC5F3C"/>
    <w:rsid w:val="00CC650E"/>
    <w:rsid w:val="00CC6B60"/>
    <w:rsid w:val="00CC7875"/>
    <w:rsid w:val="00CC7AF9"/>
    <w:rsid w:val="00CC7B3B"/>
    <w:rsid w:val="00CC7C13"/>
    <w:rsid w:val="00CD02C8"/>
    <w:rsid w:val="00CD08AF"/>
    <w:rsid w:val="00CD0B9C"/>
    <w:rsid w:val="00CD0DFC"/>
    <w:rsid w:val="00CD1721"/>
    <w:rsid w:val="00CD1C6E"/>
    <w:rsid w:val="00CD1CCD"/>
    <w:rsid w:val="00CD1F87"/>
    <w:rsid w:val="00CD24C7"/>
    <w:rsid w:val="00CD24F3"/>
    <w:rsid w:val="00CD27DB"/>
    <w:rsid w:val="00CD2854"/>
    <w:rsid w:val="00CD2A61"/>
    <w:rsid w:val="00CD32C7"/>
    <w:rsid w:val="00CD356F"/>
    <w:rsid w:val="00CD3B53"/>
    <w:rsid w:val="00CD3BEF"/>
    <w:rsid w:val="00CD3EA8"/>
    <w:rsid w:val="00CD404D"/>
    <w:rsid w:val="00CD4226"/>
    <w:rsid w:val="00CD4F44"/>
    <w:rsid w:val="00CD51C3"/>
    <w:rsid w:val="00CD557E"/>
    <w:rsid w:val="00CD5593"/>
    <w:rsid w:val="00CD55D2"/>
    <w:rsid w:val="00CD561A"/>
    <w:rsid w:val="00CD5F3E"/>
    <w:rsid w:val="00CD6670"/>
    <w:rsid w:val="00CD66B1"/>
    <w:rsid w:val="00CD6992"/>
    <w:rsid w:val="00CD6B64"/>
    <w:rsid w:val="00CD7904"/>
    <w:rsid w:val="00CD790E"/>
    <w:rsid w:val="00CE0335"/>
    <w:rsid w:val="00CE0F24"/>
    <w:rsid w:val="00CE0F59"/>
    <w:rsid w:val="00CE10BF"/>
    <w:rsid w:val="00CE111E"/>
    <w:rsid w:val="00CE14FC"/>
    <w:rsid w:val="00CE1557"/>
    <w:rsid w:val="00CE1B67"/>
    <w:rsid w:val="00CE1C9F"/>
    <w:rsid w:val="00CE1CFB"/>
    <w:rsid w:val="00CE2540"/>
    <w:rsid w:val="00CE2786"/>
    <w:rsid w:val="00CE32A4"/>
    <w:rsid w:val="00CE3931"/>
    <w:rsid w:val="00CE3DBD"/>
    <w:rsid w:val="00CE3DF5"/>
    <w:rsid w:val="00CE46CA"/>
    <w:rsid w:val="00CE497D"/>
    <w:rsid w:val="00CE4B05"/>
    <w:rsid w:val="00CE6B81"/>
    <w:rsid w:val="00CE7B8E"/>
    <w:rsid w:val="00CE7D7B"/>
    <w:rsid w:val="00CF0008"/>
    <w:rsid w:val="00CF0155"/>
    <w:rsid w:val="00CF020D"/>
    <w:rsid w:val="00CF0244"/>
    <w:rsid w:val="00CF0282"/>
    <w:rsid w:val="00CF036C"/>
    <w:rsid w:val="00CF04EB"/>
    <w:rsid w:val="00CF10DC"/>
    <w:rsid w:val="00CF1216"/>
    <w:rsid w:val="00CF1344"/>
    <w:rsid w:val="00CF167F"/>
    <w:rsid w:val="00CF1ABD"/>
    <w:rsid w:val="00CF245C"/>
    <w:rsid w:val="00CF259D"/>
    <w:rsid w:val="00CF276D"/>
    <w:rsid w:val="00CF3033"/>
    <w:rsid w:val="00CF3633"/>
    <w:rsid w:val="00CF3A0B"/>
    <w:rsid w:val="00CF3A10"/>
    <w:rsid w:val="00CF3A56"/>
    <w:rsid w:val="00CF3B01"/>
    <w:rsid w:val="00CF3D1D"/>
    <w:rsid w:val="00CF40FE"/>
    <w:rsid w:val="00CF4768"/>
    <w:rsid w:val="00CF4B89"/>
    <w:rsid w:val="00CF51AE"/>
    <w:rsid w:val="00CF69F6"/>
    <w:rsid w:val="00CF6FC1"/>
    <w:rsid w:val="00CF70CB"/>
    <w:rsid w:val="00CF70E0"/>
    <w:rsid w:val="00CF70F9"/>
    <w:rsid w:val="00CF750B"/>
    <w:rsid w:val="00CF7612"/>
    <w:rsid w:val="00CF76A9"/>
    <w:rsid w:val="00CF79C9"/>
    <w:rsid w:val="00D00013"/>
    <w:rsid w:val="00D00230"/>
    <w:rsid w:val="00D00536"/>
    <w:rsid w:val="00D00821"/>
    <w:rsid w:val="00D00879"/>
    <w:rsid w:val="00D01192"/>
    <w:rsid w:val="00D013D4"/>
    <w:rsid w:val="00D0143E"/>
    <w:rsid w:val="00D01662"/>
    <w:rsid w:val="00D01B40"/>
    <w:rsid w:val="00D0206D"/>
    <w:rsid w:val="00D021D4"/>
    <w:rsid w:val="00D025DA"/>
    <w:rsid w:val="00D027FB"/>
    <w:rsid w:val="00D02834"/>
    <w:rsid w:val="00D036A7"/>
    <w:rsid w:val="00D038E3"/>
    <w:rsid w:val="00D03C4F"/>
    <w:rsid w:val="00D03E2B"/>
    <w:rsid w:val="00D041F2"/>
    <w:rsid w:val="00D04672"/>
    <w:rsid w:val="00D04C74"/>
    <w:rsid w:val="00D04D8D"/>
    <w:rsid w:val="00D04F03"/>
    <w:rsid w:val="00D04FDD"/>
    <w:rsid w:val="00D054F5"/>
    <w:rsid w:val="00D05596"/>
    <w:rsid w:val="00D055AC"/>
    <w:rsid w:val="00D05830"/>
    <w:rsid w:val="00D05F85"/>
    <w:rsid w:val="00D060F8"/>
    <w:rsid w:val="00D07179"/>
    <w:rsid w:val="00D0752A"/>
    <w:rsid w:val="00D07723"/>
    <w:rsid w:val="00D0774C"/>
    <w:rsid w:val="00D07A94"/>
    <w:rsid w:val="00D10286"/>
    <w:rsid w:val="00D10C63"/>
    <w:rsid w:val="00D110F9"/>
    <w:rsid w:val="00D1114C"/>
    <w:rsid w:val="00D111BF"/>
    <w:rsid w:val="00D1159A"/>
    <w:rsid w:val="00D11B3E"/>
    <w:rsid w:val="00D1218F"/>
    <w:rsid w:val="00D122F9"/>
    <w:rsid w:val="00D12671"/>
    <w:rsid w:val="00D131FE"/>
    <w:rsid w:val="00D132B5"/>
    <w:rsid w:val="00D133C8"/>
    <w:rsid w:val="00D13445"/>
    <w:rsid w:val="00D13BBC"/>
    <w:rsid w:val="00D13CE3"/>
    <w:rsid w:val="00D13D3D"/>
    <w:rsid w:val="00D13E87"/>
    <w:rsid w:val="00D141BD"/>
    <w:rsid w:val="00D148EC"/>
    <w:rsid w:val="00D14905"/>
    <w:rsid w:val="00D14C7D"/>
    <w:rsid w:val="00D14F23"/>
    <w:rsid w:val="00D16212"/>
    <w:rsid w:val="00D162AD"/>
    <w:rsid w:val="00D168BB"/>
    <w:rsid w:val="00D168C9"/>
    <w:rsid w:val="00D168F3"/>
    <w:rsid w:val="00D16EF7"/>
    <w:rsid w:val="00D179F8"/>
    <w:rsid w:val="00D20084"/>
    <w:rsid w:val="00D202CB"/>
    <w:rsid w:val="00D20599"/>
    <w:rsid w:val="00D20EA6"/>
    <w:rsid w:val="00D2115E"/>
    <w:rsid w:val="00D211B4"/>
    <w:rsid w:val="00D21536"/>
    <w:rsid w:val="00D21839"/>
    <w:rsid w:val="00D21915"/>
    <w:rsid w:val="00D21BC3"/>
    <w:rsid w:val="00D21DA5"/>
    <w:rsid w:val="00D220BD"/>
    <w:rsid w:val="00D22552"/>
    <w:rsid w:val="00D225B0"/>
    <w:rsid w:val="00D229FA"/>
    <w:rsid w:val="00D22BF4"/>
    <w:rsid w:val="00D22C67"/>
    <w:rsid w:val="00D238E9"/>
    <w:rsid w:val="00D23996"/>
    <w:rsid w:val="00D23E48"/>
    <w:rsid w:val="00D245D2"/>
    <w:rsid w:val="00D24618"/>
    <w:rsid w:val="00D24922"/>
    <w:rsid w:val="00D24CAE"/>
    <w:rsid w:val="00D24DD9"/>
    <w:rsid w:val="00D25389"/>
    <w:rsid w:val="00D254AB"/>
    <w:rsid w:val="00D25840"/>
    <w:rsid w:val="00D2588D"/>
    <w:rsid w:val="00D25E82"/>
    <w:rsid w:val="00D26327"/>
    <w:rsid w:val="00D263E8"/>
    <w:rsid w:val="00D26516"/>
    <w:rsid w:val="00D267AA"/>
    <w:rsid w:val="00D26A31"/>
    <w:rsid w:val="00D26C57"/>
    <w:rsid w:val="00D270DD"/>
    <w:rsid w:val="00D27CFF"/>
    <w:rsid w:val="00D30272"/>
    <w:rsid w:val="00D3028B"/>
    <w:rsid w:val="00D3030F"/>
    <w:rsid w:val="00D30C90"/>
    <w:rsid w:val="00D312FC"/>
    <w:rsid w:val="00D31519"/>
    <w:rsid w:val="00D31A1C"/>
    <w:rsid w:val="00D31AB5"/>
    <w:rsid w:val="00D31FDD"/>
    <w:rsid w:val="00D326F2"/>
    <w:rsid w:val="00D3287E"/>
    <w:rsid w:val="00D32BB4"/>
    <w:rsid w:val="00D32C4B"/>
    <w:rsid w:val="00D32CA0"/>
    <w:rsid w:val="00D32F3D"/>
    <w:rsid w:val="00D3305B"/>
    <w:rsid w:val="00D33A64"/>
    <w:rsid w:val="00D3408A"/>
    <w:rsid w:val="00D343F4"/>
    <w:rsid w:val="00D345EB"/>
    <w:rsid w:val="00D347A8"/>
    <w:rsid w:val="00D34F9E"/>
    <w:rsid w:val="00D35712"/>
    <w:rsid w:val="00D35A08"/>
    <w:rsid w:val="00D35A7B"/>
    <w:rsid w:val="00D35FAC"/>
    <w:rsid w:val="00D363E5"/>
    <w:rsid w:val="00D369E7"/>
    <w:rsid w:val="00D36CB9"/>
    <w:rsid w:val="00D36DD6"/>
    <w:rsid w:val="00D378AD"/>
    <w:rsid w:val="00D37EB5"/>
    <w:rsid w:val="00D42FF4"/>
    <w:rsid w:val="00D430F7"/>
    <w:rsid w:val="00D433FE"/>
    <w:rsid w:val="00D43786"/>
    <w:rsid w:val="00D43C47"/>
    <w:rsid w:val="00D44745"/>
    <w:rsid w:val="00D44C23"/>
    <w:rsid w:val="00D44D29"/>
    <w:rsid w:val="00D450F2"/>
    <w:rsid w:val="00D45167"/>
    <w:rsid w:val="00D456E7"/>
    <w:rsid w:val="00D45B00"/>
    <w:rsid w:val="00D46190"/>
    <w:rsid w:val="00D468C7"/>
    <w:rsid w:val="00D46991"/>
    <w:rsid w:val="00D46F08"/>
    <w:rsid w:val="00D46F15"/>
    <w:rsid w:val="00D4713A"/>
    <w:rsid w:val="00D47457"/>
    <w:rsid w:val="00D474D5"/>
    <w:rsid w:val="00D47624"/>
    <w:rsid w:val="00D47E8E"/>
    <w:rsid w:val="00D5093B"/>
    <w:rsid w:val="00D50973"/>
    <w:rsid w:val="00D50AFB"/>
    <w:rsid w:val="00D50E11"/>
    <w:rsid w:val="00D50F3A"/>
    <w:rsid w:val="00D51509"/>
    <w:rsid w:val="00D515F7"/>
    <w:rsid w:val="00D518D6"/>
    <w:rsid w:val="00D5221A"/>
    <w:rsid w:val="00D537CA"/>
    <w:rsid w:val="00D53B60"/>
    <w:rsid w:val="00D53E66"/>
    <w:rsid w:val="00D54375"/>
    <w:rsid w:val="00D5440F"/>
    <w:rsid w:val="00D5489E"/>
    <w:rsid w:val="00D54A76"/>
    <w:rsid w:val="00D54C53"/>
    <w:rsid w:val="00D55664"/>
    <w:rsid w:val="00D559D3"/>
    <w:rsid w:val="00D55C83"/>
    <w:rsid w:val="00D55D8E"/>
    <w:rsid w:val="00D56312"/>
    <w:rsid w:val="00D564C2"/>
    <w:rsid w:val="00D56A60"/>
    <w:rsid w:val="00D570AD"/>
    <w:rsid w:val="00D573FC"/>
    <w:rsid w:val="00D575DC"/>
    <w:rsid w:val="00D579C9"/>
    <w:rsid w:val="00D605E1"/>
    <w:rsid w:val="00D60D47"/>
    <w:rsid w:val="00D60E22"/>
    <w:rsid w:val="00D6160E"/>
    <w:rsid w:val="00D619F6"/>
    <w:rsid w:val="00D61AAE"/>
    <w:rsid w:val="00D61BC7"/>
    <w:rsid w:val="00D61C0D"/>
    <w:rsid w:val="00D61CCA"/>
    <w:rsid w:val="00D6202E"/>
    <w:rsid w:val="00D62599"/>
    <w:rsid w:val="00D63587"/>
    <w:rsid w:val="00D635D7"/>
    <w:rsid w:val="00D639E8"/>
    <w:rsid w:val="00D63B13"/>
    <w:rsid w:val="00D63C07"/>
    <w:rsid w:val="00D63E00"/>
    <w:rsid w:val="00D63F39"/>
    <w:rsid w:val="00D64127"/>
    <w:rsid w:val="00D645BC"/>
    <w:rsid w:val="00D64620"/>
    <w:rsid w:val="00D64D62"/>
    <w:rsid w:val="00D651AA"/>
    <w:rsid w:val="00D6533D"/>
    <w:rsid w:val="00D656AD"/>
    <w:rsid w:val="00D658D0"/>
    <w:rsid w:val="00D65B29"/>
    <w:rsid w:val="00D65BE3"/>
    <w:rsid w:val="00D65FD2"/>
    <w:rsid w:val="00D66465"/>
    <w:rsid w:val="00D6659D"/>
    <w:rsid w:val="00D665F9"/>
    <w:rsid w:val="00D66A05"/>
    <w:rsid w:val="00D66A7F"/>
    <w:rsid w:val="00D6750B"/>
    <w:rsid w:val="00D6790D"/>
    <w:rsid w:val="00D67F3B"/>
    <w:rsid w:val="00D70E47"/>
    <w:rsid w:val="00D712CC"/>
    <w:rsid w:val="00D713AD"/>
    <w:rsid w:val="00D71440"/>
    <w:rsid w:val="00D717E9"/>
    <w:rsid w:val="00D718DE"/>
    <w:rsid w:val="00D71B64"/>
    <w:rsid w:val="00D71D3E"/>
    <w:rsid w:val="00D723A7"/>
    <w:rsid w:val="00D72DAE"/>
    <w:rsid w:val="00D731EA"/>
    <w:rsid w:val="00D737DB"/>
    <w:rsid w:val="00D73835"/>
    <w:rsid w:val="00D739A0"/>
    <w:rsid w:val="00D73C75"/>
    <w:rsid w:val="00D73CCB"/>
    <w:rsid w:val="00D73F43"/>
    <w:rsid w:val="00D74202"/>
    <w:rsid w:val="00D74405"/>
    <w:rsid w:val="00D7442A"/>
    <w:rsid w:val="00D74738"/>
    <w:rsid w:val="00D74849"/>
    <w:rsid w:val="00D74B48"/>
    <w:rsid w:val="00D74F0B"/>
    <w:rsid w:val="00D7578F"/>
    <w:rsid w:val="00D75994"/>
    <w:rsid w:val="00D75A88"/>
    <w:rsid w:val="00D75BA3"/>
    <w:rsid w:val="00D75BE4"/>
    <w:rsid w:val="00D75D1A"/>
    <w:rsid w:val="00D75E89"/>
    <w:rsid w:val="00D76212"/>
    <w:rsid w:val="00D7633B"/>
    <w:rsid w:val="00D76B26"/>
    <w:rsid w:val="00D77672"/>
    <w:rsid w:val="00D7777D"/>
    <w:rsid w:val="00D77D0A"/>
    <w:rsid w:val="00D80D6F"/>
    <w:rsid w:val="00D80E13"/>
    <w:rsid w:val="00D80F88"/>
    <w:rsid w:val="00D810F6"/>
    <w:rsid w:val="00D81316"/>
    <w:rsid w:val="00D8133E"/>
    <w:rsid w:val="00D81405"/>
    <w:rsid w:val="00D818B1"/>
    <w:rsid w:val="00D81CDD"/>
    <w:rsid w:val="00D8206F"/>
    <w:rsid w:val="00D822E1"/>
    <w:rsid w:val="00D838E5"/>
    <w:rsid w:val="00D83B9A"/>
    <w:rsid w:val="00D83F00"/>
    <w:rsid w:val="00D8479A"/>
    <w:rsid w:val="00D84A94"/>
    <w:rsid w:val="00D8567D"/>
    <w:rsid w:val="00D85D54"/>
    <w:rsid w:val="00D85E0E"/>
    <w:rsid w:val="00D86913"/>
    <w:rsid w:val="00D87EF4"/>
    <w:rsid w:val="00D9009A"/>
    <w:rsid w:val="00D90741"/>
    <w:rsid w:val="00D90786"/>
    <w:rsid w:val="00D912C4"/>
    <w:rsid w:val="00D9152D"/>
    <w:rsid w:val="00D9166E"/>
    <w:rsid w:val="00D919D3"/>
    <w:rsid w:val="00D91A80"/>
    <w:rsid w:val="00D9228F"/>
    <w:rsid w:val="00D923C1"/>
    <w:rsid w:val="00D923C2"/>
    <w:rsid w:val="00D9276B"/>
    <w:rsid w:val="00D927F4"/>
    <w:rsid w:val="00D92D0B"/>
    <w:rsid w:val="00D931B1"/>
    <w:rsid w:val="00D936F2"/>
    <w:rsid w:val="00D9389F"/>
    <w:rsid w:val="00D939D6"/>
    <w:rsid w:val="00D93B95"/>
    <w:rsid w:val="00D9449F"/>
    <w:rsid w:val="00D9471F"/>
    <w:rsid w:val="00D9475F"/>
    <w:rsid w:val="00D947C0"/>
    <w:rsid w:val="00D94FBC"/>
    <w:rsid w:val="00D95091"/>
    <w:rsid w:val="00D95830"/>
    <w:rsid w:val="00D958B6"/>
    <w:rsid w:val="00D95A52"/>
    <w:rsid w:val="00D95B91"/>
    <w:rsid w:val="00D960F7"/>
    <w:rsid w:val="00D96331"/>
    <w:rsid w:val="00D9659F"/>
    <w:rsid w:val="00D96800"/>
    <w:rsid w:val="00D9682D"/>
    <w:rsid w:val="00D972FE"/>
    <w:rsid w:val="00D976BC"/>
    <w:rsid w:val="00D97B61"/>
    <w:rsid w:val="00DA0259"/>
    <w:rsid w:val="00DA06F1"/>
    <w:rsid w:val="00DA08AC"/>
    <w:rsid w:val="00DA0A0F"/>
    <w:rsid w:val="00DA0C7A"/>
    <w:rsid w:val="00DA0CF7"/>
    <w:rsid w:val="00DA0D6E"/>
    <w:rsid w:val="00DA0FA2"/>
    <w:rsid w:val="00DA1374"/>
    <w:rsid w:val="00DA1B16"/>
    <w:rsid w:val="00DA1F53"/>
    <w:rsid w:val="00DA224F"/>
    <w:rsid w:val="00DA2886"/>
    <w:rsid w:val="00DA2E0B"/>
    <w:rsid w:val="00DA346C"/>
    <w:rsid w:val="00DA4042"/>
    <w:rsid w:val="00DA490D"/>
    <w:rsid w:val="00DA495A"/>
    <w:rsid w:val="00DA4C7F"/>
    <w:rsid w:val="00DA4D07"/>
    <w:rsid w:val="00DA4FF5"/>
    <w:rsid w:val="00DA524B"/>
    <w:rsid w:val="00DA54F6"/>
    <w:rsid w:val="00DA6B77"/>
    <w:rsid w:val="00DA73F2"/>
    <w:rsid w:val="00DA777A"/>
    <w:rsid w:val="00DA79F8"/>
    <w:rsid w:val="00DA7F13"/>
    <w:rsid w:val="00DB0DF6"/>
    <w:rsid w:val="00DB10A8"/>
    <w:rsid w:val="00DB10B3"/>
    <w:rsid w:val="00DB15D2"/>
    <w:rsid w:val="00DB19E9"/>
    <w:rsid w:val="00DB2310"/>
    <w:rsid w:val="00DB2B45"/>
    <w:rsid w:val="00DB2BB3"/>
    <w:rsid w:val="00DB31B9"/>
    <w:rsid w:val="00DB3646"/>
    <w:rsid w:val="00DB3CB1"/>
    <w:rsid w:val="00DB4B16"/>
    <w:rsid w:val="00DB4DE4"/>
    <w:rsid w:val="00DB54C8"/>
    <w:rsid w:val="00DB56B1"/>
    <w:rsid w:val="00DB5A21"/>
    <w:rsid w:val="00DB5B38"/>
    <w:rsid w:val="00DB5B4A"/>
    <w:rsid w:val="00DB5BCF"/>
    <w:rsid w:val="00DB6037"/>
    <w:rsid w:val="00DB679D"/>
    <w:rsid w:val="00DB7096"/>
    <w:rsid w:val="00DB7346"/>
    <w:rsid w:val="00DB739F"/>
    <w:rsid w:val="00DB7628"/>
    <w:rsid w:val="00DB7B3C"/>
    <w:rsid w:val="00DB7D18"/>
    <w:rsid w:val="00DC07D6"/>
    <w:rsid w:val="00DC0D15"/>
    <w:rsid w:val="00DC1CFA"/>
    <w:rsid w:val="00DC1E45"/>
    <w:rsid w:val="00DC21AC"/>
    <w:rsid w:val="00DC2255"/>
    <w:rsid w:val="00DC24A4"/>
    <w:rsid w:val="00DC27AB"/>
    <w:rsid w:val="00DC287C"/>
    <w:rsid w:val="00DC2A18"/>
    <w:rsid w:val="00DC2F43"/>
    <w:rsid w:val="00DC33CA"/>
    <w:rsid w:val="00DC3D27"/>
    <w:rsid w:val="00DC3D88"/>
    <w:rsid w:val="00DC3DEF"/>
    <w:rsid w:val="00DC3F0F"/>
    <w:rsid w:val="00DC49E5"/>
    <w:rsid w:val="00DC4E66"/>
    <w:rsid w:val="00DC50A8"/>
    <w:rsid w:val="00DC52F3"/>
    <w:rsid w:val="00DC54B0"/>
    <w:rsid w:val="00DC58D0"/>
    <w:rsid w:val="00DC58F0"/>
    <w:rsid w:val="00DC5963"/>
    <w:rsid w:val="00DC5B3F"/>
    <w:rsid w:val="00DC5C4C"/>
    <w:rsid w:val="00DC5FA7"/>
    <w:rsid w:val="00DC613E"/>
    <w:rsid w:val="00DC6755"/>
    <w:rsid w:val="00DC6B15"/>
    <w:rsid w:val="00DC6BBD"/>
    <w:rsid w:val="00DC6D3F"/>
    <w:rsid w:val="00DC7263"/>
    <w:rsid w:val="00DC72AB"/>
    <w:rsid w:val="00DC7806"/>
    <w:rsid w:val="00DC7B73"/>
    <w:rsid w:val="00DD0026"/>
    <w:rsid w:val="00DD01D0"/>
    <w:rsid w:val="00DD03F1"/>
    <w:rsid w:val="00DD1741"/>
    <w:rsid w:val="00DD1780"/>
    <w:rsid w:val="00DD1A9F"/>
    <w:rsid w:val="00DD2453"/>
    <w:rsid w:val="00DD26F1"/>
    <w:rsid w:val="00DD2B96"/>
    <w:rsid w:val="00DD349C"/>
    <w:rsid w:val="00DD391D"/>
    <w:rsid w:val="00DD40DB"/>
    <w:rsid w:val="00DD474E"/>
    <w:rsid w:val="00DD4FA9"/>
    <w:rsid w:val="00DD521D"/>
    <w:rsid w:val="00DD52F8"/>
    <w:rsid w:val="00DD58BF"/>
    <w:rsid w:val="00DD5A14"/>
    <w:rsid w:val="00DD6B6A"/>
    <w:rsid w:val="00DD6C4C"/>
    <w:rsid w:val="00DD7C39"/>
    <w:rsid w:val="00DE0B8E"/>
    <w:rsid w:val="00DE0CCB"/>
    <w:rsid w:val="00DE1068"/>
    <w:rsid w:val="00DE14BB"/>
    <w:rsid w:val="00DE178A"/>
    <w:rsid w:val="00DE18F1"/>
    <w:rsid w:val="00DE28F4"/>
    <w:rsid w:val="00DE2978"/>
    <w:rsid w:val="00DE2D7C"/>
    <w:rsid w:val="00DE30F1"/>
    <w:rsid w:val="00DE3321"/>
    <w:rsid w:val="00DE35D6"/>
    <w:rsid w:val="00DE382E"/>
    <w:rsid w:val="00DE3AA9"/>
    <w:rsid w:val="00DE3FE0"/>
    <w:rsid w:val="00DE54AB"/>
    <w:rsid w:val="00DE5592"/>
    <w:rsid w:val="00DE55AE"/>
    <w:rsid w:val="00DE5A00"/>
    <w:rsid w:val="00DE5EC3"/>
    <w:rsid w:val="00DE6495"/>
    <w:rsid w:val="00DE64AC"/>
    <w:rsid w:val="00DE68BB"/>
    <w:rsid w:val="00DE68CD"/>
    <w:rsid w:val="00DE6F1F"/>
    <w:rsid w:val="00DE7A87"/>
    <w:rsid w:val="00DE7DC7"/>
    <w:rsid w:val="00DF08B1"/>
    <w:rsid w:val="00DF0EA4"/>
    <w:rsid w:val="00DF13E5"/>
    <w:rsid w:val="00DF2407"/>
    <w:rsid w:val="00DF2748"/>
    <w:rsid w:val="00DF2AB4"/>
    <w:rsid w:val="00DF2CFF"/>
    <w:rsid w:val="00DF3348"/>
    <w:rsid w:val="00DF38F5"/>
    <w:rsid w:val="00DF3B78"/>
    <w:rsid w:val="00DF4517"/>
    <w:rsid w:val="00DF4EEC"/>
    <w:rsid w:val="00DF57EF"/>
    <w:rsid w:val="00DF5C3C"/>
    <w:rsid w:val="00DF5C7B"/>
    <w:rsid w:val="00DF5DD9"/>
    <w:rsid w:val="00DF5E75"/>
    <w:rsid w:val="00DF6C6F"/>
    <w:rsid w:val="00DF6E22"/>
    <w:rsid w:val="00DF7450"/>
    <w:rsid w:val="00DF7576"/>
    <w:rsid w:val="00DF792B"/>
    <w:rsid w:val="00DF7A1E"/>
    <w:rsid w:val="00E00954"/>
    <w:rsid w:val="00E00E25"/>
    <w:rsid w:val="00E00EC8"/>
    <w:rsid w:val="00E00F80"/>
    <w:rsid w:val="00E01190"/>
    <w:rsid w:val="00E0139F"/>
    <w:rsid w:val="00E01453"/>
    <w:rsid w:val="00E01927"/>
    <w:rsid w:val="00E02110"/>
    <w:rsid w:val="00E0340A"/>
    <w:rsid w:val="00E03509"/>
    <w:rsid w:val="00E03E54"/>
    <w:rsid w:val="00E04361"/>
    <w:rsid w:val="00E04679"/>
    <w:rsid w:val="00E046DC"/>
    <w:rsid w:val="00E047A6"/>
    <w:rsid w:val="00E04A82"/>
    <w:rsid w:val="00E04B8B"/>
    <w:rsid w:val="00E05EFD"/>
    <w:rsid w:val="00E0659C"/>
    <w:rsid w:val="00E07074"/>
    <w:rsid w:val="00E10034"/>
    <w:rsid w:val="00E107F4"/>
    <w:rsid w:val="00E10874"/>
    <w:rsid w:val="00E10C7F"/>
    <w:rsid w:val="00E11168"/>
    <w:rsid w:val="00E11176"/>
    <w:rsid w:val="00E12131"/>
    <w:rsid w:val="00E122D9"/>
    <w:rsid w:val="00E12571"/>
    <w:rsid w:val="00E12883"/>
    <w:rsid w:val="00E136A7"/>
    <w:rsid w:val="00E13D02"/>
    <w:rsid w:val="00E14D9E"/>
    <w:rsid w:val="00E155E7"/>
    <w:rsid w:val="00E159EC"/>
    <w:rsid w:val="00E15E20"/>
    <w:rsid w:val="00E16C41"/>
    <w:rsid w:val="00E16D9D"/>
    <w:rsid w:val="00E17228"/>
    <w:rsid w:val="00E17DBB"/>
    <w:rsid w:val="00E17EE3"/>
    <w:rsid w:val="00E17F69"/>
    <w:rsid w:val="00E2001A"/>
    <w:rsid w:val="00E20189"/>
    <w:rsid w:val="00E20A2C"/>
    <w:rsid w:val="00E20B5F"/>
    <w:rsid w:val="00E21E7A"/>
    <w:rsid w:val="00E2302C"/>
    <w:rsid w:val="00E2308F"/>
    <w:rsid w:val="00E2355B"/>
    <w:rsid w:val="00E23623"/>
    <w:rsid w:val="00E2404E"/>
    <w:rsid w:val="00E24680"/>
    <w:rsid w:val="00E248DB"/>
    <w:rsid w:val="00E251BA"/>
    <w:rsid w:val="00E2547D"/>
    <w:rsid w:val="00E2551D"/>
    <w:rsid w:val="00E255F8"/>
    <w:rsid w:val="00E25636"/>
    <w:rsid w:val="00E257CA"/>
    <w:rsid w:val="00E258D9"/>
    <w:rsid w:val="00E264FF"/>
    <w:rsid w:val="00E26654"/>
    <w:rsid w:val="00E268D4"/>
    <w:rsid w:val="00E27116"/>
    <w:rsid w:val="00E2713B"/>
    <w:rsid w:val="00E2747A"/>
    <w:rsid w:val="00E27C5B"/>
    <w:rsid w:val="00E27C61"/>
    <w:rsid w:val="00E301AE"/>
    <w:rsid w:val="00E30B38"/>
    <w:rsid w:val="00E30C9A"/>
    <w:rsid w:val="00E3131B"/>
    <w:rsid w:val="00E31786"/>
    <w:rsid w:val="00E31E40"/>
    <w:rsid w:val="00E323FA"/>
    <w:rsid w:val="00E32531"/>
    <w:rsid w:val="00E326B9"/>
    <w:rsid w:val="00E3270A"/>
    <w:rsid w:val="00E32978"/>
    <w:rsid w:val="00E32A90"/>
    <w:rsid w:val="00E32FA5"/>
    <w:rsid w:val="00E33580"/>
    <w:rsid w:val="00E33DE6"/>
    <w:rsid w:val="00E34000"/>
    <w:rsid w:val="00E34218"/>
    <w:rsid w:val="00E3501F"/>
    <w:rsid w:val="00E351CB"/>
    <w:rsid w:val="00E35BBD"/>
    <w:rsid w:val="00E35BD3"/>
    <w:rsid w:val="00E35E58"/>
    <w:rsid w:val="00E3609E"/>
    <w:rsid w:val="00E3613E"/>
    <w:rsid w:val="00E3616E"/>
    <w:rsid w:val="00E361EF"/>
    <w:rsid w:val="00E3662F"/>
    <w:rsid w:val="00E36A74"/>
    <w:rsid w:val="00E36B3A"/>
    <w:rsid w:val="00E3728A"/>
    <w:rsid w:val="00E3747D"/>
    <w:rsid w:val="00E37573"/>
    <w:rsid w:val="00E376CE"/>
    <w:rsid w:val="00E37D5E"/>
    <w:rsid w:val="00E40150"/>
    <w:rsid w:val="00E403CC"/>
    <w:rsid w:val="00E40464"/>
    <w:rsid w:val="00E40556"/>
    <w:rsid w:val="00E40692"/>
    <w:rsid w:val="00E40851"/>
    <w:rsid w:val="00E410F6"/>
    <w:rsid w:val="00E41168"/>
    <w:rsid w:val="00E414B4"/>
    <w:rsid w:val="00E41586"/>
    <w:rsid w:val="00E418F4"/>
    <w:rsid w:val="00E41DF0"/>
    <w:rsid w:val="00E41F4E"/>
    <w:rsid w:val="00E428AC"/>
    <w:rsid w:val="00E42AE5"/>
    <w:rsid w:val="00E42DA9"/>
    <w:rsid w:val="00E433DF"/>
    <w:rsid w:val="00E437C7"/>
    <w:rsid w:val="00E43E79"/>
    <w:rsid w:val="00E44126"/>
    <w:rsid w:val="00E4442F"/>
    <w:rsid w:val="00E444BD"/>
    <w:rsid w:val="00E44625"/>
    <w:rsid w:val="00E44650"/>
    <w:rsid w:val="00E446BA"/>
    <w:rsid w:val="00E448A3"/>
    <w:rsid w:val="00E44D6F"/>
    <w:rsid w:val="00E450F4"/>
    <w:rsid w:val="00E453A4"/>
    <w:rsid w:val="00E45B85"/>
    <w:rsid w:val="00E46057"/>
    <w:rsid w:val="00E46068"/>
    <w:rsid w:val="00E468C7"/>
    <w:rsid w:val="00E471C8"/>
    <w:rsid w:val="00E477C3"/>
    <w:rsid w:val="00E47FE7"/>
    <w:rsid w:val="00E507A7"/>
    <w:rsid w:val="00E509B7"/>
    <w:rsid w:val="00E510A2"/>
    <w:rsid w:val="00E519AE"/>
    <w:rsid w:val="00E519D6"/>
    <w:rsid w:val="00E51D50"/>
    <w:rsid w:val="00E52021"/>
    <w:rsid w:val="00E52E6E"/>
    <w:rsid w:val="00E52E95"/>
    <w:rsid w:val="00E54334"/>
    <w:rsid w:val="00E543D8"/>
    <w:rsid w:val="00E5474C"/>
    <w:rsid w:val="00E54794"/>
    <w:rsid w:val="00E54A82"/>
    <w:rsid w:val="00E54FB5"/>
    <w:rsid w:val="00E5519B"/>
    <w:rsid w:val="00E558AB"/>
    <w:rsid w:val="00E55979"/>
    <w:rsid w:val="00E559D2"/>
    <w:rsid w:val="00E55B50"/>
    <w:rsid w:val="00E55D9B"/>
    <w:rsid w:val="00E5655B"/>
    <w:rsid w:val="00E56929"/>
    <w:rsid w:val="00E56B11"/>
    <w:rsid w:val="00E56B3F"/>
    <w:rsid w:val="00E56C7F"/>
    <w:rsid w:val="00E56CCC"/>
    <w:rsid w:val="00E57470"/>
    <w:rsid w:val="00E5753D"/>
    <w:rsid w:val="00E576DF"/>
    <w:rsid w:val="00E577BD"/>
    <w:rsid w:val="00E57B1C"/>
    <w:rsid w:val="00E57DCA"/>
    <w:rsid w:val="00E57F20"/>
    <w:rsid w:val="00E601D5"/>
    <w:rsid w:val="00E61000"/>
    <w:rsid w:val="00E6125E"/>
    <w:rsid w:val="00E616EC"/>
    <w:rsid w:val="00E61EB0"/>
    <w:rsid w:val="00E62258"/>
    <w:rsid w:val="00E62666"/>
    <w:rsid w:val="00E62A98"/>
    <w:rsid w:val="00E62CA8"/>
    <w:rsid w:val="00E62FBC"/>
    <w:rsid w:val="00E6340A"/>
    <w:rsid w:val="00E6363E"/>
    <w:rsid w:val="00E648D3"/>
    <w:rsid w:val="00E64BF9"/>
    <w:rsid w:val="00E64C6E"/>
    <w:rsid w:val="00E64C83"/>
    <w:rsid w:val="00E6534F"/>
    <w:rsid w:val="00E654B0"/>
    <w:rsid w:val="00E65951"/>
    <w:rsid w:val="00E66126"/>
    <w:rsid w:val="00E6632E"/>
    <w:rsid w:val="00E664BE"/>
    <w:rsid w:val="00E66564"/>
    <w:rsid w:val="00E66684"/>
    <w:rsid w:val="00E6690E"/>
    <w:rsid w:val="00E66A4E"/>
    <w:rsid w:val="00E66C32"/>
    <w:rsid w:val="00E6760B"/>
    <w:rsid w:val="00E676F3"/>
    <w:rsid w:val="00E67B0D"/>
    <w:rsid w:val="00E67FFE"/>
    <w:rsid w:val="00E70882"/>
    <w:rsid w:val="00E70A89"/>
    <w:rsid w:val="00E716C5"/>
    <w:rsid w:val="00E71B0B"/>
    <w:rsid w:val="00E72074"/>
    <w:rsid w:val="00E72116"/>
    <w:rsid w:val="00E72376"/>
    <w:rsid w:val="00E7250B"/>
    <w:rsid w:val="00E72F7B"/>
    <w:rsid w:val="00E730F4"/>
    <w:rsid w:val="00E73AE3"/>
    <w:rsid w:val="00E73E52"/>
    <w:rsid w:val="00E74238"/>
    <w:rsid w:val="00E74330"/>
    <w:rsid w:val="00E74A71"/>
    <w:rsid w:val="00E74CA7"/>
    <w:rsid w:val="00E74D77"/>
    <w:rsid w:val="00E74DD9"/>
    <w:rsid w:val="00E75523"/>
    <w:rsid w:val="00E7563E"/>
    <w:rsid w:val="00E75875"/>
    <w:rsid w:val="00E7588C"/>
    <w:rsid w:val="00E75F72"/>
    <w:rsid w:val="00E760A5"/>
    <w:rsid w:val="00E769CC"/>
    <w:rsid w:val="00E76AC5"/>
    <w:rsid w:val="00E76BEC"/>
    <w:rsid w:val="00E7747F"/>
    <w:rsid w:val="00E774B4"/>
    <w:rsid w:val="00E77660"/>
    <w:rsid w:val="00E77940"/>
    <w:rsid w:val="00E77DB2"/>
    <w:rsid w:val="00E77F48"/>
    <w:rsid w:val="00E77F57"/>
    <w:rsid w:val="00E80275"/>
    <w:rsid w:val="00E805DF"/>
    <w:rsid w:val="00E8090F"/>
    <w:rsid w:val="00E80DDB"/>
    <w:rsid w:val="00E80F2E"/>
    <w:rsid w:val="00E8106A"/>
    <w:rsid w:val="00E81452"/>
    <w:rsid w:val="00E819E9"/>
    <w:rsid w:val="00E821E9"/>
    <w:rsid w:val="00E82683"/>
    <w:rsid w:val="00E82E6D"/>
    <w:rsid w:val="00E83111"/>
    <w:rsid w:val="00E8391C"/>
    <w:rsid w:val="00E83AF5"/>
    <w:rsid w:val="00E83B4F"/>
    <w:rsid w:val="00E83C0F"/>
    <w:rsid w:val="00E83CC6"/>
    <w:rsid w:val="00E841FA"/>
    <w:rsid w:val="00E847E2"/>
    <w:rsid w:val="00E84C57"/>
    <w:rsid w:val="00E84E38"/>
    <w:rsid w:val="00E85307"/>
    <w:rsid w:val="00E85C52"/>
    <w:rsid w:val="00E85CDA"/>
    <w:rsid w:val="00E861C4"/>
    <w:rsid w:val="00E86C12"/>
    <w:rsid w:val="00E870D3"/>
    <w:rsid w:val="00E874AD"/>
    <w:rsid w:val="00E874E9"/>
    <w:rsid w:val="00E87C50"/>
    <w:rsid w:val="00E90162"/>
    <w:rsid w:val="00E9019C"/>
    <w:rsid w:val="00E90536"/>
    <w:rsid w:val="00E905DA"/>
    <w:rsid w:val="00E9099C"/>
    <w:rsid w:val="00E90ED7"/>
    <w:rsid w:val="00E9120E"/>
    <w:rsid w:val="00E91230"/>
    <w:rsid w:val="00E917C4"/>
    <w:rsid w:val="00E917FD"/>
    <w:rsid w:val="00E91AFE"/>
    <w:rsid w:val="00E92526"/>
    <w:rsid w:val="00E9264C"/>
    <w:rsid w:val="00E92E53"/>
    <w:rsid w:val="00E93605"/>
    <w:rsid w:val="00E93D15"/>
    <w:rsid w:val="00E93D41"/>
    <w:rsid w:val="00E93DEE"/>
    <w:rsid w:val="00E949E6"/>
    <w:rsid w:val="00E95527"/>
    <w:rsid w:val="00E957AB"/>
    <w:rsid w:val="00E95BE9"/>
    <w:rsid w:val="00E961D5"/>
    <w:rsid w:val="00E96CAE"/>
    <w:rsid w:val="00E96CE6"/>
    <w:rsid w:val="00E9724C"/>
    <w:rsid w:val="00E97ED1"/>
    <w:rsid w:val="00EA0352"/>
    <w:rsid w:val="00EA036C"/>
    <w:rsid w:val="00EA0417"/>
    <w:rsid w:val="00EA056D"/>
    <w:rsid w:val="00EA06B8"/>
    <w:rsid w:val="00EA0B45"/>
    <w:rsid w:val="00EA0F57"/>
    <w:rsid w:val="00EA12D9"/>
    <w:rsid w:val="00EA14E0"/>
    <w:rsid w:val="00EA1725"/>
    <w:rsid w:val="00EA1B5D"/>
    <w:rsid w:val="00EA1BA7"/>
    <w:rsid w:val="00EA2263"/>
    <w:rsid w:val="00EA2A6D"/>
    <w:rsid w:val="00EA2C0B"/>
    <w:rsid w:val="00EA2FDC"/>
    <w:rsid w:val="00EA3066"/>
    <w:rsid w:val="00EA3172"/>
    <w:rsid w:val="00EA37CE"/>
    <w:rsid w:val="00EA3879"/>
    <w:rsid w:val="00EA43AE"/>
    <w:rsid w:val="00EA480A"/>
    <w:rsid w:val="00EA4974"/>
    <w:rsid w:val="00EA4D44"/>
    <w:rsid w:val="00EA4EE6"/>
    <w:rsid w:val="00EA5248"/>
    <w:rsid w:val="00EA5477"/>
    <w:rsid w:val="00EA594F"/>
    <w:rsid w:val="00EA5CC4"/>
    <w:rsid w:val="00EA62D1"/>
    <w:rsid w:val="00EA64C7"/>
    <w:rsid w:val="00EA66F1"/>
    <w:rsid w:val="00EA6C7F"/>
    <w:rsid w:val="00EA70B6"/>
    <w:rsid w:val="00EA7A1D"/>
    <w:rsid w:val="00EB02E7"/>
    <w:rsid w:val="00EB0501"/>
    <w:rsid w:val="00EB0718"/>
    <w:rsid w:val="00EB0799"/>
    <w:rsid w:val="00EB0A40"/>
    <w:rsid w:val="00EB112A"/>
    <w:rsid w:val="00EB198A"/>
    <w:rsid w:val="00EB19BC"/>
    <w:rsid w:val="00EB1BED"/>
    <w:rsid w:val="00EB1CBD"/>
    <w:rsid w:val="00EB1EFB"/>
    <w:rsid w:val="00EB22CB"/>
    <w:rsid w:val="00EB26FC"/>
    <w:rsid w:val="00EB26FE"/>
    <w:rsid w:val="00EB27BD"/>
    <w:rsid w:val="00EB295C"/>
    <w:rsid w:val="00EB3B9B"/>
    <w:rsid w:val="00EB3BA2"/>
    <w:rsid w:val="00EB3F03"/>
    <w:rsid w:val="00EB41D2"/>
    <w:rsid w:val="00EB4315"/>
    <w:rsid w:val="00EB4A18"/>
    <w:rsid w:val="00EB5014"/>
    <w:rsid w:val="00EB552F"/>
    <w:rsid w:val="00EB5534"/>
    <w:rsid w:val="00EB5642"/>
    <w:rsid w:val="00EB586E"/>
    <w:rsid w:val="00EB5997"/>
    <w:rsid w:val="00EB5AB4"/>
    <w:rsid w:val="00EB5AEB"/>
    <w:rsid w:val="00EB5D0A"/>
    <w:rsid w:val="00EB5D57"/>
    <w:rsid w:val="00EB68C2"/>
    <w:rsid w:val="00EB6B7E"/>
    <w:rsid w:val="00EB6C4A"/>
    <w:rsid w:val="00EB7476"/>
    <w:rsid w:val="00EB7845"/>
    <w:rsid w:val="00EB7869"/>
    <w:rsid w:val="00EB7A4B"/>
    <w:rsid w:val="00EB7EA8"/>
    <w:rsid w:val="00EC0534"/>
    <w:rsid w:val="00EC0F35"/>
    <w:rsid w:val="00EC0FD6"/>
    <w:rsid w:val="00EC10CA"/>
    <w:rsid w:val="00EC18F2"/>
    <w:rsid w:val="00EC197A"/>
    <w:rsid w:val="00EC1B22"/>
    <w:rsid w:val="00EC22E0"/>
    <w:rsid w:val="00EC2933"/>
    <w:rsid w:val="00EC2BE0"/>
    <w:rsid w:val="00EC2D84"/>
    <w:rsid w:val="00EC2EBC"/>
    <w:rsid w:val="00EC30F2"/>
    <w:rsid w:val="00EC3C9F"/>
    <w:rsid w:val="00EC412B"/>
    <w:rsid w:val="00EC41EE"/>
    <w:rsid w:val="00EC5069"/>
    <w:rsid w:val="00EC5114"/>
    <w:rsid w:val="00EC5705"/>
    <w:rsid w:val="00EC575A"/>
    <w:rsid w:val="00EC5EA7"/>
    <w:rsid w:val="00EC624A"/>
    <w:rsid w:val="00EC709F"/>
    <w:rsid w:val="00EC7296"/>
    <w:rsid w:val="00EC79E1"/>
    <w:rsid w:val="00ED031E"/>
    <w:rsid w:val="00ED0435"/>
    <w:rsid w:val="00ED0566"/>
    <w:rsid w:val="00ED071C"/>
    <w:rsid w:val="00ED0815"/>
    <w:rsid w:val="00ED11F0"/>
    <w:rsid w:val="00ED12CD"/>
    <w:rsid w:val="00ED1623"/>
    <w:rsid w:val="00ED1734"/>
    <w:rsid w:val="00ED1754"/>
    <w:rsid w:val="00ED1CF6"/>
    <w:rsid w:val="00ED1D15"/>
    <w:rsid w:val="00ED217E"/>
    <w:rsid w:val="00ED262F"/>
    <w:rsid w:val="00ED2D96"/>
    <w:rsid w:val="00ED2EC0"/>
    <w:rsid w:val="00ED3022"/>
    <w:rsid w:val="00ED3278"/>
    <w:rsid w:val="00ED3DA0"/>
    <w:rsid w:val="00ED3FFD"/>
    <w:rsid w:val="00ED41D6"/>
    <w:rsid w:val="00ED4413"/>
    <w:rsid w:val="00ED4576"/>
    <w:rsid w:val="00ED4FBE"/>
    <w:rsid w:val="00ED4FDB"/>
    <w:rsid w:val="00ED54FB"/>
    <w:rsid w:val="00ED5697"/>
    <w:rsid w:val="00ED5836"/>
    <w:rsid w:val="00ED5870"/>
    <w:rsid w:val="00ED6402"/>
    <w:rsid w:val="00ED6973"/>
    <w:rsid w:val="00ED6C05"/>
    <w:rsid w:val="00ED730E"/>
    <w:rsid w:val="00ED7425"/>
    <w:rsid w:val="00ED756A"/>
    <w:rsid w:val="00ED797D"/>
    <w:rsid w:val="00ED7E0E"/>
    <w:rsid w:val="00ED7F0D"/>
    <w:rsid w:val="00ED7F46"/>
    <w:rsid w:val="00EE024E"/>
    <w:rsid w:val="00EE0397"/>
    <w:rsid w:val="00EE0493"/>
    <w:rsid w:val="00EE04B5"/>
    <w:rsid w:val="00EE0B77"/>
    <w:rsid w:val="00EE1202"/>
    <w:rsid w:val="00EE1876"/>
    <w:rsid w:val="00EE1A2F"/>
    <w:rsid w:val="00EE1C4C"/>
    <w:rsid w:val="00EE1E9E"/>
    <w:rsid w:val="00EE211E"/>
    <w:rsid w:val="00EE2621"/>
    <w:rsid w:val="00EE3026"/>
    <w:rsid w:val="00EE33F1"/>
    <w:rsid w:val="00EE3472"/>
    <w:rsid w:val="00EE3530"/>
    <w:rsid w:val="00EE38C7"/>
    <w:rsid w:val="00EE3D9E"/>
    <w:rsid w:val="00EE42A9"/>
    <w:rsid w:val="00EE476B"/>
    <w:rsid w:val="00EE490D"/>
    <w:rsid w:val="00EE526A"/>
    <w:rsid w:val="00EE5418"/>
    <w:rsid w:val="00EE5A5A"/>
    <w:rsid w:val="00EE5D3D"/>
    <w:rsid w:val="00EE6347"/>
    <w:rsid w:val="00EE65CA"/>
    <w:rsid w:val="00EE694D"/>
    <w:rsid w:val="00EE6A23"/>
    <w:rsid w:val="00EE6D10"/>
    <w:rsid w:val="00EE6FF5"/>
    <w:rsid w:val="00EE7D3A"/>
    <w:rsid w:val="00EE7EB1"/>
    <w:rsid w:val="00EF0B3A"/>
    <w:rsid w:val="00EF0C0A"/>
    <w:rsid w:val="00EF1284"/>
    <w:rsid w:val="00EF16BC"/>
    <w:rsid w:val="00EF1B18"/>
    <w:rsid w:val="00EF1BA1"/>
    <w:rsid w:val="00EF1D1E"/>
    <w:rsid w:val="00EF204C"/>
    <w:rsid w:val="00EF2123"/>
    <w:rsid w:val="00EF239C"/>
    <w:rsid w:val="00EF3720"/>
    <w:rsid w:val="00EF3722"/>
    <w:rsid w:val="00EF3880"/>
    <w:rsid w:val="00EF474F"/>
    <w:rsid w:val="00EF4A6D"/>
    <w:rsid w:val="00EF4BF2"/>
    <w:rsid w:val="00EF4E05"/>
    <w:rsid w:val="00EF4EC6"/>
    <w:rsid w:val="00EF51A5"/>
    <w:rsid w:val="00EF5231"/>
    <w:rsid w:val="00EF5373"/>
    <w:rsid w:val="00EF5652"/>
    <w:rsid w:val="00EF565B"/>
    <w:rsid w:val="00EF57BB"/>
    <w:rsid w:val="00EF596D"/>
    <w:rsid w:val="00EF59F7"/>
    <w:rsid w:val="00EF5A20"/>
    <w:rsid w:val="00EF5AC5"/>
    <w:rsid w:val="00EF5E82"/>
    <w:rsid w:val="00EF5F79"/>
    <w:rsid w:val="00EF605E"/>
    <w:rsid w:val="00EF63EA"/>
    <w:rsid w:val="00EF6719"/>
    <w:rsid w:val="00EF6CB2"/>
    <w:rsid w:val="00EF703C"/>
    <w:rsid w:val="00EF7684"/>
    <w:rsid w:val="00EF7B05"/>
    <w:rsid w:val="00EF7CAB"/>
    <w:rsid w:val="00EF7D1D"/>
    <w:rsid w:val="00F000D9"/>
    <w:rsid w:val="00F002F8"/>
    <w:rsid w:val="00F003DA"/>
    <w:rsid w:val="00F0044E"/>
    <w:rsid w:val="00F006C3"/>
    <w:rsid w:val="00F0106A"/>
    <w:rsid w:val="00F012E5"/>
    <w:rsid w:val="00F01688"/>
    <w:rsid w:val="00F0216A"/>
    <w:rsid w:val="00F0261A"/>
    <w:rsid w:val="00F029CE"/>
    <w:rsid w:val="00F02DB2"/>
    <w:rsid w:val="00F0305E"/>
    <w:rsid w:val="00F03338"/>
    <w:rsid w:val="00F03762"/>
    <w:rsid w:val="00F038F6"/>
    <w:rsid w:val="00F03C75"/>
    <w:rsid w:val="00F03DE0"/>
    <w:rsid w:val="00F040E1"/>
    <w:rsid w:val="00F0410A"/>
    <w:rsid w:val="00F04252"/>
    <w:rsid w:val="00F04287"/>
    <w:rsid w:val="00F04521"/>
    <w:rsid w:val="00F04AF9"/>
    <w:rsid w:val="00F04B0B"/>
    <w:rsid w:val="00F05515"/>
    <w:rsid w:val="00F05EA3"/>
    <w:rsid w:val="00F060C0"/>
    <w:rsid w:val="00F068DD"/>
    <w:rsid w:val="00F071E1"/>
    <w:rsid w:val="00F0724C"/>
    <w:rsid w:val="00F0793F"/>
    <w:rsid w:val="00F07CF2"/>
    <w:rsid w:val="00F105FB"/>
    <w:rsid w:val="00F107AB"/>
    <w:rsid w:val="00F10917"/>
    <w:rsid w:val="00F109FE"/>
    <w:rsid w:val="00F10B40"/>
    <w:rsid w:val="00F10BA9"/>
    <w:rsid w:val="00F10E35"/>
    <w:rsid w:val="00F11A1C"/>
    <w:rsid w:val="00F11DA8"/>
    <w:rsid w:val="00F11DC4"/>
    <w:rsid w:val="00F11E0B"/>
    <w:rsid w:val="00F12458"/>
    <w:rsid w:val="00F128D8"/>
    <w:rsid w:val="00F13060"/>
    <w:rsid w:val="00F13107"/>
    <w:rsid w:val="00F13608"/>
    <w:rsid w:val="00F13A37"/>
    <w:rsid w:val="00F13ADB"/>
    <w:rsid w:val="00F13EC0"/>
    <w:rsid w:val="00F14106"/>
    <w:rsid w:val="00F14ABB"/>
    <w:rsid w:val="00F1646F"/>
    <w:rsid w:val="00F166A1"/>
    <w:rsid w:val="00F16BA8"/>
    <w:rsid w:val="00F2026B"/>
    <w:rsid w:val="00F20536"/>
    <w:rsid w:val="00F205B2"/>
    <w:rsid w:val="00F20698"/>
    <w:rsid w:val="00F20917"/>
    <w:rsid w:val="00F21058"/>
    <w:rsid w:val="00F2170A"/>
    <w:rsid w:val="00F219A1"/>
    <w:rsid w:val="00F219B7"/>
    <w:rsid w:val="00F22784"/>
    <w:rsid w:val="00F2291D"/>
    <w:rsid w:val="00F22CCC"/>
    <w:rsid w:val="00F22D85"/>
    <w:rsid w:val="00F22E81"/>
    <w:rsid w:val="00F23328"/>
    <w:rsid w:val="00F23738"/>
    <w:rsid w:val="00F23765"/>
    <w:rsid w:val="00F23AA4"/>
    <w:rsid w:val="00F23B82"/>
    <w:rsid w:val="00F23C85"/>
    <w:rsid w:val="00F24817"/>
    <w:rsid w:val="00F2488D"/>
    <w:rsid w:val="00F24A4D"/>
    <w:rsid w:val="00F24AF7"/>
    <w:rsid w:val="00F250AF"/>
    <w:rsid w:val="00F25189"/>
    <w:rsid w:val="00F2542C"/>
    <w:rsid w:val="00F256C5"/>
    <w:rsid w:val="00F25D7D"/>
    <w:rsid w:val="00F25F28"/>
    <w:rsid w:val="00F2632F"/>
    <w:rsid w:val="00F2638F"/>
    <w:rsid w:val="00F269D2"/>
    <w:rsid w:val="00F26DD6"/>
    <w:rsid w:val="00F27341"/>
    <w:rsid w:val="00F3070E"/>
    <w:rsid w:val="00F30741"/>
    <w:rsid w:val="00F3094A"/>
    <w:rsid w:val="00F309A1"/>
    <w:rsid w:val="00F30BB7"/>
    <w:rsid w:val="00F30CBC"/>
    <w:rsid w:val="00F30CBD"/>
    <w:rsid w:val="00F31015"/>
    <w:rsid w:val="00F3136F"/>
    <w:rsid w:val="00F31508"/>
    <w:rsid w:val="00F31968"/>
    <w:rsid w:val="00F326C0"/>
    <w:rsid w:val="00F3278F"/>
    <w:rsid w:val="00F327F7"/>
    <w:rsid w:val="00F33430"/>
    <w:rsid w:val="00F33822"/>
    <w:rsid w:val="00F33AA9"/>
    <w:rsid w:val="00F33F17"/>
    <w:rsid w:val="00F3499B"/>
    <w:rsid w:val="00F34D32"/>
    <w:rsid w:val="00F34D8B"/>
    <w:rsid w:val="00F34DE8"/>
    <w:rsid w:val="00F34E1C"/>
    <w:rsid w:val="00F34EC5"/>
    <w:rsid w:val="00F3508B"/>
    <w:rsid w:val="00F351C3"/>
    <w:rsid w:val="00F353DF"/>
    <w:rsid w:val="00F35509"/>
    <w:rsid w:val="00F359F1"/>
    <w:rsid w:val="00F35BAD"/>
    <w:rsid w:val="00F35C2D"/>
    <w:rsid w:val="00F365F9"/>
    <w:rsid w:val="00F368F6"/>
    <w:rsid w:val="00F36F28"/>
    <w:rsid w:val="00F3735F"/>
    <w:rsid w:val="00F37FA1"/>
    <w:rsid w:val="00F4041E"/>
    <w:rsid w:val="00F404B9"/>
    <w:rsid w:val="00F40602"/>
    <w:rsid w:val="00F40AC6"/>
    <w:rsid w:val="00F40BE3"/>
    <w:rsid w:val="00F40E57"/>
    <w:rsid w:val="00F40EB1"/>
    <w:rsid w:val="00F41C97"/>
    <w:rsid w:val="00F41CB0"/>
    <w:rsid w:val="00F421B5"/>
    <w:rsid w:val="00F42E37"/>
    <w:rsid w:val="00F4324A"/>
    <w:rsid w:val="00F4344F"/>
    <w:rsid w:val="00F438DA"/>
    <w:rsid w:val="00F4391B"/>
    <w:rsid w:val="00F43F01"/>
    <w:rsid w:val="00F449F7"/>
    <w:rsid w:val="00F44C37"/>
    <w:rsid w:val="00F44C97"/>
    <w:rsid w:val="00F44D02"/>
    <w:rsid w:val="00F4503B"/>
    <w:rsid w:val="00F45D79"/>
    <w:rsid w:val="00F46104"/>
    <w:rsid w:val="00F464F2"/>
    <w:rsid w:val="00F46F0D"/>
    <w:rsid w:val="00F47778"/>
    <w:rsid w:val="00F479CE"/>
    <w:rsid w:val="00F50649"/>
    <w:rsid w:val="00F50AC0"/>
    <w:rsid w:val="00F5265F"/>
    <w:rsid w:val="00F527E2"/>
    <w:rsid w:val="00F52BFF"/>
    <w:rsid w:val="00F52D2B"/>
    <w:rsid w:val="00F52E3E"/>
    <w:rsid w:val="00F531A1"/>
    <w:rsid w:val="00F5349C"/>
    <w:rsid w:val="00F5351B"/>
    <w:rsid w:val="00F53658"/>
    <w:rsid w:val="00F539D0"/>
    <w:rsid w:val="00F53E5A"/>
    <w:rsid w:val="00F53F83"/>
    <w:rsid w:val="00F548DB"/>
    <w:rsid w:val="00F54933"/>
    <w:rsid w:val="00F558E7"/>
    <w:rsid w:val="00F55974"/>
    <w:rsid w:val="00F55A2D"/>
    <w:rsid w:val="00F55AFE"/>
    <w:rsid w:val="00F55B56"/>
    <w:rsid w:val="00F55CE6"/>
    <w:rsid w:val="00F55E7D"/>
    <w:rsid w:val="00F564E0"/>
    <w:rsid w:val="00F56B0D"/>
    <w:rsid w:val="00F56BC6"/>
    <w:rsid w:val="00F571E4"/>
    <w:rsid w:val="00F5738D"/>
    <w:rsid w:val="00F57DE5"/>
    <w:rsid w:val="00F60067"/>
    <w:rsid w:val="00F60C4B"/>
    <w:rsid w:val="00F60D14"/>
    <w:rsid w:val="00F6186C"/>
    <w:rsid w:val="00F61A99"/>
    <w:rsid w:val="00F61C0C"/>
    <w:rsid w:val="00F61C4D"/>
    <w:rsid w:val="00F62875"/>
    <w:rsid w:val="00F629F9"/>
    <w:rsid w:val="00F62DA9"/>
    <w:rsid w:val="00F63B42"/>
    <w:rsid w:val="00F64335"/>
    <w:rsid w:val="00F647E1"/>
    <w:rsid w:val="00F648DE"/>
    <w:rsid w:val="00F6540D"/>
    <w:rsid w:val="00F65641"/>
    <w:rsid w:val="00F656F6"/>
    <w:rsid w:val="00F662AE"/>
    <w:rsid w:val="00F66450"/>
    <w:rsid w:val="00F66652"/>
    <w:rsid w:val="00F66802"/>
    <w:rsid w:val="00F66810"/>
    <w:rsid w:val="00F66D2E"/>
    <w:rsid w:val="00F670E3"/>
    <w:rsid w:val="00F6725E"/>
    <w:rsid w:val="00F67B07"/>
    <w:rsid w:val="00F67B53"/>
    <w:rsid w:val="00F700A0"/>
    <w:rsid w:val="00F70229"/>
    <w:rsid w:val="00F70441"/>
    <w:rsid w:val="00F71175"/>
    <w:rsid w:val="00F7130D"/>
    <w:rsid w:val="00F717D6"/>
    <w:rsid w:val="00F71963"/>
    <w:rsid w:val="00F71A14"/>
    <w:rsid w:val="00F71C27"/>
    <w:rsid w:val="00F72AA6"/>
    <w:rsid w:val="00F73047"/>
    <w:rsid w:val="00F7338D"/>
    <w:rsid w:val="00F73646"/>
    <w:rsid w:val="00F73A75"/>
    <w:rsid w:val="00F74C8D"/>
    <w:rsid w:val="00F75307"/>
    <w:rsid w:val="00F7543A"/>
    <w:rsid w:val="00F75633"/>
    <w:rsid w:val="00F7602C"/>
    <w:rsid w:val="00F7655A"/>
    <w:rsid w:val="00F76D32"/>
    <w:rsid w:val="00F77016"/>
    <w:rsid w:val="00F77033"/>
    <w:rsid w:val="00F77522"/>
    <w:rsid w:val="00F777B8"/>
    <w:rsid w:val="00F77925"/>
    <w:rsid w:val="00F77967"/>
    <w:rsid w:val="00F77DD2"/>
    <w:rsid w:val="00F77FFC"/>
    <w:rsid w:val="00F800F1"/>
    <w:rsid w:val="00F8085C"/>
    <w:rsid w:val="00F80B40"/>
    <w:rsid w:val="00F80B68"/>
    <w:rsid w:val="00F80B8C"/>
    <w:rsid w:val="00F80CBF"/>
    <w:rsid w:val="00F80CE2"/>
    <w:rsid w:val="00F81200"/>
    <w:rsid w:val="00F81386"/>
    <w:rsid w:val="00F81418"/>
    <w:rsid w:val="00F81F58"/>
    <w:rsid w:val="00F823D5"/>
    <w:rsid w:val="00F823FE"/>
    <w:rsid w:val="00F82B4E"/>
    <w:rsid w:val="00F82C3E"/>
    <w:rsid w:val="00F8316F"/>
    <w:rsid w:val="00F83614"/>
    <w:rsid w:val="00F83760"/>
    <w:rsid w:val="00F83A66"/>
    <w:rsid w:val="00F83A74"/>
    <w:rsid w:val="00F83B77"/>
    <w:rsid w:val="00F83D45"/>
    <w:rsid w:val="00F83DAF"/>
    <w:rsid w:val="00F83E71"/>
    <w:rsid w:val="00F844D3"/>
    <w:rsid w:val="00F844E4"/>
    <w:rsid w:val="00F8580A"/>
    <w:rsid w:val="00F85962"/>
    <w:rsid w:val="00F85B20"/>
    <w:rsid w:val="00F85CFD"/>
    <w:rsid w:val="00F85E00"/>
    <w:rsid w:val="00F86650"/>
    <w:rsid w:val="00F86692"/>
    <w:rsid w:val="00F86733"/>
    <w:rsid w:val="00F86C9E"/>
    <w:rsid w:val="00F86E30"/>
    <w:rsid w:val="00F87105"/>
    <w:rsid w:val="00F87681"/>
    <w:rsid w:val="00F87D74"/>
    <w:rsid w:val="00F87FC4"/>
    <w:rsid w:val="00F902D6"/>
    <w:rsid w:val="00F9036A"/>
    <w:rsid w:val="00F906F5"/>
    <w:rsid w:val="00F90A11"/>
    <w:rsid w:val="00F90B15"/>
    <w:rsid w:val="00F90F4C"/>
    <w:rsid w:val="00F92776"/>
    <w:rsid w:val="00F9291B"/>
    <w:rsid w:val="00F9294D"/>
    <w:rsid w:val="00F93574"/>
    <w:rsid w:val="00F935B6"/>
    <w:rsid w:val="00F93626"/>
    <w:rsid w:val="00F93A90"/>
    <w:rsid w:val="00F93D3E"/>
    <w:rsid w:val="00F93D6A"/>
    <w:rsid w:val="00F941B4"/>
    <w:rsid w:val="00F941E1"/>
    <w:rsid w:val="00F946D1"/>
    <w:rsid w:val="00F94797"/>
    <w:rsid w:val="00F947E4"/>
    <w:rsid w:val="00F956F4"/>
    <w:rsid w:val="00F95B6C"/>
    <w:rsid w:val="00F95DD3"/>
    <w:rsid w:val="00F963FF"/>
    <w:rsid w:val="00F9654E"/>
    <w:rsid w:val="00F96A56"/>
    <w:rsid w:val="00F96CA2"/>
    <w:rsid w:val="00F97364"/>
    <w:rsid w:val="00F976DA"/>
    <w:rsid w:val="00F978F8"/>
    <w:rsid w:val="00F97BD6"/>
    <w:rsid w:val="00FA03A8"/>
    <w:rsid w:val="00FA0687"/>
    <w:rsid w:val="00FA09F1"/>
    <w:rsid w:val="00FA0E21"/>
    <w:rsid w:val="00FA0ED8"/>
    <w:rsid w:val="00FA12B7"/>
    <w:rsid w:val="00FA1C7E"/>
    <w:rsid w:val="00FA1CA5"/>
    <w:rsid w:val="00FA1D86"/>
    <w:rsid w:val="00FA20C8"/>
    <w:rsid w:val="00FA2416"/>
    <w:rsid w:val="00FA2548"/>
    <w:rsid w:val="00FA2A38"/>
    <w:rsid w:val="00FA2DB3"/>
    <w:rsid w:val="00FA3BEE"/>
    <w:rsid w:val="00FA3FD9"/>
    <w:rsid w:val="00FA403B"/>
    <w:rsid w:val="00FA441F"/>
    <w:rsid w:val="00FA4610"/>
    <w:rsid w:val="00FA46FE"/>
    <w:rsid w:val="00FA4740"/>
    <w:rsid w:val="00FA4CF8"/>
    <w:rsid w:val="00FA4DD0"/>
    <w:rsid w:val="00FA5298"/>
    <w:rsid w:val="00FA5A65"/>
    <w:rsid w:val="00FA5AD9"/>
    <w:rsid w:val="00FA5C40"/>
    <w:rsid w:val="00FA60B2"/>
    <w:rsid w:val="00FA6372"/>
    <w:rsid w:val="00FA65A3"/>
    <w:rsid w:val="00FA6C82"/>
    <w:rsid w:val="00FA6F54"/>
    <w:rsid w:val="00FA735F"/>
    <w:rsid w:val="00FA7A49"/>
    <w:rsid w:val="00FA7BAF"/>
    <w:rsid w:val="00FA7CCC"/>
    <w:rsid w:val="00FB016D"/>
    <w:rsid w:val="00FB05BA"/>
    <w:rsid w:val="00FB08AA"/>
    <w:rsid w:val="00FB0B83"/>
    <w:rsid w:val="00FB0D28"/>
    <w:rsid w:val="00FB16DF"/>
    <w:rsid w:val="00FB186A"/>
    <w:rsid w:val="00FB1FC3"/>
    <w:rsid w:val="00FB24BA"/>
    <w:rsid w:val="00FB24D2"/>
    <w:rsid w:val="00FB2586"/>
    <w:rsid w:val="00FB260B"/>
    <w:rsid w:val="00FB2734"/>
    <w:rsid w:val="00FB2BB4"/>
    <w:rsid w:val="00FB316C"/>
    <w:rsid w:val="00FB3866"/>
    <w:rsid w:val="00FB3AD5"/>
    <w:rsid w:val="00FB402E"/>
    <w:rsid w:val="00FB42AC"/>
    <w:rsid w:val="00FB469F"/>
    <w:rsid w:val="00FB4820"/>
    <w:rsid w:val="00FB486C"/>
    <w:rsid w:val="00FB4B41"/>
    <w:rsid w:val="00FB4BDF"/>
    <w:rsid w:val="00FB4D4D"/>
    <w:rsid w:val="00FB5E5C"/>
    <w:rsid w:val="00FB6005"/>
    <w:rsid w:val="00FB6469"/>
    <w:rsid w:val="00FB654A"/>
    <w:rsid w:val="00FB6CB1"/>
    <w:rsid w:val="00FB770A"/>
    <w:rsid w:val="00FB7B66"/>
    <w:rsid w:val="00FB7D2B"/>
    <w:rsid w:val="00FC01C8"/>
    <w:rsid w:val="00FC02A2"/>
    <w:rsid w:val="00FC0B0C"/>
    <w:rsid w:val="00FC0F6F"/>
    <w:rsid w:val="00FC123C"/>
    <w:rsid w:val="00FC1363"/>
    <w:rsid w:val="00FC1BA6"/>
    <w:rsid w:val="00FC20BA"/>
    <w:rsid w:val="00FC219A"/>
    <w:rsid w:val="00FC29FB"/>
    <w:rsid w:val="00FC2F69"/>
    <w:rsid w:val="00FC32D5"/>
    <w:rsid w:val="00FC3397"/>
    <w:rsid w:val="00FC38B5"/>
    <w:rsid w:val="00FC3D0E"/>
    <w:rsid w:val="00FC41AB"/>
    <w:rsid w:val="00FC474B"/>
    <w:rsid w:val="00FC4C28"/>
    <w:rsid w:val="00FC4E70"/>
    <w:rsid w:val="00FC4F8A"/>
    <w:rsid w:val="00FC51CB"/>
    <w:rsid w:val="00FC5342"/>
    <w:rsid w:val="00FC579E"/>
    <w:rsid w:val="00FC5A8B"/>
    <w:rsid w:val="00FC5AD4"/>
    <w:rsid w:val="00FC5BFC"/>
    <w:rsid w:val="00FC5C13"/>
    <w:rsid w:val="00FC5D4B"/>
    <w:rsid w:val="00FC6FD6"/>
    <w:rsid w:val="00FC706F"/>
    <w:rsid w:val="00FC70DC"/>
    <w:rsid w:val="00FC72B5"/>
    <w:rsid w:val="00FC7338"/>
    <w:rsid w:val="00FC735D"/>
    <w:rsid w:val="00FC7468"/>
    <w:rsid w:val="00FC76D0"/>
    <w:rsid w:val="00FC77E1"/>
    <w:rsid w:val="00FC7877"/>
    <w:rsid w:val="00FD019E"/>
    <w:rsid w:val="00FD054C"/>
    <w:rsid w:val="00FD0F94"/>
    <w:rsid w:val="00FD179C"/>
    <w:rsid w:val="00FD20E4"/>
    <w:rsid w:val="00FD2117"/>
    <w:rsid w:val="00FD2A9A"/>
    <w:rsid w:val="00FD2E4D"/>
    <w:rsid w:val="00FD2FFB"/>
    <w:rsid w:val="00FD338F"/>
    <w:rsid w:val="00FD37D0"/>
    <w:rsid w:val="00FD44C0"/>
    <w:rsid w:val="00FD4C0B"/>
    <w:rsid w:val="00FD4F4F"/>
    <w:rsid w:val="00FD4FB7"/>
    <w:rsid w:val="00FD5013"/>
    <w:rsid w:val="00FD517B"/>
    <w:rsid w:val="00FD51F4"/>
    <w:rsid w:val="00FD6477"/>
    <w:rsid w:val="00FD64CA"/>
    <w:rsid w:val="00FD6770"/>
    <w:rsid w:val="00FD6832"/>
    <w:rsid w:val="00FD6868"/>
    <w:rsid w:val="00FD68C0"/>
    <w:rsid w:val="00FD70AF"/>
    <w:rsid w:val="00FD7282"/>
    <w:rsid w:val="00FD733E"/>
    <w:rsid w:val="00FD7737"/>
    <w:rsid w:val="00FD7B0D"/>
    <w:rsid w:val="00FD7BE4"/>
    <w:rsid w:val="00FD7D16"/>
    <w:rsid w:val="00FE0076"/>
    <w:rsid w:val="00FE108F"/>
    <w:rsid w:val="00FE10A6"/>
    <w:rsid w:val="00FE1B0D"/>
    <w:rsid w:val="00FE1D14"/>
    <w:rsid w:val="00FE1DEF"/>
    <w:rsid w:val="00FE1F2C"/>
    <w:rsid w:val="00FE220D"/>
    <w:rsid w:val="00FE2316"/>
    <w:rsid w:val="00FE241F"/>
    <w:rsid w:val="00FE2599"/>
    <w:rsid w:val="00FE3AB3"/>
    <w:rsid w:val="00FE441E"/>
    <w:rsid w:val="00FE44FB"/>
    <w:rsid w:val="00FE45AE"/>
    <w:rsid w:val="00FE465B"/>
    <w:rsid w:val="00FE473B"/>
    <w:rsid w:val="00FE4934"/>
    <w:rsid w:val="00FE50FB"/>
    <w:rsid w:val="00FE54D7"/>
    <w:rsid w:val="00FE594B"/>
    <w:rsid w:val="00FE5F0E"/>
    <w:rsid w:val="00FE60B4"/>
    <w:rsid w:val="00FE611E"/>
    <w:rsid w:val="00FE6B3E"/>
    <w:rsid w:val="00FE704A"/>
    <w:rsid w:val="00FE7C12"/>
    <w:rsid w:val="00FF03A4"/>
    <w:rsid w:val="00FF03C0"/>
    <w:rsid w:val="00FF0864"/>
    <w:rsid w:val="00FF09E2"/>
    <w:rsid w:val="00FF1317"/>
    <w:rsid w:val="00FF14A9"/>
    <w:rsid w:val="00FF19ED"/>
    <w:rsid w:val="00FF1E28"/>
    <w:rsid w:val="00FF1E95"/>
    <w:rsid w:val="00FF1FE5"/>
    <w:rsid w:val="00FF2035"/>
    <w:rsid w:val="00FF21DB"/>
    <w:rsid w:val="00FF228D"/>
    <w:rsid w:val="00FF29D9"/>
    <w:rsid w:val="00FF2E87"/>
    <w:rsid w:val="00FF3081"/>
    <w:rsid w:val="00FF320A"/>
    <w:rsid w:val="00FF329D"/>
    <w:rsid w:val="00FF3593"/>
    <w:rsid w:val="00FF3A84"/>
    <w:rsid w:val="00FF4160"/>
    <w:rsid w:val="00FF45E4"/>
    <w:rsid w:val="00FF4EAF"/>
    <w:rsid w:val="00FF5A8A"/>
    <w:rsid w:val="00FF5CC7"/>
    <w:rsid w:val="00FF5E20"/>
    <w:rsid w:val="00FF6200"/>
    <w:rsid w:val="00FF6479"/>
    <w:rsid w:val="00FF651D"/>
    <w:rsid w:val="00FF669E"/>
    <w:rsid w:val="00FF6BF1"/>
    <w:rsid w:val="00FF70EB"/>
    <w:rsid w:val="00FF71D4"/>
    <w:rsid w:val="00FF7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7E7B"/>
  <w15:docId w15:val="{E9D48951-B6FA-4A44-895A-848C675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6A60"/>
    <w:rPr>
      <w:rFonts w:ascii="Times New Roman" w:hAnsi="Times New Roman"/>
      <w:sz w:val="24"/>
      <w:szCs w:val="22"/>
    </w:rPr>
  </w:style>
  <w:style w:type="paragraph" w:styleId="u4">
    <w:name w:val="heading 4"/>
    <w:basedOn w:val="Binhthng"/>
    <w:link w:val="u4Char"/>
    <w:uiPriority w:val="9"/>
    <w:qFormat/>
    <w:rsid w:val="00A625B8"/>
    <w:pPr>
      <w:spacing w:before="100" w:beforeAutospacing="1" w:after="100" w:afterAutospacing="1"/>
      <w:outlineLvl w:val="3"/>
    </w:pPr>
    <w:rPr>
      <w:rFonts w:eastAsia="Times New Roman"/>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6690E"/>
    <w:pPr>
      <w:ind w:left="720"/>
      <w:contextualSpacing/>
    </w:pPr>
  </w:style>
  <w:style w:type="paragraph" w:customStyle="1" w:styleId="BodyText1">
    <w:name w:val="Body Text1"/>
    <w:basedOn w:val="Binhthng"/>
    <w:rsid w:val="00A859E5"/>
    <w:pPr>
      <w:widowControl w:val="0"/>
      <w:shd w:val="clear" w:color="auto" w:fill="FFFFFF"/>
      <w:spacing w:before="120" w:after="120" w:line="326" w:lineRule="exact"/>
      <w:jc w:val="both"/>
    </w:pPr>
    <w:rPr>
      <w:rFonts w:eastAsia="Times New Roman"/>
      <w:sz w:val="27"/>
      <w:szCs w:val="27"/>
    </w:rPr>
  </w:style>
  <w:style w:type="character" w:customStyle="1" w:styleId="ThutlThnVnbanChar">
    <w:name w:val="Thụt lề Thân Văn bản Char"/>
    <w:link w:val="ThutlThnVnban"/>
    <w:locked/>
    <w:rsid w:val="00146B67"/>
    <w:rPr>
      <w:color w:val="0000FF"/>
      <w:sz w:val="28"/>
      <w:szCs w:val="24"/>
      <w:lang w:val="nl-NL"/>
    </w:rPr>
  </w:style>
  <w:style w:type="paragraph" w:styleId="ThutlThnVnban">
    <w:name w:val="Body Text Indent"/>
    <w:basedOn w:val="Binhthng"/>
    <w:link w:val="ThutlThnVnbanChar"/>
    <w:rsid w:val="00146B67"/>
    <w:pPr>
      <w:spacing w:before="120" w:after="120" w:line="320" w:lineRule="exact"/>
      <w:ind w:firstLine="720"/>
      <w:jc w:val="both"/>
    </w:pPr>
    <w:rPr>
      <w:rFonts w:ascii="Calibri" w:hAnsi="Calibri"/>
      <w:color w:val="0000FF"/>
      <w:sz w:val="28"/>
      <w:szCs w:val="24"/>
      <w:lang w:val="nl-NL"/>
    </w:rPr>
  </w:style>
  <w:style w:type="character" w:customStyle="1" w:styleId="BodyTextIndentChar1">
    <w:name w:val="Body Text Indent Char1"/>
    <w:uiPriority w:val="99"/>
    <w:semiHidden/>
    <w:rsid w:val="00146B67"/>
    <w:rPr>
      <w:rFonts w:ascii="Times New Roman" w:hAnsi="Times New Roman"/>
      <w:sz w:val="24"/>
      <w:szCs w:val="22"/>
    </w:rPr>
  </w:style>
  <w:style w:type="character" w:customStyle="1" w:styleId="Bodytext">
    <w:name w:val="Body text_"/>
    <w:link w:val="Bodytext10"/>
    <w:locked/>
    <w:rsid w:val="00357436"/>
    <w:rPr>
      <w:sz w:val="27"/>
      <w:szCs w:val="27"/>
      <w:shd w:val="clear" w:color="auto" w:fill="FFFFFF"/>
    </w:rPr>
  </w:style>
  <w:style w:type="paragraph" w:customStyle="1" w:styleId="Bodytext10">
    <w:name w:val="Body text1"/>
    <w:basedOn w:val="Binhthng"/>
    <w:link w:val="Bodytext"/>
    <w:rsid w:val="00357436"/>
    <w:pPr>
      <w:widowControl w:val="0"/>
      <w:shd w:val="clear" w:color="auto" w:fill="FFFFFF"/>
      <w:spacing w:line="322" w:lineRule="exact"/>
      <w:ind w:hanging="1200"/>
    </w:pPr>
    <w:rPr>
      <w:rFonts w:ascii="Calibri" w:hAnsi="Calibri"/>
      <w:sz w:val="27"/>
      <w:szCs w:val="27"/>
    </w:rPr>
  </w:style>
  <w:style w:type="character" w:customStyle="1" w:styleId="Bodytext5">
    <w:name w:val="Body text5"/>
    <w:rsid w:val="00870809"/>
    <w:rPr>
      <w:rFonts w:ascii="Times New Roman" w:hAnsi="Times New Roman" w:cs="Times New Roman"/>
      <w:sz w:val="27"/>
      <w:szCs w:val="27"/>
      <w:u w:val="none"/>
      <w:shd w:val="clear" w:color="auto" w:fill="FFFFFF"/>
    </w:rPr>
  </w:style>
  <w:style w:type="paragraph" w:customStyle="1" w:styleId="Char">
    <w:name w:val="Char"/>
    <w:basedOn w:val="Binhthng"/>
    <w:rsid w:val="008474F2"/>
    <w:pPr>
      <w:spacing w:after="160" w:line="240" w:lineRule="exact"/>
    </w:pPr>
    <w:rPr>
      <w:rFonts w:ascii="Arial" w:eastAsia="Times New Roman" w:hAnsi="Arial" w:cs="Arial"/>
      <w:sz w:val="20"/>
      <w:szCs w:val="20"/>
      <w:lang w:val="en-GB"/>
    </w:rPr>
  </w:style>
  <w:style w:type="paragraph" w:customStyle="1" w:styleId="Bodytext2">
    <w:name w:val="Body text (2)"/>
    <w:basedOn w:val="Binhthng"/>
    <w:uiPriority w:val="99"/>
    <w:rsid w:val="006F02AC"/>
    <w:pPr>
      <w:widowControl w:val="0"/>
      <w:shd w:val="clear" w:color="auto" w:fill="FFFFFF"/>
      <w:spacing w:line="240" w:lineRule="atLeast"/>
    </w:pPr>
    <w:rPr>
      <w:rFonts w:eastAsia="Times New Roman"/>
      <w:sz w:val="26"/>
      <w:szCs w:val="26"/>
      <w:lang w:val="vi-VN"/>
    </w:rPr>
  </w:style>
  <w:style w:type="character" w:customStyle="1" w:styleId="apple-converted-space">
    <w:name w:val="apple-converted-space"/>
    <w:basedOn w:val="Phngmcinhcuaoanvn"/>
    <w:rsid w:val="006F02AC"/>
  </w:style>
  <w:style w:type="paragraph" w:customStyle="1" w:styleId="CharCharCharCharCharCharCharCharCharCharCharCharChar">
    <w:name w:val="Char Char Char Char Char Char Char Char Char Char Char Char Char"/>
    <w:basedOn w:val="Binhthng"/>
    <w:next w:val="Binhthng"/>
    <w:autoRedefine/>
    <w:semiHidden/>
    <w:rsid w:val="00E92E53"/>
    <w:pPr>
      <w:spacing w:before="120" w:after="120" w:line="312" w:lineRule="auto"/>
    </w:pPr>
    <w:rPr>
      <w:rFonts w:eastAsia="Times New Roman"/>
      <w:sz w:val="28"/>
      <w:szCs w:val="28"/>
    </w:rPr>
  </w:style>
  <w:style w:type="paragraph" w:customStyle="1" w:styleId="BodyText20">
    <w:name w:val="Body Text2"/>
    <w:basedOn w:val="Binhthng"/>
    <w:rsid w:val="00067ED4"/>
    <w:pPr>
      <w:widowControl w:val="0"/>
      <w:shd w:val="clear" w:color="auto" w:fill="FFFFFF"/>
      <w:spacing w:before="120" w:after="120" w:line="326" w:lineRule="exact"/>
      <w:jc w:val="both"/>
    </w:pPr>
    <w:rPr>
      <w:rFonts w:eastAsia="Times New Roman"/>
      <w:sz w:val="27"/>
      <w:szCs w:val="27"/>
    </w:rPr>
  </w:style>
  <w:style w:type="paragraph" w:styleId="Bongchuthich">
    <w:name w:val="Balloon Text"/>
    <w:basedOn w:val="Binhthng"/>
    <w:link w:val="BongchuthichChar"/>
    <w:uiPriority w:val="99"/>
    <w:semiHidden/>
    <w:unhideWhenUsed/>
    <w:rsid w:val="0098197E"/>
    <w:rPr>
      <w:rFonts w:ascii="Tahoma" w:hAnsi="Tahoma" w:cs="Tahoma"/>
      <w:sz w:val="16"/>
      <w:szCs w:val="16"/>
    </w:rPr>
  </w:style>
  <w:style w:type="character" w:customStyle="1" w:styleId="BongchuthichChar">
    <w:name w:val="Bóng chú thích Char"/>
    <w:basedOn w:val="Phngmcinhcuaoanvn"/>
    <w:link w:val="Bongchuthich"/>
    <w:uiPriority w:val="99"/>
    <w:semiHidden/>
    <w:rsid w:val="0098197E"/>
    <w:rPr>
      <w:rFonts w:ascii="Tahoma" w:hAnsi="Tahoma" w:cs="Tahoma"/>
      <w:sz w:val="16"/>
      <w:szCs w:val="16"/>
    </w:rPr>
  </w:style>
  <w:style w:type="character" w:customStyle="1" w:styleId="Bodytext211">
    <w:name w:val="Body text (2)11"/>
    <w:uiPriority w:val="99"/>
    <w:rsid w:val="007101B0"/>
  </w:style>
  <w:style w:type="character" w:customStyle="1" w:styleId="e24kjd">
    <w:name w:val="e24kjd"/>
    <w:basedOn w:val="Phngmcinhcuaoanvn"/>
    <w:rsid w:val="00075018"/>
  </w:style>
  <w:style w:type="character" w:styleId="Siuktni">
    <w:name w:val="Hyperlink"/>
    <w:basedOn w:val="Phngmcinhcuaoanvn"/>
    <w:uiPriority w:val="99"/>
    <w:semiHidden/>
    <w:unhideWhenUsed/>
    <w:rsid w:val="006E2109"/>
    <w:rPr>
      <w:color w:val="0000FF"/>
      <w:u w:val="single"/>
    </w:rPr>
  </w:style>
  <w:style w:type="paragraph" w:styleId="utrang">
    <w:name w:val="header"/>
    <w:basedOn w:val="Binhthng"/>
    <w:link w:val="utrangChar"/>
    <w:uiPriority w:val="99"/>
    <w:unhideWhenUsed/>
    <w:rsid w:val="00A1228E"/>
    <w:pPr>
      <w:tabs>
        <w:tab w:val="center" w:pos="4680"/>
        <w:tab w:val="right" w:pos="9360"/>
      </w:tabs>
    </w:pPr>
  </w:style>
  <w:style w:type="character" w:customStyle="1" w:styleId="utrangChar">
    <w:name w:val="Đầu trang Char"/>
    <w:basedOn w:val="Phngmcinhcuaoanvn"/>
    <w:link w:val="utrang"/>
    <w:uiPriority w:val="99"/>
    <w:rsid w:val="00A1228E"/>
    <w:rPr>
      <w:rFonts w:ascii="Times New Roman" w:hAnsi="Times New Roman"/>
      <w:sz w:val="24"/>
      <w:szCs w:val="22"/>
    </w:rPr>
  </w:style>
  <w:style w:type="paragraph" w:styleId="Chntrang">
    <w:name w:val="footer"/>
    <w:basedOn w:val="Binhthng"/>
    <w:link w:val="ChntrangChar"/>
    <w:uiPriority w:val="99"/>
    <w:unhideWhenUsed/>
    <w:rsid w:val="00A1228E"/>
    <w:pPr>
      <w:tabs>
        <w:tab w:val="center" w:pos="4680"/>
        <w:tab w:val="right" w:pos="9360"/>
      </w:tabs>
    </w:pPr>
  </w:style>
  <w:style w:type="character" w:customStyle="1" w:styleId="ChntrangChar">
    <w:name w:val="Chân trang Char"/>
    <w:basedOn w:val="Phngmcinhcuaoanvn"/>
    <w:link w:val="Chntrang"/>
    <w:uiPriority w:val="99"/>
    <w:rsid w:val="00A1228E"/>
    <w:rPr>
      <w:rFonts w:ascii="Times New Roman" w:hAnsi="Times New Roman"/>
      <w:sz w:val="24"/>
      <w:szCs w:val="22"/>
    </w:rPr>
  </w:style>
  <w:style w:type="paragraph" w:styleId="VnbanCcchu">
    <w:name w:val="footnote text"/>
    <w:basedOn w:val="Binhthng"/>
    <w:link w:val="VnbanCcchuChar"/>
    <w:uiPriority w:val="99"/>
    <w:semiHidden/>
    <w:unhideWhenUsed/>
    <w:rsid w:val="00ED41D6"/>
    <w:rPr>
      <w:sz w:val="20"/>
      <w:szCs w:val="20"/>
    </w:rPr>
  </w:style>
  <w:style w:type="character" w:customStyle="1" w:styleId="VnbanCcchuChar">
    <w:name w:val="Văn bản Cước chú Char"/>
    <w:basedOn w:val="Phngmcinhcuaoanvn"/>
    <w:link w:val="VnbanCcchu"/>
    <w:uiPriority w:val="99"/>
    <w:semiHidden/>
    <w:rsid w:val="00ED41D6"/>
    <w:rPr>
      <w:rFonts w:ascii="Times New Roman" w:hAnsi="Times New Roman"/>
    </w:rPr>
  </w:style>
  <w:style w:type="character" w:styleId="ThamchiuCcchu">
    <w:name w:val="footnote reference"/>
    <w:basedOn w:val="Phngmcinhcuaoanvn"/>
    <w:uiPriority w:val="99"/>
    <w:semiHidden/>
    <w:unhideWhenUsed/>
    <w:rsid w:val="00ED41D6"/>
    <w:rPr>
      <w:vertAlign w:val="superscript"/>
    </w:rPr>
  </w:style>
  <w:style w:type="paragraph" w:customStyle="1" w:styleId="Default">
    <w:name w:val="Default"/>
    <w:rsid w:val="00500634"/>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u4Char">
    <w:name w:val="Đầu đề 4 Char"/>
    <w:basedOn w:val="Phngmcinhcuaoanvn"/>
    <w:link w:val="u4"/>
    <w:uiPriority w:val="9"/>
    <w:rsid w:val="00A625B8"/>
    <w:rPr>
      <w:rFonts w:ascii="Times New Roman" w:eastAsia="Times New Roman" w:hAnsi="Times New Roman"/>
      <w:b/>
      <w:bCs/>
      <w:sz w:val="24"/>
      <w:szCs w:val="24"/>
    </w:rPr>
  </w:style>
  <w:style w:type="character" w:styleId="Nhnmanh">
    <w:name w:val="Emphasis"/>
    <w:basedOn w:val="Phngmcinhcuaoanvn"/>
    <w:uiPriority w:val="20"/>
    <w:qFormat/>
    <w:rsid w:val="00A625B8"/>
    <w:rPr>
      <w:i/>
      <w:iCs/>
    </w:rPr>
  </w:style>
  <w:style w:type="paragraph" w:styleId="ThngthngWeb">
    <w:name w:val="Normal (Web)"/>
    <w:basedOn w:val="Binhthng"/>
    <w:uiPriority w:val="99"/>
    <w:unhideWhenUsed/>
    <w:rsid w:val="00A625B8"/>
    <w:pPr>
      <w:spacing w:before="100" w:beforeAutospacing="1" w:after="100" w:afterAutospacing="1"/>
    </w:pPr>
    <w:rPr>
      <w:rFonts w:eastAsia="Times New Roman"/>
      <w:szCs w:val="24"/>
    </w:rPr>
  </w:style>
  <w:style w:type="paragraph" w:styleId="Thnvnban2">
    <w:name w:val="Body Text 2"/>
    <w:basedOn w:val="Binhthng"/>
    <w:link w:val="Thnvnban2Char"/>
    <w:uiPriority w:val="99"/>
    <w:rsid w:val="00375A38"/>
    <w:pPr>
      <w:spacing w:after="120" w:line="480" w:lineRule="auto"/>
    </w:pPr>
    <w:rPr>
      <w:rFonts w:ascii=".VnTime" w:eastAsia="Times New Roman" w:hAnsi=".VnTime"/>
      <w:sz w:val="28"/>
      <w:szCs w:val="28"/>
    </w:rPr>
  </w:style>
  <w:style w:type="character" w:customStyle="1" w:styleId="Thnvnban2Char">
    <w:name w:val="Thân văn bản 2 Char"/>
    <w:basedOn w:val="Phngmcinhcuaoanvn"/>
    <w:link w:val="Thnvnban2"/>
    <w:uiPriority w:val="99"/>
    <w:rsid w:val="00375A38"/>
    <w:rPr>
      <w:rFonts w:ascii=".VnTime" w:eastAsia="Times New Roman" w:hAnsi=".VnTime"/>
      <w:sz w:val="28"/>
      <w:szCs w:val="28"/>
    </w:rPr>
  </w:style>
  <w:style w:type="paragraph" w:customStyle="1" w:styleId="CharCharCharCharCharCharCharCharCharCharCharCharChar0">
    <w:name w:val="Char Char Char Char Char Char Char Char Char Char Char Char Char"/>
    <w:basedOn w:val="Binhthng"/>
    <w:next w:val="Binhthng"/>
    <w:autoRedefine/>
    <w:semiHidden/>
    <w:rsid w:val="000D0781"/>
    <w:pPr>
      <w:spacing w:before="120" w:after="120" w:line="312" w:lineRule="auto"/>
    </w:pPr>
    <w:rPr>
      <w:rFonts w:eastAsia="Times New Roman"/>
      <w:sz w:val="28"/>
      <w:szCs w:val="28"/>
    </w:rPr>
  </w:style>
  <w:style w:type="character" w:customStyle="1" w:styleId="Vnbnnidung2">
    <w:name w:val="Văn bản nội dung (2)_"/>
    <w:link w:val="Vnbnnidung20"/>
    <w:rsid w:val="00332413"/>
    <w:rPr>
      <w:rFonts w:eastAsia="Times New Roman"/>
      <w:shd w:val="clear" w:color="auto" w:fill="FFFFFF"/>
    </w:rPr>
  </w:style>
  <w:style w:type="paragraph" w:customStyle="1" w:styleId="Vnbnnidung20">
    <w:name w:val="Văn bản nội dung (2)"/>
    <w:basedOn w:val="Binhthng"/>
    <w:link w:val="Vnbnnidung2"/>
    <w:rsid w:val="00332413"/>
    <w:pPr>
      <w:widowControl w:val="0"/>
      <w:shd w:val="clear" w:color="auto" w:fill="FFFFFF"/>
      <w:spacing w:line="346" w:lineRule="exact"/>
    </w:pPr>
    <w:rPr>
      <w:rFonts w:ascii="Calibri" w:eastAsia="Times New Roman" w:hAnsi="Calibri"/>
      <w:sz w:val="20"/>
      <w:szCs w:val="20"/>
    </w:rPr>
  </w:style>
  <w:style w:type="character" w:customStyle="1" w:styleId="Vnbnnidung4">
    <w:name w:val="Văn bản nội dung (4)_"/>
    <w:link w:val="Vnbnnidung40"/>
    <w:rsid w:val="000E76F2"/>
    <w:rPr>
      <w:rFonts w:eastAsia="Times New Roman"/>
      <w:b/>
      <w:bCs/>
      <w:i/>
      <w:iCs/>
      <w:shd w:val="clear" w:color="auto" w:fill="FFFFFF"/>
    </w:rPr>
  </w:style>
  <w:style w:type="paragraph" w:customStyle="1" w:styleId="Vnbnnidung40">
    <w:name w:val="Văn bản nội dung (4)"/>
    <w:basedOn w:val="Binhthng"/>
    <w:link w:val="Vnbnnidung4"/>
    <w:rsid w:val="000E76F2"/>
    <w:pPr>
      <w:widowControl w:val="0"/>
      <w:shd w:val="clear" w:color="auto" w:fill="FFFFFF"/>
      <w:spacing w:line="0" w:lineRule="atLeast"/>
      <w:ind w:firstLine="600"/>
      <w:jc w:val="both"/>
    </w:pPr>
    <w:rPr>
      <w:rFonts w:ascii="Calibri" w:eastAsia="Times New Roman" w:hAnsi="Calibri"/>
      <w:b/>
      <w:bCs/>
      <w:i/>
      <w:iCs/>
      <w:sz w:val="20"/>
      <w:szCs w:val="20"/>
    </w:rPr>
  </w:style>
  <w:style w:type="character" w:customStyle="1" w:styleId="fontstyle01">
    <w:name w:val="fontstyle01"/>
    <w:basedOn w:val="Phngmcinhcuaoanvn"/>
    <w:rsid w:val="006A2753"/>
    <w:rPr>
      <w:rFonts w:ascii="Times New Roman" w:hAnsi="Times New Roman" w:cs="Times New Roman" w:hint="default"/>
      <w:b w:val="0"/>
      <w:bCs w:val="0"/>
      <w:i w:val="0"/>
      <w:iCs w:val="0"/>
      <w:color w:val="000000"/>
      <w:sz w:val="28"/>
      <w:szCs w:val="28"/>
    </w:rPr>
  </w:style>
  <w:style w:type="paragraph" w:customStyle="1" w:styleId="Char0">
    <w:name w:val="Char"/>
    <w:basedOn w:val="Binhthng"/>
    <w:rsid w:val="0064509B"/>
    <w:pPr>
      <w:pageBreakBefore/>
      <w:spacing w:before="100" w:beforeAutospacing="1" w:after="100" w:afterAutospacing="1"/>
    </w:pPr>
    <w:rPr>
      <w:rFonts w:ascii="Tahoma" w:eastAsia="Times New Roman" w:hAnsi="Tahoma" w:cs="Tahoma"/>
      <w:sz w:val="20"/>
      <w:szCs w:val="20"/>
    </w:rPr>
  </w:style>
  <w:style w:type="paragraph" w:styleId="KhngDncch">
    <w:name w:val="No Spacing"/>
    <w:link w:val="KhngDncchChar"/>
    <w:uiPriority w:val="1"/>
    <w:qFormat/>
    <w:rsid w:val="00EB19BC"/>
    <w:rPr>
      <w:rFonts w:ascii="Times New Roman" w:eastAsia="Times New Roman" w:hAnsi="Times New Roman"/>
      <w:sz w:val="28"/>
      <w:szCs w:val="28"/>
    </w:rPr>
  </w:style>
  <w:style w:type="character" w:customStyle="1" w:styleId="KhngDncchChar">
    <w:name w:val="Không Dãn cách Char"/>
    <w:link w:val="KhngDncch"/>
    <w:uiPriority w:val="1"/>
    <w:rsid w:val="00EB19BC"/>
    <w:rPr>
      <w:rFonts w:ascii="Times New Roman" w:eastAsia="Times New Roman" w:hAnsi="Times New Roman"/>
      <w:sz w:val="28"/>
      <w:szCs w:val="28"/>
    </w:rPr>
  </w:style>
  <w:style w:type="paragraph" w:customStyle="1" w:styleId="Char1">
    <w:name w:val="Char"/>
    <w:basedOn w:val="Binhthng"/>
    <w:rsid w:val="00CB1CF3"/>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8629">
      <w:bodyDiv w:val="1"/>
      <w:marLeft w:val="0"/>
      <w:marRight w:val="0"/>
      <w:marTop w:val="0"/>
      <w:marBottom w:val="0"/>
      <w:divBdr>
        <w:top w:val="none" w:sz="0" w:space="0" w:color="auto"/>
        <w:left w:val="none" w:sz="0" w:space="0" w:color="auto"/>
        <w:bottom w:val="none" w:sz="0" w:space="0" w:color="auto"/>
        <w:right w:val="none" w:sz="0" w:space="0" w:color="auto"/>
      </w:divBdr>
    </w:div>
    <w:div w:id="79716957">
      <w:bodyDiv w:val="1"/>
      <w:marLeft w:val="0"/>
      <w:marRight w:val="0"/>
      <w:marTop w:val="0"/>
      <w:marBottom w:val="0"/>
      <w:divBdr>
        <w:top w:val="none" w:sz="0" w:space="0" w:color="auto"/>
        <w:left w:val="none" w:sz="0" w:space="0" w:color="auto"/>
        <w:bottom w:val="none" w:sz="0" w:space="0" w:color="auto"/>
        <w:right w:val="none" w:sz="0" w:space="0" w:color="auto"/>
      </w:divBdr>
    </w:div>
    <w:div w:id="85731500">
      <w:bodyDiv w:val="1"/>
      <w:marLeft w:val="0"/>
      <w:marRight w:val="0"/>
      <w:marTop w:val="0"/>
      <w:marBottom w:val="0"/>
      <w:divBdr>
        <w:top w:val="none" w:sz="0" w:space="0" w:color="auto"/>
        <w:left w:val="none" w:sz="0" w:space="0" w:color="auto"/>
        <w:bottom w:val="none" w:sz="0" w:space="0" w:color="auto"/>
        <w:right w:val="none" w:sz="0" w:space="0" w:color="auto"/>
      </w:divBdr>
    </w:div>
    <w:div w:id="92021634">
      <w:bodyDiv w:val="1"/>
      <w:marLeft w:val="0"/>
      <w:marRight w:val="0"/>
      <w:marTop w:val="0"/>
      <w:marBottom w:val="0"/>
      <w:divBdr>
        <w:top w:val="none" w:sz="0" w:space="0" w:color="auto"/>
        <w:left w:val="none" w:sz="0" w:space="0" w:color="auto"/>
        <w:bottom w:val="none" w:sz="0" w:space="0" w:color="auto"/>
        <w:right w:val="none" w:sz="0" w:space="0" w:color="auto"/>
      </w:divBdr>
    </w:div>
    <w:div w:id="123894155">
      <w:bodyDiv w:val="1"/>
      <w:marLeft w:val="0"/>
      <w:marRight w:val="0"/>
      <w:marTop w:val="0"/>
      <w:marBottom w:val="0"/>
      <w:divBdr>
        <w:top w:val="none" w:sz="0" w:space="0" w:color="auto"/>
        <w:left w:val="none" w:sz="0" w:space="0" w:color="auto"/>
        <w:bottom w:val="none" w:sz="0" w:space="0" w:color="auto"/>
        <w:right w:val="none" w:sz="0" w:space="0" w:color="auto"/>
      </w:divBdr>
    </w:div>
    <w:div w:id="180246055">
      <w:bodyDiv w:val="1"/>
      <w:marLeft w:val="0"/>
      <w:marRight w:val="0"/>
      <w:marTop w:val="0"/>
      <w:marBottom w:val="0"/>
      <w:divBdr>
        <w:top w:val="none" w:sz="0" w:space="0" w:color="auto"/>
        <w:left w:val="none" w:sz="0" w:space="0" w:color="auto"/>
        <w:bottom w:val="none" w:sz="0" w:space="0" w:color="auto"/>
        <w:right w:val="none" w:sz="0" w:space="0" w:color="auto"/>
      </w:divBdr>
    </w:div>
    <w:div w:id="192808260">
      <w:bodyDiv w:val="1"/>
      <w:marLeft w:val="0"/>
      <w:marRight w:val="0"/>
      <w:marTop w:val="0"/>
      <w:marBottom w:val="0"/>
      <w:divBdr>
        <w:top w:val="none" w:sz="0" w:space="0" w:color="auto"/>
        <w:left w:val="none" w:sz="0" w:space="0" w:color="auto"/>
        <w:bottom w:val="none" w:sz="0" w:space="0" w:color="auto"/>
        <w:right w:val="none" w:sz="0" w:space="0" w:color="auto"/>
      </w:divBdr>
    </w:div>
    <w:div w:id="210114630">
      <w:bodyDiv w:val="1"/>
      <w:marLeft w:val="0"/>
      <w:marRight w:val="0"/>
      <w:marTop w:val="0"/>
      <w:marBottom w:val="0"/>
      <w:divBdr>
        <w:top w:val="none" w:sz="0" w:space="0" w:color="auto"/>
        <w:left w:val="none" w:sz="0" w:space="0" w:color="auto"/>
        <w:bottom w:val="none" w:sz="0" w:space="0" w:color="auto"/>
        <w:right w:val="none" w:sz="0" w:space="0" w:color="auto"/>
      </w:divBdr>
    </w:div>
    <w:div w:id="213204916">
      <w:bodyDiv w:val="1"/>
      <w:marLeft w:val="0"/>
      <w:marRight w:val="0"/>
      <w:marTop w:val="0"/>
      <w:marBottom w:val="0"/>
      <w:divBdr>
        <w:top w:val="none" w:sz="0" w:space="0" w:color="auto"/>
        <w:left w:val="none" w:sz="0" w:space="0" w:color="auto"/>
        <w:bottom w:val="none" w:sz="0" w:space="0" w:color="auto"/>
        <w:right w:val="none" w:sz="0" w:space="0" w:color="auto"/>
      </w:divBdr>
    </w:div>
    <w:div w:id="214974477">
      <w:bodyDiv w:val="1"/>
      <w:marLeft w:val="0"/>
      <w:marRight w:val="0"/>
      <w:marTop w:val="0"/>
      <w:marBottom w:val="0"/>
      <w:divBdr>
        <w:top w:val="none" w:sz="0" w:space="0" w:color="auto"/>
        <w:left w:val="none" w:sz="0" w:space="0" w:color="auto"/>
        <w:bottom w:val="none" w:sz="0" w:space="0" w:color="auto"/>
        <w:right w:val="none" w:sz="0" w:space="0" w:color="auto"/>
      </w:divBdr>
    </w:div>
    <w:div w:id="259220843">
      <w:bodyDiv w:val="1"/>
      <w:marLeft w:val="0"/>
      <w:marRight w:val="0"/>
      <w:marTop w:val="0"/>
      <w:marBottom w:val="0"/>
      <w:divBdr>
        <w:top w:val="none" w:sz="0" w:space="0" w:color="auto"/>
        <w:left w:val="none" w:sz="0" w:space="0" w:color="auto"/>
        <w:bottom w:val="none" w:sz="0" w:space="0" w:color="auto"/>
        <w:right w:val="none" w:sz="0" w:space="0" w:color="auto"/>
      </w:divBdr>
    </w:div>
    <w:div w:id="271591600">
      <w:bodyDiv w:val="1"/>
      <w:marLeft w:val="0"/>
      <w:marRight w:val="0"/>
      <w:marTop w:val="0"/>
      <w:marBottom w:val="0"/>
      <w:divBdr>
        <w:top w:val="none" w:sz="0" w:space="0" w:color="auto"/>
        <w:left w:val="none" w:sz="0" w:space="0" w:color="auto"/>
        <w:bottom w:val="none" w:sz="0" w:space="0" w:color="auto"/>
        <w:right w:val="none" w:sz="0" w:space="0" w:color="auto"/>
      </w:divBdr>
    </w:div>
    <w:div w:id="283275033">
      <w:bodyDiv w:val="1"/>
      <w:marLeft w:val="0"/>
      <w:marRight w:val="0"/>
      <w:marTop w:val="0"/>
      <w:marBottom w:val="0"/>
      <w:divBdr>
        <w:top w:val="none" w:sz="0" w:space="0" w:color="auto"/>
        <w:left w:val="none" w:sz="0" w:space="0" w:color="auto"/>
        <w:bottom w:val="none" w:sz="0" w:space="0" w:color="auto"/>
        <w:right w:val="none" w:sz="0" w:space="0" w:color="auto"/>
      </w:divBdr>
    </w:div>
    <w:div w:id="296031994">
      <w:bodyDiv w:val="1"/>
      <w:marLeft w:val="0"/>
      <w:marRight w:val="0"/>
      <w:marTop w:val="0"/>
      <w:marBottom w:val="0"/>
      <w:divBdr>
        <w:top w:val="none" w:sz="0" w:space="0" w:color="auto"/>
        <w:left w:val="none" w:sz="0" w:space="0" w:color="auto"/>
        <w:bottom w:val="none" w:sz="0" w:space="0" w:color="auto"/>
        <w:right w:val="none" w:sz="0" w:space="0" w:color="auto"/>
      </w:divBdr>
    </w:div>
    <w:div w:id="314725593">
      <w:bodyDiv w:val="1"/>
      <w:marLeft w:val="0"/>
      <w:marRight w:val="0"/>
      <w:marTop w:val="0"/>
      <w:marBottom w:val="0"/>
      <w:divBdr>
        <w:top w:val="none" w:sz="0" w:space="0" w:color="auto"/>
        <w:left w:val="none" w:sz="0" w:space="0" w:color="auto"/>
        <w:bottom w:val="none" w:sz="0" w:space="0" w:color="auto"/>
        <w:right w:val="none" w:sz="0" w:space="0" w:color="auto"/>
      </w:divBdr>
    </w:div>
    <w:div w:id="327752218">
      <w:bodyDiv w:val="1"/>
      <w:marLeft w:val="0"/>
      <w:marRight w:val="0"/>
      <w:marTop w:val="0"/>
      <w:marBottom w:val="0"/>
      <w:divBdr>
        <w:top w:val="none" w:sz="0" w:space="0" w:color="auto"/>
        <w:left w:val="none" w:sz="0" w:space="0" w:color="auto"/>
        <w:bottom w:val="none" w:sz="0" w:space="0" w:color="auto"/>
        <w:right w:val="none" w:sz="0" w:space="0" w:color="auto"/>
      </w:divBdr>
    </w:div>
    <w:div w:id="340355545">
      <w:bodyDiv w:val="1"/>
      <w:marLeft w:val="0"/>
      <w:marRight w:val="0"/>
      <w:marTop w:val="0"/>
      <w:marBottom w:val="0"/>
      <w:divBdr>
        <w:top w:val="none" w:sz="0" w:space="0" w:color="auto"/>
        <w:left w:val="none" w:sz="0" w:space="0" w:color="auto"/>
        <w:bottom w:val="none" w:sz="0" w:space="0" w:color="auto"/>
        <w:right w:val="none" w:sz="0" w:space="0" w:color="auto"/>
      </w:divBdr>
    </w:div>
    <w:div w:id="374669430">
      <w:bodyDiv w:val="1"/>
      <w:marLeft w:val="0"/>
      <w:marRight w:val="0"/>
      <w:marTop w:val="0"/>
      <w:marBottom w:val="0"/>
      <w:divBdr>
        <w:top w:val="none" w:sz="0" w:space="0" w:color="auto"/>
        <w:left w:val="none" w:sz="0" w:space="0" w:color="auto"/>
        <w:bottom w:val="none" w:sz="0" w:space="0" w:color="auto"/>
        <w:right w:val="none" w:sz="0" w:space="0" w:color="auto"/>
      </w:divBdr>
    </w:div>
    <w:div w:id="496305546">
      <w:bodyDiv w:val="1"/>
      <w:marLeft w:val="0"/>
      <w:marRight w:val="0"/>
      <w:marTop w:val="0"/>
      <w:marBottom w:val="0"/>
      <w:divBdr>
        <w:top w:val="none" w:sz="0" w:space="0" w:color="auto"/>
        <w:left w:val="none" w:sz="0" w:space="0" w:color="auto"/>
        <w:bottom w:val="none" w:sz="0" w:space="0" w:color="auto"/>
        <w:right w:val="none" w:sz="0" w:space="0" w:color="auto"/>
      </w:divBdr>
    </w:div>
    <w:div w:id="517085293">
      <w:bodyDiv w:val="1"/>
      <w:marLeft w:val="0"/>
      <w:marRight w:val="0"/>
      <w:marTop w:val="0"/>
      <w:marBottom w:val="0"/>
      <w:divBdr>
        <w:top w:val="none" w:sz="0" w:space="0" w:color="auto"/>
        <w:left w:val="none" w:sz="0" w:space="0" w:color="auto"/>
        <w:bottom w:val="none" w:sz="0" w:space="0" w:color="auto"/>
        <w:right w:val="none" w:sz="0" w:space="0" w:color="auto"/>
      </w:divBdr>
    </w:div>
    <w:div w:id="528376218">
      <w:bodyDiv w:val="1"/>
      <w:marLeft w:val="0"/>
      <w:marRight w:val="0"/>
      <w:marTop w:val="0"/>
      <w:marBottom w:val="0"/>
      <w:divBdr>
        <w:top w:val="none" w:sz="0" w:space="0" w:color="auto"/>
        <w:left w:val="none" w:sz="0" w:space="0" w:color="auto"/>
        <w:bottom w:val="none" w:sz="0" w:space="0" w:color="auto"/>
        <w:right w:val="none" w:sz="0" w:space="0" w:color="auto"/>
      </w:divBdr>
    </w:div>
    <w:div w:id="560755516">
      <w:bodyDiv w:val="1"/>
      <w:marLeft w:val="0"/>
      <w:marRight w:val="0"/>
      <w:marTop w:val="0"/>
      <w:marBottom w:val="0"/>
      <w:divBdr>
        <w:top w:val="none" w:sz="0" w:space="0" w:color="auto"/>
        <w:left w:val="none" w:sz="0" w:space="0" w:color="auto"/>
        <w:bottom w:val="none" w:sz="0" w:space="0" w:color="auto"/>
        <w:right w:val="none" w:sz="0" w:space="0" w:color="auto"/>
      </w:divBdr>
    </w:div>
    <w:div w:id="578904014">
      <w:bodyDiv w:val="1"/>
      <w:marLeft w:val="0"/>
      <w:marRight w:val="0"/>
      <w:marTop w:val="0"/>
      <w:marBottom w:val="0"/>
      <w:divBdr>
        <w:top w:val="none" w:sz="0" w:space="0" w:color="auto"/>
        <w:left w:val="none" w:sz="0" w:space="0" w:color="auto"/>
        <w:bottom w:val="none" w:sz="0" w:space="0" w:color="auto"/>
        <w:right w:val="none" w:sz="0" w:space="0" w:color="auto"/>
      </w:divBdr>
    </w:div>
    <w:div w:id="600376662">
      <w:bodyDiv w:val="1"/>
      <w:marLeft w:val="0"/>
      <w:marRight w:val="0"/>
      <w:marTop w:val="0"/>
      <w:marBottom w:val="0"/>
      <w:divBdr>
        <w:top w:val="none" w:sz="0" w:space="0" w:color="auto"/>
        <w:left w:val="none" w:sz="0" w:space="0" w:color="auto"/>
        <w:bottom w:val="none" w:sz="0" w:space="0" w:color="auto"/>
        <w:right w:val="none" w:sz="0" w:space="0" w:color="auto"/>
      </w:divBdr>
    </w:div>
    <w:div w:id="612517847">
      <w:bodyDiv w:val="1"/>
      <w:marLeft w:val="0"/>
      <w:marRight w:val="0"/>
      <w:marTop w:val="0"/>
      <w:marBottom w:val="0"/>
      <w:divBdr>
        <w:top w:val="none" w:sz="0" w:space="0" w:color="auto"/>
        <w:left w:val="none" w:sz="0" w:space="0" w:color="auto"/>
        <w:bottom w:val="none" w:sz="0" w:space="0" w:color="auto"/>
        <w:right w:val="none" w:sz="0" w:space="0" w:color="auto"/>
      </w:divBdr>
    </w:div>
    <w:div w:id="613757106">
      <w:bodyDiv w:val="1"/>
      <w:marLeft w:val="0"/>
      <w:marRight w:val="0"/>
      <w:marTop w:val="0"/>
      <w:marBottom w:val="0"/>
      <w:divBdr>
        <w:top w:val="none" w:sz="0" w:space="0" w:color="auto"/>
        <w:left w:val="none" w:sz="0" w:space="0" w:color="auto"/>
        <w:bottom w:val="none" w:sz="0" w:space="0" w:color="auto"/>
        <w:right w:val="none" w:sz="0" w:space="0" w:color="auto"/>
      </w:divBdr>
    </w:div>
    <w:div w:id="615060459">
      <w:bodyDiv w:val="1"/>
      <w:marLeft w:val="0"/>
      <w:marRight w:val="0"/>
      <w:marTop w:val="0"/>
      <w:marBottom w:val="0"/>
      <w:divBdr>
        <w:top w:val="none" w:sz="0" w:space="0" w:color="auto"/>
        <w:left w:val="none" w:sz="0" w:space="0" w:color="auto"/>
        <w:bottom w:val="none" w:sz="0" w:space="0" w:color="auto"/>
        <w:right w:val="none" w:sz="0" w:space="0" w:color="auto"/>
      </w:divBdr>
    </w:div>
    <w:div w:id="674963161">
      <w:bodyDiv w:val="1"/>
      <w:marLeft w:val="0"/>
      <w:marRight w:val="0"/>
      <w:marTop w:val="0"/>
      <w:marBottom w:val="0"/>
      <w:divBdr>
        <w:top w:val="none" w:sz="0" w:space="0" w:color="auto"/>
        <w:left w:val="none" w:sz="0" w:space="0" w:color="auto"/>
        <w:bottom w:val="none" w:sz="0" w:space="0" w:color="auto"/>
        <w:right w:val="none" w:sz="0" w:space="0" w:color="auto"/>
      </w:divBdr>
    </w:div>
    <w:div w:id="705184424">
      <w:bodyDiv w:val="1"/>
      <w:marLeft w:val="0"/>
      <w:marRight w:val="0"/>
      <w:marTop w:val="0"/>
      <w:marBottom w:val="0"/>
      <w:divBdr>
        <w:top w:val="none" w:sz="0" w:space="0" w:color="auto"/>
        <w:left w:val="none" w:sz="0" w:space="0" w:color="auto"/>
        <w:bottom w:val="none" w:sz="0" w:space="0" w:color="auto"/>
        <w:right w:val="none" w:sz="0" w:space="0" w:color="auto"/>
      </w:divBdr>
    </w:div>
    <w:div w:id="734546187">
      <w:bodyDiv w:val="1"/>
      <w:marLeft w:val="0"/>
      <w:marRight w:val="0"/>
      <w:marTop w:val="0"/>
      <w:marBottom w:val="0"/>
      <w:divBdr>
        <w:top w:val="none" w:sz="0" w:space="0" w:color="auto"/>
        <w:left w:val="none" w:sz="0" w:space="0" w:color="auto"/>
        <w:bottom w:val="none" w:sz="0" w:space="0" w:color="auto"/>
        <w:right w:val="none" w:sz="0" w:space="0" w:color="auto"/>
      </w:divBdr>
    </w:div>
    <w:div w:id="737898538">
      <w:bodyDiv w:val="1"/>
      <w:marLeft w:val="0"/>
      <w:marRight w:val="0"/>
      <w:marTop w:val="0"/>
      <w:marBottom w:val="0"/>
      <w:divBdr>
        <w:top w:val="none" w:sz="0" w:space="0" w:color="auto"/>
        <w:left w:val="none" w:sz="0" w:space="0" w:color="auto"/>
        <w:bottom w:val="none" w:sz="0" w:space="0" w:color="auto"/>
        <w:right w:val="none" w:sz="0" w:space="0" w:color="auto"/>
      </w:divBdr>
    </w:div>
    <w:div w:id="826017745">
      <w:bodyDiv w:val="1"/>
      <w:marLeft w:val="0"/>
      <w:marRight w:val="0"/>
      <w:marTop w:val="0"/>
      <w:marBottom w:val="0"/>
      <w:divBdr>
        <w:top w:val="none" w:sz="0" w:space="0" w:color="auto"/>
        <w:left w:val="none" w:sz="0" w:space="0" w:color="auto"/>
        <w:bottom w:val="none" w:sz="0" w:space="0" w:color="auto"/>
        <w:right w:val="none" w:sz="0" w:space="0" w:color="auto"/>
      </w:divBdr>
    </w:div>
    <w:div w:id="834612463">
      <w:bodyDiv w:val="1"/>
      <w:marLeft w:val="0"/>
      <w:marRight w:val="0"/>
      <w:marTop w:val="0"/>
      <w:marBottom w:val="0"/>
      <w:divBdr>
        <w:top w:val="none" w:sz="0" w:space="0" w:color="auto"/>
        <w:left w:val="none" w:sz="0" w:space="0" w:color="auto"/>
        <w:bottom w:val="none" w:sz="0" w:space="0" w:color="auto"/>
        <w:right w:val="none" w:sz="0" w:space="0" w:color="auto"/>
      </w:divBdr>
    </w:div>
    <w:div w:id="860316068">
      <w:bodyDiv w:val="1"/>
      <w:marLeft w:val="0"/>
      <w:marRight w:val="0"/>
      <w:marTop w:val="0"/>
      <w:marBottom w:val="0"/>
      <w:divBdr>
        <w:top w:val="none" w:sz="0" w:space="0" w:color="auto"/>
        <w:left w:val="none" w:sz="0" w:space="0" w:color="auto"/>
        <w:bottom w:val="none" w:sz="0" w:space="0" w:color="auto"/>
        <w:right w:val="none" w:sz="0" w:space="0" w:color="auto"/>
      </w:divBdr>
    </w:div>
    <w:div w:id="863715271">
      <w:bodyDiv w:val="1"/>
      <w:marLeft w:val="0"/>
      <w:marRight w:val="0"/>
      <w:marTop w:val="0"/>
      <w:marBottom w:val="0"/>
      <w:divBdr>
        <w:top w:val="none" w:sz="0" w:space="0" w:color="auto"/>
        <w:left w:val="none" w:sz="0" w:space="0" w:color="auto"/>
        <w:bottom w:val="none" w:sz="0" w:space="0" w:color="auto"/>
        <w:right w:val="none" w:sz="0" w:space="0" w:color="auto"/>
      </w:divBdr>
    </w:div>
    <w:div w:id="874119283">
      <w:bodyDiv w:val="1"/>
      <w:marLeft w:val="0"/>
      <w:marRight w:val="0"/>
      <w:marTop w:val="0"/>
      <w:marBottom w:val="0"/>
      <w:divBdr>
        <w:top w:val="none" w:sz="0" w:space="0" w:color="auto"/>
        <w:left w:val="none" w:sz="0" w:space="0" w:color="auto"/>
        <w:bottom w:val="none" w:sz="0" w:space="0" w:color="auto"/>
        <w:right w:val="none" w:sz="0" w:space="0" w:color="auto"/>
      </w:divBdr>
    </w:div>
    <w:div w:id="905452710">
      <w:bodyDiv w:val="1"/>
      <w:marLeft w:val="0"/>
      <w:marRight w:val="0"/>
      <w:marTop w:val="0"/>
      <w:marBottom w:val="0"/>
      <w:divBdr>
        <w:top w:val="none" w:sz="0" w:space="0" w:color="auto"/>
        <w:left w:val="none" w:sz="0" w:space="0" w:color="auto"/>
        <w:bottom w:val="none" w:sz="0" w:space="0" w:color="auto"/>
        <w:right w:val="none" w:sz="0" w:space="0" w:color="auto"/>
      </w:divBdr>
    </w:div>
    <w:div w:id="915743326">
      <w:bodyDiv w:val="1"/>
      <w:marLeft w:val="0"/>
      <w:marRight w:val="0"/>
      <w:marTop w:val="0"/>
      <w:marBottom w:val="0"/>
      <w:divBdr>
        <w:top w:val="none" w:sz="0" w:space="0" w:color="auto"/>
        <w:left w:val="none" w:sz="0" w:space="0" w:color="auto"/>
        <w:bottom w:val="none" w:sz="0" w:space="0" w:color="auto"/>
        <w:right w:val="none" w:sz="0" w:space="0" w:color="auto"/>
      </w:divBdr>
    </w:div>
    <w:div w:id="957295042">
      <w:bodyDiv w:val="1"/>
      <w:marLeft w:val="0"/>
      <w:marRight w:val="0"/>
      <w:marTop w:val="0"/>
      <w:marBottom w:val="0"/>
      <w:divBdr>
        <w:top w:val="none" w:sz="0" w:space="0" w:color="auto"/>
        <w:left w:val="none" w:sz="0" w:space="0" w:color="auto"/>
        <w:bottom w:val="none" w:sz="0" w:space="0" w:color="auto"/>
        <w:right w:val="none" w:sz="0" w:space="0" w:color="auto"/>
      </w:divBdr>
    </w:div>
    <w:div w:id="995065534">
      <w:bodyDiv w:val="1"/>
      <w:marLeft w:val="0"/>
      <w:marRight w:val="0"/>
      <w:marTop w:val="0"/>
      <w:marBottom w:val="0"/>
      <w:divBdr>
        <w:top w:val="none" w:sz="0" w:space="0" w:color="auto"/>
        <w:left w:val="none" w:sz="0" w:space="0" w:color="auto"/>
        <w:bottom w:val="none" w:sz="0" w:space="0" w:color="auto"/>
        <w:right w:val="none" w:sz="0" w:space="0" w:color="auto"/>
      </w:divBdr>
    </w:div>
    <w:div w:id="1004015810">
      <w:bodyDiv w:val="1"/>
      <w:marLeft w:val="0"/>
      <w:marRight w:val="0"/>
      <w:marTop w:val="0"/>
      <w:marBottom w:val="0"/>
      <w:divBdr>
        <w:top w:val="none" w:sz="0" w:space="0" w:color="auto"/>
        <w:left w:val="none" w:sz="0" w:space="0" w:color="auto"/>
        <w:bottom w:val="none" w:sz="0" w:space="0" w:color="auto"/>
        <w:right w:val="none" w:sz="0" w:space="0" w:color="auto"/>
      </w:divBdr>
    </w:div>
    <w:div w:id="1034772310">
      <w:bodyDiv w:val="1"/>
      <w:marLeft w:val="0"/>
      <w:marRight w:val="0"/>
      <w:marTop w:val="0"/>
      <w:marBottom w:val="0"/>
      <w:divBdr>
        <w:top w:val="none" w:sz="0" w:space="0" w:color="auto"/>
        <w:left w:val="none" w:sz="0" w:space="0" w:color="auto"/>
        <w:bottom w:val="none" w:sz="0" w:space="0" w:color="auto"/>
        <w:right w:val="none" w:sz="0" w:space="0" w:color="auto"/>
      </w:divBdr>
    </w:div>
    <w:div w:id="1040713854">
      <w:bodyDiv w:val="1"/>
      <w:marLeft w:val="0"/>
      <w:marRight w:val="0"/>
      <w:marTop w:val="0"/>
      <w:marBottom w:val="0"/>
      <w:divBdr>
        <w:top w:val="none" w:sz="0" w:space="0" w:color="auto"/>
        <w:left w:val="none" w:sz="0" w:space="0" w:color="auto"/>
        <w:bottom w:val="none" w:sz="0" w:space="0" w:color="auto"/>
        <w:right w:val="none" w:sz="0" w:space="0" w:color="auto"/>
      </w:divBdr>
    </w:div>
    <w:div w:id="1059133300">
      <w:bodyDiv w:val="1"/>
      <w:marLeft w:val="0"/>
      <w:marRight w:val="0"/>
      <w:marTop w:val="0"/>
      <w:marBottom w:val="0"/>
      <w:divBdr>
        <w:top w:val="none" w:sz="0" w:space="0" w:color="auto"/>
        <w:left w:val="none" w:sz="0" w:space="0" w:color="auto"/>
        <w:bottom w:val="none" w:sz="0" w:space="0" w:color="auto"/>
        <w:right w:val="none" w:sz="0" w:space="0" w:color="auto"/>
      </w:divBdr>
    </w:div>
    <w:div w:id="1067992805">
      <w:bodyDiv w:val="1"/>
      <w:marLeft w:val="0"/>
      <w:marRight w:val="0"/>
      <w:marTop w:val="0"/>
      <w:marBottom w:val="0"/>
      <w:divBdr>
        <w:top w:val="none" w:sz="0" w:space="0" w:color="auto"/>
        <w:left w:val="none" w:sz="0" w:space="0" w:color="auto"/>
        <w:bottom w:val="none" w:sz="0" w:space="0" w:color="auto"/>
        <w:right w:val="none" w:sz="0" w:space="0" w:color="auto"/>
      </w:divBdr>
    </w:div>
    <w:div w:id="1090739081">
      <w:bodyDiv w:val="1"/>
      <w:marLeft w:val="0"/>
      <w:marRight w:val="0"/>
      <w:marTop w:val="0"/>
      <w:marBottom w:val="0"/>
      <w:divBdr>
        <w:top w:val="none" w:sz="0" w:space="0" w:color="auto"/>
        <w:left w:val="none" w:sz="0" w:space="0" w:color="auto"/>
        <w:bottom w:val="none" w:sz="0" w:space="0" w:color="auto"/>
        <w:right w:val="none" w:sz="0" w:space="0" w:color="auto"/>
      </w:divBdr>
    </w:div>
    <w:div w:id="1177696290">
      <w:bodyDiv w:val="1"/>
      <w:marLeft w:val="0"/>
      <w:marRight w:val="0"/>
      <w:marTop w:val="0"/>
      <w:marBottom w:val="0"/>
      <w:divBdr>
        <w:top w:val="none" w:sz="0" w:space="0" w:color="auto"/>
        <w:left w:val="none" w:sz="0" w:space="0" w:color="auto"/>
        <w:bottom w:val="none" w:sz="0" w:space="0" w:color="auto"/>
        <w:right w:val="none" w:sz="0" w:space="0" w:color="auto"/>
      </w:divBdr>
    </w:div>
    <w:div w:id="1195998756">
      <w:bodyDiv w:val="1"/>
      <w:marLeft w:val="0"/>
      <w:marRight w:val="0"/>
      <w:marTop w:val="0"/>
      <w:marBottom w:val="0"/>
      <w:divBdr>
        <w:top w:val="none" w:sz="0" w:space="0" w:color="auto"/>
        <w:left w:val="none" w:sz="0" w:space="0" w:color="auto"/>
        <w:bottom w:val="none" w:sz="0" w:space="0" w:color="auto"/>
        <w:right w:val="none" w:sz="0" w:space="0" w:color="auto"/>
      </w:divBdr>
    </w:div>
    <w:div w:id="1251306020">
      <w:bodyDiv w:val="1"/>
      <w:marLeft w:val="0"/>
      <w:marRight w:val="0"/>
      <w:marTop w:val="0"/>
      <w:marBottom w:val="0"/>
      <w:divBdr>
        <w:top w:val="none" w:sz="0" w:space="0" w:color="auto"/>
        <w:left w:val="none" w:sz="0" w:space="0" w:color="auto"/>
        <w:bottom w:val="none" w:sz="0" w:space="0" w:color="auto"/>
        <w:right w:val="none" w:sz="0" w:space="0" w:color="auto"/>
      </w:divBdr>
    </w:div>
    <w:div w:id="1267275505">
      <w:bodyDiv w:val="1"/>
      <w:marLeft w:val="0"/>
      <w:marRight w:val="0"/>
      <w:marTop w:val="0"/>
      <w:marBottom w:val="0"/>
      <w:divBdr>
        <w:top w:val="none" w:sz="0" w:space="0" w:color="auto"/>
        <w:left w:val="none" w:sz="0" w:space="0" w:color="auto"/>
        <w:bottom w:val="none" w:sz="0" w:space="0" w:color="auto"/>
        <w:right w:val="none" w:sz="0" w:space="0" w:color="auto"/>
      </w:divBdr>
    </w:div>
    <w:div w:id="1285507009">
      <w:bodyDiv w:val="1"/>
      <w:marLeft w:val="0"/>
      <w:marRight w:val="0"/>
      <w:marTop w:val="0"/>
      <w:marBottom w:val="0"/>
      <w:divBdr>
        <w:top w:val="none" w:sz="0" w:space="0" w:color="auto"/>
        <w:left w:val="none" w:sz="0" w:space="0" w:color="auto"/>
        <w:bottom w:val="none" w:sz="0" w:space="0" w:color="auto"/>
        <w:right w:val="none" w:sz="0" w:space="0" w:color="auto"/>
      </w:divBdr>
    </w:div>
    <w:div w:id="1287732000">
      <w:bodyDiv w:val="1"/>
      <w:marLeft w:val="0"/>
      <w:marRight w:val="0"/>
      <w:marTop w:val="0"/>
      <w:marBottom w:val="0"/>
      <w:divBdr>
        <w:top w:val="none" w:sz="0" w:space="0" w:color="auto"/>
        <w:left w:val="none" w:sz="0" w:space="0" w:color="auto"/>
        <w:bottom w:val="none" w:sz="0" w:space="0" w:color="auto"/>
        <w:right w:val="none" w:sz="0" w:space="0" w:color="auto"/>
      </w:divBdr>
    </w:div>
    <w:div w:id="1323923167">
      <w:bodyDiv w:val="1"/>
      <w:marLeft w:val="0"/>
      <w:marRight w:val="0"/>
      <w:marTop w:val="0"/>
      <w:marBottom w:val="0"/>
      <w:divBdr>
        <w:top w:val="none" w:sz="0" w:space="0" w:color="auto"/>
        <w:left w:val="none" w:sz="0" w:space="0" w:color="auto"/>
        <w:bottom w:val="none" w:sz="0" w:space="0" w:color="auto"/>
        <w:right w:val="none" w:sz="0" w:space="0" w:color="auto"/>
      </w:divBdr>
    </w:div>
    <w:div w:id="1430731582">
      <w:bodyDiv w:val="1"/>
      <w:marLeft w:val="0"/>
      <w:marRight w:val="0"/>
      <w:marTop w:val="0"/>
      <w:marBottom w:val="0"/>
      <w:divBdr>
        <w:top w:val="none" w:sz="0" w:space="0" w:color="auto"/>
        <w:left w:val="none" w:sz="0" w:space="0" w:color="auto"/>
        <w:bottom w:val="none" w:sz="0" w:space="0" w:color="auto"/>
        <w:right w:val="none" w:sz="0" w:space="0" w:color="auto"/>
      </w:divBdr>
    </w:div>
    <w:div w:id="1443768124">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sChild>
        <w:div w:id="822620995">
          <w:marLeft w:val="0"/>
          <w:marRight w:val="0"/>
          <w:marTop w:val="0"/>
          <w:marBottom w:val="0"/>
          <w:divBdr>
            <w:top w:val="none" w:sz="0" w:space="0" w:color="auto"/>
            <w:left w:val="none" w:sz="0" w:space="0" w:color="auto"/>
            <w:bottom w:val="none" w:sz="0" w:space="0" w:color="auto"/>
            <w:right w:val="none" w:sz="0" w:space="0" w:color="auto"/>
          </w:divBdr>
        </w:div>
      </w:divsChild>
    </w:div>
    <w:div w:id="1471248952">
      <w:bodyDiv w:val="1"/>
      <w:marLeft w:val="0"/>
      <w:marRight w:val="0"/>
      <w:marTop w:val="0"/>
      <w:marBottom w:val="0"/>
      <w:divBdr>
        <w:top w:val="none" w:sz="0" w:space="0" w:color="auto"/>
        <w:left w:val="none" w:sz="0" w:space="0" w:color="auto"/>
        <w:bottom w:val="none" w:sz="0" w:space="0" w:color="auto"/>
        <w:right w:val="none" w:sz="0" w:space="0" w:color="auto"/>
      </w:divBdr>
    </w:div>
    <w:div w:id="1503860717">
      <w:bodyDiv w:val="1"/>
      <w:marLeft w:val="0"/>
      <w:marRight w:val="0"/>
      <w:marTop w:val="0"/>
      <w:marBottom w:val="0"/>
      <w:divBdr>
        <w:top w:val="none" w:sz="0" w:space="0" w:color="auto"/>
        <w:left w:val="none" w:sz="0" w:space="0" w:color="auto"/>
        <w:bottom w:val="none" w:sz="0" w:space="0" w:color="auto"/>
        <w:right w:val="none" w:sz="0" w:space="0" w:color="auto"/>
      </w:divBdr>
    </w:div>
    <w:div w:id="1562210802">
      <w:bodyDiv w:val="1"/>
      <w:marLeft w:val="0"/>
      <w:marRight w:val="0"/>
      <w:marTop w:val="0"/>
      <w:marBottom w:val="0"/>
      <w:divBdr>
        <w:top w:val="none" w:sz="0" w:space="0" w:color="auto"/>
        <w:left w:val="none" w:sz="0" w:space="0" w:color="auto"/>
        <w:bottom w:val="none" w:sz="0" w:space="0" w:color="auto"/>
        <w:right w:val="none" w:sz="0" w:space="0" w:color="auto"/>
      </w:divBdr>
    </w:div>
    <w:div w:id="1583177457">
      <w:bodyDiv w:val="1"/>
      <w:marLeft w:val="0"/>
      <w:marRight w:val="0"/>
      <w:marTop w:val="0"/>
      <w:marBottom w:val="0"/>
      <w:divBdr>
        <w:top w:val="none" w:sz="0" w:space="0" w:color="auto"/>
        <w:left w:val="none" w:sz="0" w:space="0" w:color="auto"/>
        <w:bottom w:val="none" w:sz="0" w:space="0" w:color="auto"/>
        <w:right w:val="none" w:sz="0" w:space="0" w:color="auto"/>
      </w:divBdr>
    </w:div>
    <w:div w:id="1600404250">
      <w:bodyDiv w:val="1"/>
      <w:marLeft w:val="0"/>
      <w:marRight w:val="0"/>
      <w:marTop w:val="0"/>
      <w:marBottom w:val="0"/>
      <w:divBdr>
        <w:top w:val="none" w:sz="0" w:space="0" w:color="auto"/>
        <w:left w:val="none" w:sz="0" w:space="0" w:color="auto"/>
        <w:bottom w:val="none" w:sz="0" w:space="0" w:color="auto"/>
        <w:right w:val="none" w:sz="0" w:space="0" w:color="auto"/>
      </w:divBdr>
    </w:div>
    <w:div w:id="1687172554">
      <w:bodyDiv w:val="1"/>
      <w:marLeft w:val="0"/>
      <w:marRight w:val="0"/>
      <w:marTop w:val="0"/>
      <w:marBottom w:val="0"/>
      <w:divBdr>
        <w:top w:val="none" w:sz="0" w:space="0" w:color="auto"/>
        <w:left w:val="none" w:sz="0" w:space="0" w:color="auto"/>
        <w:bottom w:val="none" w:sz="0" w:space="0" w:color="auto"/>
        <w:right w:val="none" w:sz="0" w:space="0" w:color="auto"/>
      </w:divBdr>
    </w:div>
    <w:div w:id="1695886142">
      <w:bodyDiv w:val="1"/>
      <w:marLeft w:val="0"/>
      <w:marRight w:val="0"/>
      <w:marTop w:val="0"/>
      <w:marBottom w:val="0"/>
      <w:divBdr>
        <w:top w:val="none" w:sz="0" w:space="0" w:color="auto"/>
        <w:left w:val="none" w:sz="0" w:space="0" w:color="auto"/>
        <w:bottom w:val="none" w:sz="0" w:space="0" w:color="auto"/>
        <w:right w:val="none" w:sz="0" w:space="0" w:color="auto"/>
      </w:divBdr>
      <w:divsChild>
        <w:div w:id="765924896">
          <w:marLeft w:val="0"/>
          <w:marRight w:val="0"/>
          <w:marTop w:val="75"/>
          <w:marBottom w:val="75"/>
          <w:divBdr>
            <w:top w:val="none" w:sz="0" w:space="0" w:color="auto"/>
            <w:left w:val="none" w:sz="0" w:space="0" w:color="auto"/>
            <w:bottom w:val="none" w:sz="0" w:space="0" w:color="auto"/>
            <w:right w:val="none" w:sz="0" w:space="0" w:color="auto"/>
          </w:divBdr>
        </w:div>
        <w:div w:id="1760518760">
          <w:marLeft w:val="0"/>
          <w:marRight w:val="0"/>
          <w:marTop w:val="75"/>
          <w:marBottom w:val="75"/>
          <w:divBdr>
            <w:top w:val="none" w:sz="0" w:space="0" w:color="auto"/>
            <w:left w:val="none" w:sz="0" w:space="0" w:color="auto"/>
            <w:bottom w:val="none" w:sz="0" w:space="0" w:color="auto"/>
            <w:right w:val="none" w:sz="0" w:space="0" w:color="auto"/>
          </w:divBdr>
        </w:div>
      </w:divsChild>
    </w:div>
    <w:div w:id="1710449763">
      <w:bodyDiv w:val="1"/>
      <w:marLeft w:val="0"/>
      <w:marRight w:val="0"/>
      <w:marTop w:val="0"/>
      <w:marBottom w:val="0"/>
      <w:divBdr>
        <w:top w:val="none" w:sz="0" w:space="0" w:color="auto"/>
        <w:left w:val="none" w:sz="0" w:space="0" w:color="auto"/>
        <w:bottom w:val="none" w:sz="0" w:space="0" w:color="auto"/>
        <w:right w:val="none" w:sz="0" w:space="0" w:color="auto"/>
      </w:divBdr>
    </w:div>
    <w:div w:id="1718814128">
      <w:bodyDiv w:val="1"/>
      <w:marLeft w:val="0"/>
      <w:marRight w:val="0"/>
      <w:marTop w:val="0"/>
      <w:marBottom w:val="0"/>
      <w:divBdr>
        <w:top w:val="none" w:sz="0" w:space="0" w:color="auto"/>
        <w:left w:val="none" w:sz="0" w:space="0" w:color="auto"/>
        <w:bottom w:val="none" w:sz="0" w:space="0" w:color="auto"/>
        <w:right w:val="none" w:sz="0" w:space="0" w:color="auto"/>
      </w:divBdr>
    </w:div>
    <w:div w:id="1783063237">
      <w:bodyDiv w:val="1"/>
      <w:marLeft w:val="0"/>
      <w:marRight w:val="0"/>
      <w:marTop w:val="0"/>
      <w:marBottom w:val="0"/>
      <w:divBdr>
        <w:top w:val="none" w:sz="0" w:space="0" w:color="auto"/>
        <w:left w:val="none" w:sz="0" w:space="0" w:color="auto"/>
        <w:bottom w:val="none" w:sz="0" w:space="0" w:color="auto"/>
        <w:right w:val="none" w:sz="0" w:space="0" w:color="auto"/>
      </w:divBdr>
    </w:div>
    <w:div w:id="1822497138">
      <w:bodyDiv w:val="1"/>
      <w:marLeft w:val="0"/>
      <w:marRight w:val="0"/>
      <w:marTop w:val="0"/>
      <w:marBottom w:val="0"/>
      <w:divBdr>
        <w:top w:val="none" w:sz="0" w:space="0" w:color="auto"/>
        <w:left w:val="none" w:sz="0" w:space="0" w:color="auto"/>
        <w:bottom w:val="none" w:sz="0" w:space="0" w:color="auto"/>
        <w:right w:val="none" w:sz="0" w:space="0" w:color="auto"/>
      </w:divBdr>
    </w:div>
    <w:div w:id="1827627431">
      <w:bodyDiv w:val="1"/>
      <w:marLeft w:val="0"/>
      <w:marRight w:val="0"/>
      <w:marTop w:val="0"/>
      <w:marBottom w:val="0"/>
      <w:divBdr>
        <w:top w:val="none" w:sz="0" w:space="0" w:color="auto"/>
        <w:left w:val="none" w:sz="0" w:space="0" w:color="auto"/>
        <w:bottom w:val="none" w:sz="0" w:space="0" w:color="auto"/>
        <w:right w:val="none" w:sz="0" w:space="0" w:color="auto"/>
      </w:divBdr>
    </w:div>
    <w:div w:id="1834908194">
      <w:bodyDiv w:val="1"/>
      <w:marLeft w:val="0"/>
      <w:marRight w:val="0"/>
      <w:marTop w:val="0"/>
      <w:marBottom w:val="0"/>
      <w:divBdr>
        <w:top w:val="none" w:sz="0" w:space="0" w:color="auto"/>
        <w:left w:val="none" w:sz="0" w:space="0" w:color="auto"/>
        <w:bottom w:val="none" w:sz="0" w:space="0" w:color="auto"/>
        <w:right w:val="none" w:sz="0" w:space="0" w:color="auto"/>
      </w:divBdr>
    </w:div>
    <w:div w:id="1850631474">
      <w:bodyDiv w:val="1"/>
      <w:marLeft w:val="0"/>
      <w:marRight w:val="0"/>
      <w:marTop w:val="0"/>
      <w:marBottom w:val="0"/>
      <w:divBdr>
        <w:top w:val="none" w:sz="0" w:space="0" w:color="auto"/>
        <w:left w:val="none" w:sz="0" w:space="0" w:color="auto"/>
        <w:bottom w:val="none" w:sz="0" w:space="0" w:color="auto"/>
        <w:right w:val="none" w:sz="0" w:space="0" w:color="auto"/>
      </w:divBdr>
    </w:div>
    <w:div w:id="1907377821">
      <w:bodyDiv w:val="1"/>
      <w:marLeft w:val="0"/>
      <w:marRight w:val="0"/>
      <w:marTop w:val="0"/>
      <w:marBottom w:val="0"/>
      <w:divBdr>
        <w:top w:val="none" w:sz="0" w:space="0" w:color="auto"/>
        <w:left w:val="none" w:sz="0" w:space="0" w:color="auto"/>
        <w:bottom w:val="none" w:sz="0" w:space="0" w:color="auto"/>
        <w:right w:val="none" w:sz="0" w:space="0" w:color="auto"/>
      </w:divBdr>
    </w:div>
    <w:div w:id="1911498211">
      <w:bodyDiv w:val="1"/>
      <w:marLeft w:val="0"/>
      <w:marRight w:val="0"/>
      <w:marTop w:val="0"/>
      <w:marBottom w:val="0"/>
      <w:divBdr>
        <w:top w:val="none" w:sz="0" w:space="0" w:color="auto"/>
        <w:left w:val="none" w:sz="0" w:space="0" w:color="auto"/>
        <w:bottom w:val="none" w:sz="0" w:space="0" w:color="auto"/>
        <w:right w:val="none" w:sz="0" w:space="0" w:color="auto"/>
      </w:divBdr>
    </w:div>
    <w:div w:id="1927952556">
      <w:bodyDiv w:val="1"/>
      <w:marLeft w:val="0"/>
      <w:marRight w:val="0"/>
      <w:marTop w:val="0"/>
      <w:marBottom w:val="0"/>
      <w:divBdr>
        <w:top w:val="none" w:sz="0" w:space="0" w:color="auto"/>
        <w:left w:val="none" w:sz="0" w:space="0" w:color="auto"/>
        <w:bottom w:val="none" w:sz="0" w:space="0" w:color="auto"/>
        <w:right w:val="none" w:sz="0" w:space="0" w:color="auto"/>
      </w:divBdr>
    </w:div>
    <w:div w:id="1953390063">
      <w:bodyDiv w:val="1"/>
      <w:marLeft w:val="0"/>
      <w:marRight w:val="0"/>
      <w:marTop w:val="0"/>
      <w:marBottom w:val="0"/>
      <w:divBdr>
        <w:top w:val="none" w:sz="0" w:space="0" w:color="auto"/>
        <w:left w:val="none" w:sz="0" w:space="0" w:color="auto"/>
        <w:bottom w:val="none" w:sz="0" w:space="0" w:color="auto"/>
        <w:right w:val="none" w:sz="0" w:space="0" w:color="auto"/>
      </w:divBdr>
    </w:div>
    <w:div w:id="1984702053">
      <w:bodyDiv w:val="1"/>
      <w:marLeft w:val="0"/>
      <w:marRight w:val="0"/>
      <w:marTop w:val="0"/>
      <w:marBottom w:val="0"/>
      <w:divBdr>
        <w:top w:val="none" w:sz="0" w:space="0" w:color="auto"/>
        <w:left w:val="none" w:sz="0" w:space="0" w:color="auto"/>
        <w:bottom w:val="none" w:sz="0" w:space="0" w:color="auto"/>
        <w:right w:val="none" w:sz="0" w:space="0" w:color="auto"/>
      </w:divBdr>
    </w:div>
    <w:div w:id="2056544260">
      <w:bodyDiv w:val="1"/>
      <w:marLeft w:val="0"/>
      <w:marRight w:val="0"/>
      <w:marTop w:val="0"/>
      <w:marBottom w:val="0"/>
      <w:divBdr>
        <w:top w:val="none" w:sz="0" w:space="0" w:color="auto"/>
        <w:left w:val="none" w:sz="0" w:space="0" w:color="auto"/>
        <w:bottom w:val="none" w:sz="0" w:space="0" w:color="auto"/>
        <w:right w:val="none" w:sz="0" w:space="0" w:color="auto"/>
      </w:divBdr>
    </w:div>
    <w:div w:id="2103795629">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
    <w:div w:id="2114471392">
      <w:bodyDiv w:val="1"/>
      <w:marLeft w:val="0"/>
      <w:marRight w:val="0"/>
      <w:marTop w:val="0"/>
      <w:marBottom w:val="0"/>
      <w:divBdr>
        <w:top w:val="none" w:sz="0" w:space="0" w:color="auto"/>
        <w:left w:val="none" w:sz="0" w:space="0" w:color="auto"/>
        <w:bottom w:val="none" w:sz="0" w:space="0" w:color="auto"/>
        <w:right w:val="none" w:sz="0" w:space="0" w:color="auto"/>
      </w:divBdr>
    </w:div>
    <w:div w:id="21399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1D3C-FBED-452E-8F39-041C7EB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1808</Words>
  <Characters>10312</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CƯƠNG ĐỀ ÁN</vt:lpstr>
      <vt:lpstr>ĐỀ CƯƠNG ĐỀ ÁN</vt:lpstr>
    </vt:vector>
  </TitlesOfParts>
  <Company>Microsoft</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ĐỀ ÁN</dc:title>
  <dc:creator>Admin</dc:creator>
  <cp:lastModifiedBy>2 P.NNPTNT-NHOM</cp:lastModifiedBy>
  <cp:revision>443</cp:revision>
  <cp:lastPrinted>2021-05-21T08:46:00Z</cp:lastPrinted>
  <dcterms:created xsi:type="dcterms:W3CDTF">2023-03-08T00:43:00Z</dcterms:created>
  <dcterms:modified xsi:type="dcterms:W3CDTF">2024-06-14T09:32:00Z</dcterms:modified>
</cp:coreProperties>
</file>